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3D7114" w:rsidRPr="000474E0" w14:paraId="0C525837" w14:textId="77777777" w:rsidTr="000A21E8">
        <w:trPr>
          <w:gridBefore w:val="1"/>
          <w:wBefore w:w="16" w:type="dxa"/>
          <w:trHeight w:hRule="exact" w:val="1014"/>
          <w:jc w:val="center"/>
        </w:trPr>
        <w:tc>
          <w:tcPr>
            <w:tcW w:w="4363" w:type="dxa"/>
          </w:tcPr>
          <w:p w14:paraId="6657F392" w14:textId="77777777" w:rsidR="00B43A90" w:rsidRPr="000474E0" w:rsidRDefault="00B43A90" w:rsidP="00F65A16">
            <w:pPr>
              <w:widowControl w:val="0"/>
              <w:jc w:val="center"/>
            </w:pPr>
            <w:bookmarkStart w:id="0" w:name="OLE_LINK5"/>
            <w:bookmarkStart w:id="1" w:name="OLE_LINK6"/>
            <w:bookmarkStart w:id="2" w:name="OLE_LINK9"/>
            <w:r w:rsidRPr="000474E0">
              <w:t>UBND THÀNH PHỐ ĐÀ NẴNG</w:t>
            </w:r>
          </w:p>
          <w:p w14:paraId="572825C5" w14:textId="57F79BD1" w:rsidR="00B43A90" w:rsidRPr="000474E0" w:rsidRDefault="00C833C4" w:rsidP="00C614D2">
            <w:pPr>
              <w:widowControl w:val="0"/>
              <w:jc w:val="center"/>
              <w:rPr>
                <w:sz w:val="24"/>
                <w:szCs w:val="24"/>
              </w:rPr>
            </w:pPr>
            <w:r w:rsidRPr="000474E0">
              <w:rPr>
                <w:b/>
                <w:noProof/>
                <w:sz w:val="26"/>
                <w:szCs w:val="26"/>
              </w:rPr>
              <mc:AlternateContent>
                <mc:Choice Requires="wps">
                  <w:drawing>
                    <wp:anchor distT="4294967291" distB="4294967291" distL="114300" distR="114300" simplePos="0" relativeHeight="251658240" behindDoc="0" locked="0" layoutInCell="1" allowOverlap="1" wp14:anchorId="1C9DA887" wp14:editId="3793BCE2">
                      <wp:simplePos x="0" y="0"/>
                      <wp:positionH relativeFrom="column">
                        <wp:posOffset>977265</wp:posOffset>
                      </wp:positionH>
                      <wp:positionV relativeFrom="paragraph">
                        <wp:posOffset>401320</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835FB0"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"/>
                  </w:pict>
                </mc:Fallback>
              </mc:AlternateContent>
            </w:r>
            <w:r w:rsidR="00B43A90" w:rsidRPr="000474E0">
              <w:rPr>
                <w:b/>
                <w:sz w:val="26"/>
                <w:szCs w:val="26"/>
              </w:rPr>
              <w:t>VĂN PHÒNG</w:t>
            </w:r>
            <w:r w:rsidR="00BE32D5" w:rsidRPr="000474E0">
              <w:rPr>
                <w:b/>
                <w:sz w:val="26"/>
                <w:szCs w:val="26"/>
              </w:rPr>
              <w:t xml:space="preserve"> ĐOÀN </w:t>
            </w:r>
            <w:r w:rsidR="00C614D2" w:rsidRPr="000474E0">
              <w:rPr>
                <w:b/>
                <w:sz w:val="26"/>
                <w:szCs w:val="26"/>
              </w:rPr>
              <w:t>ĐBQH</w:t>
            </w:r>
            <w:r w:rsidR="00BE32D5" w:rsidRPr="000474E0">
              <w:rPr>
                <w:b/>
                <w:sz w:val="26"/>
                <w:szCs w:val="26"/>
              </w:rPr>
              <w:t xml:space="preserve">, </w:t>
            </w:r>
            <w:r w:rsidR="00C614D2" w:rsidRPr="000474E0">
              <w:rPr>
                <w:b/>
                <w:sz w:val="26"/>
                <w:szCs w:val="26"/>
              </w:rPr>
              <w:t xml:space="preserve">      </w:t>
            </w:r>
            <w:r w:rsidR="00BE32D5" w:rsidRPr="000474E0">
              <w:rPr>
                <w:b/>
                <w:sz w:val="26"/>
                <w:szCs w:val="26"/>
              </w:rPr>
              <w:t xml:space="preserve">HĐND VÀ UBND </w:t>
            </w:r>
          </w:p>
        </w:tc>
        <w:tc>
          <w:tcPr>
            <w:tcW w:w="6818" w:type="dxa"/>
            <w:gridSpan w:val="2"/>
          </w:tcPr>
          <w:p w14:paraId="3A3DC877" w14:textId="77777777" w:rsidR="00B43A90" w:rsidRPr="000474E0" w:rsidRDefault="00B43A90" w:rsidP="00F65A16">
            <w:pPr>
              <w:widowControl w:val="0"/>
              <w:jc w:val="center"/>
              <w:rPr>
                <w:b/>
                <w:sz w:val="26"/>
                <w:szCs w:val="24"/>
              </w:rPr>
            </w:pPr>
            <w:r w:rsidRPr="000474E0">
              <w:rPr>
                <w:b/>
                <w:sz w:val="26"/>
                <w:szCs w:val="24"/>
              </w:rPr>
              <w:t>CỘNG HÒA XÃ HỘI CHỦ NGHĨA VIỆT NAM</w:t>
            </w:r>
          </w:p>
          <w:p w14:paraId="6F404529" w14:textId="77777777" w:rsidR="00B43A90" w:rsidRPr="000474E0" w:rsidRDefault="00B43A90" w:rsidP="00F65A16">
            <w:pPr>
              <w:widowControl w:val="0"/>
              <w:jc w:val="center"/>
              <w:rPr>
                <w:b/>
                <w:sz w:val="26"/>
                <w:szCs w:val="26"/>
              </w:rPr>
            </w:pPr>
            <w:r w:rsidRPr="000474E0">
              <w:rPr>
                <w:b/>
                <w:sz w:val="26"/>
                <w:szCs w:val="26"/>
              </w:rPr>
              <w:t>Độc lập - Tự do - Hạnh phúc</w:t>
            </w:r>
          </w:p>
          <w:p w14:paraId="0FAA1E20" w14:textId="77777777" w:rsidR="00B43A90" w:rsidRPr="000474E0" w:rsidRDefault="00C833C4" w:rsidP="00F65A16">
            <w:pPr>
              <w:widowControl w:val="0"/>
              <w:jc w:val="center"/>
              <w:rPr>
                <w:b/>
                <w:sz w:val="24"/>
                <w:szCs w:val="24"/>
              </w:rPr>
            </w:pPr>
            <w:r w:rsidRPr="000474E0">
              <w:rPr>
                <w:noProof/>
                <w:sz w:val="24"/>
                <w:szCs w:val="24"/>
              </w:rPr>
              <mc:AlternateContent>
                <mc:Choice Requires="wps">
                  <w:drawing>
                    <wp:anchor distT="4294967291" distB="4294967291" distL="114300" distR="114300" simplePos="0" relativeHeight="251657216" behindDoc="0" locked="0" layoutInCell="1" allowOverlap="1" wp14:anchorId="0F2213A5" wp14:editId="2958638E">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297D11"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3D7114" w:rsidRPr="000474E0" w14:paraId="74D9B22A" w14:textId="77777777" w:rsidTr="000A21E8">
        <w:trPr>
          <w:gridAfter w:val="1"/>
          <w:wAfter w:w="20" w:type="dxa"/>
          <w:trHeight w:hRule="exact" w:val="365"/>
          <w:jc w:val="center"/>
        </w:trPr>
        <w:tc>
          <w:tcPr>
            <w:tcW w:w="4379" w:type="dxa"/>
            <w:gridSpan w:val="2"/>
          </w:tcPr>
          <w:p w14:paraId="4E0EFE5C" w14:textId="77777777" w:rsidR="00B43A90" w:rsidRPr="000474E0" w:rsidRDefault="00B43A90" w:rsidP="00F65A16">
            <w:pPr>
              <w:widowControl w:val="0"/>
              <w:jc w:val="center"/>
              <w:rPr>
                <w:b/>
                <w:sz w:val="24"/>
                <w:szCs w:val="24"/>
              </w:rPr>
            </w:pPr>
          </w:p>
        </w:tc>
        <w:tc>
          <w:tcPr>
            <w:tcW w:w="6798" w:type="dxa"/>
          </w:tcPr>
          <w:p w14:paraId="3040FB18" w14:textId="77777777" w:rsidR="00B43A90" w:rsidRPr="000474E0" w:rsidRDefault="00B43A90" w:rsidP="00F65A16">
            <w:pPr>
              <w:widowControl w:val="0"/>
              <w:jc w:val="center"/>
              <w:rPr>
                <w:i/>
                <w:sz w:val="6"/>
              </w:rPr>
            </w:pPr>
          </w:p>
          <w:p w14:paraId="47EDA23B" w14:textId="3231B313" w:rsidR="00B43A90" w:rsidRPr="000474E0" w:rsidRDefault="00B43A90" w:rsidP="00F65A16">
            <w:pPr>
              <w:widowControl w:val="0"/>
              <w:jc w:val="center"/>
              <w:rPr>
                <w:i/>
                <w:sz w:val="26"/>
              </w:rPr>
            </w:pPr>
            <w:r w:rsidRPr="000474E0">
              <w:rPr>
                <w:i/>
                <w:sz w:val="26"/>
              </w:rPr>
              <w:t>Đà Nẵng, ngày</w:t>
            </w:r>
            <w:r w:rsidR="00941713" w:rsidRPr="000474E0">
              <w:rPr>
                <w:i/>
                <w:sz w:val="26"/>
              </w:rPr>
              <w:t xml:space="preserve"> </w:t>
            </w:r>
            <w:r w:rsidR="00484D70" w:rsidRPr="000474E0">
              <w:rPr>
                <w:i/>
                <w:sz w:val="26"/>
              </w:rPr>
              <w:t>26</w:t>
            </w:r>
            <w:r w:rsidR="00B70D73" w:rsidRPr="000474E0">
              <w:rPr>
                <w:i/>
                <w:sz w:val="26"/>
              </w:rPr>
              <w:t xml:space="preserve"> </w:t>
            </w:r>
            <w:r w:rsidRPr="000474E0">
              <w:rPr>
                <w:i/>
                <w:sz w:val="26"/>
              </w:rPr>
              <w:t>tháng</w:t>
            </w:r>
            <w:r w:rsidR="00941713" w:rsidRPr="000474E0">
              <w:rPr>
                <w:i/>
                <w:sz w:val="26"/>
              </w:rPr>
              <w:t xml:space="preserve"> </w:t>
            </w:r>
            <w:r w:rsidR="00755628" w:rsidRPr="000474E0">
              <w:rPr>
                <w:i/>
                <w:sz w:val="26"/>
              </w:rPr>
              <w:t>8</w:t>
            </w:r>
            <w:r w:rsidR="00DA4FE1" w:rsidRPr="000474E0">
              <w:rPr>
                <w:i/>
                <w:sz w:val="26"/>
              </w:rPr>
              <w:t xml:space="preserve"> năm 201</w:t>
            </w:r>
            <w:r w:rsidR="00981164" w:rsidRPr="000474E0">
              <w:rPr>
                <w:i/>
                <w:sz w:val="26"/>
              </w:rPr>
              <w:t>9</w:t>
            </w:r>
          </w:p>
          <w:p w14:paraId="02759B76" w14:textId="77777777" w:rsidR="00BF2E50" w:rsidRPr="000474E0" w:rsidRDefault="00BF2E50" w:rsidP="00F65A16">
            <w:pPr>
              <w:widowControl w:val="0"/>
              <w:jc w:val="center"/>
              <w:rPr>
                <w:i/>
                <w:sz w:val="26"/>
              </w:rPr>
            </w:pPr>
          </w:p>
        </w:tc>
      </w:tr>
    </w:tbl>
    <w:bookmarkEnd w:id="0"/>
    <w:bookmarkEnd w:id="1"/>
    <w:bookmarkEnd w:id="2"/>
    <w:p w14:paraId="5E94ED38" w14:textId="688451A1" w:rsidR="004B2860" w:rsidRPr="000474E0" w:rsidRDefault="004B2860" w:rsidP="00C851D5">
      <w:pPr>
        <w:widowControl w:val="0"/>
        <w:spacing w:before="120"/>
        <w:jc w:val="center"/>
        <w:outlineLvl w:val="0"/>
        <w:rPr>
          <w:b/>
        </w:rPr>
      </w:pPr>
      <w:r w:rsidRPr="000474E0">
        <w:rPr>
          <w:b/>
        </w:rPr>
        <w:t xml:space="preserve">LỊCH CÔNG TÁC TUẦN </w:t>
      </w:r>
      <w:r w:rsidR="00903E2B" w:rsidRPr="000474E0">
        <w:rPr>
          <w:b/>
        </w:rPr>
        <w:t>3</w:t>
      </w:r>
      <w:r w:rsidR="00484D70" w:rsidRPr="000474E0">
        <w:rPr>
          <w:b/>
        </w:rPr>
        <w:t>5</w:t>
      </w:r>
    </w:p>
    <w:p w14:paraId="125D66C5" w14:textId="4899636C" w:rsidR="00BB5850" w:rsidRPr="000474E0" w:rsidRDefault="00470805" w:rsidP="00C851D5">
      <w:pPr>
        <w:widowControl w:val="0"/>
        <w:jc w:val="center"/>
        <w:outlineLvl w:val="0"/>
        <w:rPr>
          <w:b/>
          <w:sz w:val="26"/>
        </w:rPr>
      </w:pPr>
      <w:r w:rsidRPr="000474E0">
        <w:rPr>
          <w:b/>
          <w:sz w:val="26"/>
        </w:rPr>
        <w:t xml:space="preserve">(Từ ngày </w:t>
      </w:r>
      <w:r w:rsidR="00484D70" w:rsidRPr="000474E0">
        <w:rPr>
          <w:b/>
          <w:sz w:val="26"/>
        </w:rPr>
        <w:t>26</w:t>
      </w:r>
      <w:r w:rsidR="00EB618A" w:rsidRPr="000474E0">
        <w:rPr>
          <w:b/>
          <w:sz w:val="26"/>
        </w:rPr>
        <w:t>/</w:t>
      </w:r>
      <w:r w:rsidR="00755628" w:rsidRPr="000474E0">
        <w:rPr>
          <w:b/>
          <w:sz w:val="26"/>
        </w:rPr>
        <w:t>8</w:t>
      </w:r>
      <w:r w:rsidR="004B2860" w:rsidRPr="000474E0">
        <w:rPr>
          <w:b/>
          <w:sz w:val="26"/>
        </w:rPr>
        <w:t>/201</w:t>
      </w:r>
      <w:r w:rsidR="00C34843" w:rsidRPr="000474E0">
        <w:rPr>
          <w:b/>
          <w:sz w:val="26"/>
        </w:rPr>
        <w:t>9</w:t>
      </w:r>
      <w:r w:rsidR="004B2860" w:rsidRPr="000474E0">
        <w:rPr>
          <w:b/>
          <w:sz w:val="26"/>
        </w:rPr>
        <w:t xml:space="preserve"> đến ngày </w:t>
      </w:r>
      <w:r w:rsidR="00484D70" w:rsidRPr="000474E0">
        <w:rPr>
          <w:b/>
          <w:sz w:val="26"/>
        </w:rPr>
        <w:t>30</w:t>
      </w:r>
      <w:r w:rsidR="00EA5557" w:rsidRPr="000474E0">
        <w:rPr>
          <w:b/>
          <w:sz w:val="26"/>
        </w:rPr>
        <w:t>/8</w:t>
      </w:r>
      <w:r w:rsidR="004B2860" w:rsidRPr="000474E0">
        <w:rPr>
          <w:b/>
          <w:sz w:val="26"/>
        </w:rPr>
        <w:t>/201</w:t>
      </w:r>
      <w:r w:rsidR="00C34843" w:rsidRPr="000474E0">
        <w:rPr>
          <w:b/>
          <w:sz w:val="26"/>
        </w:rPr>
        <w:t>9</w:t>
      </w:r>
      <w:r w:rsidR="004B2860" w:rsidRPr="000474E0">
        <w:rPr>
          <w:b/>
          <w:sz w:val="26"/>
        </w:rPr>
        <w:t>)</w:t>
      </w:r>
    </w:p>
    <w:p w14:paraId="243C5CD9" w14:textId="77777777" w:rsidR="00F31497" w:rsidRPr="000474E0" w:rsidRDefault="00F31497" w:rsidP="000D3A3F">
      <w:pPr>
        <w:widowControl w:val="0"/>
        <w:jc w:val="center"/>
        <w:outlineLvl w:val="0"/>
        <w:rPr>
          <w:b/>
          <w:sz w:val="2"/>
          <w:szCs w:val="12"/>
        </w:rPr>
      </w:pPr>
    </w:p>
    <w:p w14:paraId="3AC2BD09" w14:textId="77777777" w:rsidR="00080ABE" w:rsidRPr="000474E0" w:rsidRDefault="00080ABE" w:rsidP="00080ABE">
      <w:pPr>
        <w:widowControl w:val="0"/>
        <w:outlineLvl w:val="0"/>
        <w:rPr>
          <w:bCs/>
          <w:sz w:val="2"/>
        </w:rPr>
      </w:pPr>
    </w:p>
    <w:p w14:paraId="7E358442" w14:textId="77777777" w:rsidR="0093522A" w:rsidRPr="000474E0" w:rsidRDefault="0093522A" w:rsidP="00080ABE">
      <w:pPr>
        <w:widowControl w:val="0"/>
        <w:outlineLvl w:val="0"/>
        <w:rPr>
          <w:bCs/>
          <w:sz w:val="2"/>
        </w:rPr>
      </w:pPr>
    </w:p>
    <w:tbl>
      <w:tblPr>
        <w:tblpPr w:leftFromText="113" w:rightFromText="113" w:vertAnchor="text" w:tblpY="1"/>
        <w:tblOverlap w:val="never"/>
        <w:tblW w:w="1094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543"/>
        <w:gridCol w:w="1710"/>
      </w:tblGrid>
      <w:tr w:rsidR="009B31A5" w:rsidRPr="000474E0" w14:paraId="44C21515" w14:textId="77777777" w:rsidTr="009B31A5">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5BDAD1B1" w14:textId="77777777" w:rsidR="009B31A5" w:rsidRPr="000474E0" w:rsidRDefault="009B31A5" w:rsidP="009A1A1C">
            <w:pPr>
              <w:widowControl w:val="0"/>
              <w:tabs>
                <w:tab w:val="left" w:pos="7080"/>
              </w:tabs>
              <w:jc w:val="center"/>
              <w:rPr>
                <w:sz w:val="24"/>
                <w:szCs w:val="24"/>
              </w:rPr>
            </w:pPr>
            <w:r w:rsidRPr="000474E0">
              <w:rPr>
                <w:b/>
                <w:sz w:val="24"/>
                <w:szCs w:val="24"/>
              </w:rPr>
              <w:sym w:font="Wingdings" w:char="00BE"/>
            </w:r>
          </w:p>
        </w:tc>
        <w:tc>
          <w:tcPr>
            <w:tcW w:w="8543" w:type="dxa"/>
            <w:tcBorders>
              <w:top w:val="double" w:sz="4" w:space="0" w:color="auto"/>
              <w:left w:val="single" w:sz="4" w:space="0" w:color="auto"/>
              <w:bottom w:val="single" w:sz="12" w:space="0" w:color="auto"/>
              <w:right w:val="single" w:sz="4" w:space="0" w:color="auto"/>
            </w:tcBorders>
            <w:shd w:val="clear" w:color="auto" w:fill="B3B3B3"/>
          </w:tcPr>
          <w:p w14:paraId="74AB61D1" w14:textId="77777777" w:rsidR="009B31A5" w:rsidRPr="000474E0" w:rsidRDefault="009B31A5" w:rsidP="009A1A1C">
            <w:pPr>
              <w:widowControl w:val="0"/>
              <w:tabs>
                <w:tab w:val="left" w:pos="7080"/>
              </w:tabs>
              <w:jc w:val="center"/>
              <w:rPr>
                <w:b/>
                <w:sz w:val="24"/>
                <w:szCs w:val="24"/>
              </w:rPr>
            </w:pPr>
            <w:r w:rsidRPr="000474E0">
              <w:rPr>
                <w:b/>
                <w:sz w:val="24"/>
                <w:szCs w:val="24"/>
              </w:rPr>
              <w:t>Nội dung công việc</w:t>
            </w:r>
          </w:p>
        </w:tc>
        <w:tc>
          <w:tcPr>
            <w:tcW w:w="1710" w:type="dxa"/>
            <w:tcBorders>
              <w:top w:val="double" w:sz="4" w:space="0" w:color="auto"/>
              <w:left w:val="single" w:sz="4" w:space="0" w:color="auto"/>
              <w:bottom w:val="single" w:sz="12" w:space="0" w:color="auto"/>
              <w:right w:val="single" w:sz="4" w:space="0" w:color="auto"/>
            </w:tcBorders>
            <w:shd w:val="clear" w:color="auto" w:fill="B3B3B3"/>
          </w:tcPr>
          <w:p w14:paraId="6DD48C0E" w14:textId="77777777" w:rsidR="009B31A5" w:rsidRPr="000474E0" w:rsidRDefault="009B31A5" w:rsidP="009A1A1C">
            <w:pPr>
              <w:widowControl w:val="0"/>
              <w:tabs>
                <w:tab w:val="left" w:pos="6915"/>
              </w:tabs>
              <w:jc w:val="center"/>
              <w:rPr>
                <w:b/>
                <w:sz w:val="24"/>
                <w:szCs w:val="24"/>
              </w:rPr>
            </w:pPr>
            <w:r w:rsidRPr="000474E0">
              <w:rPr>
                <w:b/>
                <w:sz w:val="24"/>
                <w:szCs w:val="24"/>
              </w:rPr>
              <w:t>Địa điểm</w:t>
            </w:r>
          </w:p>
        </w:tc>
      </w:tr>
      <w:tr w:rsidR="009B31A5" w:rsidRPr="000474E0" w14:paraId="7F5A0B25" w14:textId="77777777" w:rsidTr="009B31A5">
        <w:trPr>
          <w:cantSplit/>
          <w:trHeight w:val="182"/>
        </w:trPr>
        <w:tc>
          <w:tcPr>
            <w:tcW w:w="388" w:type="dxa"/>
            <w:vMerge w:val="restart"/>
            <w:tcBorders>
              <w:left w:val="double" w:sz="4" w:space="0" w:color="auto"/>
              <w:right w:val="single" w:sz="4" w:space="0" w:color="auto"/>
            </w:tcBorders>
            <w:shd w:val="clear" w:color="auto" w:fill="auto"/>
            <w:textDirection w:val="btLr"/>
          </w:tcPr>
          <w:p w14:paraId="622C985F" w14:textId="0BD0DD6B" w:rsidR="009B31A5" w:rsidRPr="000474E0" w:rsidRDefault="009B31A5" w:rsidP="00484D70">
            <w:pPr>
              <w:widowControl w:val="0"/>
              <w:tabs>
                <w:tab w:val="left" w:pos="7080"/>
              </w:tabs>
              <w:jc w:val="center"/>
              <w:rPr>
                <w:b/>
                <w:sz w:val="24"/>
                <w:szCs w:val="24"/>
                <w:lang w:val="pt-BR"/>
              </w:rPr>
            </w:pPr>
            <w:r w:rsidRPr="000474E0">
              <w:rPr>
                <w:b/>
                <w:sz w:val="24"/>
                <w:szCs w:val="24"/>
                <w:lang w:val="pt-BR"/>
              </w:rPr>
              <w:t>Thứ Hai 26/8</w:t>
            </w:r>
          </w:p>
        </w:tc>
        <w:tc>
          <w:tcPr>
            <w:tcW w:w="306" w:type="dxa"/>
            <w:vMerge w:val="restart"/>
            <w:tcBorders>
              <w:left w:val="single" w:sz="4" w:space="0" w:color="auto"/>
              <w:right w:val="nil"/>
            </w:tcBorders>
            <w:shd w:val="clear" w:color="auto" w:fill="auto"/>
            <w:vAlign w:val="center"/>
          </w:tcPr>
          <w:p w14:paraId="63DE59E3" w14:textId="315FD6FE" w:rsidR="009B31A5" w:rsidRPr="000474E0" w:rsidRDefault="009B31A5" w:rsidP="006B4C67">
            <w:pPr>
              <w:widowControl w:val="0"/>
              <w:tabs>
                <w:tab w:val="left" w:pos="7080"/>
              </w:tabs>
              <w:ind w:left="-112"/>
              <w:jc w:val="center"/>
              <w:rPr>
                <w:b/>
                <w:sz w:val="24"/>
                <w:szCs w:val="24"/>
                <w:lang w:val="pt-BR"/>
              </w:rPr>
            </w:pPr>
            <w:r w:rsidRPr="000474E0">
              <w:rPr>
                <w:b/>
                <w:sz w:val="24"/>
                <w:szCs w:val="24"/>
                <w:lang w:val="pt-BR"/>
              </w:rPr>
              <w:t xml:space="preserve">  S</w:t>
            </w:r>
          </w:p>
        </w:tc>
        <w:tc>
          <w:tcPr>
            <w:tcW w:w="854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642B5073" w14:textId="030E59C7" w:rsidR="009B31A5" w:rsidRPr="000474E0" w:rsidRDefault="009B31A5" w:rsidP="00A52A1F">
            <w:pPr>
              <w:widowControl w:val="0"/>
              <w:tabs>
                <w:tab w:val="left" w:pos="2340"/>
              </w:tabs>
              <w:autoSpaceDE w:val="0"/>
              <w:autoSpaceDN w:val="0"/>
              <w:adjustRightInd w:val="0"/>
              <w:jc w:val="both"/>
              <w:rPr>
                <w:sz w:val="24"/>
                <w:szCs w:val="24"/>
                <w:lang w:val="pt-BR"/>
              </w:rPr>
            </w:pPr>
            <w:r w:rsidRPr="000474E0">
              <w:rPr>
                <w:sz w:val="24"/>
                <w:szCs w:val="24"/>
                <w:lang w:val="pt-BR"/>
              </w:rPr>
              <w:t xml:space="preserve">- 8h00: </w:t>
            </w:r>
            <w:r>
              <w:rPr>
                <w:b/>
                <w:sz w:val="24"/>
                <w:szCs w:val="24"/>
                <w:lang w:val="pt-BR"/>
              </w:rPr>
              <w:t>Chủ tịch Huỳnh Đức Thơ</w:t>
            </w:r>
            <w:r w:rsidRPr="000474E0">
              <w:rPr>
                <w:b/>
                <w:sz w:val="24"/>
                <w:szCs w:val="24"/>
                <w:lang w:val="pt-BR"/>
              </w:rPr>
              <w:t xml:space="preserve"> </w:t>
            </w:r>
            <w:r w:rsidRPr="000474E0">
              <w:rPr>
                <w:bCs/>
                <w:sz w:val="24"/>
                <w:szCs w:val="24"/>
                <w:lang w:val="pt-BR"/>
              </w:rPr>
              <w:t>đi công tác</w:t>
            </w:r>
            <w:r w:rsidRPr="000474E0">
              <w:rPr>
                <w:sz w:val="24"/>
                <w:szCs w:val="24"/>
                <w:lang w:val="pt-BR"/>
              </w:rPr>
              <w:t xml:space="preserve"> </w:t>
            </w:r>
            <w:r w:rsidRPr="000474E0">
              <w:rPr>
                <w:bCs/>
                <w:iCs w:val="0"/>
                <w:sz w:val="24"/>
                <w:szCs w:val="24"/>
                <w:lang w:val="pt-BR"/>
              </w:rPr>
              <w:t>đến hết ngày 30/8/2019</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CBA36B3" w14:textId="6E49DBC1" w:rsidR="009B31A5" w:rsidRPr="000474E0" w:rsidRDefault="009B31A5" w:rsidP="00A01D66">
            <w:pPr>
              <w:widowControl w:val="0"/>
              <w:adjustRightInd w:val="0"/>
              <w:snapToGrid w:val="0"/>
              <w:jc w:val="center"/>
              <w:rPr>
                <w:sz w:val="24"/>
                <w:szCs w:val="24"/>
                <w:lang w:val="es-ES"/>
              </w:rPr>
            </w:pPr>
          </w:p>
        </w:tc>
      </w:tr>
      <w:tr w:rsidR="009B31A5" w:rsidRPr="000474E0" w14:paraId="722A87A7" w14:textId="77777777" w:rsidTr="009B31A5">
        <w:trPr>
          <w:cantSplit/>
          <w:trHeight w:val="144"/>
        </w:trPr>
        <w:tc>
          <w:tcPr>
            <w:tcW w:w="388" w:type="dxa"/>
            <w:vMerge/>
            <w:tcBorders>
              <w:left w:val="double" w:sz="4" w:space="0" w:color="auto"/>
              <w:right w:val="single" w:sz="4" w:space="0" w:color="auto"/>
            </w:tcBorders>
            <w:shd w:val="clear" w:color="auto" w:fill="auto"/>
            <w:textDirection w:val="btLr"/>
          </w:tcPr>
          <w:p w14:paraId="6D1A39D2" w14:textId="77777777" w:rsidR="009B31A5" w:rsidRPr="000474E0" w:rsidRDefault="009B31A5" w:rsidP="0018634C">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22292686" w14:textId="77777777" w:rsidR="009B31A5" w:rsidRPr="000474E0" w:rsidRDefault="009B31A5" w:rsidP="0018634C">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FB7B8A0" w14:textId="4AB0C762" w:rsidR="009B31A5" w:rsidRPr="000474E0" w:rsidRDefault="009B31A5" w:rsidP="002A73E9">
            <w:pPr>
              <w:widowControl w:val="0"/>
              <w:tabs>
                <w:tab w:val="left" w:pos="2340"/>
              </w:tabs>
              <w:autoSpaceDE w:val="0"/>
              <w:autoSpaceDN w:val="0"/>
              <w:adjustRightInd w:val="0"/>
              <w:jc w:val="both"/>
              <w:rPr>
                <w:bCs/>
                <w:sz w:val="24"/>
                <w:szCs w:val="24"/>
                <w:lang w:val="pt-BR"/>
              </w:rPr>
            </w:pPr>
            <w:r w:rsidRPr="000474E0">
              <w:rPr>
                <w:bCs/>
                <w:sz w:val="24"/>
                <w:szCs w:val="24"/>
                <w:lang w:val="pt-BR"/>
              </w:rPr>
              <w:t xml:space="preserve">- 8h00: </w:t>
            </w:r>
            <w:r>
              <w:rPr>
                <w:b/>
                <w:bCs/>
                <w:sz w:val="24"/>
                <w:szCs w:val="24"/>
                <w:lang w:val="pt-BR"/>
              </w:rPr>
              <w:t>Phó Chủ tịch Thường trực Đặng Việt Dũng</w:t>
            </w:r>
            <w:r w:rsidRPr="000474E0">
              <w:rPr>
                <w:b/>
                <w:bCs/>
                <w:sz w:val="24"/>
                <w:szCs w:val="24"/>
                <w:lang w:val="pt-BR"/>
              </w:rPr>
              <w:t xml:space="preserve"> </w:t>
            </w:r>
            <w:r w:rsidRPr="000474E0">
              <w:rPr>
                <w:bCs/>
                <w:sz w:val="24"/>
                <w:szCs w:val="24"/>
                <w:lang w:val="pt-BR"/>
              </w:rPr>
              <w:t>nghe báo cáo tiến độ các công trình cấp nước trên địa bàn thành phố</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3292B6" w14:textId="460D0EA8" w:rsidR="009B31A5" w:rsidRPr="000474E0" w:rsidRDefault="009B31A5" w:rsidP="0018634C">
            <w:pPr>
              <w:widowControl w:val="0"/>
              <w:adjustRightInd w:val="0"/>
              <w:snapToGrid w:val="0"/>
              <w:jc w:val="center"/>
              <w:rPr>
                <w:bCs/>
                <w:sz w:val="24"/>
                <w:szCs w:val="24"/>
                <w:lang w:val="pt-BR"/>
              </w:rPr>
            </w:pPr>
            <w:r w:rsidRPr="000474E0">
              <w:rPr>
                <w:bCs/>
                <w:sz w:val="24"/>
                <w:szCs w:val="24"/>
                <w:lang w:val="pt-BR"/>
              </w:rPr>
              <w:t>PHGB, tầng 3</w:t>
            </w:r>
          </w:p>
        </w:tc>
      </w:tr>
      <w:tr w:rsidR="009B31A5" w:rsidRPr="000474E0" w14:paraId="2C06DBC5" w14:textId="77777777" w:rsidTr="009B31A5">
        <w:trPr>
          <w:cantSplit/>
          <w:trHeight w:val="144"/>
        </w:trPr>
        <w:tc>
          <w:tcPr>
            <w:tcW w:w="388" w:type="dxa"/>
            <w:vMerge/>
            <w:tcBorders>
              <w:left w:val="double" w:sz="4" w:space="0" w:color="auto"/>
              <w:right w:val="single" w:sz="4" w:space="0" w:color="auto"/>
            </w:tcBorders>
            <w:shd w:val="clear" w:color="auto" w:fill="auto"/>
            <w:textDirection w:val="btLr"/>
          </w:tcPr>
          <w:p w14:paraId="4CDC6B71" w14:textId="5B907713" w:rsidR="009B31A5" w:rsidRPr="000474E0" w:rsidRDefault="009B31A5" w:rsidP="00AC177A">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14:paraId="3F12B9F3" w14:textId="77777777" w:rsidR="009B31A5" w:rsidRPr="000474E0" w:rsidRDefault="009B31A5" w:rsidP="00AC177A">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4C746855" w14:textId="2FF1769E" w:rsidR="009B31A5" w:rsidRPr="000474E0" w:rsidRDefault="009B31A5" w:rsidP="00C76881">
            <w:pPr>
              <w:widowControl w:val="0"/>
              <w:tabs>
                <w:tab w:val="left" w:pos="2340"/>
              </w:tabs>
              <w:autoSpaceDE w:val="0"/>
              <w:autoSpaceDN w:val="0"/>
              <w:adjustRightInd w:val="0"/>
              <w:jc w:val="both"/>
              <w:rPr>
                <w:bCs/>
                <w:sz w:val="24"/>
                <w:szCs w:val="24"/>
                <w:lang w:val="es-ES"/>
              </w:rPr>
            </w:pPr>
            <w:r w:rsidRPr="000474E0">
              <w:rPr>
                <w:bCs/>
                <w:sz w:val="24"/>
                <w:szCs w:val="24"/>
                <w:lang w:val="es-ES"/>
              </w:rPr>
              <w:t xml:space="preserve">- 8h00: </w:t>
            </w:r>
            <w:r>
              <w:rPr>
                <w:b/>
                <w:bCs/>
                <w:sz w:val="24"/>
                <w:szCs w:val="24"/>
                <w:lang w:val="es-ES"/>
              </w:rPr>
              <w:t>Phó Chủ tịch Hồ Kỳ Minh</w:t>
            </w:r>
            <w:r w:rsidRPr="000474E0">
              <w:rPr>
                <w:b/>
                <w:bCs/>
                <w:sz w:val="24"/>
                <w:szCs w:val="24"/>
                <w:lang w:val="es-ES"/>
              </w:rPr>
              <w:t xml:space="preserve"> </w:t>
            </w:r>
            <w:r w:rsidRPr="000474E0">
              <w:rPr>
                <w:bCs/>
                <w:sz w:val="24"/>
                <w:szCs w:val="24"/>
                <w:lang w:val="es-ES"/>
              </w:rPr>
              <w:t xml:space="preserve">tham gia lớp bối dưỡng kiến thức mới </w:t>
            </w:r>
            <w:r w:rsidRPr="000474E0">
              <w:rPr>
                <w:bCs/>
                <w:i/>
                <w:sz w:val="24"/>
                <w:szCs w:val="24"/>
                <w:lang w:val="es-ES"/>
              </w:rPr>
              <w:t>(2,5 tháng kể từ ngày 5/8/2019)</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8D3628A" w14:textId="3B5EF5DD" w:rsidR="009B31A5" w:rsidRPr="000474E0" w:rsidRDefault="009B31A5" w:rsidP="00AC177A">
            <w:pPr>
              <w:widowControl w:val="0"/>
              <w:adjustRightInd w:val="0"/>
              <w:snapToGrid w:val="0"/>
              <w:jc w:val="center"/>
              <w:rPr>
                <w:bCs/>
                <w:sz w:val="24"/>
                <w:szCs w:val="24"/>
                <w:lang w:val="pt-BR"/>
              </w:rPr>
            </w:pPr>
          </w:p>
        </w:tc>
      </w:tr>
      <w:tr w:rsidR="009B31A5" w:rsidRPr="000474E0" w14:paraId="583F8CF6" w14:textId="77777777" w:rsidTr="009B31A5">
        <w:trPr>
          <w:cantSplit/>
          <w:trHeight w:val="144"/>
        </w:trPr>
        <w:tc>
          <w:tcPr>
            <w:tcW w:w="388" w:type="dxa"/>
            <w:vMerge/>
            <w:tcBorders>
              <w:left w:val="double" w:sz="4" w:space="0" w:color="auto"/>
              <w:right w:val="single" w:sz="4" w:space="0" w:color="auto"/>
            </w:tcBorders>
            <w:shd w:val="clear" w:color="auto" w:fill="auto"/>
            <w:textDirection w:val="btLr"/>
          </w:tcPr>
          <w:p w14:paraId="035E5DD6" w14:textId="77777777" w:rsidR="009B31A5" w:rsidRPr="000474E0" w:rsidRDefault="009B31A5" w:rsidP="00CD2663">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14:paraId="564290C4" w14:textId="77777777" w:rsidR="009B31A5" w:rsidRPr="000474E0" w:rsidRDefault="009B31A5" w:rsidP="00CD2663">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52B8879E" w14:textId="56C7FEF1" w:rsidR="009B31A5" w:rsidRPr="000474E0" w:rsidRDefault="009B31A5" w:rsidP="00CD2663">
            <w:pPr>
              <w:widowControl w:val="0"/>
              <w:tabs>
                <w:tab w:val="left" w:pos="2340"/>
              </w:tabs>
              <w:autoSpaceDE w:val="0"/>
              <w:autoSpaceDN w:val="0"/>
              <w:adjustRightInd w:val="0"/>
              <w:jc w:val="both"/>
              <w:rPr>
                <w:bCs/>
                <w:sz w:val="24"/>
                <w:szCs w:val="24"/>
                <w:lang w:val="es-ES"/>
              </w:rPr>
            </w:pPr>
            <w:r w:rsidRPr="000474E0">
              <w:rPr>
                <w:bCs/>
                <w:sz w:val="24"/>
                <w:szCs w:val="24"/>
                <w:lang w:val="es-ES"/>
              </w:rPr>
              <w:t xml:space="preserve">- 8h00: </w:t>
            </w:r>
            <w:r>
              <w:rPr>
                <w:b/>
                <w:bCs/>
                <w:sz w:val="24"/>
                <w:szCs w:val="24"/>
                <w:lang w:val="es-ES"/>
              </w:rPr>
              <w:t>Phó Chủ tịch Trần Văn Miên</w:t>
            </w:r>
            <w:r w:rsidRPr="000474E0">
              <w:rPr>
                <w:bCs/>
                <w:sz w:val="24"/>
                <w:szCs w:val="24"/>
                <w:lang w:val="es-ES"/>
              </w:rPr>
              <w:t xml:space="preserve"> làm việc tại cơ quan</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C379F21" w14:textId="2BAFA70E" w:rsidR="009B31A5" w:rsidRPr="000474E0" w:rsidRDefault="009B31A5" w:rsidP="00CD2663">
            <w:pPr>
              <w:widowControl w:val="0"/>
              <w:adjustRightInd w:val="0"/>
              <w:snapToGrid w:val="0"/>
              <w:jc w:val="center"/>
              <w:rPr>
                <w:bCs/>
                <w:sz w:val="24"/>
                <w:szCs w:val="24"/>
                <w:lang w:val="pt-BR"/>
              </w:rPr>
            </w:pPr>
            <w:r w:rsidRPr="000474E0">
              <w:rPr>
                <w:bCs/>
                <w:sz w:val="24"/>
                <w:szCs w:val="24"/>
                <w:lang w:val="pt-BR"/>
              </w:rPr>
              <w:t>PLV</w:t>
            </w:r>
          </w:p>
        </w:tc>
      </w:tr>
      <w:tr w:rsidR="009B31A5" w:rsidRPr="000474E0" w14:paraId="44F014C3" w14:textId="77777777" w:rsidTr="009B31A5">
        <w:trPr>
          <w:cantSplit/>
          <w:trHeight w:val="144"/>
        </w:trPr>
        <w:tc>
          <w:tcPr>
            <w:tcW w:w="388" w:type="dxa"/>
            <w:vMerge/>
            <w:tcBorders>
              <w:left w:val="double" w:sz="4" w:space="0" w:color="auto"/>
              <w:right w:val="single" w:sz="4" w:space="0" w:color="auto"/>
            </w:tcBorders>
            <w:shd w:val="clear" w:color="auto" w:fill="auto"/>
            <w:textDirection w:val="btLr"/>
          </w:tcPr>
          <w:p w14:paraId="19009A04" w14:textId="77777777" w:rsidR="009B31A5" w:rsidRPr="000474E0" w:rsidRDefault="009B31A5" w:rsidP="007B6A35">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14:paraId="4721563B" w14:textId="77777777" w:rsidR="009B31A5" w:rsidRPr="000474E0" w:rsidRDefault="009B31A5" w:rsidP="007B6A35">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4F5F9E9" w14:textId="0131FB0B" w:rsidR="009B31A5" w:rsidRPr="000474E0" w:rsidRDefault="009B31A5" w:rsidP="001D5646">
            <w:pPr>
              <w:widowControl w:val="0"/>
              <w:tabs>
                <w:tab w:val="left" w:pos="2340"/>
              </w:tabs>
              <w:autoSpaceDE w:val="0"/>
              <w:autoSpaceDN w:val="0"/>
              <w:adjustRightInd w:val="0"/>
              <w:jc w:val="both"/>
              <w:rPr>
                <w:bCs/>
                <w:sz w:val="24"/>
                <w:szCs w:val="24"/>
                <w:lang w:val="vi-VN"/>
              </w:rPr>
            </w:pPr>
            <w:r w:rsidRPr="000474E0">
              <w:rPr>
                <w:bCs/>
                <w:sz w:val="24"/>
                <w:szCs w:val="24"/>
                <w:lang w:val="es-ES"/>
              </w:rPr>
              <w:t xml:space="preserve">- 8h00: </w:t>
            </w:r>
            <w:r>
              <w:rPr>
                <w:b/>
                <w:bCs/>
                <w:sz w:val="24"/>
                <w:szCs w:val="24"/>
                <w:lang w:val="es-ES"/>
              </w:rPr>
              <w:t>Phó Chủ tịch Lê Trung Chinh</w:t>
            </w:r>
            <w:r w:rsidRPr="000474E0">
              <w:rPr>
                <w:bCs/>
                <w:sz w:val="24"/>
                <w:szCs w:val="24"/>
                <w:lang w:val="es-ES"/>
              </w:rPr>
              <w:t xml:space="preserve"> </w:t>
            </w:r>
            <w:r w:rsidRPr="000474E0">
              <w:rPr>
                <w:sz w:val="24"/>
                <w:szCs w:val="24"/>
              </w:rPr>
              <w:t>kiểm tra tiến độ giải phóng mặt bằng Khu công nghệ cao và tiếp công dân huyện Hòa Vang</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B814FBD" w14:textId="3C225C0B" w:rsidR="009B31A5" w:rsidRPr="000474E0" w:rsidRDefault="009B31A5" w:rsidP="007B6A35">
            <w:pPr>
              <w:widowControl w:val="0"/>
              <w:adjustRightInd w:val="0"/>
              <w:snapToGrid w:val="0"/>
              <w:jc w:val="center"/>
              <w:rPr>
                <w:bCs/>
                <w:sz w:val="24"/>
                <w:szCs w:val="24"/>
                <w:lang w:val="vi-VN"/>
              </w:rPr>
            </w:pPr>
            <w:r w:rsidRPr="000474E0">
              <w:rPr>
                <w:sz w:val="24"/>
                <w:szCs w:val="24"/>
              </w:rPr>
              <w:t>Hiện trường</w:t>
            </w:r>
          </w:p>
        </w:tc>
      </w:tr>
      <w:tr w:rsidR="009B31A5" w:rsidRPr="000474E0" w14:paraId="5542732A" w14:textId="77777777" w:rsidTr="009B31A5">
        <w:trPr>
          <w:cantSplit/>
          <w:trHeight w:val="56"/>
        </w:trPr>
        <w:tc>
          <w:tcPr>
            <w:tcW w:w="388" w:type="dxa"/>
            <w:vMerge/>
            <w:tcBorders>
              <w:left w:val="double" w:sz="4" w:space="0" w:color="auto"/>
              <w:right w:val="single" w:sz="4" w:space="0" w:color="auto"/>
            </w:tcBorders>
            <w:shd w:val="clear" w:color="auto" w:fill="auto"/>
            <w:vAlign w:val="center"/>
          </w:tcPr>
          <w:p w14:paraId="48C5B1C1" w14:textId="77777777" w:rsidR="009B31A5" w:rsidRPr="000474E0" w:rsidRDefault="009B31A5" w:rsidP="007A2442">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3410E15" w14:textId="3D6CE5A2" w:rsidR="009B31A5" w:rsidRPr="000474E0" w:rsidRDefault="009B31A5" w:rsidP="007A2442">
            <w:pPr>
              <w:widowControl w:val="0"/>
              <w:tabs>
                <w:tab w:val="left" w:pos="7080"/>
              </w:tabs>
              <w:ind w:left="-112"/>
              <w:jc w:val="right"/>
              <w:rPr>
                <w:b/>
                <w:sz w:val="24"/>
                <w:szCs w:val="24"/>
                <w:lang w:val="pt-BR"/>
              </w:rPr>
            </w:pPr>
            <w:r w:rsidRPr="000474E0">
              <w:rPr>
                <w:b/>
                <w:sz w:val="24"/>
                <w:szCs w:val="24"/>
                <w:lang w:val="pt-BR"/>
              </w:rPr>
              <w:t>C</w:t>
            </w:r>
          </w:p>
        </w:tc>
        <w:tc>
          <w:tcPr>
            <w:tcW w:w="854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71079B59" w14:textId="2C063AE5" w:rsidR="009B31A5" w:rsidRPr="000474E0" w:rsidRDefault="009B31A5" w:rsidP="00C10B9E">
            <w:pPr>
              <w:widowControl w:val="0"/>
              <w:tabs>
                <w:tab w:val="left" w:pos="2340"/>
              </w:tabs>
              <w:autoSpaceDE w:val="0"/>
              <w:autoSpaceDN w:val="0"/>
              <w:adjustRightInd w:val="0"/>
              <w:jc w:val="both"/>
              <w:rPr>
                <w:sz w:val="24"/>
                <w:szCs w:val="24"/>
              </w:rPr>
            </w:pPr>
            <w:r w:rsidRPr="000474E0">
              <w:rPr>
                <w:sz w:val="24"/>
                <w:szCs w:val="24"/>
                <w:lang w:val="vi-VN"/>
              </w:rPr>
              <w:t>- 1</w:t>
            </w:r>
            <w:r w:rsidRPr="000474E0">
              <w:rPr>
                <w:sz w:val="24"/>
                <w:szCs w:val="24"/>
              </w:rPr>
              <w:t>4</w:t>
            </w:r>
            <w:r w:rsidRPr="000474E0">
              <w:rPr>
                <w:sz w:val="24"/>
                <w:szCs w:val="24"/>
                <w:lang w:val="vi-VN"/>
              </w:rPr>
              <w:t xml:space="preserve">h00: </w:t>
            </w:r>
            <w:r>
              <w:rPr>
                <w:b/>
                <w:sz w:val="24"/>
                <w:szCs w:val="24"/>
                <w:lang w:val="vi-VN"/>
              </w:rPr>
              <w:t>Phó Chủ tịch Thường trực Đặng Việt Dũng</w:t>
            </w:r>
            <w:r w:rsidRPr="000474E0">
              <w:rPr>
                <w:sz w:val="24"/>
                <w:szCs w:val="24"/>
                <w:lang w:val="vi-VN"/>
              </w:rPr>
              <w:t xml:space="preserve"> </w:t>
            </w:r>
            <w:r w:rsidRPr="000474E0">
              <w:rPr>
                <w:sz w:val="24"/>
                <w:szCs w:val="24"/>
              </w:rPr>
              <w:t>họp với các ngành xử lý kiến nghị của công dân</w:t>
            </w:r>
          </w:p>
          <w:p w14:paraId="553FA88C" w14:textId="6A457937" w:rsidR="009B31A5" w:rsidRPr="000474E0" w:rsidRDefault="009B31A5" w:rsidP="007A0B36">
            <w:pPr>
              <w:widowControl w:val="0"/>
              <w:tabs>
                <w:tab w:val="left" w:pos="2340"/>
              </w:tabs>
              <w:autoSpaceDE w:val="0"/>
              <w:autoSpaceDN w:val="0"/>
              <w:adjustRightInd w:val="0"/>
              <w:jc w:val="both"/>
              <w:rPr>
                <w:sz w:val="24"/>
                <w:szCs w:val="24"/>
              </w:rPr>
            </w:pPr>
            <w:r w:rsidRPr="000474E0">
              <w:rPr>
                <w:sz w:val="24"/>
                <w:szCs w:val="24"/>
              </w:rPr>
              <w:t xml:space="preserve">- 15h00: </w:t>
            </w:r>
            <w:r>
              <w:rPr>
                <w:b/>
                <w:sz w:val="24"/>
                <w:szCs w:val="24"/>
              </w:rPr>
              <w:t>Phó Chủ tịch Thường trực Đặng Việt Dũng</w:t>
            </w:r>
            <w:r w:rsidRPr="000474E0">
              <w:rPr>
                <w:sz w:val="24"/>
                <w:szCs w:val="24"/>
              </w:rPr>
              <w:t xml:space="preserve"> nghe báo cáo tiến độ cải tạo nhà 32 Bạch Đằng</w:t>
            </w:r>
          </w:p>
          <w:p w14:paraId="51C62BB9" w14:textId="18E67A83" w:rsidR="009B31A5" w:rsidRPr="000474E0" w:rsidRDefault="009B31A5" w:rsidP="007A0B36">
            <w:pPr>
              <w:widowControl w:val="0"/>
              <w:tabs>
                <w:tab w:val="left" w:pos="2340"/>
              </w:tabs>
              <w:autoSpaceDE w:val="0"/>
              <w:autoSpaceDN w:val="0"/>
              <w:adjustRightInd w:val="0"/>
              <w:jc w:val="both"/>
              <w:rPr>
                <w:bCs/>
                <w:spacing w:val="-4"/>
                <w:sz w:val="24"/>
                <w:szCs w:val="24"/>
              </w:rPr>
            </w:pPr>
            <w:r w:rsidRPr="000474E0">
              <w:rPr>
                <w:sz w:val="24"/>
                <w:szCs w:val="24"/>
              </w:rPr>
              <w:t xml:space="preserve">- 16h00: </w:t>
            </w:r>
            <w:r>
              <w:rPr>
                <w:b/>
                <w:bCs/>
                <w:spacing w:val="-4"/>
                <w:sz w:val="24"/>
                <w:szCs w:val="24"/>
                <w:lang w:val="es-ES"/>
              </w:rPr>
              <w:t>Phó Chủ tịch Thường trực Đặng Việt Dũng</w:t>
            </w:r>
            <w:r w:rsidRPr="000474E0">
              <w:rPr>
                <w:bCs/>
                <w:spacing w:val="-4"/>
                <w:sz w:val="24"/>
                <w:szCs w:val="24"/>
                <w:lang w:val="es-ES"/>
              </w:rPr>
              <w:t xml:space="preserve"> họp Tổ công tác trật tự đô thị quận Ngũ Hành Sơn</w:t>
            </w:r>
          </w:p>
        </w:tc>
        <w:tc>
          <w:tcPr>
            <w:tcW w:w="171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3A8827DB" w14:textId="0383963B" w:rsidR="009B31A5" w:rsidRPr="000474E0" w:rsidRDefault="009B31A5" w:rsidP="00275722">
            <w:pPr>
              <w:adjustRightInd w:val="0"/>
              <w:snapToGrid w:val="0"/>
              <w:jc w:val="center"/>
              <w:rPr>
                <w:sz w:val="24"/>
                <w:szCs w:val="24"/>
                <w:lang w:val="pt-BR"/>
              </w:rPr>
            </w:pPr>
            <w:r w:rsidRPr="000474E0">
              <w:rPr>
                <w:sz w:val="24"/>
                <w:szCs w:val="24"/>
                <w:lang w:val="pt-BR"/>
              </w:rPr>
              <w:t>PHGB, tầng 3</w:t>
            </w:r>
          </w:p>
        </w:tc>
      </w:tr>
      <w:tr w:rsidR="009B31A5" w:rsidRPr="000474E0" w14:paraId="3E0C55AB" w14:textId="77777777" w:rsidTr="009B31A5">
        <w:trPr>
          <w:cantSplit/>
          <w:trHeight w:val="206"/>
        </w:trPr>
        <w:tc>
          <w:tcPr>
            <w:tcW w:w="388" w:type="dxa"/>
            <w:vMerge/>
            <w:tcBorders>
              <w:left w:val="double" w:sz="4" w:space="0" w:color="auto"/>
              <w:right w:val="single" w:sz="4" w:space="0" w:color="auto"/>
            </w:tcBorders>
            <w:shd w:val="clear" w:color="auto" w:fill="auto"/>
            <w:vAlign w:val="center"/>
          </w:tcPr>
          <w:p w14:paraId="66B11542" w14:textId="29B65716" w:rsidR="009B31A5" w:rsidRPr="000474E0" w:rsidRDefault="009B31A5" w:rsidP="007A244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328976A5" w14:textId="77777777" w:rsidR="009B31A5" w:rsidRPr="000474E0" w:rsidRDefault="009B31A5" w:rsidP="007A2442">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5E996078" w14:textId="0E9CFA2A" w:rsidR="009B31A5" w:rsidRPr="000474E0" w:rsidRDefault="009B31A5" w:rsidP="007A2442">
            <w:pPr>
              <w:widowControl w:val="0"/>
              <w:tabs>
                <w:tab w:val="left" w:pos="2340"/>
              </w:tabs>
              <w:autoSpaceDE w:val="0"/>
              <w:autoSpaceDN w:val="0"/>
              <w:adjustRightInd w:val="0"/>
              <w:jc w:val="both"/>
              <w:rPr>
                <w:sz w:val="24"/>
                <w:szCs w:val="24"/>
                <w:lang w:val="vi-VN"/>
              </w:rPr>
            </w:pPr>
            <w:r w:rsidRPr="000474E0">
              <w:rPr>
                <w:bCs/>
                <w:spacing w:val="-4"/>
                <w:sz w:val="24"/>
                <w:szCs w:val="24"/>
                <w:lang w:val="pt-BR"/>
              </w:rPr>
              <w:t xml:space="preserve">- 14h00: </w:t>
            </w:r>
            <w:r>
              <w:rPr>
                <w:b/>
                <w:bCs/>
                <w:spacing w:val="-4"/>
                <w:sz w:val="24"/>
                <w:szCs w:val="24"/>
                <w:lang w:val="pt-BR"/>
              </w:rPr>
              <w:t>Phó Chủ tịch Trần Văn Miên</w:t>
            </w:r>
            <w:r w:rsidRPr="000474E0">
              <w:rPr>
                <w:bCs/>
                <w:spacing w:val="-4"/>
                <w:sz w:val="24"/>
                <w:szCs w:val="24"/>
                <w:lang w:val="pt-BR"/>
              </w:rPr>
              <w:t xml:space="preserve"> đi kiểm tra thực tế</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3D16D534" w14:textId="1D601958" w:rsidR="009B31A5" w:rsidRPr="000474E0" w:rsidRDefault="009B31A5" w:rsidP="007A2442">
            <w:pPr>
              <w:widowControl w:val="0"/>
              <w:adjustRightInd w:val="0"/>
              <w:snapToGrid w:val="0"/>
              <w:jc w:val="center"/>
              <w:rPr>
                <w:sz w:val="24"/>
                <w:szCs w:val="24"/>
              </w:rPr>
            </w:pPr>
            <w:r w:rsidRPr="000474E0">
              <w:rPr>
                <w:sz w:val="24"/>
                <w:szCs w:val="24"/>
              </w:rPr>
              <w:t>Hiện trường</w:t>
            </w:r>
          </w:p>
        </w:tc>
      </w:tr>
      <w:tr w:rsidR="009B31A5" w:rsidRPr="000474E0" w14:paraId="7867AD13" w14:textId="77777777" w:rsidTr="009B31A5">
        <w:trPr>
          <w:cantSplit/>
          <w:trHeight w:val="206"/>
        </w:trPr>
        <w:tc>
          <w:tcPr>
            <w:tcW w:w="388" w:type="dxa"/>
            <w:vMerge/>
            <w:tcBorders>
              <w:left w:val="double" w:sz="4" w:space="0" w:color="auto"/>
              <w:right w:val="single" w:sz="4" w:space="0" w:color="auto"/>
            </w:tcBorders>
            <w:shd w:val="clear" w:color="auto" w:fill="auto"/>
            <w:vAlign w:val="center"/>
          </w:tcPr>
          <w:p w14:paraId="3E74B6D9" w14:textId="77777777" w:rsidR="009B31A5" w:rsidRPr="000474E0" w:rsidRDefault="009B31A5" w:rsidP="007A244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1E9784FE" w14:textId="77777777" w:rsidR="009B31A5" w:rsidRPr="000474E0" w:rsidRDefault="009B31A5" w:rsidP="007A2442">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35D5B5CD" w14:textId="2E825FD4" w:rsidR="009B31A5" w:rsidRPr="000474E0" w:rsidRDefault="009B31A5" w:rsidP="007A2442">
            <w:pPr>
              <w:widowControl w:val="0"/>
              <w:tabs>
                <w:tab w:val="left" w:pos="2340"/>
              </w:tabs>
              <w:autoSpaceDE w:val="0"/>
              <w:autoSpaceDN w:val="0"/>
              <w:adjustRightInd w:val="0"/>
              <w:jc w:val="both"/>
              <w:rPr>
                <w:sz w:val="24"/>
                <w:szCs w:val="24"/>
                <w:lang w:val="pt-BR"/>
              </w:rPr>
            </w:pPr>
            <w:r w:rsidRPr="000474E0">
              <w:rPr>
                <w:bCs/>
                <w:sz w:val="24"/>
                <w:szCs w:val="24"/>
                <w:lang w:val="es-ES"/>
              </w:rPr>
              <w:t xml:space="preserve">- 14h00: </w:t>
            </w:r>
            <w:r>
              <w:rPr>
                <w:b/>
                <w:bCs/>
                <w:sz w:val="24"/>
                <w:szCs w:val="24"/>
                <w:lang w:val="es-ES"/>
              </w:rPr>
              <w:t>Phó Chủ tịch Lê Trung Chinh</w:t>
            </w:r>
            <w:r w:rsidRPr="000474E0">
              <w:rPr>
                <w:b/>
                <w:bCs/>
                <w:sz w:val="24"/>
                <w:szCs w:val="24"/>
                <w:lang w:val="es-ES"/>
              </w:rPr>
              <w:t xml:space="preserve"> </w:t>
            </w:r>
            <w:r w:rsidRPr="000474E0">
              <w:rPr>
                <w:bCs/>
                <w:sz w:val="24"/>
                <w:szCs w:val="24"/>
                <w:lang w:val="es-ES"/>
              </w:rPr>
              <w:t>làm việc tại cơ quan</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62AC55C8" w14:textId="3BE53A9D" w:rsidR="009B31A5" w:rsidRPr="000474E0" w:rsidRDefault="009B31A5" w:rsidP="007A2442">
            <w:pPr>
              <w:widowControl w:val="0"/>
              <w:adjustRightInd w:val="0"/>
              <w:snapToGrid w:val="0"/>
              <w:jc w:val="center"/>
              <w:rPr>
                <w:sz w:val="24"/>
                <w:szCs w:val="24"/>
                <w:lang w:val="pt-BR"/>
              </w:rPr>
            </w:pPr>
            <w:r w:rsidRPr="000474E0">
              <w:rPr>
                <w:sz w:val="24"/>
                <w:szCs w:val="24"/>
                <w:lang w:val="pt-BR"/>
              </w:rPr>
              <w:t>PLV</w:t>
            </w:r>
          </w:p>
        </w:tc>
      </w:tr>
      <w:tr w:rsidR="009B31A5" w:rsidRPr="000474E0" w14:paraId="1EAE8826" w14:textId="77777777" w:rsidTr="009B31A5">
        <w:trPr>
          <w:cantSplit/>
          <w:trHeight w:val="310"/>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518A04A1" w14:textId="14B3035A" w:rsidR="009B31A5" w:rsidRPr="000474E0" w:rsidRDefault="009B31A5" w:rsidP="007A2442">
            <w:pPr>
              <w:widowControl w:val="0"/>
              <w:tabs>
                <w:tab w:val="left" w:pos="7080"/>
              </w:tabs>
              <w:jc w:val="center"/>
              <w:rPr>
                <w:b/>
                <w:sz w:val="24"/>
                <w:szCs w:val="24"/>
                <w:lang w:val="pt-BR"/>
              </w:rPr>
            </w:pPr>
            <w:r w:rsidRPr="000474E0">
              <w:rPr>
                <w:b/>
                <w:sz w:val="24"/>
                <w:szCs w:val="24"/>
                <w:lang w:val="pt-BR"/>
              </w:rPr>
              <w:t>Thứ Ba 27/8</w:t>
            </w:r>
          </w:p>
        </w:tc>
        <w:tc>
          <w:tcPr>
            <w:tcW w:w="306" w:type="dxa"/>
            <w:tcBorders>
              <w:top w:val="single" w:sz="18" w:space="0" w:color="auto"/>
              <w:left w:val="single" w:sz="4" w:space="0" w:color="auto"/>
              <w:right w:val="nil"/>
            </w:tcBorders>
            <w:shd w:val="clear" w:color="auto" w:fill="auto"/>
            <w:vAlign w:val="center"/>
          </w:tcPr>
          <w:p w14:paraId="36E0773F" w14:textId="3AA3110B" w:rsidR="009B31A5" w:rsidRPr="000474E0" w:rsidRDefault="009B31A5" w:rsidP="007A2442">
            <w:pPr>
              <w:widowControl w:val="0"/>
              <w:tabs>
                <w:tab w:val="left" w:pos="7080"/>
              </w:tabs>
              <w:ind w:left="-112"/>
              <w:jc w:val="center"/>
              <w:rPr>
                <w:b/>
                <w:sz w:val="24"/>
                <w:szCs w:val="24"/>
                <w:lang w:val="pt-BR"/>
              </w:rPr>
            </w:pPr>
            <w:r w:rsidRPr="000474E0">
              <w:rPr>
                <w:b/>
                <w:sz w:val="24"/>
                <w:szCs w:val="24"/>
                <w:lang w:val="pt-BR"/>
              </w:rPr>
              <w:t xml:space="preserve">  S</w:t>
            </w:r>
          </w:p>
        </w:tc>
        <w:tc>
          <w:tcPr>
            <w:tcW w:w="854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6764B5F" w14:textId="6FDEFD08" w:rsidR="009B31A5" w:rsidRPr="000474E0" w:rsidRDefault="009B31A5" w:rsidP="009B31A5">
            <w:pPr>
              <w:widowControl w:val="0"/>
              <w:tabs>
                <w:tab w:val="left" w:pos="2340"/>
              </w:tabs>
              <w:autoSpaceDE w:val="0"/>
              <w:autoSpaceDN w:val="0"/>
              <w:adjustRightInd w:val="0"/>
              <w:jc w:val="both"/>
              <w:rPr>
                <w:bCs/>
                <w:spacing w:val="-4"/>
                <w:sz w:val="24"/>
                <w:szCs w:val="24"/>
              </w:rPr>
            </w:pPr>
            <w:r w:rsidRPr="000474E0">
              <w:rPr>
                <w:sz w:val="24"/>
                <w:szCs w:val="24"/>
                <w:lang w:val="pt-BR"/>
              </w:rPr>
              <w:t xml:space="preserve">- 8h00: </w:t>
            </w:r>
            <w:r w:rsidRPr="000474E0">
              <w:rPr>
                <w:b/>
                <w:sz w:val="24"/>
                <w:szCs w:val="24"/>
                <w:lang w:val="pt-BR"/>
              </w:rPr>
              <w:t xml:space="preserve">Các </w:t>
            </w:r>
            <w:r>
              <w:rPr>
                <w:b/>
                <w:sz w:val="24"/>
                <w:szCs w:val="24"/>
                <w:lang w:val="pt-BR"/>
              </w:rPr>
              <w:t>Phó Chủ tịch</w:t>
            </w:r>
            <w:r w:rsidRPr="000474E0">
              <w:rPr>
                <w:b/>
                <w:sz w:val="24"/>
                <w:szCs w:val="24"/>
                <w:lang w:val="pt-BR"/>
              </w:rPr>
              <w:t xml:space="preserve"> </w:t>
            </w:r>
            <w:r w:rsidRPr="000474E0">
              <w:rPr>
                <w:sz w:val="24"/>
                <w:szCs w:val="24"/>
                <w:lang w:val="pt-BR"/>
              </w:rPr>
              <w:t>họp giao ban</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3364A30" w14:textId="1D253C06" w:rsidR="009B31A5" w:rsidRPr="000474E0" w:rsidRDefault="009B31A5" w:rsidP="007A2442">
            <w:pPr>
              <w:adjustRightInd w:val="0"/>
              <w:snapToGrid w:val="0"/>
              <w:jc w:val="center"/>
              <w:rPr>
                <w:sz w:val="24"/>
                <w:szCs w:val="24"/>
              </w:rPr>
            </w:pPr>
            <w:r w:rsidRPr="000474E0">
              <w:rPr>
                <w:sz w:val="24"/>
                <w:szCs w:val="24"/>
              </w:rPr>
              <w:t>PHGB, tầng 3</w:t>
            </w:r>
          </w:p>
        </w:tc>
      </w:tr>
      <w:tr w:rsidR="009B31A5" w:rsidRPr="000474E0" w14:paraId="064A5326" w14:textId="77777777" w:rsidTr="009B31A5">
        <w:trPr>
          <w:cantSplit/>
          <w:trHeight w:val="83"/>
        </w:trPr>
        <w:tc>
          <w:tcPr>
            <w:tcW w:w="388" w:type="dxa"/>
            <w:vMerge/>
            <w:tcBorders>
              <w:top w:val="single" w:sz="18" w:space="0" w:color="auto"/>
              <w:left w:val="double" w:sz="4" w:space="0" w:color="auto"/>
              <w:right w:val="single" w:sz="4" w:space="0" w:color="auto"/>
            </w:tcBorders>
            <w:shd w:val="clear" w:color="auto" w:fill="auto"/>
            <w:textDirection w:val="btLr"/>
          </w:tcPr>
          <w:p w14:paraId="366FA2DA" w14:textId="77777777" w:rsidR="009B31A5" w:rsidRPr="000474E0" w:rsidRDefault="009B31A5" w:rsidP="007B6A35">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14:paraId="73C757C3" w14:textId="77777777" w:rsidR="009B31A5" w:rsidRPr="000474E0" w:rsidRDefault="009B31A5" w:rsidP="007B6A35">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17EDA7C" w14:textId="3AB095C6" w:rsidR="009B31A5" w:rsidRPr="000474E0" w:rsidRDefault="009B31A5" w:rsidP="007B6A35">
            <w:pPr>
              <w:widowControl w:val="0"/>
              <w:tabs>
                <w:tab w:val="left" w:pos="2340"/>
              </w:tabs>
              <w:autoSpaceDE w:val="0"/>
              <w:autoSpaceDN w:val="0"/>
              <w:adjustRightInd w:val="0"/>
              <w:jc w:val="both"/>
              <w:rPr>
                <w:bCs/>
                <w:spacing w:val="-4"/>
                <w:sz w:val="24"/>
                <w:szCs w:val="24"/>
                <w:lang w:val="pt-BR"/>
              </w:rPr>
            </w:pPr>
            <w:r w:rsidRPr="000474E0">
              <w:rPr>
                <w:bCs/>
                <w:spacing w:val="-4"/>
                <w:sz w:val="24"/>
                <w:szCs w:val="24"/>
              </w:rPr>
              <w:t xml:space="preserve">- 9h00: </w:t>
            </w:r>
            <w:r>
              <w:rPr>
                <w:b/>
                <w:spacing w:val="-4"/>
                <w:sz w:val="24"/>
                <w:szCs w:val="24"/>
              </w:rPr>
              <w:t>Phó Chủ tịch Lê Trung Chinh</w:t>
            </w:r>
            <w:r w:rsidRPr="000474E0">
              <w:rPr>
                <w:bCs/>
                <w:spacing w:val="-4"/>
                <w:sz w:val="24"/>
                <w:szCs w:val="24"/>
              </w:rPr>
              <w:t xml:space="preserve"> tiếp đoàn lưu trữ quốc gia Hoa Kỳ</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A90B09F" w14:textId="029F7928" w:rsidR="009B31A5" w:rsidRPr="000474E0" w:rsidRDefault="009B31A5" w:rsidP="007B6A35">
            <w:pPr>
              <w:adjustRightInd w:val="0"/>
              <w:snapToGrid w:val="0"/>
              <w:rPr>
                <w:sz w:val="24"/>
                <w:szCs w:val="24"/>
              </w:rPr>
            </w:pPr>
            <w:r w:rsidRPr="000474E0">
              <w:rPr>
                <w:sz w:val="24"/>
                <w:szCs w:val="24"/>
              </w:rPr>
              <w:t>KT số 2, tầng 2</w:t>
            </w:r>
          </w:p>
        </w:tc>
      </w:tr>
      <w:tr w:rsidR="009B31A5" w:rsidRPr="000474E0" w14:paraId="23433CD5" w14:textId="77777777" w:rsidTr="009B31A5">
        <w:trPr>
          <w:cantSplit/>
          <w:trHeight w:val="83"/>
        </w:trPr>
        <w:tc>
          <w:tcPr>
            <w:tcW w:w="388" w:type="dxa"/>
            <w:vMerge/>
            <w:tcBorders>
              <w:top w:val="single" w:sz="18" w:space="0" w:color="auto"/>
              <w:left w:val="double" w:sz="4" w:space="0" w:color="auto"/>
              <w:right w:val="single" w:sz="4" w:space="0" w:color="auto"/>
            </w:tcBorders>
            <w:shd w:val="clear" w:color="auto" w:fill="auto"/>
            <w:textDirection w:val="btLr"/>
          </w:tcPr>
          <w:p w14:paraId="7FB9EFBC" w14:textId="77777777" w:rsidR="009B31A5" w:rsidRPr="000474E0" w:rsidRDefault="009B31A5" w:rsidP="007A2442">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14:paraId="1B2F0472" w14:textId="77777777" w:rsidR="009B31A5" w:rsidRPr="000474E0" w:rsidRDefault="009B31A5" w:rsidP="007A2442">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75CA5AB5" w14:textId="28D6125A" w:rsidR="009B31A5" w:rsidRPr="000474E0" w:rsidRDefault="009B31A5" w:rsidP="007A2442">
            <w:pPr>
              <w:widowControl w:val="0"/>
              <w:tabs>
                <w:tab w:val="left" w:pos="2340"/>
              </w:tabs>
              <w:autoSpaceDE w:val="0"/>
              <w:autoSpaceDN w:val="0"/>
              <w:adjustRightInd w:val="0"/>
              <w:jc w:val="both"/>
              <w:rPr>
                <w:bCs/>
                <w:spacing w:val="-4"/>
                <w:sz w:val="24"/>
                <w:szCs w:val="24"/>
                <w:lang w:val="pt-BR"/>
              </w:rPr>
            </w:pP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F06D507" w14:textId="77777777" w:rsidR="009B31A5" w:rsidRPr="000474E0" w:rsidRDefault="009B31A5" w:rsidP="007A2442">
            <w:pPr>
              <w:adjustRightInd w:val="0"/>
              <w:snapToGrid w:val="0"/>
              <w:jc w:val="center"/>
              <w:rPr>
                <w:sz w:val="24"/>
                <w:szCs w:val="24"/>
                <w:lang w:val="pt-BR"/>
              </w:rPr>
            </w:pPr>
          </w:p>
        </w:tc>
      </w:tr>
      <w:tr w:rsidR="009B31A5" w:rsidRPr="000474E0" w14:paraId="7A53B006" w14:textId="77777777" w:rsidTr="009B31A5">
        <w:trPr>
          <w:cantSplit/>
          <w:trHeight w:val="223"/>
        </w:trPr>
        <w:tc>
          <w:tcPr>
            <w:tcW w:w="388" w:type="dxa"/>
            <w:vMerge/>
            <w:tcBorders>
              <w:left w:val="double" w:sz="4" w:space="0" w:color="auto"/>
              <w:right w:val="single" w:sz="4" w:space="0" w:color="auto"/>
            </w:tcBorders>
            <w:shd w:val="clear" w:color="auto" w:fill="auto"/>
            <w:textDirection w:val="btLr"/>
          </w:tcPr>
          <w:p w14:paraId="09E5ED79" w14:textId="77777777" w:rsidR="009B31A5" w:rsidRPr="000474E0" w:rsidRDefault="009B31A5" w:rsidP="007A2442">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54D3E404" w14:textId="75CD0AD7" w:rsidR="009B31A5" w:rsidRPr="000474E0" w:rsidRDefault="009B31A5" w:rsidP="007A2442">
            <w:pPr>
              <w:widowControl w:val="0"/>
              <w:tabs>
                <w:tab w:val="left" w:pos="7080"/>
              </w:tabs>
              <w:ind w:left="-112"/>
              <w:jc w:val="right"/>
              <w:rPr>
                <w:b/>
                <w:sz w:val="24"/>
                <w:szCs w:val="24"/>
                <w:lang w:val="pt-BR"/>
              </w:rPr>
            </w:pPr>
            <w:r w:rsidRPr="000474E0">
              <w:rPr>
                <w:b/>
                <w:sz w:val="24"/>
                <w:szCs w:val="24"/>
                <w:lang w:val="pt-BR"/>
              </w:rPr>
              <w:t>C</w:t>
            </w:r>
          </w:p>
        </w:tc>
        <w:tc>
          <w:tcPr>
            <w:tcW w:w="854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FDF5BF9" w14:textId="7CD8CFD4" w:rsidR="009B31A5" w:rsidRPr="000474E0" w:rsidRDefault="009B31A5" w:rsidP="007A2442">
            <w:pPr>
              <w:widowControl w:val="0"/>
              <w:tabs>
                <w:tab w:val="left" w:pos="2340"/>
              </w:tabs>
              <w:autoSpaceDE w:val="0"/>
              <w:autoSpaceDN w:val="0"/>
              <w:adjustRightInd w:val="0"/>
              <w:jc w:val="both"/>
              <w:rPr>
                <w:bCs/>
                <w:i/>
                <w:spacing w:val="-4"/>
                <w:sz w:val="24"/>
                <w:szCs w:val="24"/>
              </w:rPr>
            </w:pPr>
            <w:r w:rsidRPr="000474E0">
              <w:rPr>
                <w:sz w:val="24"/>
                <w:szCs w:val="24"/>
                <w:lang w:val="vi-VN"/>
              </w:rPr>
              <w:t xml:space="preserve">- </w:t>
            </w:r>
            <w:r w:rsidRPr="000474E0">
              <w:rPr>
                <w:sz w:val="24"/>
                <w:szCs w:val="24"/>
              </w:rPr>
              <w:t>15</w:t>
            </w:r>
            <w:r w:rsidRPr="000474E0">
              <w:rPr>
                <w:sz w:val="24"/>
                <w:szCs w:val="24"/>
                <w:lang w:val="vi-VN"/>
              </w:rPr>
              <w:t>h00:</w:t>
            </w:r>
            <w:r w:rsidRPr="000474E0">
              <w:rPr>
                <w:b/>
                <w:sz w:val="24"/>
                <w:szCs w:val="24"/>
              </w:rPr>
              <w:t xml:space="preserve"> </w:t>
            </w:r>
            <w:r>
              <w:rPr>
                <w:b/>
                <w:sz w:val="24"/>
                <w:szCs w:val="24"/>
                <w:lang w:val="vi-VN"/>
              </w:rPr>
              <w:t>Phó Chủ tịch Thường trực Đặng Việt Dũng</w:t>
            </w:r>
            <w:r w:rsidRPr="000474E0">
              <w:rPr>
                <w:sz w:val="24"/>
                <w:szCs w:val="24"/>
                <w:lang w:val="vi-VN"/>
              </w:rPr>
              <w:t xml:space="preserve"> </w:t>
            </w:r>
            <w:r w:rsidRPr="000474E0">
              <w:rPr>
                <w:sz w:val="24"/>
                <w:szCs w:val="24"/>
              </w:rPr>
              <w:t>làm việc với Quỹ OFID</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6D8363A" w14:textId="68261903" w:rsidR="009B31A5" w:rsidRPr="000474E0" w:rsidRDefault="009B31A5" w:rsidP="007A2442">
            <w:pPr>
              <w:widowControl w:val="0"/>
              <w:adjustRightInd w:val="0"/>
              <w:snapToGrid w:val="0"/>
              <w:jc w:val="center"/>
              <w:rPr>
                <w:sz w:val="24"/>
                <w:szCs w:val="24"/>
                <w:lang w:val="pt-BR"/>
              </w:rPr>
            </w:pPr>
            <w:r w:rsidRPr="000474E0">
              <w:rPr>
                <w:sz w:val="24"/>
                <w:szCs w:val="24"/>
                <w:lang w:val="pt-BR"/>
              </w:rPr>
              <w:t>Hà Nội</w:t>
            </w:r>
          </w:p>
        </w:tc>
      </w:tr>
      <w:tr w:rsidR="009B31A5" w:rsidRPr="000474E0" w14:paraId="4B8BB75C" w14:textId="77777777" w:rsidTr="009B31A5">
        <w:trPr>
          <w:cantSplit/>
          <w:trHeight w:val="223"/>
        </w:trPr>
        <w:tc>
          <w:tcPr>
            <w:tcW w:w="388" w:type="dxa"/>
            <w:vMerge/>
            <w:tcBorders>
              <w:left w:val="double" w:sz="4" w:space="0" w:color="auto"/>
              <w:right w:val="single" w:sz="4" w:space="0" w:color="auto"/>
            </w:tcBorders>
            <w:shd w:val="clear" w:color="auto" w:fill="auto"/>
            <w:textDirection w:val="btLr"/>
          </w:tcPr>
          <w:p w14:paraId="6214D27E" w14:textId="6F3B3DBE" w:rsidR="009B31A5" w:rsidRPr="000474E0" w:rsidRDefault="009B31A5" w:rsidP="007A2442">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53DC29A7" w14:textId="77777777" w:rsidR="009B31A5" w:rsidRPr="000474E0" w:rsidRDefault="009B31A5" w:rsidP="007A2442">
            <w:pPr>
              <w:widowControl w:val="0"/>
              <w:tabs>
                <w:tab w:val="left" w:pos="7080"/>
              </w:tabs>
              <w:ind w:left="-112"/>
              <w:jc w:val="right"/>
              <w:rPr>
                <w:b/>
                <w:sz w:val="24"/>
                <w:szCs w:val="24"/>
                <w:lang w:val="pt-BR"/>
              </w:rPr>
            </w:pPr>
          </w:p>
        </w:tc>
        <w:tc>
          <w:tcPr>
            <w:tcW w:w="854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036CB80" w14:textId="26C66BC6" w:rsidR="009B31A5" w:rsidRPr="000474E0" w:rsidRDefault="009B31A5" w:rsidP="007A2442">
            <w:pPr>
              <w:widowControl w:val="0"/>
              <w:tabs>
                <w:tab w:val="left" w:pos="2340"/>
              </w:tabs>
              <w:autoSpaceDE w:val="0"/>
              <w:autoSpaceDN w:val="0"/>
              <w:adjustRightInd w:val="0"/>
              <w:jc w:val="both"/>
              <w:rPr>
                <w:sz w:val="24"/>
                <w:szCs w:val="24"/>
                <w:lang w:val="pt-BR"/>
              </w:rPr>
            </w:pPr>
            <w:r w:rsidRPr="000474E0">
              <w:rPr>
                <w:bCs/>
                <w:spacing w:val="-4"/>
                <w:sz w:val="24"/>
                <w:szCs w:val="24"/>
                <w:lang w:val="pt-BR"/>
              </w:rPr>
              <w:t xml:space="preserve">- 14h00: </w:t>
            </w:r>
            <w:r>
              <w:rPr>
                <w:b/>
                <w:bCs/>
                <w:spacing w:val="-4"/>
                <w:sz w:val="24"/>
                <w:szCs w:val="24"/>
                <w:lang w:val="pt-BR"/>
              </w:rPr>
              <w:t>Phó Chủ tịch Trần Văn Miên</w:t>
            </w:r>
            <w:r w:rsidRPr="000474E0">
              <w:rPr>
                <w:bCs/>
                <w:spacing w:val="-4"/>
                <w:sz w:val="24"/>
                <w:szCs w:val="24"/>
                <w:lang w:val="pt-BR"/>
              </w:rPr>
              <w:t xml:space="preserve"> họp Hội đồng giá đất</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129D38E" w14:textId="03D1FC7B" w:rsidR="009B31A5" w:rsidRPr="000474E0" w:rsidRDefault="009B31A5" w:rsidP="007A2442">
            <w:pPr>
              <w:widowControl w:val="0"/>
              <w:adjustRightInd w:val="0"/>
              <w:snapToGrid w:val="0"/>
              <w:jc w:val="center"/>
              <w:rPr>
                <w:sz w:val="24"/>
                <w:szCs w:val="24"/>
                <w:lang w:val="pt-BR"/>
              </w:rPr>
            </w:pPr>
            <w:r w:rsidRPr="000474E0">
              <w:rPr>
                <w:sz w:val="24"/>
                <w:szCs w:val="24"/>
                <w:lang w:val="pt-BR"/>
              </w:rPr>
              <w:t>PH số 1, tầng 3</w:t>
            </w:r>
          </w:p>
        </w:tc>
      </w:tr>
      <w:tr w:rsidR="009B31A5" w:rsidRPr="000474E0" w14:paraId="77422677" w14:textId="77777777" w:rsidTr="009B31A5">
        <w:trPr>
          <w:cantSplit/>
          <w:trHeight w:val="274"/>
        </w:trPr>
        <w:tc>
          <w:tcPr>
            <w:tcW w:w="388" w:type="dxa"/>
            <w:tcBorders>
              <w:left w:val="double" w:sz="4" w:space="0" w:color="auto"/>
              <w:bottom w:val="single" w:sz="18" w:space="0" w:color="auto"/>
              <w:right w:val="single" w:sz="4" w:space="0" w:color="auto"/>
            </w:tcBorders>
            <w:shd w:val="clear" w:color="auto" w:fill="auto"/>
            <w:textDirection w:val="btLr"/>
          </w:tcPr>
          <w:p w14:paraId="592DDC4A" w14:textId="77777777" w:rsidR="009B31A5" w:rsidRPr="000474E0" w:rsidRDefault="009B31A5" w:rsidP="007B6A35">
            <w:pPr>
              <w:widowControl w:val="0"/>
              <w:tabs>
                <w:tab w:val="left" w:pos="7080"/>
              </w:tabs>
              <w:jc w:val="center"/>
              <w:rPr>
                <w:b/>
                <w:sz w:val="24"/>
                <w:szCs w:val="24"/>
                <w:lang w:val="pt-BR"/>
              </w:rPr>
            </w:pPr>
          </w:p>
        </w:tc>
        <w:tc>
          <w:tcPr>
            <w:tcW w:w="306" w:type="dxa"/>
            <w:tcBorders>
              <w:left w:val="single" w:sz="4" w:space="0" w:color="auto"/>
              <w:bottom w:val="single" w:sz="18" w:space="0" w:color="auto"/>
              <w:right w:val="nil"/>
            </w:tcBorders>
            <w:shd w:val="clear" w:color="auto" w:fill="A6A6A6"/>
            <w:vAlign w:val="center"/>
          </w:tcPr>
          <w:p w14:paraId="4F68EB42" w14:textId="77777777" w:rsidR="009B31A5" w:rsidRPr="000474E0" w:rsidRDefault="009B31A5" w:rsidP="007B6A35">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14:paraId="07161DCB" w14:textId="63E748EE" w:rsidR="009B31A5" w:rsidRPr="000474E0" w:rsidRDefault="009B31A5" w:rsidP="007B6A35">
            <w:pPr>
              <w:tabs>
                <w:tab w:val="left" w:pos="2340"/>
              </w:tabs>
              <w:autoSpaceDE w:val="0"/>
              <w:autoSpaceDN w:val="0"/>
              <w:adjustRightInd w:val="0"/>
              <w:jc w:val="both"/>
              <w:rPr>
                <w:sz w:val="24"/>
                <w:szCs w:val="24"/>
                <w:lang w:val="pt-BR"/>
              </w:rPr>
            </w:pPr>
            <w:r w:rsidRPr="000474E0">
              <w:rPr>
                <w:bCs/>
                <w:sz w:val="24"/>
                <w:szCs w:val="24"/>
                <w:lang w:val="es-ES"/>
              </w:rPr>
              <w:t xml:space="preserve">- 14h00: </w:t>
            </w:r>
            <w:r>
              <w:rPr>
                <w:b/>
                <w:bCs/>
                <w:sz w:val="24"/>
                <w:szCs w:val="24"/>
                <w:lang w:val="es-ES"/>
              </w:rPr>
              <w:t>Phó Chủ tịch Lê Trung Chinh</w:t>
            </w:r>
            <w:r w:rsidRPr="000474E0">
              <w:rPr>
                <w:bCs/>
                <w:sz w:val="24"/>
                <w:szCs w:val="24"/>
                <w:lang w:val="es-ES"/>
              </w:rPr>
              <w:t xml:space="preserve"> </w:t>
            </w:r>
            <w:r w:rsidRPr="000474E0">
              <w:rPr>
                <w:bCs/>
                <w:sz w:val="24"/>
                <w:szCs w:val="24"/>
              </w:rPr>
              <w:t>làm việc với quận Sơn Trà về công tác GPMB</w:t>
            </w:r>
          </w:p>
        </w:tc>
        <w:tc>
          <w:tcPr>
            <w:tcW w:w="1710"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14:paraId="7681ADEA" w14:textId="4433FD00" w:rsidR="009B31A5" w:rsidRPr="000474E0" w:rsidRDefault="009B31A5" w:rsidP="007B6A35">
            <w:pPr>
              <w:adjustRightInd w:val="0"/>
              <w:snapToGrid w:val="0"/>
              <w:jc w:val="center"/>
              <w:rPr>
                <w:sz w:val="24"/>
                <w:szCs w:val="24"/>
                <w:lang w:val="pt-BR"/>
              </w:rPr>
            </w:pPr>
            <w:r w:rsidRPr="000474E0">
              <w:rPr>
                <w:sz w:val="24"/>
                <w:szCs w:val="24"/>
              </w:rPr>
              <w:t>TTHC quận ST</w:t>
            </w:r>
          </w:p>
        </w:tc>
      </w:tr>
      <w:tr w:rsidR="009B31A5" w:rsidRPr="000474E0" w14:paraId="4FD28BB2" w14:textId="77777777" w:rsidTr="009B31A5">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1AF9AFAF" w14:textId="00D3CE1F" w:rsidR="009B31A5" w:rsidRPr="000474E0" w:rsidRDefault="009B31A5" w:rsidP="007A2442">
            <w:pPr>
              <w:widowControl w:val="0"/>
              <w:tabs>
                <w:tab w:val="left" w:pos="7080"/>
              </w:tabs>
              <w:jc w:val="center"/>
              <w:rPr>
                <w:b/>
                <w:sz w:val="24"/>
                <w:szCs w:val="24"/>
                <w:lang w:val="pt-BR"/>
              </w:rPr>
            </w:pPr>
            <w:r w:rsidRPr="000474E0">
              <w:rPr>
                <w:i/>
                <w:iCs w:val="0"/>
                <w:sz w:val="24"/>
                <w:szCs w:val="24"/>
                <w:lang w:val="pt-BR"/>
              </w:rPr>
              <w:softHyphen/>
            </w:r>
            <w:r w:rsidRPr="000474E0">
              <w:rPr>
                <w:b/>
                <w:sz w:val="24"/>
                <w:szCs w:val="24"/>
                <w:lang w:val="pt-BR"/>
              </w:rPr>
              <w:t>Thứ Tư 28/8</w:t>
            </w:r>
          </w:p>
        </w:tc>
        <w:tc>
          <w:tcPr>
            <w:tcW w:w="306" w:type="dxa"/>
            <w:vMerge w:val="restart"/>
            <w:tcBorders>
              <w:top w:val="single" w:sz="18" w:space="0" w:color="auto"/>
              <w:left w:val="single" w:sz="4" w:space="0" w:color="auto"/>
              <w:right w:val="nil"/>
            </w:tcBorders>
            <w:shd w:val="clear" w:color="auto" w:fill="auto"/>
            <w:vAlign w:val="center"/>
          </w:tcPr>
          <w:p w14:paraId="77D59D92" w14:textId="0A68EB10" w:rsidR="009B31A5" w:rsidRPr="000474E0" w:rsidRDefault="009B31A5" w:rsidP="007A2442">
            <w:pPr>
              <w:widowControl w:val="0"/>
              <w:tabs>
                <w:tab w:val="left" w:pos="7080"/>
              </w:tabs>
              <w:ind w:left="-112"/>
              <w:jc w:val="center"/>
              <w:rPr>
                <w:b/>
                <w:sz w:val="24"/>
                <w:szCs w:val="24"/>
                <w:lang w:val="pt-BR"/>
              </w:rPr>
            </w:pPr>
            <w:r w:rsidRPr="000474E0">
              <w:rPr>
                <w:b/>
                <w:sz w:val="24"/>
                <w:szCs w:val="24"/>
                <w:lang w:val="pt-BR"/>
              </w:rPr>
              <w:t xml:space="preserve">  S</w:t>
            </w:r>
          </w:p>
        </w:tc>
        <w:tc>
          <w:tcPr>
            <w:tcW w:w="854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590AD170" w14:textId="266DDC0F" w:rsidR="009B31A5" w:rsidRPr="000474E0" w:rsidRDefault="009B31A5" w:rsidP="007A2442">
            <w:pPr>
              <w:widowControl w:val="0"/>
              <w:tabs>
                <w:tab w:val="left" w:pos="2340"/>
              </w:tabs>
              <w:autoSpaceDE w:val="0"/>
              <w:autoSpaceDN w:val="0"/>
              <w:adjustRightInd w:val="0"/>
              <w:jc w:val="both"/>
              <w:rPr>
                <w:bCs/>
                <w:spacing w:val="-4"/>
                <w:sz w:val="24"/>
                <w:szCs w:val="24"/>
                <w:lang w:val="es-ES"/>
              </w:rPr>
            </w:pPr>
            <w:r w:rsidRPr="000474E0">
              <w:rPr>
                <w:bCs/>
                <w:spacing w:val="-4"/>
                <w:sz w:val="24"/>
                <w:szCs w:val="24"/>
                <w:lang w:val="es-ES"/>
              </w:rPr>
              <w:t xml:space="preserve">- 8h00: </w:t>
            </w:r>
            <w:r>
              <w:rPr>
                <w:b/>
                <w:bCs/>
                <w:spacing w:val="-4"/>
                <w:sz w:val="24"/>
                <w:szCs w:val="24"/>
                <w:lang w:val="es-ES"/>
              </w:rPr>
              <w:t>Phó Chủ tịch Thường trực Đặng Việt Dũng</w:t>
            </w:r>
            <w:r w:rsidRPr="000474E0">
              <w:rPr>
                <w:bCs/>
                <w:spacing w:val="-4"/>
                <w:sz w:val="24"/>
                <w:szCs w:val="24"/>
                <w:lang w:val="es-ES"/>
              </w:rPr>
              <w:t xml:space="preserve"> dự Lễ ký Hiệp định cho vay Dự án “Cải thiện hạ tầng giao thông thành phố Đà Nẵng” vay vốn Quỹ OPEC (Quỹ OFID)</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F11A901" w14:textId="7F3460AA" w:rsidR="009B31A5" w:rsidRPr="000474E0" w:rsidRDefault="009B31A5" w:rsidP="007A2442">
            <w:pPr>
              <w:widowControl w:val="0"/>
              <w:adjustRightInd w:val="0"/>
              <w:snapToGrid w:val="0"/>
              <w:jc w:val="center"/>
              <w:rPr>
                <w:sz w:val="24"/>
                <w:szCs w:val="24"/>
              </w:rPr>
            </w:pPr>
            <w:r w:rsidRPr="000474E0">
              <w:rPr>
                <w:sz w:val="24"/>
                <w:szCs w:val="24"/>
              </w:rPr>
              <w:t>Trụ sở                      Bộ Tài chính</w:t>
            </w:r>
          </w:p>
        </w:tc>
      </w:tr>
      <w:tr w:rsidR="009B31A5" w:rsidRPr="000474E0" w14:paraId="03592AAA" w14:textId="77777777" w:rsidTr="009B31A5">
        <w:trPr>
          <w:cantSplit/>
          <w:trHeight w:val="36"/>
        </w:trPr>
        <w:tc>
          <w:tcPr>
            <w:tcW w:w="388" w:type="dxa"/>
            <w:vMerge/>
            <w:tcBorders>
              <w:left w:val="double" w:sz="4" w:space="0" w:color="auto"/>
              <w:right w:val="single" w:sz="4" w:space="0" w:color="auto"/>
            </w:tcBorders>
            <w:shd w:val="clear" w:color="auto" w:fill="auto"/>
            <w:textDirection w:val="btLr"/>
          </w:tcPr>
          <w:p w14:paraId="6CF49AFB" w14:textId="77777777" w:rsidR="009B31A5" w:rsidRPr="000474E0" w:rsidRDefault="009B31A5" w:rsidP="007A2442">
            <w:pPr>
              <w:widowControl w:val="0"/>
              <w:tabs>
                <w:tab w:val="left" w:pos="7080"/>
              </w:tabs>
              <w:jc w:val="center"/>
              <w:rPr>
                <w:i/>
                <w:iCs w:val="0"/>
                <w:sz w:val="24"/>
                <w:szCs w:val="24"/>
                <w:lang w:val="pt-BR"/>
              </w:rPr>
            </w:pPr>
          </w:p>
        </w:tc>
        <w:tc>
          <w:tcPr>
            <w:tcW w:w="306" w:type="dxa"/>
            <w:vMerge/>
            <w:tcBorders>
              <w:left w:val="single" w:sz="4" w:space="0" w:color="auto"/>
              <w:right w:val="nil"/>
            </w:tcBorders>
            <w:shd w:val="clear" w:color="auto" w:fill="auto"/>
            <w:vAlign w:val="center"/>
          </w:tcPr>
          <w:p w14:paraId="7EEA79E1" w14:textId="77777777" w:rsidR="009B31A5" w:rsidRPr="000474E0" w:rsidRDefault="009B31A5" w:rsidP="007A2442">
            <w:pPr>
              <w:widowControl w:val="0"/>
              <w:tabs>
                <w:tab w:val="left" w:pos="7080"/>
              </w:tabs>
              <w:ind w:left="-112"/>
              <w:jc w:val="center"/>
              <w:rPr>
                <w:b/>
                <w:sz w:val="24"/>
                <w:szCs w:val="24"/>
                <w:lang w:val="pt-BR"/>
              </w:rPr>
            </w:pPr>
          </w:p>
        </w:tc>
        <w:tc>
          <w:tcPr>
            <w:tcW w:w="854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04529FC2" w14:textId="085282B9" w:rsidR="009B31A5" w:rsidRPr="000474E0" w:rsidRDefault="009B31A5" w:rsidP="007A2442">
            <w:pPr>
              <w:widowControl w:val="0"/>
              <w:tabs>
                <w:tab w:val="left" w:pos="2340"/>
              </w:tabs>
              <w:autoSpaceDE w:val="0"/>
              <w:autoSpaceDN w:val="0"/>
              <w:adjustRightInd w:val="0"/>
              <w:jc w:val="both"/>
              <w:rPr>
                <w:sz w:val="24"/>
                <w:szCs w:val="24"/>
                <w:lang w:val="pt-BR"/>
              </w:rPr>
            </w:pPr>
            <w:r w:rsidRPr="000474E0">
              <w:rPr>
                <w:bCs/>
                <w:spacing w:val="-4"/>
                <w:sz w:val="24"/>
                <w:szCs w:val="24"/>
                <w:lang w:val="pt-BR"/>
              </w:rPr>
              <w:t xml:space="preserve">- 8h00: </w:t>
            </w:r>
            <w:r>
              <w:rPr>
                <w:b/>
                <w:bCs/>
                <w:spacing w:val="-4"/>
                <w:sz w:val="24"/>
                <w:szCs w:val="24"/>
                <w:lang w:val="pt-BR"/>
              </w:rPr>
              <w:t>Phó Chủ tịch Trần Văn Miên</w:t>
            </w:r>
            <w:r w:rsidRPr="000474E0">
              <w:rPr>
                <w:bCs/>
                <w:spacing w:val="-4"/>
                <w:sz w:val="24"/>
                <w:szCs w:val="24"/>
                <w:lang w:val="pt-BR"/>
              </w:rPr>
              <w:t xml:space="preserve"> </w:t>
            </w:r>
            <w:r w:rsidRPr="000474E0">
              <w:rPr>
                <w:bCs/>
                <w:sz w:val="24"/>
                <w:szCs w:val="24"/>
                <w:lang w:val="es-ES"/>
              </w:rPr>
              <w:t>dự làm việc với BTTU tại Ngân hàng Nhà nước chi nhánh Đà Nẵng</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0C7820E" w14:textId="288DCBA5" w:rsidR="009B31A5" w:rsidRPr="000474E0" w:rsidRDefault="009B31A5" w:rsidP="007A2442">
            <w:pPr>
              <w:widowControl w:val="0"/>
              <w:adjustRightInd w:val="0"/>
              <w:snapToGrid w:val="0"/>
              <w:jc w:val="center"/>
              <w:rPr>
                <w:sz w:val="24"/>
                <w:szCs w:val="24"/>
                <w:lang w:val="pt-BR"/>
              </w:rPr>
            </w:pPr>
            <w:r w:rsidRPr="000474E0">
              <w:rPr>
                <w:sz w:val="24"/>
                <w:szCs w:val="24"/>
                <w:lang w:val="pt-BR"/>
              </w:rPr>
              <w:t>Số 05 Lê Duẩn</w:t>
            </w:r>
          </w:p>
        </w:tc>
      </w:tr>
      <w:tr w:rsidR="009B31A5" w:rsidRPr="000474E0" w14:paraId="753C4864" w14:textId="77777777" w:rsidTr="009B31A5">
        <w:trPr>
          <w:cantSplit/>
          <w:trHeight w:val="36"/>
        </w:trPr>
        <w:tc>
          <w:tcPr>
            <w:tcW w:w="388" w:type="dxa"/>
            <w:vMerge/>
            <w:tcBorders>
              <w:left w:val="double" w:sz="4" w:space="0" w:color="auto"/>
              <w:right w:val="single" w:sz="4" w:space="0" w:color="auto"/>
            </w:tcBorders>
            <w:shd w:val="clear" w:color="auto" w:fill="auto"/>
            <w:textDirection w:val="btLr"/>
          </w:tcPr>
          <w:p w14:paraId="6F3259D3" w14:textId="77777777" w:rsidR="009B31A5" w:rsidRPr="000474E0" w:rsidRDefault="009B31A5" w:rsidP="007A2442">
            <w:pPr>
              <w:widowControl w:val="0"/>
              <w:tabs>
                <w:tab w:val="left" w:pos="7080"/>
              </w:tabs>
              <w:jc w:val="center"/>
              <w:rPr>
                <w:i/>
                <w:iCs w:val="0"/>
                <w:sz w:val="24"/>
                <w:szCs w:val="24"/>
                <w:lang w:val="pt-BR"/>
              </w:rPr>
            </w:pPr>
          </w:p>
        </w:tc>
        <w:tc>
          <w:tcPr>
            <w:tcW w:w="306" w:type="dxa"/>
            <w:tcBorders>
              <w:left w:val="single" w:sz="4" w:space="0" w:color="auto"/>
              <w:right w:val="nil"/>
            </w:tcBorders>
            <w:shd w:val="clear" w:color="auto" w:fill="auto"/>
            <w:vAlign w:val="center"/>
          </w:tcPr>
          <w:p w14:paraId="79ACE40B" w14:textId="77777777" w:rsidR="009B31A5" w:rsidRPr="000474E0" w:rsidRDefault="009B31A5" w:rsidP="007A2442">
            <w:pPr>
              <w:widowControl w:val="0"/>
              <w:tabs>
                <w:tab w:val="left" w:pos="7080"/>
              </w:tabs>
              <w:ind w:left="-112"/>
              <w:jc w:val="center"/>
              <w:rPr>
                <w:b/>
                <w:sz w:val="24"/>
                <w:szCs w:val="24"/>
                <w:lang w:val="pt-BR"/>
              </w:rPr>
            </w:pPr>
          </w:p>
        </w:tc>
        <w:tc>
          <w:tcPr>
            <w:tcW w:w="854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1D0A986E" w14:textId="1BB8ED7D" w:rsidR="009B31A5" w:rsidRPr="000474E0" w:rsidRDefault="009B31A5" w:rsidP="007B6A35">
            <w:pPr>
              <w:widowControl w:val="0"/>
              <w:tabs>
                <w:tab w:val="left" w:pos="2340"/>
              </w:tabs>
              <w:autoSpaceDE w:val="0"/>
              <w:autoSpaceDN w:val="0"/>
              <w:adjustRightInd w:val="0"/>
              <w:jc w:val="both"/>
              <w:rPr>
                <w:spacing w:val="-4"/>
                <w:sz w:val="24"/>
                <w:szCs w:val="24"/>
              </w:rPr>
            </w:pPr>
            <w:r w:rsidRPr="000474E0">
              <w:rPr>
                <w:bCs/>
                <w:spacing w:val="-4"/>
                <w:sz w:val="24"/>
                <w:szCs w:val="24"/>
                <w:lang w:val="pt-BR"/>
              </w:rPr>
              <w:t>- 8h00:</w:t>
            </w:r>
            <w:r w:rsidRPr="000474E0">
              <w:rPr>
                <w:b/>
                <w:bCs/>
                <w:spacing w:val="-4"/>
                <w:sz w:val="24"/>
                <w:szCs w:val="24"/>
                <w:lang w:val="pt-BR"/>
              </w:rPr>
              <w:t xml:space="preserve"> </w:t>
            </w:r>
            <w:r>
              <w:rPr>
                <w:b/>
                <w:bCs/>
                <w:spacing w:val="-4"/>
                <w:sz w:val="24"/>
                <w:szCs w:val="24"/>
                <w:lang w:val="pt-BR"/>
              </w:rPr>
              <w:t>Phó Chủ tịch Lê Trung Chinh</w:t>
            </w:r>
            <w:r w:rsidRPr="000474E0">
              <w:rPr>
                <w:b/>
                <w:bCs/>
                <w:spacing w:val="-4"/>
                <w:sz w:val="24"/>
                <w:szCs w:val="24"/>
                <w:lang w:val="pt-BR"/>
              </w:rPr>
              <w:t xml:space="preserve"> </w:t>
            </w:r>
            <w:r w:rsidRPr="000474E0">
              <w:rPr>
                <w:spacing w:val="-4"/>
                <w:sz w:val="24"/>
                <w:szCs w:val="24"/>
              </w:rPr>
              <w:t>dự Hội thảo tham vấn về các vấn đề trẻ em</w:t>
            </w:r>
          </w:p>
          <w:p w14:paraId="78B56584" w14:textId="3DEAE335" w:rsidR="009B31A5" w:rsidRPr="000474E0" w:rsidRDefault="009B31A5" w:rsidP="003F0217">
            <w:pPr>
              <w:widowControl w:val="0"/>
              <w:tabs>
                <w:tab w:val="left" w:pos="2340"/>
              </w:tabs>
              <w:autoSpaceDE w:val="0"/>
              <w:autoSpaceDN w:val="0"/>
              <w:adjustRightInd w:val="0"/>
              <w:jc w:val="both"/>
              <w:rPr>
                <w:sz w:val="24"/>
                <w:szCs w:val="24"/>
                <w:lang w:val="pt-BR"/>
              </w:rPr>
            </w:pPr>
            <w:r w:rsidRPr="000474E0">
              <w:rPr>
                <w:spacing w:val="-4"/>
                <w:sz w:val="24"/>
                <w:szCs w:val="24"/>
              </w:rPr>
              <w:t xml:space="preserve">- 10h30: </w:t>
            </w:r>
            <w:r>
              <w:rPr>
                <w:b/>
                <w:spacing w:val="-4"/>
                <w:sz w:val="24"/>
                <w:szCs w:val="24"/>
              </w:rPr>
              <w:t>Phó Chủ tịch Lê Trung Chinh</w:t>
            </w:r>
            <w:r w:rsidRPr="000474E0">
              <w:rPr>
                <w:spacing w:val="-4"/>
                <w:sz w:val="24"/>
                <w:szCs w:val="24"/>
              </w:rPr>
              <w:t xml:space="preserve"> tiếp Quốc vụ khanh Bộ Tài chính Nhật Bản, Hạ nghị sĩ Suzuki Keisuke</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19D0220B" w14:textId="77777777" w:rsidR="009B31A5" w:rsidRPr="000474E0" w:rsidRDefault="009B31A5" w:rsidP="00781125">
            <w:pPr>
              <w:widowControl w:val="0"/>
              <w:adjustRightInd w:val="0"/>
              <w:snapToGrid w:val="0"/>
              <w:jc w:val="center"/>
              <w:rPr>
                <w:spacing w:val="-20"/>
                <w:sz w:val="24"/>
                <w:szCs w:val="24"/>
                <w:lang w:val="pt-BR"/>
              </w:rPr>
            </w:pPr>
            <w:r w:rsidRPr="000474E0">
              <w:rPr>
                <w:spacing w:val="-20"/>
                <w:sz w:val="24"/>
                <w:szCs w:val="24"/>
                <w:lang w:val="pt-BR"/>
              </w:rPr>
              <w:t>KS Mường Thanh</w:t>
            </w:r>
          </w:p>
          <w:p w14:paraId="04F00C20" w14:textId="1E088AD7" w:rsidR="009B31A5" w:rsidRPr="000474E0" w:rsidRDefault="009B31A5" w:rsidP="00781125">
            <w:pPr>
              <w:widowControl w:val="0"/>
              <w:adjustRightInd w:val="0"/>
              <w:snapToGrid w:val="0"/>
              <w:jc w:val="center"/>
              <w:rPr>
                <w:sz w:val="24"/>
                <w:szCs w:val="24"/>
                <w:lang w:val="pt-BR"/>
              </w:rPr>
            </w:pPr>
            <w:r w:rsidRPr="000474E0">
              <w:rPr>
                <w:sz w:val="24"/>
                <w:szCs w:val="24"/>
                <w:lang w:val="pt-BR"/>
              </w:rPr>
              <w:t>KT số 2, tầng 2</w:t>
            </w:r>
          </w:p>
          <w:p w14:paraId="62046BF7" w14:textId="056549E2" w:rsidR="009B31A5" w:rsidRPr="000474E0" w:rsidRDefault="009B31A5" w:rsidP="00781125">
            <w:pPr>
              <w:widowControl w:val="0"/>
              <w:adjustRightInd w:val="0"/>
              <w:snapToGrid w:val="0"/>
              <w:jc w:val="center"/>
              <w:rPr>
                <w:spacing w:val="-20"/>
                <w:sz w:val="24"/>
                <w:szCs w:val="24"/>
                <w:lang w:val="pt-BR"/>
              </w:rPr>
            </w:pPr>
          </w:p>
        </w:tc>
      </w:tr>
      <w:tr w:rsidR="009B31A5" w:rsidRPr="000474E0" w14:paraId="15B943D6" w14:textId="77777777" w:rsidTr="009B31A5">
        <w:trPr>
          <w:cantSplit/>
          <w:trHeight w:val="25"/>
        </w:trPr>
        <w:tc>
          <w:tcPr>
            <w:tcW w:w="388" w:type="dxa"/>
            <w:vMerge/>
            <w:tcBorders>
              <w:left w:val="double" w:sz="4" w:space="0" w:color="auto"/>
              <w:right w:val="single" w:sz="4" w:space="0" w:color="auto"/>
            </w:tcBorders>
            <w:shd w:val="clear" w:color="auto" w:fill="auto"/>
            <w:textDirection w:val="btLr"/>
          </w:tcPr>
          <w:p w14:paraId="06D8BBF3" w14:textId="77777777" w:rsidR="009B31A5" w:rsidRPr="000474E0" w:rsidRDefault="009B31A5" w:rsidP="007A2442">
            <w:pPr>
              <w:widowControl w:val="0"/>
              <w:tabs>
                <w:tab w:val="left" w:pos="7080"/>
              </w:tabs>
              <w:jc w:val="center"/>
              <w:rPr>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3AF2029" w14:textId="760E7FDA" w:rsidR="009B31A5" w:rsidRPr="000474E0" w:rsidRDefault="009B31A5" w:rsidP="007A2442">
            <w:pPr>
              <w:widowControl w:val="0"/>
              <w:tabs>
                <w:tab w:val="left" w:pos="7080"/>
              </w:tabs>
              <w:ind w:left="-112"/>
              <w:jc w:val="center"/>
              <w:rPr>
                <w:b/>
                <w:sz w:val="24"/>
                <w:szCs w:val="24"/>
                <w:lang w:val="pt-BR"/>
              </w:rPr>
            </w:pPr>
            <w:r w:rsidRPr="000474E0">
              <w:rPr>
                <w:b/>
                <w:sz w:val="24"/>
                <w:szCs w:val="24"/>
                <w:lang w:val="pt-BR"/>
              </w:rPr>
              <w:t xml:space="preserve"> C</w:t>
            </w:r>
          </w:p>
        </w:tc>
        <w:tc>
          <w:tcPr>
            <w:tcW w:w="854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1FB2F28" w14:textId="17A768B0" w:rsidR="009B31A5" w:rsidRPr="000474E0" w:rsidRDefault="009B31A5" w:rsidP="007A2442">
            <w:pPr>
              <w:widowControl w:val="0"/>
              <w:tabs>
                <w:tab w:val="left" w:pos="2340"/>
              </w:tabs>
              <w:autoSpaceDE w:val="0"/>
              <w:autoSpaceDN w:val="0"/>
              <w:adjustRightInd w:val="0"/>
              <w:jc w:val="both"/>
              <w:rPr>
                <w:bCs/>
                <w:spacing w:val="-4"/>
                <w:sz w:val="24"/>
                <w:szCs w:val="24"/>
                <w:lang w:val="es-ES"/>
              </w:rPr>
            </w:pPr>
            <w:r w:rsidRPr="000474E0">
              <w:rPr>
                <w:sz w:val="24"/>
                <w:szCs w:val="24"/>
                <w:lang w:val="vi-VN"/>
              </w:rPr>
              <w:t>- 1</w:t>
            </w:r>
            <w:r w:rsidRPr="000474E0">
              <w:rPr>
                <w:sz w:val="24"/>
                <w:szCs w:val="24"/>
              </w:rPr>
              <w:t>4</w:t>
            </w:r>
            <w:r w:rsidRPr="000474E0">
              <w:rPr>
                <w:sz w:val="24"/>
                <w:szCs w:val="24"/>
                <w:lang w:val="vi-VN"/>
              </w:rPr>
              <w:t xml:space="preserve">h00: </w:t>
            </w:r>
            <w:r>
              <w:rPr>
                <w:b/>
                <w:sz w:val="24"/>
                <w:szCs w:val="24"/>
                <w:lang w:val="vi-VN"/>
              </w:rPr>
              <w:t>Phó Chủ tịch Thường trực Đặng Việt Dũng</w:t>
            </w:r>
            <w:r w:rsidRPr="000474E0">
              <w:rPr>
                <w:sz w:val="24"/>
                <w:szCs w:val="24"/>
                <w:lang w:val="vi-VN"/>
              </w:rPr>
              <w:t xml:space="preserve"> </w:t>
            </w:r>
            <w:r w:rsidRPr="000474E0">
              <w:rPr>
                <w:sz w:val="24"/>
                <w:szCs w:val="24"/>
              </w:rPr>
              <w:t xml:space="preserve">nghe b/c </w:t>
            </w:r>
            <w:r w:rsidRPr="000474E0">
              <w:rPr>
                <w:bCs/>
                <w:spacing w:val="-4"/>
                <w:sz w:val="24"/>
                <w:szCs w:val="24"/>
                <w:lang w:val="es-ES"/>
              </w:rPr>
              <w:t>Đề án kiểm soát phát triển phương tiện cơ giới trên địa bàn TP ĐN; Dự án phân luồng tổ chức giao thông khu vực trung tâm TP; P/án tổ chức giao thông nút giao thông VNG-HXH và cải tạo vỉa hè làm vịnh đỗ xe đường Võ Nguyên Giáp</w:t>
            </w:r>
          </w:p>
          <w:p w14:paraId="3071984A" w14:textId="0A8C7E53" w:rsidR="009B31A5" w:rsidRPr="000474E0" w:rsidRDefault="009B31A5" w:rsidP="007A2442">
            <w:pPr>
              <w:widowControl w:val="0"/>
              <w:tabs>
                <w:tab w:val="left" w:pos="2340"/>
              </w:tabs>
              <w:autoSpaceDE w:val="0"/>
              <w:autoSpaceDN w:val="0"/>
              <w:adjustRightInd w:val="0"/>
              <w:jc w:val="both"/>
              <w:rPr>
                <w:bCs/>
                <w:spacing w:val="-4"/>
                <w:sz w:val="24"/>
                <w:szCs w:val="24"/>
                <w:lang w:val="es-ES"/>
              </w:rPr>
            </w:pPr>
            <w:r w:rsidRPr="000474E0">
              <w:rPr>
                <w:bCs/>
                <w:spacing w:val="-4"/>
                <w:sz w:val="24"/>
                <w:szCs w:val="24"/>
                <w:lang w:val="es-ES"/>
              </w:rPr>
              <w:t xml:space="preserve">- 19h30: </w:t>
            </w:r>
            <w:r>
              <w:rPr>
                <w:b/>
                <w:bCs/>
                <w:spacing w:val="-4"/>
                <w:sz w:val="24"/>
                <w:szCs w:val="24"/>
                <w:lang w:val="es-ES"/>
              </w:rPr>
              <w:t>Phó Chủ tịch Thường trực Đặng Việt Dũng</w:t>
            </w:r>
            <w:r w:rsidRPr="000474E0">
              <w:rPr>
                <w:bCs/>
                <w:spacing w:val="-4"/>
                <w:sz w:val="24"/>
                <w:szCs w:val="24"/>
                <w:lang w:val="es-ES"/>
              </w:rPr>
              <w:t xml:space="preserve"> dự Liên hoan văn nghệ các Tôn giáo, Tín ngưỡng thành phố Đà Nẵng</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C461CFE" w14:textId="77777777" w:rsidR="009B31A5" w:rsidRPr="000474E0" w:rsidRDefault="009B31A5" w:rsidP="007A2442">
            <w:pPr>
              <w:widowControl w:val="0"/>
              <w:adjustRightInd w:val="0"/>
              <w:snapToGrid w:val="0"/>
              <w:jc w:val="center"/>
              <w:rPr>
                <w:sz w:val="24"/>
                <w:szCs w:val="24"/>
                <w:lang w:val="pt-BR"/>
              </w:rPr>
            </w:pPr>
            <w:r w:rsidRPr="000474E0">
              <w:rPr>
                <w:sz w:val="24"/>
                <w:szCs w:val="24"/>
                <w:lang w:val="pt-BR"/>
              </w:rPr>
              <w:t>PHGB, tầng 3</w:t>
            </w:r>
          </w:p>
          <w:p w14:paraId="38D3209A" w14:textId="77777777" w:rsidR="009B31A5" w:rsidRPr="000474E0" w:rsidRDefault="009B31A5" w:rsidP="007A2442">
            <w:pPr>
              <w:widowControl w:val="0"/>
              <w:adjustRightInd w:val="0"/>
              <w:snapToGrid w:val="0"/>
              <w:jc w:val="center"/>
              <w:rPr>
                <w:sz w:val="24"/>
                <w:szCs w:val="24"/>
                <w:lang w:val="pt-BR"/>
              </w:rPr>
            </w:pPr>
          </w:p>
          <w:p w14:paraId="1696961B" w14:textId="77777777" w:rsidR="009B31A5" w:rsidRPr="000474E0" w:rsidRDefault="009B31A5" w:rsidP="007A2442">
            <w:pPr>
              <w:widowControl w:val="0"/>
              <w:adjustRightInd w:val="0"/>
              <w:snapToGrid w:val="0"/>
              <w:jc w:val="center"/>
              <w:rPr>
                <w:sz w:val="24"/>
                <w:szCs w:val="24"/>
                <w:lang w:val="pt-BR"/>
              </w:rPr>
            </w:pPr>
          </w:p>
          <w:p w14:paraId="4E946C02" w14:textId="77777777" w:rsidR="009B31A5" w:rsidRPr="000474E0" w:rsidRDefault="009B31A5" w:rsidP="007A2442">
            <w:pPr>
              <w:widowControl w:val="0"/>
              <w:adjustRightInd w:val="0"/>
              <w:snapToGrid w:val="0"/>
              <w:jc w:val="center"/>
              <w:rPr>
                <w:sz w:val="24"/>
                <w:szCs w:val="24"/>
                <w:lang w:val="pt-BR"/>
              </w:rPr>
            </w:pPr>
          </w:p>
          <w:p w14:paraId="22D1D6B4" w14:textId="77777777" w:rsidR="009B31A5" w:rsidRPr="000474E0" w:rsidRDefault="009B31A5" w:rsidP="007A2442">
            <w:pPr>
              <w:widowControl w:val="0"/>
              <w:adjustRightInd w:val="0"/>
              <w:snapToGrid w:val="0"/>
              <w:jc w:val="center"/>
              <w:rPr>
                <w:sz w:val="24"/>
                <w:szCs w:val="24"/>
                <w:lang w:val="pt-BR"/>
              </w:rPr>
            </w:pPr>
            <w:r w:rsidRPr="000474E0">
              <w:rPr>
                <w:sz w:val="24"/>
                <w:szCs w:val="24"/>
                <w:lang w:val="pt-BR"/>
              </w:rPr>
              <w:t xml:space="preserve">Nhà hát </w:t>
            </w:r>
          </w:p>
          <w:p w14:paraId="10EC2F18" w14:textId="67268218" w:rsidR="009B31A5" w:rsidRPr="000474E0" w:rsidRDefault="009B31A5" w:rsidP="007A2442">
            <w:pPr>
              <w:widowControl w:val="0"/>
              <w:adjustRightInd w:val="0"/>
              <w:snapToGrid w:val="0"/>
              <w:jc w:val="center"/>
              <w:rPr>
                <w:sz w:val="24"/>
                <w:szCs w:val="24"/>
                <w:lang w:val="pt-BR"/>
              </w:rPr>
            </w:pPr>
            <w:r w:rsidRPr="000474E0">
              <w:rPr>
                <w:sz w:val="24"/>
                <w:szCs w:val="24"/>
                <w:lang w:val="pt-BR"/>
              </w:rPr>
              <w:t>Trưng Vương</w:t>
            </w:r>
          </w:p>
        </w:tc>
      </w:tr>
      <w:tr w:rsidR="009B31A5" w:rsidRPr="000474E0" w14:paraId="70EF91B8" w14:textId="77777777" w:rsidTr="009B31A5">
        <w:trPr>
          <w:cantSplit/>
          <w:trHeight w:val="25"/>
        </w:trPr>
        <w:tc>
          <w:tcPr>
            <w:tcW w:w="388" w:type="dxa"/>
            <w:vMerge/>
            <w:tcBorders>
              <w:left w:val="double" w:sz="4" w:space="0" w:color="auto"/>
              <w:right w:val="single" w:sz="4" w:space="0" w:color="auto"/>
            </w:tcBorders>
            <w:shd w:val="clear" w:color="auto" w:fill="auto"/>
            <w:textDirection w:val="btLr"/>
          </w:tcPr>
          <w:p w14:paraId="13D0F15D" w14:textId="77777777" w:rsidR="009B31A5" w:rsidRPr="000474E0" w:rsidRDefault="009B31A5" w:rsidP="007A2442">
            <w:pPr>
              <w:widowControl w:val="0"/>
              <w:tabs>
                <w:tab w:val="left" w:pos="7080"/>
              </w:tabs>
              <w:jc w:val="center"/>
              <w:rPr>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51C82AA4" w14:textId="77777777" w:rsidR="009B31A5" w:rsidRPr="000474E0" w:rsidRDefault="009B31A5" w:rsidP="007A2442">
            <w:pPr>
              <w:widowControl w:val="0"/>
              <w:tabs>
                <w:tab w:val="left" w:pos="7080"/>
              </w:tabs>
              <w:ind w:left="-112"/>
              <w:jc w:val="center"/>
              <w:rPr>
                <w:b/>
                <w:sz w:val="24"/>
                <w:szCs w:val="24"/>
                <w:lang w:val="pt-BR"/>
              </w:rPr>
            </w:pPr>
          </w:p>
        </w:tc>
        <w:tc>
          <w:tcPr>
            <w:tcW w:w="854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718B5B7" w14:textId="6A0AB475" w:rsidR="009B31A5" w:rsidRPr="000474E0" w:rsidRDefault="009B31A5" w:rsidP="007A2442">
            <w:pPr>
              <w:widowControl w:val="0"/>
              <w:tabs>
                <w:tab w:val="left" w:pos="2340"/>
              </w:tabs>
              <w:autoSpaceDE w:val="0"/>
              <w:autoSpaceDN w:val="0"/>
              <w:adjustRightInd w:val="0"/>
              <w:jc w:val="both"/>
              <w:rPr>
                <w:bCs/>
                <w:spacing w:val="-4"/>
                <w:sz w:val="24"/>
                <w:szCs w:val="24"/>
                <w:lang w:val="es-ES"/>
              </w:rPr>
            </w:pPr>
            <w:r w:rsidRPr="000474E0">
              <w:rPr>
                <w:bCs/>
                <w:spacing w:val="-4"/>
                <w:sz w:val="24"/>
                <w:szCs w:val="24"/>
                <w:lang w:val="pt-BR"/>
              </w:rPr>
              <w:t xml:space="preserve">- 14h00: </w:t>
            </w:r>
            <w:r>
              <w:rPr>
                <w:b/>
                <w:bCs/>
                <w:spacing w:val="-4"/>
                <w:sz w:val="24"/>
                <w:szCs w:val="24"/>
                <w:lang w:val="pt-BR"/>
              </w:rPr>
              <w:t>Phó Chủ tịch Trần Văn Miên</w:t>
            </w:r>
            <w:r w:rsidRPr="000474E0">
              <w:rPr>
                <w:bCs/>
                <w:spacing w:val="-4"/>
                <w:sz w:val="24"/>
                <w:szCs w:val="24"/>
                <w:lang w:val="pt-BR"/>
              </w:rPr>
              <w:t xml:space="preserve"> đi kiểm tra thực tế</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9FFE2AE" w14:textId="463D77E9" w:rsidR="009B31A5" w:rsidRPr="000474E0" w:rsidRDefault="009B31A5" w:rsidP="007A2442">
            <w:pPr>
              <w:widowControl w:val="0"/>
              <w:adjustRightInd w:val="0"/>
              <w:snapToGrid w:val="0"/>
              <w:jc w:val="center"/>
              <w:rPr>
                <w:sz w:val="24"/>
                <w:szCs w:val="24"/>
                <w:lang w:val="pt-BR"/>
              </w:rPr>
            </w:pPr>
            <w:r w:rsidRPr="000474E0">
              <w:rPr>
                <w:sz w:val="24"/>
                <w:szCs w:val="24"/>
              </w:rPr>
              <w:t>Hiện trường</w:t>
            </w:r>
          </w:p>
        </w:tc>
      </w:tr>
      <w:tr w:rsidR="009B31A5" w:rsidRPr="000474E0" w14:paraId="6CE2BA07" w14:textId="77777777" w:rsidTr="009B31A5">
        <w:trPr>
          <w:cantSplit/>
          <w:trHeight w:val="25"/>
        </w:trPr>
        <w:tc>
          <w:tcPr>
            <w:tcW w:w="388" w:type="dxa"/>
            <w:vMerge/>
            <w:tcBorders>
              <w:left w:val="double" w:sz="4" w:space="0" w:color="auto"/>
              <w:right w:val="single" w:sz="4" w:space="0" w:color="auto"/>
            </w:tcBorders>
            <w:shd w:val="clear" w:color="auto" w:fill="auto"/>
            <w:textDirection w:val="btLr"/>
          </w:tcPr>
          <w:p w14:paraId="14B0B0CA" w14:textId="77777777" w:rsidR="009B31A5" w:rsidRPr="000474E0" w:rsidRDefault="009B31A5" w:rsidP="00AC6879">
            <w:pPr>
              <w:widowControl w:val="0"/>
              <w:tabs>
                <w:tab w:val="left" w:pos="7080"/>
              </w:tabs>
              <w:jc w:val="center"/>
              <w:rPr>
                <w:i/>
                <w:iCs w:val="0"/>
                <w:sz w:val="24"/>
                <w:szCs w:val="24"/>
                <w:lang w:val="pt-BR"/>
              </w:rPr>
            </w:pPr>
          </w:p>
        </w:tc>
        <w:tc>
          <w:tcPr>
            <w:tcW w:w="306" w:type="dxa"/>
            <w:vMerge/>
            <w:tcBorders>
              <w:left w:val="single" w:sz="4" w:space="0" w:color="auto"/>
              <w:right w:val="nil"/>
            </w:tcBorders>
            <w:shd w:val="clear" w:color="auto" w:fill="7F7F7F" w:themeFill="text1" w:themeFillTint="80"/>
            <w:vAlign w:val="center"/>
          </w:tcPr>
          <w:p w14:paraId="597AF1EC" w14:textId="77777777" w:rsidR="009B31A5" w:rsidRPr="000474E0" w:rsidRDefault="009B31A5" w:rsidP="00AC6879">
            <w:pPr>
              <w:widowControl w:val="0"/>
              <w:tabs>
                <w:tab w:val="left" w:pos="7080"/>
              </w:tabs>
              <w:ind w:left="-112"/>
              <w:jc w:val="center"/>
              <w:rPr>
                <w:b/>
                <w:sz w:val="24"/>
                <w:szCs w:val="24"/>
                <w:lang w:val="pt-BR"/>
              </w:rPr>
            </w:pPr>
          </w:p>
        </w:tc>
        <w:tc>
          <w:tcPr>
            <w:tcW w:w="8543"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14:paraId="5C9FE1F2" w14:textId="6A1437CA" w:rsidR="009B31A5" w:rsidRPr="000474E0" w:rsidRDefault="009B31A5" w:rsidP="00AC6879">
            <w:pPr>
              <w:widowControl w:val="0"/>
              <w:tabs>
                <w:tab w:val="center" w:pos="3269"/>
              </w:tabs>
              <w:autoSpaceDE w:val="0"/>
              <w:autoSpaceDN w:val="0"/>
              <w:adjustRightInd w:val="0"/>
              <w:jc w:val="both"/>
              <w:rPr>
                <w:sz w:val="24"/>
                <w:szCs w:val="24"/>
                <w:lang w:val="pt-BR"/>
              </w:rPr>
            </w:pPr>
            <w:r w:rsidRPr="000474E0">
              <w:rPr>
                <w:bCs/>
                <w:sz w:val="24"/>
                <w:szCs w:val="24"/>
                <w:lang w:val="es-ES"/>
              </w:rPr>
              <w:t xml:space="preserve">- 14h00: </w:t>
            </w:r>
            <w:r>
              <w:rPr>
                <w:b/>
                <w:bCs/>
                <w:sz w:val="24"/>
                <w:szCs w:val="24"/>
                <w:lang w:val="es-ES"/>
              </w:rPr>
              <w:t>Phó Chủ tịch Lê Trung Chinh</w:t>
            </w:r>
            <w:r w:rsidRPr="000474E0">
              <w:rPr>
                <w:bCs/>
                <w:sz w:val="24"/>
                <w:szCs w:val="24"/>
                <w:lang w:val="es-ES"/>
              </w:rPr>
              <w:t xml:space="preserve"> </w:t>
            </w:r>
            <w:r w:rsidRPr="000474E0">
              <w:rPr>
                <w:bCs/>
                <w:spacing w:val="-4"/>
                <w:sz w:val="24"/>
                <w:szCs w:val="24"/>
              </w:rPr>
              <w:t>làm với với Sở GD&amp;ĐT về công tác chuẩn bị năm học mới</w:t>
            </w:r>
          </w:p>
        </w:tc>
        <w:tc>
          <w:tcPr>
            <w:tcW w:w="1710"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14:paraId="7CABDA60" w14:textId="5F2E8576" w:rsidR="009B31A5" w:rsidRPr="000474E0" w:rsidRDefault="009B31A5" w:rsidP="00AC6879">
            <w:pPr>
              <w:widowControl w:val="0"/>
              <w:adjustRightInd w:val="0"/>
              <w:snapToGrid w:val="0"/>
              <w:jc w:val="center"/>
              <w:rPr>
                <w:sz w:val="24"/>
                <w:szCs w:val="24"/>
                <w:lang w:val="pt-BR"/>
              </w:rPr>
            </w:pPr>
            <w:r w:rsidRPr="000474E0">
              <w:rPr>
                <w:sz w:val="24"/>
                <w:szCs w:val="24"/>
              </w:rPr>
              <w:t>PH số 1, tầng 2</w:t>
            </w:r>
          </w:p>
        </w:tc>
      </w:tr>
      <w:tr w:rsidR="009B31A5" w:rsidRPr="000474E0" w14:paraId="21EF735D" w14:textId="77777777" w:rsidTr="009B31A5">
        <w:trPr>
          <w:cantSplit/>
          <w:trHeight w:val="228"/>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4CABC44" w14:textId="3AC65BE3" w:rsidR="009B31A5" w:rsidRPr="000474E0" w:rsidRDefault="009B31A5" w:rsidP="007A2442">
            <w:pPr>
              <w:widowControl w:val="0"/>
              <w:tabs>
                <w:tab w:val="left" w:pos="7080"/>
              </w:tabs>
              <w:jc w:val="center"/>
              <w:rPr>
                <w:b/>
                <w:sz w:val="24"/>
                <w:szCs w:val="24"/>
                <w:lang w:val="pt-BR"/>
              </w:rPr>
            </w:pPr>
            <w:r w:rsidRPr="000474E0">
              <w:rPr>
                <w:i/>
                <w:iCs w:val="0"/>
                <w:sz w:val="24"/>
                <w:szCs w:val="24"/>
                <w:lang w:val="pt-BR"/>
              </w:rPr>
              <w:softHyphen/>
            </w:r>
            <w:r w:rsidRPr="000474E0">
              <w:rPr>
                <w:b/>
                <w:sz w:val="24"/>
                <w:szCs w:val="24"/>
                <w:lang w:val="pt-BR"/>
              </w:rPr>
              <w:t>Thứ Năm 29/8</w:t>
            </w:r>
          </w:p>
        </w:tc>
        <w:tc>
          <w:tcPr>
            <w:tcW w:w="306" w:type="dxa"/>
            <w:vMerge w:val="restart"/>
            <w:tcBorders>
              <w:top w:val="single" w:sz="18" w:space="0" w:color="auto"/>
              <w:left w:val="single" w:sz="4" w:space="0" w:color="auto"/>
              <w:right w:val="nil"/>
            </w:tcBorders>
            <w:shd w:val="clear" w:color="auto" w:fill="auto"/>
            <w:vAlign w:val="center"/>
          </w:tcPr>
          <w:p w14:paraId="20A57A36" w14:textId="77777777" w:rsidR="009B31A5" w:rsidRPr="000474E0" w:rsidRDefault="009B31A5" w:rsidP="007A2442">
            <w:pPr>
              <w:widowControl w:val="0"/>
              <w:tabs>
                <w:tab w:val="left" w:pos="7080"/>
              </w:tabs>
              <w:ind w:left="-112"/>
              <w:jc w:val="right"/>
              <w:rPr>
                <w:b/>
                <w:sz w:val="24"/>
                <w:szCs w:val="24"/>
                <w:lang w:val="pt-BR"/>
              </w:rPr>
            </w:pPr>
            <w:r w:rsidRPr="000474E0">
              <w:rPr>
                <w:b/>
                <w:sz w:val="24"/>
                <w:szCs w:val="24"/>
                <w:lang w:val="pt-BR"/>
              </w:rPr>
              <w:t>S</w:t>
            </w:r>
          </w:p>
        </w:tc>
        <w:tc>
          <w:tcPr>
            <w:tcW w:w="854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5C2EE2D6" w14:textId="33F29E76" w:rsidR="009B31A5" w:rsidRPr="000474E0" w:rsidRDefault="009B31A5" w:rsidP="007A2442">
            <w:pPr>
              <w:widowControl w:val="0"/>
              <w:tabs>
                <w:tab w:val="left" w:pos="2340"/>
              </w:tabs>
              <w:autoSpaceDE w:val="0"/>
              <w:autoSpaceDN w:val="0"/>
              <w:adjustRightInd w:val="0"/>
              <w:jc w:val="both"/>
              <w:rPr>
                <w:bCs/>
                <w:spacing w:val="-4"/>
                <w:sz w:val="24"/>
                <w:szCs w:val="24"/>
                <w:lang w:val="es-ES"/>
              </w:rPr>
            </w:pPr>
            <w:r w:rsidRPr="000474E0">
              <w:rPr>
                <w:bCs/>
                <w:spacing w:val="-4"/>
                <w:sz w:val="24"/>
                <w:szCs w:val="24"/>
                <w:lang w:val="es-ES"/>
              </w:rPr>
              <w:t xml:space="preserve">- 8h00: </w:t>
            </w:r>
            <w:r>
              <w:rPr>
                <w:b/>
                <w:bCs/>
                <w:spacing w:val="-4"/>
                <w:sz w:val="24"/>
                <w:szCs w:val="24"/>
                <w:lang w:val="es-ES"/>
              </w:rPr>
              <w:t>Phó Chủ tịch Thường trực Đặng Việt Dũng</w:t>
            </w:r>
            <w:r w:rsidRPr="000474E0">
              <w:rPr>
                <w:bCs/>
                <w:spacing w:val="-4"/>
                <w:sz w:val="24"/>
                <w:szCs w:val="24"/>
                <w:lang w:val="es-ES"/>
              </w:rPr>
              <w:t xml:space="preserve"> hội ý TTTU</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425EA706" w14:textId="3E079D7D" w:rsidR="009B31A5" w:rsidRPr="000474E0" w:rsidRDefault="009B31A5" w:rsidP="007A2442">
            <w:pPr>
              <w:widowControl w:val="0"/>
              <w:adjustRightInd w:val="0"/>
              <w:snapToGrid w:val="0"/>
              <w:jc w:val="center"/>
              <w:rPr>
                <w:sz w:val="24"/>
                <w:szCs w:val="24"/>
                <w:lang w:val="pt-BR"/>
              </w:rPr>
            </w:pPr>
            <w:r w:rsidRPr="000474E0">
              <w:rPr>
                <w:sz w:val="24"/>
                <w:szCs w:val="24"/>
                <w:lang w:val="pt-BR"/>
              </w:rPr>
              <w:t>VPTU</w:t>
            </w:r>
          </w:p>
        </w:tc>
      </w:tr>
      <w:tr w:rsidR="009B31A5" w:rsidRPr="000474E0" w14:paraId="4C6774A4" w14:textId="77777777" w:rsidTr="009B31A5">
        <w:trPr>
          <w:cantSplit/>
          <w:trHeight w:val="228"/>
        </w:trPr>
        <w:tc>
          <w:tcPr>
            <w:tcW w:w="388" w:type="dxa"/>
            <w:vMerge/>
            <w:tcBorders>
              <w:left w:val="double" w:sz="4" w:space="0" w:color="auto"/>
              <w:right w:val="single" w:sz="4" w:space="0" w:color="auto"/>
            </w:tcBorders>
            <w:shd w:val="clear" w:color="auto" w:fill="auto"/>
            <w:textDirection w:val="btLr"/>
          </w:tcPr>
          <w:p w14:paraId="440F72F8" w14:textId="77777777" w:rsidR="009B31A5" w:rsidRPr="000474E0" w:rsidRDefault="009B31A5" w:rsidP="007A2442">
            <w:pPr>
              <w:widowControl w:val="0"/>
              <w:tabs>
                <w:tab w:val="left" w:pos="7080"/>
              </w:tabs>
              <w:jc w:val="center"/>
              <w:rPr>
                <w:i/>
                <w:iCs w:val="0"/>
                <w:sz w:val="24"/>
                <w:szCs w:val="24"/>
                <w:lang w:val="pt-BR"/>
              </w:rPr>
            </w:pPr>
          </w:p>
        </w:tc>
        <w:tc>
          <w:tcPr>
            <w:tcW w:w="306" w:type="dxa"/>
            <w:vMerge/>
            <w:tcBorders>
              <w:left w:val="single" w:sz="4" w:space="0" w:color="auto"/>
              <w:right w:val="nil"/>
            </w:tcBorders>
            <w:shd w:val="clear" w:color="auto" w:fill="auto"/>
            <w:vAlign w:val="center"/>
          </w:tcPr>
          <w:p w14:paraId="1FBA6B76" w14:textId="77777777" w:rsidR="009B31A5" w:rsidRPr="000474E0" w:rsidRDefault="009B31A5" w:rsidP="007A2442">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DB95FC3" w14:textId="72CECC85" w:rsidR="009B31A5" w:rsidRPr="000474E0" w:rsidRDefault="009B31A5" w:rsidP="007A2442">
            <w:pPr>
              <w:widowControl w:val="0"/>
              <w:tabs>
                <w:tab w:val="left" w:pos="2625"/>
              </w:tabs>
              <w:autoSpaceDE w:val="0"/>
              <w:autoSpaceDN w:val="0"/>
              <w:adjustRightInd w:val="0"/>
              <w:jc w:val="both"/>
              <w:rPr>
                <w:sz w:val="24"/>
                <w:szCs w:val="24"/>
                <w:lang w:val="pt-BR"/>
              </w:rPr>
            </w:pPr>
            <w:r w:rsidRPr="000474E0">
              <w:rPr>
                <w:bCs/>
                <w:spacing w:val="-4"/>
                <w:sz w:val="24"/>
                <w:szCs w:val="24"/>
                <w:lang w:val="pt-BR"/>
              </w:rPr>
              <w:t xml:space="preserve">- 8h00: </w:t>
            </w:r>
            <w:r>
              <w:rPr>
                <w:b/>
                <w:bCs/>
                <w:spacing w:val="-4"/>
                <w:sz w:val="24"/>
                <w:szCs w:val="24"/>
                <w:lang w:val="pt-BR"/>
              </w:rPr>
              <w:t>Phó Chủ tịch Trần Văn Miên</w:t>
            </w:r>
            <w:r w:rsidRPr="000474E0">
              <w:rPr>
                <w:bCs/>
                <w:spacing w:val="-4"/>
                <w:sz w:val="24"/>
                <w:szCs w:val="24"/>
                <w:lang w:val="pt-BR"/>
              </w:rPr>
              <w:t xml:space="preserve"> họp xử lý kinh phí tổ chức thực hiện bồi thường, tái định cư</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B9BAA22" w14:textId="03FBABC7" w:rsidR="009B31A5" w:rsidRPr="000474E0" w:rsidRDefault="009B31A5" w:rsidP="007A2442">
            <w:pPr>
              <w:widowControl w:val="0"/>
              <w:adjustRightInd w:val="0"/>
              <w:snapToGrid w:val="0"/>
              <w:jc w:val="center"/>
              <w:rPr>
                <w:sz w:val="24"/>
                <w:szCs w:val="24"/>
                <w:lang w:val="pt-BR"/>
              </w:rPr>
            </w:pPr>
            <w:r w:rsidRPr="000474E0">
              <w:rPr>
                <w:sz w:val="24"/>
                <w:szCs w:val="24"/>
                <w:lang w:val="pt-BR"/>
              </w:rPr>
              <w:t>PHGB, tầng 3</w:t>
            </w:r>
          </w:p>
        </w:tc>
      </w:tr>
      <w:tr w:rsidR="009B31A5" w:rsidRPr="000474E0" w14:paraId="3D498D21" w14:textId="77777777" w:rsidTr="009B31A5">
        <w:trPr>
          <w:cantSplit/>
          <w:trHeight w:val="228"/>
        </w:trPr>
        <w:tc>
          <w:tcPr>
            <w:tcW w:w="388" w:type="dxa"/>
            <w:vMerge/>
            <w:tcBorders>
              <w:left w:val="double" w:sz="4" w:space="0" w:color="auto"/>
              <w:right w:val="single" w:sz="4" w:space="0" w:color="auto"/>
            </w:tcBorders>
            <w:shd w:val="clear" w:color="auto" w:fill="auto"/>
            <w:textDirection w:val="btLr"/>
          </w:tcPr>
          <w:p w14:paraId="009268F0" w14:textId="77777777" w:rsidR="009B31A5" w:rsidRPr="000474E0" w:rsidRDefault="009B31A5" w:rsidP="00AC6879">
            <w:pPr>
              <w:widowControl w:val="0"/>
              <w:tabs>
                <w:tab w:val="left" w:pos="7080"/>
              </w:tabs>
              <w:jc w:val="center"/>
              <w:rPr>
                <w:i/>
                <w:iCs w:val="0"/>
                <w:sz w:val="24"/>
                <w:szCs w:val="24"/>
                <w:lang w:val="pt-BR"/>
              </w:rPr>
            </w:pPr>
          </w:p>
        </w:tc>
        <w:tc>
          <w:tcPr>
            <w:tcW w:w="306" w:type="dxa"/>
            <w:tcBorders>
              <w:left w:val="single" w:sz="4" w:space="0" w:color="auto"/>
              <w:right w:val="nil"/>
            </w:tcBorders>
            <w:shd w:val="clear" w:color="auto" w:fill="auto"/>
            <w:vAlign w:val="center"/>
          </w:tcPr>
          <w:p w14:paraId="0BD07F54" w14:textId="77777777" w:rsidR="009B31A5" w:rsidRPr="000474E0" w:rsidRDefault="009B31A5" w:rsidP="00AC6879">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58B17F93" w14:textId="206947A8" w:rsidR="009B31A5" w:rsidRPr="000474E0" w:rsidRDefault="009B31A5" w:rsidP="00AC6879">
            <w:pPr>
              <w:widowControl w:val="0"/>
              <w:tabs>
                <w:tab w:val="left" w:pos="2625"/>
              </w:tabs>
              <w:autoSpaceDE w:val="0"/>
              <w:autoSpaceDN w:val="0"/>
              <w:adjustRightInd w:val="0"/>
              <w:jc w:val="both"/>
              <w:rPr>
                <w:bCs/>
                <w:spacing w:val="-4"/>
                <w:sz w:val="24"/>
                <w:szCs w:val="24"/>
                <w:lang w:val="pt-BR"/>
              </w:rPr>
            </w:pPr>
            <w:r w:rsidRPr="000474E0">
              <w:rPr>
                <w:bCs/>
                <w:spacing w:val="-4"/>
                <w:sz w:val="24"/>
                <w:szCs w:val="24"/>
                <w:lang w:val="pt-BR"/>
              </w:rPr>
              <w:t>- 8h00:</w:t>
            </w:r>
            <w:r w:rsidRPr="000474E0">
              <w:rPr>
                <w:b/>
                <w:bCs/>
                <w:spacing w:val="-4"/>
                <w:sz w:val="24"/>
                <w:szCs w:val="24"/>
                <w:lang w:val="pt-BR"/>
              </w:rPr>
              <w:t xml:space="preserve"> </w:t>
            </w:r>
            <w:r>
              <w:rPr>
                <w:b/>
                <w:bCs/>
                <w:spacing w:val="-4"/>
                <w:sz w:val="24"/>
                <w:szCs w:val="24"/>
                <w:lang w:val="pt-BR"/>
              </w:rPr>
              <w:t>Phó Chủ tịch Lê Trung Chinh</w:t>
            </w:r>
            <w:r w:rsidRPr="000474E0">
              <w:rPr>
                <w:b/>
                <w:bCs/>
                <w:spacing w:val="-4"/>
                <w:sz w:val="24"/>
                <w:szCs w:val="24"/>
                <w:lang w:val="pt-BR"/>
              </w:rPr>
              <w:t xml:space="preserve"> </w:t>
            </w:r>
            <w:r w:rsidRPr="000474E0">
              <w:rPr>
                <w:bCs/>
                <w:spacing w:val="-4"/>
                <w:sz w:val="24"/>
                <w:szCs w:val="24"/>
                <w:lang w:val="pt-BR"/>
              </w:rPr>
              <w:t>đi kiểm tra thực tế</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C780960" w14:textId="428B07C6" w:rsidR="009B31A5" w:rsidRPr="000474E0" w:rsidRDefault="009B31A5" w:rsidP="00AC6879">
            <w:pPr>
              <w:widowControl w:val="0"/>
              <w:adjustRightInd w:val="0"/>
              <w:snapToGrid w:val="0"/>
              <w:jc w:val="center"/>
              <w:rPr>
                <w:sz w:val="24"/>
                <w:szCs w:val="24"/>
                <w:lang w:val="pt-BR"/>
              </w:rPr>
            </w:pPr>
            <w:r w:rsidRPr="000474E0">
              <w:rPr>
                <w:sz w:val="24"/>
                <w:szCs w:val="24"/>
                <w:lang w:val="pt-BR"/>
              </w:rPr>
              <w:t>Hiện trường</w:t>
            </w:r>
          </w:p>
        </w:tc>
      </w:tr>
      <w:tr w:rsidR="009B31A5" w:rsidRPr="000474E0" w14:paraId="076BD343" w14:textId="77777777" w:rsidTr="009B31A5">
        <w:trPr>
          <w:cantSplit/>
          <w:trHeight w:val="267"/>
        </w:trPr>
        <w:tc>
          <w:tcPr>
            <w:tcW w:w="388" w:type="dxa"/>
            <w:vMerge/>
            <w:tcBorders>
              <w:left w:val="double" w:sz="4" w:space="0" w:color="auto"/>
              <w:right w:val="single" w:sz="4" w:space="0" w:color="auto"/>
            </w:tcBorders>
            <w:shd w:val="clear" w:color="auto" w:fill="auto"/>
            <w:textDirection w:val="btLr"/>
          </w:tcPr>
          <w:p w14:paraId="00DEA347" w14:textId="77777777" w:rsidR="009B31A5" w:rsidRPr="000474E0" w:rsidRDefault="009B31A5" w:rsidP="007A2442">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782A96CF" w14:textId="77777777" w:rsidR="009B31A5" w:rsidRPr="000474E0" w:rsidRDefault="009B31A5" w:rsidP="007A2442">
            <w:pPr>
              <w:widowControl w:val="0"/>
              <w:tabs>
                <w:tab w:val="left" w:pos="7080"/>
              </w:tabs>
              <w:ind w:left="-112"/>
              <w:jc w:val="right"/>
              <w:rPr>
                <w:b/>
                <w:sz w:val="24"/>
                <w:szCs w:val="24"/>
                <w:lang w:val="pt-BR"/>
              </w:rPr>
            </w:pPr>
            <w:r w:rsidRPr="000474E0">
              <w:rPr>
                <w:b/>
                <w:sz w:val="24"/>
                <w:szCs w:val="24"/>
                <w:lang w:val="pt-BR"/>
              </w:rPr>
              <w:t>C</w:t>
            </w:r>
          </w:p>
        </w:tc>
        <w:tc>
          <w:tcPr>
            <w:tcW w:w="854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4E87000" w14:textId="44886A79" w:rsidR="009B31A5" w:rsidRPr="000474E0" w:rsidRDefault="009B31A5" w:rsidP="007A2442">
            <w:pPr>
              <w:widowControl w:val="0"/>
              <w:tabs>
                <w:tab w:val="left" w:pos="2340"/>
              </w:tabs>
              <w:autoSpaceDE w:val="0"/>
              <w:autoSpaceDN w:val="0"/>
              <w:adjustRightInd w:val="0"/>
              <w:jc w:val="both"/>
              <w:rPr>
                <w:bCs/>
                <w:sz w:val="24"/>
                <w:szCs w:val="24"/>
              </w:rPr>
            </w:pPr>
            <w:r w:rsidRPr="000474E0">
              <w:rPr>
                <w:sz w:val="24"/>
                <w:szCs w:val="24"/>
                <w:lang w:val="vi-VN"/>
              </w:rPr>
              <w:t>- 1</w:t>
            </w:r>
            <w:r w:rsidRPr="000474E0">
              <w:rPr>
                <w:sz w:val="24"/>
                <w:szCs w:val="24"/>
              </w:rPr>
              <w:t>4</w:t>
            </w:r>
            <w:r w:rsidRPr="000474E0">
              <w:rPr>
                <w:sz w:val="24"/>
                <w:szCs w:val="24"/>
                <w:lang w:val="vi-VN"/>
              </w:rPr>
              <w:t xml:space="preserve">h00: </w:t>
            </w:r>
            <w:r>
              <w:rPr>
                <w:b/>
                <w:sz w:val="24"/>
                <w:szCs w:val="24"/>
                <w:lang w:val="vi-VN"/>
              </w:rPr>
              <w:t>Phó Chủ tịch Thường trực Đặng Việt Dũng</w:t>
            </w:r>
            <w:r w:rsidRPr="000474E0">
              <w:rPr>
                <w:sz w:val="24"/>
                <w:szCs w:val="24"/>
                <w:lang w:val="vi-VN"/>
              </w:rPr>
              <w:t xml:space="preserve"> </w:t>
            </w:r>
            <w:r w:rsidRPr="000474E0">
              <w:rPr>
                <w:sz w:val="24"/>
                <w:szCs w:val="24"/>
              </w:rPr>
              <w:t>họp Hội đồng GPMB huyện Hòa Vang</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41D6520" w14:textId="73FBABE1" w:rsidR="009B31A5" w:rsidRPr="000474E0" w:rsidRDefault="009B31A5" w:rsidP="007A2442">
            <w:pPr>
              <w:widowControl w:val="0"/>
              <w:adjustRightInd w:val="0"/>
              <w:snapToGrid w:val="0"/>
              <w:jc w:val="center"/>
              <w:rPr>
                <w:sz w:val="24"/>
                <w:szCs w:val="24"/>
                <w:lang w:val="pt-BR"/>
              </w:rPr>
            </w:pPr>
            <w:r w:rsidRPr="000474E0">
              <w:rPr>
                <w:sz w:val="24"/>
                <w:szCs w:val="24"/>
                <w:lang w:val="pt-BR"/>
              </w:rPr>
              <w:t>PHGB, tầng 3</w:t>
            </w:r>
          </w:p>
        </w:tc>
      </w:tr>
      <w:tr w:rsidR="009B31A5" w:rsidRPr="000474E0" w14:paraId="66BCF4B1" w14:textId="77777777" w:rsidTr="009B31A5">
        <w:trPr>
          <w:cantSplit/>
          <w:trHeight w:val="267"/>
        </w:trPr>
        <w:tc>
          <w:tcPr>
            <w:tcW w:w="388" w:type="dxa"/>
            <w:vMerge/>
            <w:tcBorders>
              <w:left w:val="double" w:sz="4" w:space="0" w:color="auto"/>
              <w:right w:val="single" w:sz="4" w:space="0" w:color="auto"/>
            </w:tcBorders>
            <w:shd w:val="clear" w:color="auto" w:fill="auto"/>
            <w:textDirection w:val="btLr"/>
          </w:tcPr>
          <w:p w14:paraId="66D0B55D" w14:textId="77777777" w:rsidR="009B31A5" w:rsidRPr="000474E0" w:rsidRDefault="009B31A5" w:rsidP="007A244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6FCA98EF" w14:textId="77777777" w:rsidR="009B31A5" w:rsidRPr="000474E0" w:rsidRDefault="009B31A5" w:rsidP="007A2442">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4A59F518" w14:textId="5A01748E" w:rsidR="009B31A5" w:rsidRPr="000474E0" w:rsidRDefault="009B31A5" w:rsidP="006431CF">
            <w:pPr>
              <w:widowControl w:val="0"/>
              <w:tabs>
                <w:tab w:val="left" w:pos="2340"/>
              </w:tabs>
              <w:autoSpaceDE w:val="0"/>
              <w:autoSpaceDN w:val="0"/>
              <w:adjustRightInd w:val="0"/>
              <w:jc w:val="both"/>
              <w:rPr>
                <w:sz w:val="24"/>
                <w:szCs w:val="24"/>
                <w:lang w:val="pt-BR"/>
              </w:rPr>
            </w:pPr>
            <w:r w:rsidRPr="000474E0">
              <w:rPr>
                <w:bCs/>
                <w:spacing w:val="-4"/>
                <w:sz w:val="24"/>
                <w:szCs w:val="24"/>
                <w:lang w:val="pt-BR"/>
              </w:rPr>
              <w:t xml:space="preserve">- 14h00: </w:t>
            </w:r>
            <w:r>
              <w:rPr>
                <w:b/>
                <w:bCs/>
                <w:spacing w:val="-4"/>
                <w:sz w:val="24"/>
                <w:szCs w:val="24"/>
                <w:lang w:val="pt-BR"/>
              </w:rPr>
              <w:t>Phó Chủ tịch Trần Văn Miên</w:t>
            </w:r>
            <w:r w:rsidRPr="000474E0">
              <w:rPr>
                <w:bCs/>
                <w:spacing w:val="-4"/>
                <w:sz w:val="24"/>
                <w:szCs w:val="24"/>
                <w:lang w:val="pt-BR"/>
              </w:rPr>
              <w:t xml:space="preserve"> họp chuẩn bị diễn tập PCCC</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781C85B0" w14:textId="11B595D7" w:rsidR="009B31A5" w:rsidRPr="000474E0" w:rsidRDefault="009B31A5" w:rsidP="007A2442">
            <w:pPr>
              <w:widowControl w:val="0"/>
              <w:adjustRightInd w:val="0"/>
              <w:snapToGrid w:val="0"/>
              <w:jc w:val="center"/>
              <w:rPr>
                <w:sz w:val="24"/>
                <w:szCs w:val="24"/>
                <w:lang w:val="pt-BR"/>
              </w:rPr>
            </w:pPr>
            <w:r w:rsidRPr="000474E0">
              <w:rPr>
                <w:sz w:val="24"/>
                <w:szCs w:val="24"/>
                <w:lang w:val="pt-BR"/>
              </w:rPr>
              <w:t>PH số 1, tầng 3</w:t>
            </w:r>
          </w:p>
        </w:tc>
      </w:tr>
      <w:tr w:rsidR="009B31A5" w:rsidRPr="000474E0" w14:paraId="7925C659" w14:textId="77777777" w:rsidTr="009B31A5">
        <w:trPr>
          <w:cantSplit/>
          <w:trHeight w:val="267"/>
        </w:trPr>
        <w:tc>
          <w:tcPr>
            <w:tcW w:w="388" w:type="dxa"/>
            <w:tcBorders>
              <w:left w:val="double" w:sz="4" w:space="0" w:color="auto"/>
              <w:right w:val="single" w:sz="4" w:space="0" w:color="auto"/>
            </w:tcBorders>
            <w:shd w:val="clear" w:color="auto" w:fill="auto"/>
            <w:textDirection w:val="btLr"/>
          </w:tcPr>
          <w:p w14:paraId="43FB6642" w14:textId="77777777" w:rsidR="009B31A5" w:rsidRPr="000474E0" w:rsidRDefault="009B31A5" w:rsidP="00835C06">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6A6A6"/>
            <w:vAlign w:val="center"/>
          </w:tcPr>
          <w:p w14:paraId="1E8EBA5C" w14:textId="77777777" w:rsidR="009B31A5" w:rsidRPr="000474E0" w:rsidRDefault="009B31A5" w:rsidP="00835C06">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649020BB" w14:textId="3E869142" w:rsidR="009B31A5" w:rsidRPr="000474E0" w:rsidRDefault="009B31A5" w:rsidP="00F61237">
            <w:pPr>
              <w:widowControl w:val="0"/>
              <w:tabs>
                <w:tab w:val="left" w:pos="2340"/>
              </w:tabs>
              <w:autoSpaceDE w:val="0"/>
              <w:autoSpaceDN w:val="0"/>
              <w:adjustRightInd w:val="0"/>
              <w:jc w:val="both"/>
              <w:rPr>
                <w:sz w:val="24"/>
                <w:szCs w:val="24"/>
                <w:lang w:val="pt-BR"/>
              </w:rPr>
            </w:pPr>
            <w:r w:rsidRPr="000474E0">
              <w:rPr>
                <w:bCs/>
                <w:sz w:val="24"/>
                <w:szCs w:val="24"/>
                <w:lang w:val="es-ES"/>
              </w:rPr>
              <w:t>- 1</w:t>
            </w:r>
            <w:r w:rsidRPr="000474E0">
              <w:rPr>
                <w:bCs/>
                <w:sz w:val="24"/>
                <w:szCs w:val="24"/>
              </w:rPr>
              <w:t>5</w:t>
            </w:r>
            <w:r w:rsidRPr="000474E0">
              <w:rPr>
                <w:bCs/>
                <w:sz w:val="24"/>
                <w:szCs w:val="24"/>
                <w:lang w:val="es-ES"/>
              </w:rPr>
              <w:t xml:space="preserve">h00: </w:t>
            </w:r>
            <w:r>
              <w:rPr>
                <w:b/>
                <w:bCs/>
                <w:sz w:val="24"/>
                <w:szCs w:val="24"/>
                <w:lang w:val="es-ES"/>
              </w:rPr>
              <w:t>Phó Chủ tịch Lê Trung Chinh</w:t>
            </w:r>
            <w:r w:rsidRPr="000474E0">
              <w:rPr>
                <w:bCs/>
                <w:sz w:val="24"/>
                <w:szCs w:val="24"/>
                <w:lang w:val="es-ES"/>
              </w:rPr>
              <w:t xml:space="preserve"> </w:t>
            </w:r>
            <w:r w:rsidRPr="000474E0">
              <w:rPr>
                <w:spacing w:val="-4"/>
                <w:sz w:val="24"/>
                <w:szCs w:val="24"/>
              </w:rPr>
              <w:t>dự Hội nghị Tổng kết DIFF 2019</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08448073" w14:textId="2B73638B" w:rsidR="009B31A5" w:rsidRPr="000474E0" w:rsidRDefault="009B31A5" w:rsidP="00835C06">
            <w:pPr>
              <w:widowControl w:val="0"/>
              <w:adjustRightInd w:val="0"/>
              <w:snapToGrid w:val="0"/>
              <w:jc w:val="center"/>
              <w:rPr>
                <w:sz w:val="24"/>
                <w:szCs w:val="24"/>
                <w:lang w:val="pt-BR"/>
              </w:rPr>
            </w:pPr>
            <w:r w:rsidRPr="000474E0">
              <w:rPr>
                <w:sz w:val="24"/>
                <w:szCs w:val="24"/>
              </w:rPr>
              <w:t>PH số 1, tầng 2</w:t>
            </w:r>
          </w:p>
        </w:tc>
      </w:tr>
      <w:tr w:rsidR="009B31A5" w:rsidRPr="000474E0" w14:paraId="759DBFDE" w14:textId="77777777" w:rsidTr="009B31A5">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6E26224" w14:textId="4E3AB2D7" w:rsidR="009B31A5" w:rsidRPr="000474E0" w:rsidRDefault="009B31A5" w:rsidP="007A2442">
            <w:pPr>
              <w:widowControl w:val="0"/>
              <w:tabs>
                <w:tab w:val="left" w:pos="7080"/>
              </w:tabs>
              <w:jc w:val="center"/>
              <w:rPr>
                <w:b/>
                <w:sz w:val="24"/>
                <w:szCs w:val="24"/>
                <w:lang w:val="pt-BR"/>
              </w:rPr>
            </w:pPr>
            <w:r w:rsidRPr="000474E0">
              <w:rPr>
                <w:b/>
                <w:sz w:val="24"/>
                <w:szCs w:val="24"/>
                <w:lang w:val="pt-BR"/>
              </w:rPr>
              <w:t>Thứ Sáu 30/8</w:t>
            </w:r>
          </w:p>
        </w:tc>
        <w:tc>
          <w:tcPr>
            <w:tcW w:w="306" w:type="dxa"/>
            <w:vMerge w:val="restart"/>
            <w:tcBorders>
              <w:top w:val="single" w:sz="18" w:space="0" w:color="auto"/>
              <w:left w:val="single" w:sz="4" w:space="0" w:color="auto"/>
              <w:right w:val="nil"/>
            </w:tcBorders>
            <w:shd w:val="clear" w:color="auto" w:fill="auto"/>
            <w:vAlign w:val="center"/>
          </w:tcPr>
          <w:p w14:paraId="65DC032D" w14:textId="77777777" w:rsidR="009B31A5" w:rsidRPr="000474E0" w:rsidRDefault="009B31A5" w:rsidP="007A2442">
            <w:pPr>
              <w:widowControl w:val="0"/>
              <w:tabs>
                <w:tab w:val="left" w:pos="7080"/>
              </w:tabs>
              <w:ind w:left="-112"/>
              <w:jc w:val="right"/>
              <w:rPr>
                <w:b/>
                <w:sz w:val="24"/>
                <w:szCs w:val="24"/>
              </w:rPr>
            </w:pPr>
            <w:r w:rsidRPr="000474E0">
              <w:rPr>
                <w:b/>
                <w:sz w:val="24"/>
                <w:szCs w:val="24"/>
              </w:rPr>
              <w:t>S</w:t>
            </w:r>
          </w:p>
        </w:tc>
        <w:tc>
          <w:tcPr>
            <w:tcW w:w="8543" w:type="dxa"/>
            <w:tcBorders>
              <w:top w:val="single" w:sz="4" w:space="0" w:color="auto"/>
              <w:left w:val="single" w:sz="12" w:space="0" w:color="auto"/>
              <w:bottom w:val="dashSmallGap" w:sz="4" w:space="0" w:color="auto"/>
              <w:right w:val="nil"/>
            </w:tcBorders>
            <w:shd w:val="clear" w:color="auto" w:fill="auto"/>
            <w:tcMar>
              <w:left w:w="57" w:type="dxa"/>
              <w:right w:w="57" w:type="dxa"/>
            </w:tcMar>
          </w:tcPr>
          <w:p w14:paraId="704F5F5A" w14:textId="2321AA7D" w:rsidR="009B31A5" w:rsidRPr="000474E0" w:rsidRDefault="009B31A5" w:rsidP="007A2442">
            <w:pPr>
              <w:widowControl w:val="0"/>
              <w:tabs>
                <w:tab w:val="left" w:pos="2340"/>
              </w:tabs>
              <w:autoSpaceDE w:val="0"/>
              <w:autoSpaceDN w:val="0"/>
              <w:adjustRightInd w:val="0"/>
              <w:jc w:val="both"/>
              <w:rPr>
                <w:bCs/>
                <w:spacing w:val="-4"/>
                <w:sz w:val="24"/>
                <w:szCs w:val="24"/>
                <w:lang w:val="es-ES"/>
              </w:rPr>
            </w:pPr>
            <w:r w:rsidRPr="000474E0">
              <w:rPr>
                <w:bCs/>
                <w:spacing w:val="-4"/>
                <w:sz w:val="24"/>
                <w:szCs w:val="24"/>
                <w:lang w:val="es-ES"/>
              </w:rPr>
              <w:t xml:space="preserve">- 7h00: </w:t>
            </w:r>
            <w:r w:rsidRPr="000474E0">
              <w:rPr>
                <w:b/>
                <w:bCs/>
                <w:spacing w:val="-4"/>
                <w:sz w:val="24"/>
                <w:szCs w:val="24"/>
                <w:lang w:val="es-ES"/>
              </w:rPr>
              <w:t xml:space="preserve">Các </w:t>
            </w:r>
            <w:r>
              <w:rPr>
                <w:b/>
                <w:sz w:val="24"/>
                <w:szCs w:val="24"/>
                <w:lang w:val="pt-BR"/>
              </w:rPr>
              <w:t xml:space="preserve"> </w:t>
            </w:r>
            <w:r>
              <w:rPr>
                <w:b/>
                <w:sz w:val="24"/>
                <w:szCs w:val="24"/>
                <w:lang w:val="pt-BR"/>
              </w:rPr>
              <w:t>Phó Chủ tịch</w:t>
            </w:r>
            <w:r w:rsidRPr="000474E0">
              <w:rPr>
                <w:b/>
                <w:sz w:val="24"/>
                <w:szCs w:val="24"/>
                <w:lang w:val="pt-BR"/>
              </w:rPr>
              <w:t xml:space="preserve"> </w:t>
            </w:r>
            <w:bookmarkStart w:id="3" w:name="_GoBack"/>
            <w:bookmarkEnd w:id="3"/>
            <w:r w:rsidRPr="000474E0">
              <w:rPr>
                <w:bCs/>
                <w:spacing w:val="-4"/>
                <w:sz w:val="24"/>
                <w:szCs w:val="24"/>
                <w:lang w:val="es-ES"/>
              </w:rPr>
              <w:t>dâng hương tại Đài tưởng niệm thành phố</w:t>
            </w:r>
          </w:p>
          <w:p w14:paraId="3200E1B4" w14:textId="2AA1460F" w:rsidR="009B31A5" w:rsidRPr="000474E0" w:rsidRDefault="009B31A5" w:rsidP="007A2442">
            <w:pPr>
              <w:widowControl w:val="0"/>
              <w:tabs>
                <w:tab w:val="left" w:pos="2340"/>
              </w:tabs>
              <w:autoSpaceDE w:val="0"/>
              <w:autoSpaceDN w:val="0"/>
              <w:adjustRightInd w:val="0"/>
              <w:jc w:val="both"/>
              <w:rPr>
                <w:bCs/>
                <w:spacing w:val="-4"/>
                <w:sz w:val="24"/>
                <w:szCs w:val="24"/>
                <w:lang w:val="es-ES"/>
              </w:rPr>
            </w:pPr>
            <w:r w:rsidRPr="000474E0">
              <w:rPr>
                <w:bCs/>
                <w:spacing w:val="-4"/>
                <w:sz w:val="24"/>
                <w:szCs w:val="24"/>
                <w:lang w:val="es-ES"/>
              </w:rPr>
              <w:t xml:space="preserve">- 7h30: </w:t>
            </w:r>
            <w:r>
              <w:rPr>
                <w:b/>
                <w:bCs/>
                <w:spacing w:val="-4"/>
                <w:sz w:val="24"/>
                <w:szCs w:val="24"/>
                <w:lang w:val="es-ES"/>
              </w:rPr>
              <w:t>Phó Chủ tịch Thường trực Đặng Việt Dũng</w:t>
            </w:r>
            <w:r w:rsidRPr="000474E0">
              <w:rPr>
                <w:bCs/>
                <w:spacing w:val="-4"/>
                <w:sz w:val="24"/>
                <w:szCs w:val="24"/>
                <w:lang w:val="es-ES"/>
              </w:rPr>
              <w:t xml:space="preserve"> dự Hội nghị bàn giao chức danh Chỉ huy trưởng BCH quân sự thành phố</w:t>
            </w:r>
          </w:p>
          <w:p w14:paraId="4472B82E" w14:textId="6D285B20" w:rsidR="009B31A5" w:rsidRPr="000474E0" w:rsidRDefault="009B31A5" w:rsidP="007A2442">
            <w:pPr>
              <w:widowControl w:val="0"/>
              <w:tabs>
                <w:tab w:val="left" w:pos="2340"/>
              </w:tabs>
              <w:autoSpaceDE w:val="0"/>
              <w:autoSpaceDN w:val="0"/>
              <w:adjustRightInd w:val="0"/>
              <w:jc w:val="both"/>
              <w:rPr>
                <w:bCs/>
                <w:spacing w:val="-4"/>
                <w:sz w:val="24"/>
                <w:szCs w:val="24"/>
                <w:lang w:val="es-ES"/>
              </w:rPr>
            </w:pPr>
            <w:r w:rsidRPr="000474E0">
              <w:rPr>
                <w:bCs/>
                <w:spacing w:val="-4"/>
                <w:sz w:val="24"/>
                <w:szCs w:val="24"/>
                <w:lang w:val="es-ES"/>
              </w:rPr>
              <w:t xml:space="preserve">- 8h30: </w:t>
            </w:r>
            <w:r>
              <w:rPr>
                <w:b/>
                <w:bCs/>
                <w:spacing w:val="-4"/>
                <w:sz w:val="24"/>
                <w:szCs w:val="24"/>
                <w:lang w:val="es-ES"/>
              </w:rPr>
              <w:t>Phó Chủ tịch Thường trực Đặng Việt Dũng</w:t>
            </w:r>
            <w:r w:rsidRPr="000474E0">
              <w:rPr>
                <w:bCs/>
                <w:spacing w:val="-4"/>
                <w:sz w:val="24"/>
                <w:szCs w:val="24"/>
                <w:lang w:val="es-ES"/>
              </w:rPr>
              <w:t xml:space="preserve"> họp Ban Thường vụ Thành ủy </w:t>
            </w:r>
            <w:r w:rsidRPr="000474E0">
              <w:rPr>
                <w:bCs/>
                <w:i/>
                <w:spacing w:val="-4"/>
                <w:sz w:val="24"/>
                <w:szCs w:val="24"/>
                <w:lang w:val="es-ES"/>
              </w:rPr>
              <w:t>(cả ngày)</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E8D6723" w14:textId="2B5F5FE5" w:rsidR="009B31A5" w:rsidRPr="000474E0" w:rsidRDefault="009B31A5" w:rsidP="007A2442">
            <w:pPr>
              <w:jc w:val="center"/>
              <w:rPr>
                <w:sz w:val="24"/>
                <w:szCs w:val="24"/>
                <w:lang w:val="es-ES"/>
              </w:rPr>
            </w:pPr>
            <w:r w:rsidRPr="000474E0">
              <w:rPr>
                <w:sz w:val="24"/>
                <w:szCs w:val="24"/>
                <w:lang w:val="es-ES"/>
              </w:rPr>
              <w:t>Theo C</w:t>
            </w:r>
            <w:r>
              <w:rPr>
                <w:sz w:val="24"/>
                <w:szCs w:val="24"/>
                <w:lang w:val="es-ES"/>
              </w:rPr>
              <w:t>h</w:t>
            </w:r>
            <w:r w:rsidRPr="000474E0">
              <w:rPr>
                <w:sz w:val="24"/>
                <w:szCs w:val="24"/>
                <w:lang w:val="es-ES"/>
              </w:rPr>
              <w:t>/trình</w:t>
            </w:r>
          </w:p>
          <w:p w14:paraId="6E7EECE7" w14:textId="65CD1E3A" w:rsidR="009B31A5" w:rsidRPr="000474E0" w:rsidRDefault="009B31A5" w:rsidP="007A2442">
            <w:pPr>
              <w:jc w:val="center"/>
              <w:rPr>
                <w:sz w:val="24"/>
                <w:szCs w:val="24"/>
                <w:lang w:val="es-ES"/>
              </w:rPr>
            </w:pPr>
            <w:r w:rsidRPr="000474E0">
              <w:rPr>
                <w:sz w:val="24"/>
                <w:szCs w:val="24"/>
                <w:lang w:val="es-ES"/>
              </w:rPr>
              <w:t>Số 38 Trần Phú</w:t>
            </w:r>
          </w:p>
          <w:p w14:paraId="1256FB65" w14:textId="77777777" w:rsidR="009B31A5" w:rsidRPr="000474E0" w:rsidRDefault="009B31A5" w:rsidP="007A2442">
            <w:pPr>
              <w:jc w:val="center"/>
              <w:rPr>
                <w:sz w:val="24"/>
                <w:szCs w:val="24"/>
                <w:lang w:val="es-ES"/>
              </w:rPr>
            </w:pPr>
          </w:p>
          <w:p w14:paraId="00108698" w14:textId="2DF70A7D" w:rsidR="009B31A5" w:rsidRPr="000474E0" w:rsidRDefault="009B31A5" w:rsidP="007A2442">
            <w:pPr>
              <w:jc w:val="center"/>
              <w:rPr>
                <w:sz w:val="24"/>
                <w:szCs w:val="24"/>
                <w:lang w:val="es-ES"/>
              </w:rPr>
            </w:pPr>
            <w:r w:rsidRPr="000474E0">
              <w:rPr>
                <w:sz w:val="24"/>
                <w:szCs w:val="24"/>
                <w:lang w:val="es-ES"/>
              </w:rPr>
              <w:t>PHTV</w:t>
            </w:r>
          </w:p>
        </w:tc>
      </w:tr>
      <w:tr w:rsidR="009B31A5" w:rsidRPr="000474E0" w14:paraId="36AAE1B7" w14:textId="77777777" w:rsidTr="009B31A5">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41303851" w14:textId="1334B8E0" w:rsidR="009B31A5" w:rsidRPr="000474E0" w:rsidRDefault="009B31A5" w:rsidP="007A2442">
            <w:pPr>
              <w:widowControl w:val="0"/>
              <w:tabs>
                <w:tab w:val="left" w:pos="7080"/>
              </w:tabs>
              <w:jc w:val="center"/>
              <w:rPr>
                <w:b/>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1ED5257" w14:textId="77777777" w:rsidR="009B31A5" w:rsidRPr="000474E0" w:rsidRDefault="009B31A5" w:rsidP="007A2442">
            <w:pPr>
              <w:widowControl w:val="0"/>
              <w:tabs>
                <w:tab w:val="left" w:pos="7080"/>
              </w:tabs>
              <w:ind w:left="-112"/>
              <w:jc w:val="right"/>
              <w:rPr>
                <w:b/>
                <w:sz w:val="24"/>
                <w:szCs w:val="24"/>
              </w:rPr>
            </w:pPr>
          </w:p>
        </w:tc>
        <w:tc>
          <w:tcPr>
            <w:tcW w:w="8543" w:type="dxa"/>
            <w:tcBorders>
              <w:top w:val="single" w:sz="4" w:space="0" w:color="auto"/>
              <w:left w:val="single" w:sz="12" w:space="0" w:color="auto"/>
              <w:bottom w:val="dashSmallGap" w:sz="4" w:space="0" w:color="auto"/>
              <w:right w:val="nil"/>
            </w:tcBorders>
            <w:shd w:val="clear" w:color="auto" w:fill="auto"/>
            <w:tcMar>
              <w:left w:w="57" w:type="dxa"/>
              <w:right w:w="57" w:type="dxa"/>
            </w:tcMar>
          </w:tcPr>
          <w:p w14:paraId="387CC86B" w14:textId="5122EFEB" w:rsidR="009B31A5" w:rsidRPr="000474E0" w:rsidRDefault="009B31A5" w:rsidP="00596EA3">
            <w:pPr>
              <w:widowControl w:val="0"/>
              <w:tabs>
                <w:tab w:val="left" w:pos="2065"/>
              </w:tabs>
              <w:autoSpaceDE w:val="0"/>
              <w:autoSpaceDN w:val="0"/>
              <w:adjustRightInd w:val="0"/>
              <w:jc w:val="both"/>
              <w:rPr>
                <w:sz w:val="24"/>
                <w:szCs w:val="24"/>
              </w:rPr>
            </w:pPr>
            <w:r w:rsidRPr="000474E0">
              <w:rPr>
                <w:bCs/>
                <w:spacing w:val="-4"/>
                <w:sz w:val="24"/>
                <w:szCs w:val="24"/>
                <w:lang w:val="pt-BR"/>
              </w:rPr>
              <w:t xml:space="preserve">- 8h00: </w:t>
            </w:r>
            <w:r>
              <w:rPr>
                <w:b/>
                <w:bCs/>
                <w:spacing w:val="-4"/>
                <w:sz w:val="24"/>
                <w:szCs w:val="24"/>
                <w:lang w:val="pt-BR"/>
              </w:rPr>
              <w:t>Phó Chủ tịch Trần Văn Miên</w:t>
            </w:r>
            <w:r w:rsidRPr="000474E0">
              <w:rPr>
                <w:bCs/>
                <w:spacing w:val="-4"/>
                <w:sz w:val="24"/>
                <w:szCs w:val="24"/>
                <w:lang w:val="pt-BR"/>
              </w:rPr>
              <w:t xml:space="preserve"> họp Ban Chỉ đạo xây dựng Bảng giá các loại đất</w:t>
            </w:r>
            <w:r w:rsidRPr="000474E0">
              <w:rPr>
                <w:bCs/>
                <w:sz w:val="24"/>
                <w:szCs w:val="24"/>
                <w:lang w:val="es-ES"/>
              </w:rPr>
              <w:t xml:space="preserve"> </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621919B" w14:textId="7A04CC91" w:rsidR="009B31A5" w:rsidRPr="000474E0" w:rsidRDefault="009B31A5" w:rsidP="007A2442">
            <w:pPr>
              <w:jc w:val="center"/>
              <w:rPr>
                <w:sz w:val="24"/>
                <w:szCs w:val="24"/>
              </w:rPr>
            </w:pPr>
            <w:r w:rsidRPr="000474E0">
              <w:rPr>
                <w:sz w:val="24"/>
                <w:szCs w:val="24"/>
                <w:lang w:val="pt-BR"/>
              </w:rPr>
              <w:t>PHGB, tầng 3</w:t>
            </w:r>
          </w:p>
        </w:tc>
      </w:tr>
      <w:tr w:rsidR="009B31A5" w:rsidRPr="000474E0" w14:paraId="726A0788" w14:textId="77777777" w:rsidTr="009B31A5">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3E9DBC0D" w14:textId="77777777" w:rsidR="009B31A5" w:rsidRPr="000474E0" w:rsidRDefault="009B31A5" w:rsidP="007A244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44441DE2" w14:textId="77777777" w:rsidR="009B31A5" w:rsidRPr="000474E0" w:rsidRDefault="009B31A5" w:rsidP="007A2442">
            <w:pPr>
              <w:widowControl w:val="0"/>
              <w:tabs>
                <w:tab w:val="left" w:pos="7080"/>
              </w:tabs>
              <w:ind w:left="-112"/>
              <w:jc w:val="right"/>
              <w:rPr>
                <w:b/>
                <w:sz w:val="24"/>
                <w:szCs w:val="24"/>
              </w:rPr>
            </w:pPr>
          </w:p>
        </w:tc>
        <w:tc>
          <w:tcPr>
            <w:tcW w:w="854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7C14464" w14:textId="7162C5E9" w:rsidR="009B31A5" w:rsidRPr="000474E0" w:rsidRDefault="009B31A5" w:rsidP="007A2442">
            <w:pPr>
              <w:widowControl w:val="0"/>
              <w:tabs>
                <w:tab w:val="left" w:pos="2065"/>
              </w:tabs>
              <w:autoSpaceDE w:val="0"/>
              <w:autoSpaceDN w:val="0"/>
              <w:adjustRightInd w:val="0"/>
              <w:jc w:val="both"/>
              <w:rPr>
                <w:bCs/>
                <w:spacing w:val="-4"/>
                <w:sz w:val="24"/>
                <w:szCs w:val="24"/>
              </w:rPr>
            </w:pPr>
            <w:r w:rsidRPr="000474E0">
              <w:rPr>
                <w:bCs/>
                <w:spacing w:val="-4"/>
                <w:sz w:val="24"/>
                <w:szCs w:val="24"/>
              </w:rPr>
              <w:t xml:space="preserve">- 7h30: </w:t>
            </w:r>
            <w:r>
              <w:rPr>
                <w:b/>
                <w:bCs/>
                <w:spacing w:val="-4"/>
                <w:sz w:val="24"/>
                <w:szCs w:val="24"/>
              </w:rPr>
              <w:t>Phó Chủ tịch Lê Trung Chinh</w:t>
            </w:r>
            <w:r w:rsidRPr="000474E0">
              <w:rPr>
                <w:bCs/>
                <w:spacing w:val="-4"/>
                <w:sz w:val="24"/>
                <w:szCs w:val="24"/>
              </w:rPr>
              <w:t xml:space="preserve"> dự Hội nghị triển khai Đề án thí điểm giao nhiệm vụ tiếp nhận và trả KQ tại các đơn vị hành chính TP ĐN với Bưu điện TP</w:t>
            </w:r>
          </w:p>
          <w:p w14:paraId="57E8705E" w14:textId="025B0785" w:rsidR="009B31A5" w:rsidRPr="000474E0" w:rsidRDefault="009B31A5" w:rsidP="00835C06">
            <w:pPr>
              <w:widowControl w:val="0"/>
              <w:tabs>
                <w:tab w:val="left" w:pos="2065"/>
              </w:tabs>
              <w:autoSpaceDE w:val="0"/>
              <w:autoSpaceDN w:val="0"/>
              <w:adjustRightInd w:val="0"/>
              <w:jc w:val="both"/>
              <w:rPr>
                <w:bCs/>
                <w:spacing w:val="-4"/>
                <w:sz w:val="24"/>
                <w:szCs w:val="24"/>
              </w:rPr>
            </w:pPr>
            <w:r w:rsidRPr="000474E0">
              <w:rPr>
                <w:bCs/>
                <w:spacing w:val="-4"/>
                <w:sz w:val="24"/>
                <w:szCs w:val="24"/>
              </w:rPr>
              <w:t xml:space="preserve">- 8h30: </w:t>
            </w:r>
            <w:r>
              <w:rPr>
                <w:b/>
                <w:bCs/>
                <w:spacing w:val="-4"/>
                <w:sz w:val="24"/>
                <w:szCs w:val="24"/>
              </w:rPr>
              <w:t>Phó Chủ tịch Lê Trung Chinh</w:t>
            </w:r>
            <w:r w:rsidRPr="000474E0">
              <w:rPr>
                <w:bCs/>
                <w:spacing w:val="-4"/>
                <w:sz w:val="24"/>
                <w:szCs w:val="24"/>
              </w:rPr>
              <w:t xml:space="preserve"> dự Hội nghị khoa học kỹ thuật ngành y tế TP ĐN năm 2019</w:t>
            </w:r>
          </w:p>
          <w:p w14:paraId="043B34CE" w14:textId="15F3A963" w:rsidR="009B31A5" w:rsidRPr="000474E0" w:rsidRDefault="009B31A5" w:rsidP="00835C06">
            <w:pPr>
              <w:widowControl w:val="0"/>
              <w:tabs>
                <w:tab w:val="left" w:pos="2065"/>
              </w:tabs>
              <w:autoSpaceDE w:val="0"/>
              <w:autoSpaceDN w:val="0"/>
              <w:adjustRightInd w:val="0"/>
              <w:jc w:val="both"/>
              <w:rPr>
                <w:bCs/>
                <w:spacing w:val="-4"/>
                <w:sz w:val="24"/>
                <w:szCs w:val="24"/>
                <w:lang w:val="pt-BR"/>
              </w:rPr>
            </w:pPr>
            <w:r w:rsidRPr="000474E0">
              <w:rPr>
                <w:bCs/>
                <w:spacing w:val="-4"/>
                <w:sz w:val="24"/>
                <w:szCs w:val="24"/>
                <w:lang w:val="pt-BR"/>
              </w:rPr>
              <w:t xml:space="preserve">- </w:t>
            </w:r>
            <w:r w:rsidRPr="000474E0">
              <w:rPr>
                <w:bCs/>
                <w:spacing w:val="-4"/>
                <w:sz w:val="24"/>
                <w:szCs w:val="24"/>
              </w:rPr>
              <w:t>10</w:t>
            </w:r>
            <w:r w:rsidRPr="000474E0">
              <w:rPr>
                <w:bCs/>
                <w:spacing w:val="-4"/>
                <w:sz w:val="24"/>
                <w:szCs w:val="24"/>
                <w:lang w:val="pt-BR"/>
              </w:rPr>
              <w:t>h00:</w:t>
            </w:r>
            <w:r w:rsidRPr="000474E0">
              <w:rPr>
                <w:b/>
                <w:bCs/>
                <w:spacing w:val="-4"/>
                <w:sz w:val="24"/>
                <w:szCs w:val="24"/>
                <w:lang w:val="pt-BR"/>
              </w:rPr>
              <w:t xml:space="preserve"> </w:t>
            </w:r>
            <w:r>
              <w:rPr>
                <w:b/>
                <w:bCs/>
                <w:spacing w:val="-4"/>
                <w:sz w:val="24"/>
                <w:szCs w:val="24"/>
                <w:lang w:val="pt-BR"/>
              </w:rPr>
              <w:t>Phó Chủ tịch Lê Trung Chinh</w:t>
            </w:r>
            <w:r w:rsidRPr="000474E0">
              <w:rPr>
                <w:b/>
                <w:bCs/>
                <w:spacing w:val="-4"/>
                <w:sz w:val="24"/>
                <w:szCs w:val="24"/>
                <w:lang w:val="pt-BR"/>
              </w:rPr>
              <w:t xml:space="preserve"> </w:t>
            </w:r>
            <w:r w:rsidRPr="000474E0">
              <w:rPr>
                <w:spacing w:val="-4"/>
                <w:sz w:val="24"/>
                <w:szCs w:val="24"/>
              </w:rPr>
              <w:t>đi công tác</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1D69F4E" w14:textId="07EF60AA" w:rsidR="009B31A5" w:rsidRPr="000474E0" w:rsidRDefault="009B31A5" w:rsidP="00835C06">
            <w:pPr>
              <w:jc w:val="center"/>
              <w:rPr>
                <w:sz w:val="24"/>
                <w:szCs w:val="24"/>
              </w:rPr>
            </w:pPr>
            <w:r w:rsidRPr="000474E0">
              <w:rPr>
                <w:sz w:val="24"/>
                <w:szCs w:val="24"/>
              </w:rPr>
              <w:t>HT số 1, tầng 2</w:t>
            </w:r>
          </w:p>
          <w:p w14:paraId="50ECDD0B" w14:textId="77777777" w:rsidR="009B31A5" w:rsidRPr="000474E0" w:rsidRDefault="009B31A5" w:rsidP="005E20C2">
            <w:pPr>
              <w:jc w:val="center"/>
              <w:rPr>
                <w:sz w:val="24"/>
                <w:szCs w:val="24"/>
              </w:rPr>
            </w:pPr>
          </w:p>
          <w:p w14:paraId="199D1BA3" w14:textId="545E9B86" w:rsidR="009B31A5" w:rsidRPr="000474E0" w:rsidRDefault="009B31A5" w:rsidP="005E20C2">
            <w:pPr>
              <w:jc w:val="center"/>
              <w:rPr>
                <w:sz w:val="24"/>
                <w:szCs w:val="24"/>
              </w:rPr>
            </w:pPr>
            <w:r w:rsidRPr="000474E0">
              <w:rPr>
                <w:sz w:val="24"/>
                <w:szCs w:val="24"/>
              </w:rPr>
              <w:t>KS Royal Lotus</w:t>
            </w:r>
          </w:p>
          <w:p w14:paraId="7CE9C0E9" w14:textId="77777777" w:rsidR="009B31A5" w:rsidRPr="000474E0" w:rsidRDefault="009B31A5" w:rsidP="005E20C2">
            <w:pPr>
              <w:jc w:val="center"/>
              <w:rPr>
                <w:sz w:val="24"/>
                <w:szCs w:val="24"/>
              </w:rPr>
            </w:pPr>
          </w:p>
          <w:p w14:paraId="6E65842C" w14:textId="7BFE3694" w:rsidR="009B31A5" w:rsidRPr="000474E0" w:rsidRDefault="009B31A5" w:rsidP="005E20C2">
            <w:pPr>
              <w:jc w:val="center"/>
              <w:rPr>
                <w:spacing w:val="-6"/>
                <w:sz w:val="24"/>
                <w:szCs w:val="24"/>
              </w:rPr>
            </w:pPr>
            <w:r w:rsidRPr="000474E0">
              <w:rPr>
                <w:spacing w:val="-6"/>
                <w:sz w:val="24"/>
                <w:szCs w:val="24"/>
              </w:rPr>
              <w:t>Tỉnh Tiền Giang</w:t>
            </w:r>
          </w:p>
        </w:tc>
      </w:tr>
      <w:tr w:rsidR="009B31A5" w:rsidRPr="000474E0" w14:paraId="5613B0CA" w14:textId="77777777" w:rsidTr="009B31A5">
        <w:trPr>
          <w:cantSplit/>
          <w:trHeight w:val="56"/>
        </w:trPr>
        <w:tc>
          <w:tcPr>
            <w:tcW w:w="388" w:type="dxa"/>
            <w:vMerge/>
            <w:tcBorders>
              <w:left w:val="double" w:sz="4" w:space="0" w:color="auto"/>
              <w:right w:val="single" w:sz="4" w:space="0" w:color="auto"/>
            </w:tcBorders>
            <w:shd w:val="clear" w:color="auto" w:fill="auto"/>
            <w:vAlign w:val="center"/>
          </w:tcPr>
          <w:p w14:paraId="5F5A3A34" w14:textId="07A8C24D" w:rsidR="009B31A5" w:rsidRPr="000474E0" w:rsidRDefault="009B31A5" w:rsidP="007A2442">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377C664" w14:textId="28337F28" w:rsidR="009B31A5" w:rsidRPr="000474E0" w:rsidRDefault="009B31A5" w:rsidP="007A2442">
            <w:pPr>
              <w:widowControl w:val="0"/>
              <w:tabs>
                <w:tab w:val="left" w:pos="7080"/>
              </w:tabs>
              <w:ind w:left="-112"/>
              <w:jc w:val="right"/>
              <w:rPr>
                <w:b/>
                <w:sz w:val="24"/>
                <w:szCs w:val="24"/>
                <w:lang w:val="pt-BR"/>
              </w:rPr>
            </w:pPr>
            <w:r w:rsidRPr="000474E0">
              <w:rPr>
                <w:b/>
                <w:sz w:val="24"/>
                <w:szCs w:val="24"/>
                <w:lang w:val="pt-BR"/>
              </w:rPr>
              <w:t>C</w:t>
            </w:r>
          </w:p>
        </w:tc>
        <w:tc>
          <w:tcPr>
            <w:tcW w:w="854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502BA94" w14:textId="6F9B2A25" w:rsidR="009B31A5" w:rsidRPr="000474E0" w:rsidRDefault="009B31A5" w:rsidP="005E20C2">
            <w:pPr>
              <w:widowControl w:val="0"/>
              <w:tabs>
                <w:tab w:val="left" w:pos="2340"/>
              </w:tabs>
              <w:autoSpaceDE w:val="0"/>
              <w:autoSpaceDN w:val="0"/>
              <w:adjustRightInd w:val="0"/>
              <w:jc w:val="both"/>
              <w:rPr>
                <w:sz w:val="24"/>
                <w:szCs w:val="24"/>
                <w:lang w:val="es-ES"/>
              </w:rPr>
            </w:pPr>
            <w:r w:rsidRPr="000474E0">
              <w:rPr>
                <w:bCs/>
                <w:spacing w:val="-4"/>
                <w:sz w:val="24"/>
                <w:szCs w:val="24"/>
                <w:lang w:val="pt-BR"/>
              </w:rPr>
              <w:t xml:space="preserve">- 15h00: </w:t>
            </w:r>
            <w:r>
              <w:rPr>
                <w:b/>
                <w:bCs/>
                <w:spacing w:val="-4"/>
                <w:sz w:val="24"/>
                <w:szCs w:val="24"/>
                <w:lang w:val="pt-BR"/>
              </w:rPr>
              <w:t>Phó Chủ tịch Trần Văn Miên</w:t>
            </w:r>
            <w:r w:rsidRPr="000474E0">
              <w:rPr>
                <w:bCs/>
                <w:spacing w:val="-4"/>
                <w:sz w:val="24"/>
                <w:szCs w:val="24"/>
                <w:lang w:val="pt-BR"/>
              </w:rPr>
              <w:t xml:space="preserve"> dự Lễ kỷ niệm 10 năm ngày thành lập Đảng bộ các Khu công nghiệp Đà Nẵng</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1E00037" w14:textId="04EEAA70" w:rsidR="009B31A5" w:rsidRPr="000474E0" w:rsidRDefault="009B31A5" w:rsidP="00FC2395">
            <w:pPr>
              <w:jc w:val="center"/>
              <w:rPr>
                <w:sz w:val="24"/>
                <w:szCs w:val="24"/>
                <w:lang w:val="es-ES"/>
              </w:rPr>
            </w:pPr>
            <w:r w:rsidRPr="000474E0">
              <w:rPr>
                <w:sz w:val="24"/>
                <w:szCs w:val="24"/>
                <w:lang w:val="es-ES"/>
              </w:rPr>
              <w:t>Theo C</w:t>
            </w:r>
            <w:r>
              <w:rPr>
                <w:sz w:val="24"/>
                <w:szCs w:val="24"/>
                <w:lang w:val="es-ES"/>
              </w:rPr>
              <w:t>h</w:t>
            </w:r>
            <w:r w:rsidRPr="000474E0">
              <w:rPr>
                <w:sz w:val="24"/>
                <w:szCs w:val="24"/>
                <w:lang w:val="es-ES"/>
              </w:rPr>
              <w:t>/trình</w:t>
            </w:r>
          </w:p>
          <w:p w14:paraId="1FB45FA2" w14:textId="00009851" w:rsidR="009B31A5" w:rsidRPr="000474E0" w:rsidRDefault="009B31A5" w:rsidP="00ED3548">
            <w:pPr>
              <w:widowControl w:val="0"/>
              <w:adjustRightInd w:val="0"/>
              <w:snapToGrid w:val="0"/>
              <w:jc w:val="center"/>
              <w:rPr>
                <w:sz w:val="24"/>
                <w:szCs w:val="24"/>
                <w:lang w:val="pt-BR"/>
              </w:rPr>
            </w:pPr>
          </w:p>
        </w:tc>
      </w:tr>
      <w:tr w:rsidR="009B31A5" w:rsidRPr="000474E0" w14:paraId="27B4B2FA" w14:textId="77777777" w:rsidTr="009B31A5">
        <w:trPr>
          <w:cantSplit/>
          <w:trHeight w:val="56"/>
        </w:trPr>
        <w:tc>
          <w:tcPr>
            <w:tcW w:w="388" w:type="dxa"/>
            <w:vMerge/>
            <w:tcBorders>
              <w:left w:val="double" w:sz="4" w:space="0" w:color="auto"/>
              <w:right w:val="single" w:sz="4" w:space="0" w:color="auto"/>
            </w:tcBorders>
            <w:shd w:val="clear" w:color="auto" w:fill="auto"/>
            <w:vAlign w:val="center"/>
          </w:tcPr>
          <w:p w14:paraId="321A7E16" w14:textId="77777777" w:rsidR="009B31A5" w:rsidRPr="000474E0" w:rsidRDefault="009B31A5" w:rsidP="002061B0">
            <w:pPr>
              <w:widowControl w:val="0"/>
              <w:tabs>
                <w:tab w:val="left" w:pos="7080"/>
              </w:tabs>
              <w:jc w:val="center"/>
              <w:rPr>
                <w:b/>
                <w:sz w:val="24"/>
                <w:szCs w:val="24"/>
                <w:lang w:val="pt-BR"/>
              </w:rPr>
            </w:pPr>
          </w:p>
        </w:tc>
        <w:tc>
          <w:tcPr>
            <w:tcW w:w="306" w:type="dxa"/>
            <w:vMerge/>
            <w:tcBorders>
              <w:left w:val="single" w:sz="4" w:space="0" w:color="auto"/>
              <w:bottom w:val="single" w:sz="18" w:space="0" w:color="auto"/>
              <w:right w:val="nil"/>
            </w:tcBorders>
            <w:shd w:val="clear" w:color="auto" w:fill="B3B3B3"/>
            <w:vAlign w:val="center"/>
          </w:tcPr>
          <w:p w14:paraId="3D63E709" w14:textId="77777777" w:rsidR="009B31A5" w:rsidRPr="000474E0" w:rsidRDefault="009B31A5" w:rsidP="002061B0">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3CA32454" w14:textId="43102522" w:rsidR="009B31A5" w:rsidRPr="000474E0" w:rsidRDefault="009B31A5" w:rsidP="004D2E22">
            <w:pPr>
              <w:widowControl w:val="0"/>
              <w:tabs>
                <w:tab w:val="left" w:pos="2340"/>
              </w:tabs>
              <w:autoSpaceDE w:val="0"/>
              <w:autoSpaceDN w:val="0"/>
              <w:adjustRightInd w:val="0"/>
              <w:jc w:val="both"/>
              <w:rPr>
                <w:bCs/>
                <w:spacing w:val="-4"/>
                <w:sz w:val="24"/>
                <w:szCs w:val="24"/>
                <w:lang w:val="pt-BR"/>
              </w:rPr>
            </w:pPr>
            <w:r w:rsidRPr="000474E0">
              <w:rPr>
                <w:sz w:val="24"/>
                <w:szCs w:val="24"/>
              </w:rPr>
              <w:t xml:space="preserve">- 14h00: </w:t>
            </w:r>
            <w:r>
              <w:rPr>
                <w:b/>
                <w:bCs/>
                <w:sz w:val="24"/>
                <w:szCs w:val="24"/>
              </w:rPr>
              <w:t>Phó Chủ tịch Lê Trung Chinh</w:t>
            </w:r>
            <w:r w:rsidRPr="000474E0">
              <w:rPr>
                <w:b/>
                <w:bCs/>
                <w:sz w:val="24"/>
                <w:szCs w:val="24"/>
              </w:rPr>
              <w:t xml:space="preserve"> </w:t>
            </w:r>
            <w:r w:rsidRPr="000474E0">
              <w:rPr>
                <w:bCs/>
                <w:sz w:val="24"/>
                <w:szCs w:val="24"/>
              </w:rPr>
              <w:t>d</w:t>
            </w:r>
            <w:r w:rsidRPr="000474E0">
              <w:rPr>
                <w:sz w:val="24"/>
                <w:szCs w:val="24"/>
              </w:rPr>
              <w:t>ự Hội nghị sơ kết 02 năm cung ứng thực phẩm an toàn giữa thành phố Đà Nẵng và tỉnh Tiền Giang</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59B57F1C" w14:textId="070DBB8A" w:rsidR="009B31A5" w:rsidRPr="000474E0" w:rsidRDefault="009B31A5" w:rsidP="002061B0">
            <w:pPr>
              <w:widowControl w:val="0"/>
              <w:adjustRightInd w:val="0"/>
              <w:snapToGrid w:val="0"/>
              <w:jc w:val="center"/>
              <w:rPr>
                <w:sz w:val="24"/>
                <w:szCs w:val="24"/>
                <w:lang w:val="pt-BR"/>
              </w:rPr>
            </w:pPr>
            <w:r w:rsidRPr="000474E0">
              <w:rPr>
                <w:spacing w:val="-6"/>
                <w:sz w:val="24"/>
                <w:szCs w:val="24"/>
              </w:rPr>
              <w:t>Tỉnh Tiền Giang</w:t>
            </w:r>
          </w:p>
        </w:tc>
      </w:tr>
      <w:tr w:rsidR="009B31A5" w:rsidRPr="000474E0" w14:paraId="46C711F5" w14:textId="77777777" w:rsidTr="009B31A5">
        <w:trPr>
          <w:cantSplit/>
          <w:trHeight w:val="56"/>
        </w:trPr>
        <w:tc>
          <w:tcPr>
            <w:tcW w:w="388" w:type="dxa"/>
            <w:vMerge/>
            <w:tcBorders>
              <w:left w:val="double" w:sz="4" w:space="0" w:color="auto"/>
              <w:right w:val="single" w:sz="4" w:space="0" w:color="auto"/>
            </w:tcBorders>
            <w:shd w:val="clear" w:color="auto" w:fill="auto"/>
            <w:vAlign w:val="center"/>
          </w:tcPr>
          <w:p w14:paraId="36B754FF" w14:textId="77777777" w:rsidR="009B31A5" w:rsidRPr="000474E0" w:rsidRDefault="009B31A5" w:rsidP="007A2442">
            <w:pPr>
              <w:widowControl w:val="0"/>
              <w:tabs>
                <w:tab w:val="left" w:pos="7080"/>
              </w:tabs>
              <w:jc w:val="center"/>
              <w:rPr>
                <w:b/>
                <w:sz w:val="24"/>
                <w:szCs w:val="24"/>
                <w:lang w:val="pt-BR"/>
              </w:rPr>
            </w:pPr>
          </w:p>
        </w:tc>
        <w:tc>
          <w:tcPr>
            <w:tcW w:w="306" w:type="dxa"/>
            <w:vMerge/>
            <w:tcBorders>
              <w:left w:val="single" w:sz="4" w:space="0" w:color="auto"/>
              <w:bottom w:val="single" w:sz="18" w:space="0" w:color="auto"/>
              <w:right w:val="nil"/>
            </w:tcBorders>
            <w:shd w:val="clear" w:color="auto" w:fill="B3B3B3"/>
            <w:vAlign w:val="center"/>
          </w:tcPr>
          <w:p w14:paraId="324490F5" w14:textId="77777777" w:rsidR="009B31A5" w:rsidRPr="000474E0" w:rsidRDefault="009B31A5" w:rsidP="007A2442">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0B79C413" w14:textId="219F3577" w:rsidR="009B31A5" w:rsidRPr="000474E0" w:rsidRDefault="009B31A5" w:rsidP="007A2442">
            <w:pPr>
              <w:widowControl w:val="0"/>
              <w:tabs>
                <w:tab w:val="left" w:pos="2340"/>
              </w:tabs>
              <w:autoSpaceDE w:val="0"/>
              <w:autoSpaceDN w:val="0"/>
              <w:adjustRightInd w:val="0"/>
              <w:jc w:val="both"/>
              <w:rPr>
                <w:bCs/>
                <w:spacing w:val="-4"/>
                <w:sz w:val="24"/>
                <w:szCs w:val="24"/>
                <w:lang w:val="vi-VN"/>
              </w:rPr>
            </w:pP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5963C1CD" w14:textId="7F73DF95" w:rsidR="009B31A5" w:rsidRPr="000474E0" w:rsidRDefault="009B31A5" w:rsidP="007A2442">
            <w:pPr>
              <w:widowControl w:val="0"/>
              <w:adjustRightInd w:val="0"/>
              <w:snapToGrid w:val="0"/>
              <w:jc w:val="center"/>
              <w:rPr>
                <w:sz w:val="24"/>
                <w:szCs w:val="24"/>
                <w:lang w:val="pt-BR"/>
              </w:rPr>
            </w:pPr>
          </w:p>
        </w:tc>
      </w:tr>
    </w:tbl>
    <w:p w14:paraId="6183F549" w14:textId="498119D4" w:rsidR="00137218" w:rsidRPr="000474E0" w:rsidRDefault="00DB2DDA" w:rsidP="007119FF">
      <w:pPr>
        <w:widowControl w:val="0"/>
        <w:autoSpaceDE w:val="0"/>
        <w:autoSpaceDN w:val="0"/>
        <w:adjustRightInd w:val="0"/>
        <w:spacing w:before="60" w:after="60"/>
        <w:ind w:left="278"/>
        <w:jc w:val="both"/>
        <w:rPr>
          <w:b/>
          <w:i/>
          <w:iCs w:val="0"/>
          <w:sz w:val="24"/>
          <w:szCs w:val="24"/>
          <w:u w:val="single"/>
          <w:lang w:val="pt-BR"/>
        </w:rPr>
      </w:pPr>
      <w:r w:rsidRPr="000474E0">
        <w:rPr>
          <w:b/>
          <w:i/>
          <w:iCs w:val="0"/>
          <w:sz w:val="24"/>
          <w:szCs w:val="24"/>
          <w:lang w:val="pt-BR"/>
        </w:rPr>
        <w:t>*</w:t>
      </w:r>
      <w:r w:rsidR="00346B83" w:rsidRPr="000474E0">
        <w:rPr>
          <w:b/>
          <w:i/>
          <w:iCs w:val="0"/>
          <w:sz w:val="24"/>
          <w:szCs w:val="24"/>
          <w:lang w:val="pt-BR"/>
        </w:rPr>
        <w:t xml:space="preserve"> </w:t>
      </w:r>
      <w:r w:rsidR="00905162" w:rsidRPr="000474E0">
        <w:rPr>
          <w:b/>
          <w:i/>
          <w:iCs w:val="0"/>
          <w:sz w:val="24"/>
          <w:szCs w:val="24"/>
          <w:u w:val="single"/>
          <w:lang w:val="pt-BR"/>
        </w:rPr>
        <w:t>Thứ Bảy</w:t>
      </w:r>
      <w:r w:rsidR="00697067" w:rsidRPr="000474E0">
        <w:rPr>
          <w:b/>
          <w:i/>
          <w:iCs w:val="0"/>
          <w:sz w:val="24"/>
          <w:szCs w:val="24"/>
          <w:u w:val="single"/>
          <w:lang w:val="pt-BR"/>
        </w:rPr>
        <w:t xml:space="preserve"> (ngày </w:t>
      </w:r>
      <w:r w:rsidR="00CB529B" w:rsidRPr="000474E0">
        <w:rPr>
          <w:b/>
          <w:i/>
          <w:iCs w:val="0"/>
          <w:sz w:val="24"/>
          <w:szCs w:val="24"/>
          <w:u w:val="single"/>
          <w:lang w:val="pt-BR"/>
        </w:rPr>
        <w:t>31</w:t>
      </w:r>
      <w:r w:rsidR="006D6C99" w:rsidRPr="000474E0">
        <w:rPr>
          <w:b/>
          <w:i/>
          <w:iCs w:val="0"/>
          <w:sz w:val="24"/>
          <w:szCs w:val="24"/>
          <w:u w:val="single"/>
          <w:lang w:val="pt-BR"/>
        </w:rPr>
        <w:t>/8</w:t>
      </w:r>
      <w:r w:rsidR="00697067" w:rsidRPr="000474E0">
        <w:rPr>
          <w:b/>
          <w:i/>
          <w:iCs w:val="0"/>
          <w:sz w:val="24"/>
          <w:szCs w:val="24"/>
          <w:u w:val="single"/>
          <w:lang w:val="pt-BR"/>
        </w:rPr>
        <w:t>)</w:t>
      </w:r>
      <w:r w:rsidR="00905162" w:rsidRPr="000474E0">
        <w:rPr>
          <w:b/>
          <w:i/>
          <w:iCs w:val="0"/>
          <w:sz w:val="24"/>
          <w:szCs w:val="24"/>
          <w:u w:val="single"/>
          <w:lang w:val="pt-BR"/>
        </w:rPr>
        <w:t>:</w:t>
      </w:r>
    </w:p>
    <w:p w14:paraId="51B0F5C5" w14:textId="78D4D212" w:rsidR="00843FF6" w:rsidRPr="000474E0" w:rsidRDefault="00CB529B" w:rsidP="007119FF">
      <w:pPr>
        <w:widowControl w:val="0"/>
        <w:tabs>
          <w:tab w:val="left" w:pos="1678"/>
          <w:tab w:val="left" w:pos="4075"/>
        </w:tabs>
        <w:spacing w:before="60" w:after="60"/>
        <w:ind w:left="272" w:hanging="181"/>
        <w:rPr>
          <w:sz w:val="24"/>
          <w:szCs w:val="24"/>
          <w:lang w:val="pt-BR"/>
        </w:rPr>
      </w:pPr>
      <w:r w:rsidRPr="000474E0">
        <w:rPr>
          <w:sz w:val="24"/>
          <w:szCs w:val="24"/>
          <w:lang w:val="pt-BR"/>
        </w:rPr>
        <w:tab/>
        <w:t xml:space="preserve">- 8h00: </w:t>
      </w:r>
      <w:r w:rsidR="009B31A5">
        <w:rPr>
          <w:b/>
          <w:sz w:val="24"/>
          <w:szCs w:val="24"/>
          <w:lang w:val="pt-BR"/>
        </w:rPr>
        <w:t>Phó Chủ tịch Thường trực Đặng Việt Dũng</w:t>
      </w:r>
      <w:r w:rsidRPr="000474E0">
        <w:rPr>
          <w:b/>
          <w:sz w:val="24"/>
          <w:szCs w:val="24"/>
          <w:lang w:val="pt-BR"/>
        </w:rPr>
        <w:t xml:space="preserve"> </w:t>
      </w:r>
      <w:r w:rsidRPr="000474E0">
        <w:rPr>
          <w:sz w:val="24"/>
          <w:szCs w:val="24"/>
          <w:lang w:val="pt-BR"/>
        </w:rPr>
        <w:t xml:space="preserve">dự </w:t>
      </w:r>
      <w:r w:rsidR="00843FF6" w:rsidRPr="000474E0">
        <w:rPr>
          <w:sz w:val="24"/>
          <w:szCs w:val="24"/>
          <w:lang w:val="pt-BR"/>
        </w:rPr>
        <w:t xml:space="preserve">Hội thảo </w:t>
      </w:r>
      <w:r w:rsidR="007C2375">
        <w:rPr>
          <w:sz w:val="24"/>
          <w:szCs w:val="24"/>
          <w:lang w:val="pt-BR"/>
        </w:rPr>
        <w:t>k</w:t>
      </w:r>
      <w:r w:rsidR="00843FF6" w:rsidRPr="000474E0">
        <w:rPr>
          <w:sz w:val="24"/>
          <w:szCs w:val="24"/>
          <w:lang w:val="pt-BR"/>
        </w:rPr>
        <w:t>hoa học</w:t>
      </w:r>
      <w:r w:rsidR="00557152" w:rsidRPr="000474E0">
        <w:rPr>
          <w:sz w:val="24"/>
          <w:szCs w:val="24"/>
          <w:lang w:val="pt-BR"/>
        </w:rPr>
        <w:t xml:space="preserve"> quốc tế Hạ tầng giao thông phát triển bền vững -</w:t>
      </w:r>
      <w:r w:rsidR="00843FF6" w:rsidRPr="000474E0">
        <w:rPr>
          <w:sz w:val="24"/>
          <w:szCs w:val="24"/>
          <w:lang w:val="pt-BR"/>
        </w:rPr>
        <w:t xml:space="preserve"> TISDIC 2019 </w:t>
      </w:r>
      <w:r w:rsidR="00843FF6" w:rsidRPr="000474E0">
        <w:rPr>
          <w:i/>
          <w:sz w:val="24"/>
          <w:szCs w:val="24"/>
          <w:lang w:val="pt-BR"/>
        </w:rPr>
        <w:t>(HT số 1, tầng 2)</w:t>
      </w:r>
    </w:p>
    <w:p w14:paraId="48AB5947" w14:textId="36DE3EBD" w:rsidR="00634292" w:rsidRPr="000474E0" w:rsidRDefault="00BB0196" w:rsidP="007119FF">
      <w:pPr>
        <w:widowControl w:val="0"/>
        <w:tabs>
          <w:tab w:val="left" w:pos="1678"/>
          <w:tab w:val="left" w:pos="4075"/>
        </w:tabs>
        <w:spacing w:before="60" w:after="60"/>
        <w:ind w:left="272" w:hanging="181"/>
        <w:rPr>
          <w:bCs/>
          <w:i/>
          <w:sz w:val="24"/>
          <w:szCs w:val="24"/>
        </w:rPr>
      </w:pPr>
      <w:r w:rsidRPr="000474E0">
        <w:rPr>
          <w:sz w:val="24"/>
          <w:szCs w:val="24"/>
          <w:lang w:val="pt-BR"/>
        </w:rPr>
        <w:tab/>
      </w:r>
      <w:r w:rsidR="00634292" w:rsidRPr="000474E0">
        <w:rPr>
          <w:sz w:val="24"/>
          <w:szCs w:val="24"/>
          <w:lang w:val="pt-BR"/>
        </w:rPr>
        <w:t xml:space="preserve">- 8h00: </w:t>
      </w:r>
      <w:r w:rsidR="009B31A5">
        <w:rPr>
          <w:b/>
          <w:bCs/>
          <w:sz w:val="24"/>
          <w:szCs w:val="24"/>
        </w:rPr>
        <w:t>Phó Chủ tịch Trần Văn Miên</w:t>
      </w:r>
      <w:r w:rsidR="00634292" w:rsidRPr="000474E0">
        <w:rPr>
          <w:b/>
          <w:bCs/>
          <w:sz w:val="24"/>
          <w:szCs w:val="24"/>
        </w:rPr>
        <w:t xml:space="preserve"> </w:t>
      </w:r>
      <w:r w:rsidR="00634292" w:rsidRPr="000474E0">
        <w:rPr>
          <w:bCs/>
          <w:sz w:val="24"/>
          <w:szCs w:val="24"/>
        </w:rPr>
        <w:t xml:space="preserve">đi kiểm tra thực tế </w:t>
      </w:r>
      <w:r w:rsidR="00634292" w:rsidRPr="000474E0">
        <w:rPr>
          <w:bCs/>
          <w:i/>
          <w:sz w:val="24"/>
          <w:szCs w:val="24"/>
        </w:rPr>
        <w:t>(cả ngày).</w:t>
      </w:r>
    </w:p>
    <w:p w14:paraId="25CC9D0E" w14:textId="77777777" w:rsidR="00476B3D" w:rsidRPr="000474E0" w:rsidRDefault="00476B3D" w:rsidP="001E04C1">
      <w:pPr>
        <w:widowControl w:val="0"/>
        <w:tabs>
          <w:tab w:val="left" w:pos="2340"/>
        </w:tabs>
        <w:autoSpaceDE w:val="0"/>
        <w:autoSpaceDN w:val="0"/>
        <w:adjustRightInd w:val="0"/>
        <w:ind w:left="284"/>
        <w:jc w:val="both"/>
        <w:rPr>
          <w:bCs/>
          <w:sz w:val="24"/>
          <w:szCs w:val="24"/>
          <w:lang w:val="es-ES"/>
        </w:rPr>
      </w:pPr>
    </w:p>
    <w:p w14:paraId="5CC8C0EA" w14:textId="3F10F95E" w:rsidR="009C1DC6" w:rsidRPr="003D7114" w:rsidRDefault="00B41E65" w:rsidP="00B41E65">
      <w:pPr>
        <w:widowControl w:val="0"/>
        <w:autoSpaceDE w:val="0"/>
        <w:autoSpaceDN w:val="0"/>
        <w:adjustRightInd w:val="0"/>
        <w:ind w:left="5324" w:firstLine="436"/>
        <w:jc w:val="right"/>
        <w:outlineLvl w:val="0"/>
        <w:rPr>
          <w:sz w:val="24"/>
          <w:szCs w:val="24"/>
          <w:lang w:val="pt-BR"/>
        </w:rPr>
      </w:pPr>
      <w:r w:rsidRPr="000474E0">
        <w:rPr>
          <w:b/>
          <w:sz w:val="24"/>
          <w:szCs w:val="24"/>
          <w:lang w:val="pt-BR"/>
        </w:rPr>
        <w:t>VĂN PHÒNG</w:t>
      </w:r>
      <w:r w:rsidR="00E235AD" w:rsidRPr="000474E0">
        <w:rPr>
          <w:b/>
          <w:sz w:val="24"/>
          <w:szCs w:val="24"/>
          <w:lang w:val="pt-BR"/>
        </w:rPr>
        <w:t xml:space="preserve"> ĐOÀN Đ</w:t>
      </w:r>
      <w:r w:rsidR="00E235AD" w:rsidRPr="000474E0">
        <w:rPr>
          <w:b/>
          <w:sz w:val="24"/>
          <w:szCs w:val="24"/>
          <w:lang w:val="vi-VN"/>
        </w:rPr>
        <w:t>B</w:t>
      </w:r>
      <w:r w:rsidR="00F51F3D" w:rsidRPr="000474E0">
        <w:rPr>
          <w:b/>
          <w:sz w:val="24"/>
          <w:szCs w:val="24"/>
          <w:lang w:val="pt-BR"/>
        </w:rPr>
        <w:t>QH, HĐND,</w:t>
      </w:r>
      <w:r w:rsidRPr="000474E0">
        <w:rPr>
          <w:b/>
          <w:sz w:val="24"/>
          <w:szCs w:val="24"/>
          <w:lang w:val="pt-BR"/>
        </w:rPr>
        <w:t xml:space="preserve"> UBND T</w:t>
      </w:r>
      <w:r w:rsidR="00F51F3D" w:rsidRPr="000474E0">
        <w:rPr>
          <w:b/>
          <w:sz w:val="24"/>
          <w:szCs w:val="24"/>
          <w:lang w:val="pt-BR"/>
        </w:rPr>
        <w:t>P</w:t>
      </w:r>
    </w:p>
    <w:sectPr w:rsidR="009C1DC6" w:rsidRPr="003D7114"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8A06F" w14:textId="77777777" w:rsidR="00F1345F" w:rsidRDefault="00F1345F" w:rsidP="007C3416">
      <w:r>
        <w:separator/>
      </w:r>
    </w:p>
  </w:endnote>
  <w:endnote w:type="continuationSeparator" w:id="0">
    <w:p w14:paraId="087E5094" w14:textId="77777777" w:rsidR="00F1345F" w:rsidRDefault="00F1345F"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9A0E6" w14:textId="77777777" w:rsidR="00185925" w:rsidRDefault="00185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BDF1C" w14:textId="77777777" w:rsidR="00185925" w:rsidRDefault="001859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BEC4" w14:textId="77777777" w:rsidR="00185925" w:rsidRDefault="00185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93CF8" w14:textId="77777777" w:rsidR="00F1345F" w:rsidRDefault="00F1345F" w:rsidP="007C3416">
      <w:r>
        <w:separator/>
      </w:r>
    </w:p>
  </w:footnote>
  <w:footnote w:type="continuationSeparator" w:id="0">
    <w:p w14:paraId="09A1974F" w14:textId="77777777" w:rsidR="00F1345F" w:rsidRDefault="00F1345F"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D8D33" w14:textId="77777777" w:rsidR="00185925" w:rsidRDefault="001859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CF4" w14:textId="77777777" w:rsidR="009F285C" w:rsidRPr="007C3416" w:rsidRDefault="009F285C"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B4BF0" w14:textId="77777777" w:rsidR="00185925" w:rsidRDefault="00185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85067"/>
    <w:multiLevelType w:val="hybridMultilevel"/>
    <w:tmpl w:val="9790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5">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8"/>
  </w:num>
  <w:num w:numId="12">
    <w:abstractNumId w:val="24"/>
  </w:num>
  <w:num w:numId="13">
    <w:abstractNumId w:val="0"/>
  </w:num>
  <w:num w:numId="14">
    <w:abstractNumId w:val="30"/>
  </w:num>
  <w:num w:numId="15">
    <w:abstractNumId w:val="20"/>
  </w:num>
  <w:num w:numId="16">
    <w:abstractNumId w:val="18"/>
  </w:num>
  <w:num w:numId="17">
    <w:abstractNumId w:val="14"/>
  </w:num>
  <w:num w:numId="18">
    <w:abstractNumId w:val="17"/>
  </w:num>
  <w:num w:numId="19">
    <w:abstractNumId w:val="23"/>
  </w:num>
  <w:num w:numId="20">
    <w:abstractNumId w:val="12"/>
  </w:num>
  <w:num w:numId="21">
    <w:abstractNumId w:val="16"/>
  </w:num>
  <w:num w:numId="22">
    <w:abstractNumId w:val="22"/>
  </w:num>
  <w:num w:numId="23">
    <w:abstractNumId w:val="25"/>
  </w:num>
  <w:num w:numId="24">
    <w:abstractNumId w:val="26"/>
  </w:num>
  <w:num w:numId="25">
    <w:abstractNumId w:val="13"/>
  </w:num>
  <w:num w:numId="26">
    <w:abstractNumId w:val="27"/>
  </w:num>
  <w:num w:numId="27">
    <w:abstractNumId w:val="15"/>
  </w:num>
  <w:num w:numId="28">
    <w:abstractNumId w:val="21"/>
  </w:num>
  <w:num w:numId="29">
    <w:abstractNumId w:val="11"/>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29B"/>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5F6"/>
    <w:rsid w:val="0000665F"/>
    <w:rsid w:val="0000671C"/>
    <w:rsid w:val="0000684F"/>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83"/>
    <w:rsid w:val="00007AAB"/>
    <w:rsid w:val="00007AF4"/>
    <w:rsid w:val="00007C91"/>
    <w:rsid w:val="00007E87"/>
    <w:rsid w:val="00007EB2"/>
    <w:rsid w:val="00010141"/>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232"/>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79B"/>
    <w:rsid w:val="00012807"/>
    <w:rsid w:val="00012B04"/>
    <w:rsid w:val="00012B38"/>
    <w:rsid w:val="00012B94"/>
    <w:rsid w:val="00012C45"/>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2AF"/>
    <w:rsid w:val="000304D6"/>
    <w:rsid w:val="00030641"/>
    <w:rsid w:val="0003074A"/>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D69"/>
    <w:rsid w:val="00032EEE"/>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CF5"/>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45C"/>
    <w:rsid w:val="000474E0"/>
    <w:rsid w:val="000475CD"/>
    <w:rsid w:val="0004768C"/>
    <w:rsid w:val="00047926"/>
    <w:rsid w:val="0004793E"/>
    <w:rsid w:val="0004797A"/>
    <w:rsid w:val="00047A5C"/>
    <w:rsid w:val="00047E92"/>
    <w:rsid w:val="00047F3F"/>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2FEC"/>
    <w:rsid w:val="0005320D"/>
    <w:rsid w:val="00053274"/>
    <w:rsid w:val="0005327F"/>
    <w:rsid w:val="00053415"/>
    <w:rsid w:val="00053455"/>
    <w:rsid w:val="0005379E"/>
    <w:rsid w:val="00053829"/>
    <w:rsid w:val="0005384C"/>
    <w:rsid w:val="000538D9"/>
    <w:rsid w:val="00053907"/>
    <w:rsid w:val="00053B20"/>
    <w:rsid w:val="00053D64"/>
    <w:rsid w:val="00053EFF"/>
    <w:rsid w:val="00054197"/>
    <w:rsid w:val="000543CF"/>
    <w:rsid w:val="0005443D"/>
    <w:rsid w:val="00054501"/>
    <w:rsid w:val="0005468D"/>
    <w:rsid w:val="00054885"/>
    <w:rsid w:val="00054A42"/>
    <w:rsid w:val="00054ABE"/>
    <w:rsid w:val="00054EB0"/>
    <w:rsid w:val="00054FAF"/>
    <w:rsid w:val="00054FB1"/>
    <w:rsid w:val="00055139"/>
    <w:rsid w:val="000551E5"/>
    <w:rsid w:val="000552DD"/>
    <w:rsid w:val="00055372"/>
    <w:rsid w:val="000553AE"/>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1E23"/>
    <w:rsid w:val="00062232"/>
    <w:rsid w:val="000622AC"/>
    <w:rsid w:val="00062512"/>
    <w:rsid w:val="00062592"/>
    <w:rsid w:val="00062799"/>
    <w:rsid w:val="00062852"/>
    <w:rsid w:val="00062864"/>
    <w:rsid w:val="0006287F"/>
    <w:rsid w:val="000628C2"/>
    <w:rsid w:val="00063088"/>
    <w:rsid w:val="000630D3"/>
    <w:rsid w:val="000631CA"/>
    <w:rsid w:val="0006375B"/>
    <w:rsid w:val="00063791"/>
    <w:rsid w:val="00063836"/>
    <w:rsid w:val="00063943"/>
    <w:rsid w:val="000639C4"/>
    <w:rsid w:val="000639F4"/>
    <w:rsid w:val="000639FC"/>
    <w:rsid w:val="00063B9B"/>
    <w:rsid w:val="00063C6F"/>
    <w:rsid w:val="00063E66"/>
    <w:rsid w:val="00063F0A"/>
    <w:rsid w:val="00064074"/>
    <w:rsid w:val="0006412F"/>
    <w:rsid w:val="00064149"/>
    <w:rsid w:val="00064184"/>
    <w:rsid w:val="000641C0"/>
    <w:rsid w:val="000643C7"/>
    <w:rsid w:val="000648FC"/>
    <w:rsid w:val="000649D5"/>
    <w:rsid w:val="000649EB"/>
    <w:rsid w:val="00064AAD"/>
    <w:rsid w:val="00064B46"/>
    <w:rsid w:val="00064CFB"/>
    <w:rsid w:val="00064D96"/>
    <w:rsid w:val="00064DDE"/>
    <w:rsid w:val="00064EF1"/>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918"/>
    <w:rsid w:val="00070926"/>
    <w:rsid w:val="000709A7"/>
    <w:rsid w:val="000709D6"/>
    <w:rsid w:val="00070A4E"/>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A5F"/>
    <w:rsid w:val="00074BA3"/>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08"/>
    <w:rsid w:val="00081B20"/>
    <w:rsid w:val="00081C99"/>
    <w:rsid w:val="00081E45"/>
    <w:rsid w:val="00081F06"/>
    <w:rsid w:val="000822A9"/>
    <w:rsid w:val="000823CA"/>
    <w:rsid w:val="000824BF"/>
    <w:rsid w:val="0008263F"/>
    <w:rsid w:val="0008267F"/>
    <w:rsid w:val="000826A4"/>
    <w:rsid w:val="00082CE0"/>
    <w:rsid w:val="00082DC9"/>
    <w:rsid w:val="00082E5D"/>
    <w:rsid w:val="00082F47"/>
    <w:rsid w:val="00083429"/>
    <w:rsid w:val="000835CC"/>
    <w:rsid w:val="000835F7"/>
    <w:rsid w:val="0008363A"/>
    <w:rsid w:val="00083765"/>
    <w:rsid w:val="00083B3D"/>
    <w:rsid w:val="00083BB8"/>
    <w:rsid w:val="00083C84"/>
    <w:rsid w:val="00083E2D"/>
    <w:rsid w:val="00083EA7"/>
    <w:rsid w:val="00083FA5"/>
    <w:rsid w:val="000841AD"/>
    <w:rsid w:val="0008422D"/>
    <w:rsid w:val="00084312"/>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71DB"/>
    <w:rsid w:val="00087366"/>
    <w:rsid w:val="000874E1"/>
    <w:rsid w:val="00087526"/>
    <w:rsid w:val="00087785"/>
    <w:rsid w:val="00087809"/>
    <w:rsid w:val="00087866"/>
    <w:rsid w:val="0008786E"/>
    <w:rsid w:val="000879B2"/>
    <w:rsid w:val="00087A9C"/>
    <w:rsid w:val="00087BEC"/>
    <w:rsid w:val="00087E52"/>
    <w:rsid w:val="00087E96"/>
    <w:rsid w:val="00087FEB"/>
    <w:rsid w:val="000900A0"/>
    <w:rsid w:val="000900C7"/>
    <w:rsid w:val="00090182"/>
    <w:rsid w:val="00090225"/>
    <w:rsid w:val="0009022A"/>
    <w:rsid w:val="0009048E"/>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0B"/>
    <w:rsid w:val="000949B8"/>
    <w:rsid w:val="00094AFC"/>
    <w:rsid w:val="00094B2B"/>
    <w:rsid w:val="00094C26"/>
    <w:rsid w:val="00094DE6"/>
    <w:rsid w:val="00094EFE"/>
    <w:rsid w:val="000950AD"/>
    <w:rsid w:val="00095186"/>
    <w:rsid w:val="00095273"/>
    <w:rsid w:val="0009585B"/>
    <w:rsid w:val="0009594F"/>
    <w:rsid w:val="00095A2A"/>
    <w:rsid w:val="00095B8C"/>
    <w:rsid w:val="00095CF2"/>
    <w:rsid w:val="00095EA9"/>
    <w:rsid w:val="00096154"/>
    <w:rsid w:val="00096191"/>
    <w:rsid w:val="0009657F"/>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D5C"/>
    <w:rsid w:val="000A0214"/>
    <w:rsid w:val="000A040A"/>
    <w:rsid w:val="000A050F"/>
    <w:rsid w:val="000A07A5"/>
    <w:rsid w:val="000A0884"/>
    <w:rsid w:val="000A08EB"/>
    <w:rsid w:val="000A08EF"/>
    <w:rsid w:val="000A0993"/>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BFC"/>
    <w:rsid w:val="000A1C15"/>
    <w:rsid w:val="000A1C5A"/>
    <w:rsid w:val="000A1CFB"/>
    <w:rsid w:val="000A1D98"/>
    <w:rsid w:val="000A1F2C"/>
    <w:rsid w:val="000A2059"/>
    <w:rsid w:val="000A20D5"/>
    <w:rsid w:val="000A20D6"/>
    <w:rsid w:val="000A21E8"/>
    <w:rsid w:val="000A22B3"/>
    <w:rsid w:val="000A230E"/>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1D"/>
    <w:rsid w:val="000A4470"/>
    <w:rsid w:val="000A4724"/>
    <w:rsid w:val="000A4791"/>
    <w:rsid w:val="000A48A7"/>
    <w:rsid w:val="000A49B6"/>
    <w:rsid w:val="000A4A06"/>
    <w:rsid w:val="000A4B37"/>
    <w:rsid w:val="000A4C70"/>
    <w:rsid w:val="000A4DCF"/>
    <w:rsid w:val="000A5000"/>
    <w:rsid w:val="000A5054"/>
    <w:rsid w:val="000A50C4"/>
    <w:rsid w:val="000A5252"/>
    <w:rsid w:val="000A537C"/>
    <w:rsid w:val="000A553F"/>
    <w:rsid w:val="000A5604"/>
    <w:rsid w:val="000A583F"/>
    <w:rsid w:val="000A5A65"/>
    <w:rsid w:val="000A5AC0"/>
    <w:rsid w:val="000A5D3D"/>
    <w:rsid w:val="000A5DDC"/>
    <w:rsid w:val="000A5E5D"/>
    <w:rsid w:val="000A5F0B"/>
    <w:rsid w:val="000A65F7"/>
    <w:rsid w:val="000A68AA"/>
    <w:rsid w:val="000A6C37"/>
    <w:rsid w:val="000A6C8D"/>
    <w:rsid w:val="000A6DE6"/>
    <w:rsid w:val="000A6E87"/>
    <w:rsid w:val="000A73AA"/>
    <w:rsid w:val="000A7444"/>
    <w:rsid w:val="000A75A8"/>
    <w:rsid w:val="000A7991"/>
    <w:rsid w:val="000A7A72"/>
    <w:rsid w:val="000A7ABE"/>
    <w:rsid w:val="000A7B10"/>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695"/>
    <w:rsid w:val="000B2869"/>
    <w:rsid w:val="000B2C62"/>
    <w:rsid w:val="000B2DC9"/>
    <w:rsid w:val="000B2E16"/>
    <w:rsid w:val="000B312C"/>
    <w:rsid w:val="000B33E4"/>
    <w:rsid w:val="000B369E"/>
    <w:rsid w:val="000B370B"/>
    <w:rsid w:val="000B377D"/>
    <w:rsid w:val="000B3932"/>
    <w:rsid w:val="000B3AB1"/>
    <w:rsid w:val="000B3B4D"/>
    <w:rsid w:val="000B3C30"/>
    <w:rsid w:val="000B3C3F"/>
    <w:rsid w:val="000B3D1A"/>
    <w:rsid w:val="000B3D85"/>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8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81"/>
    <w:rsid w:val="000C092C"/>
    <w:rsid w:val="000C0994"/>
    <w:rsid w:val="000C09FA"/>
    <w:rsid w:val="000C0A37"/>
    <w:rsid w:val="000C1035"/>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C74"/>
    <w:rsid w:val="000C2D81"/>
    <w:rsid w:val="000C2D88"/>
    <w:rsid w:val="000C2EB8"/>
    <w:rsid w:val="000C2FAF"/>
    <w:rsid w:val="000C31DD"/>
    <w:rsid w:val="000C31F6"/>
    <w:rsid w:val="000C330F"/>
    <w:rsid w:val="000C3595"/>
    <w:rsid w:val="000C3D11"/>
    <w:rsid w:val="000C3D8A"/>
    <w:rsid w:val="000C3F1D"/>
    <w:rsid w:val="000C3F77"/>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5D0"/>
    <w:rsid w:val="000C798A"/>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6D8"/>
    <w:rsid w:val="000D2A7B"/>
    <w:rsid w:val="000D2B0C"/>
    <w:rsid w:val="000D2C47"/>
    <w:rsid w:val="000D2D0D"/>
    <w:rsid w:val="000D2D85"/>
    <w:rsid w:val="000D2DFE"/>
    <w:rsid w:val="000D2F60"/>
    <w:rsid w:val="000D3024"/>
    <w:rsid w:val="000D3159"/>
    <w:rsid w:val="000D318C"/>
    <w:rsid w:val="000D3731"/>
    <w:rsid w:val="000D37BF"/>
    <w:rsid w:val="000D386D"/>
    <w:rsid w:val="000D3A3F"/>
    <w:rsid w:val="000D3F81"/>
    <w:rsid w:val="000D402C"/>
    <w:rsid w:val="000D4260"/>
    <w:rsid w:val="000D4596"/>
    <w:rsid w:val="000D49AB"/>
    <w:rsid w:val="000D49F9"/>
    <w:rsid w:val="000D4B0D"/>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50F"/>
    <w:rsid w:val="000D756E"/>
    <w:rsid w:val="000D7587"/>
    <w:rsid w:val="000D75D3"/>
    <w:rsid w:val="000D7725"/>
    <w:rsid w:val="000D7786"/>
    <w:rsid w:val="000D79F5"/>
    <w:rsid w:val="000D7A7A"/>
    <w:rsid w:val="000D7BAF"/>
    <w:rsid w:val="000D7C36"/>
    <w:rsid w:val="000D7D0F"/>
    <w:rsid w:val="000D7DE5"/>
    <w:rsid w:val="000D7EA8"/>
    <w:rsid w:val="000D7EE8"/>
    <w:rsid w:val="000E0497"/>
    <w:rsid w:val="000E07C0"/>
    <w:rsid w:val="000E0842"/>
    <w:rsid w:val="000E0914"/>
    <w:rsid w:val="000E0AE5"/>
    <w:rsid w:val="000E0B12"/>
    <w:rsid w:val="000E101C"/>
    <w:rsid w:val="000E11CC"/>
    <w:rsid w:val="000E121D"/>
    <w:rsid w:val="000E1302"/>
    <w:rsid w:val="000E1354"/>
    <w:rsid w:val="000E138B"/>
    <w:rsid w:val="000E17E8"/>
    <w:rsid w:val="000E1829"/>
    <w:rsid w:val="000E1864"/>
    <w:rsid w:val="000E19CE"/>
    <w:rsid w:val="000E1A04"/>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B29"/>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5B0"/>
    <w:rsid w:val="000F2683"/>
    <w:rsid w:val="000F27A6"/>
    <w:rsid w:val="000F29AA"/>
    <w:rsid w:val="000F2A15"/>
    <w:rsid w:val="000F2A1F"/>
    <w:rsid w:val="000F2D91"/>
    <w:rsid w:val="000F2DA8"/>
    <w:rsid w:val="000F3095"/>
    <w:rsid w:val="000F30E4"/>
    <w:rsid w:val="000F3492"/>
    <w:rsid w:val="000F34D7"/>
    <w:rsid w:val="000F351C"/>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59F"/>
    <w:rsid w:val="000F464F"/>
    <w:rsid w:val="000F490F"/>
    <w:rsid w:val="000F4A3C"/>
    <w:rsid w:val="000F4BD2"/>
    <w:rsid w:val="000F4BF5"/>
    <w:rsid w:val="000F4CAE"/>
    <w:rsid w:val="000F4E13"/>
    <w:rsid w:val="000F5060"/>
    <w:rsid w:val="000F511D"/>
    <w:rsid w:val="000F51F8"/>
    <w:rsid w:val="000F54EE"/>
    <w:rsid w:val="000F553B"/>
    <w:rsid w:val="000F557C"/>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3C"/>
    <w:rsid w:val="000F7DD1"/>
    <w:rsid w:val="000F7E42"/>
    <w:rsid w:val="000F7EFB"/>
    <w:rsid w:val="000F7F32"/>
    <w:rsid w:val="0010003B"/>
    <w:rsid w:val="001003C9"/>
    <w:rsid w:val="001003D8"/>
    <w:rsid w:val="001003F1"/>
    <w:rsid w:val="001006AF"/>
    <w:rsid w:val="00100949"/>
    <w:rsid w:val="001009DC"/>
    <w:rsid w:val="00100B2C"/>
    <w:rsid w:val="00100D6A"/>
    <w:rsid w:val="00100E64"/>
    <w:rsid w:val="00101028"/>
    <w:rsid w:val="0010103C"/>
    <w:rsid w:val="0010104E"/>
    <w:rsid w:val="00101160"/>
    <w:rsid w:val="001016B5"/>
    <w:rsid w:val="00101710"/>
    <w:rsid w:val="001017C7"/>
    <w:rsid w:val="00101872"/>
    <w:rsid w:val="001018DB"/>
    <w:rsid w:val="00101941"/>
    <w:rsid w:val="0010196B"/>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98"/>
    <w:rsid w:val="001043FF"/>
    <w:rsid w:val="0010468E"/>
    <w:rsid w:val="001048A9"/>
    <w:rsid w:val="001049A9"/>
    <w:rsid w:val="00104BFA"/>
    <w:rsid w:val="00104C00"/>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E9"/>
    <w:rsid w:val="00107325"/>
    <w:rsid w:val="00107552"/>
    <w:rsid w:val="001077F9"/>
    <w:rsid w:val="0010782C"/>
    <w:rsid w:val="001078E1"/>
    <w:rsid w:val="00107920"/>
    <w:rsid w:val="00107961"/>
    <w:rsid w:val="001079B4"/>
    <w:rsid w:val="00107A2D"/>
    <w:rsid w:val="00107C77"/>
    <w:rsid w:val="00107CD4"/>
    <w:rsid w:val="00107D3D"/>
    <w:rsid w:val="00107D78"/>
    <w:rsid w:val="00107E22"/>
    <w:rsid w:val="00107FCD"/>
    <w:rsid w:val="00110220"/>
    <w:rsid w:val="001102F0"/>
    <w:rsid w:val="0011039A"/>
    <w:rsid w:val="001103D3"/>
    <w:rsid w:val="001104FF"/>
    <w:rsid w:val="00110A02"/>
    <w:rsid w:val="00110D54"/>
    <w:rsid w:val="00110D86"/>
    <w:rsid w:val="00110E7C"/>
    <w:rsid w:val="00110F94"/>
    <w:rsid w:val="0011106A"/>
    <w:rsid w:val="00111239"/>
    <w:rsid w:val="001112F2"/>
    <w:rsid w:val="00111676"/>
    <w:rsid w:val="0011176C"/>
    <w:rsid w:val="00111B30"/>
    <w:rsid w:val="0011208E"/>
    <w:rsid w:val="0011217E"/>
    <w:rsid w:val="001121E2"/>
    <w:rsid w:val="0011231D"/>
    <w:rsid w:val="0011268A"/>
    <w:rsid w:val="00112740"/>
    <w:rsid w:val="001128A8"/>
    <w:rsid w:val="0011293F"/>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42"/>
    <w:rsid w:val="001145C1"/>
    <w:rsid w:val="00114689"/>
    <w:rsid w:val="00114744"/>
    <w:rsid w:val="00114747"/>
    <w:rsid w:val="00114866"/>
    <w:rsid w:val="001149B5"/>
    <w:rsid w:val="00114ACE"/>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73B"/>
    <w:rsid w:val="0011691A"/>
    <w:rsid w:val="00116933"/>
    <w:rsid w:val="00116B9A"/>
    <w:rsid w:val="00116D68"/>
    <w:rsid w:val="00116E0A"/>
    <w:rsid w:val="00116E38"/>
    <w:rsid w:val="00116F06"/>
    <w:rsid w:val="00116F1A"/>
    <w:rsid w:val="00117210"/>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54B"/>
    <w:rsid w:val="001227A8"/>
    <w:rsid w:val="00122869"/>
    <w:rsid w:val="001229C4"/>
    <w:rsid w:val="00122A6A"/>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C77"/>
    <w:rsid w:val="00124F3A"/>
    <w:rsid w:val="00124F9A"/>
    <w:rsid w:val="00125116"/>
    <w:rsid w:val="0012516B"/>
    <w:rsid w:val="001252E8"/>
    <w:rsid w:val="0012537F"/>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ACD"/>
    <w:rsid w:val="00127B44"/>
    <w:rsid w:val="00127C89"/>
    <w:rsid w:val="00127DA3"/>
    <w:rsid w:val="00130229"/>
    <w:rsid w:val="00130239"/>
    <w:rsid w:val="001309C5"/>
    <w:rsid w:val="00130DF2"/>
    <w:rsid w:val="0013118B"/>
    <w:rsid w:val="001313A5"/>
    <w:rsid w:val="001314A5"/>
    <w:rsid w:val="001314DE"/>
    <w:rsid w:val="001315F8"/>
    <w:rsid w:val="001317C1"/>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9C"/>
    <w:rsid w:val="00134EA3"/>
    <w:rsid w:val="00134EB8"/>
    <w:rsid w:val="00135012"/>
    <w:rsid w:val="001350A9"/>
    <w:rsid w:val="0013514C"/>
    <w:rsid w:val="00135262"/>
    <w:rsid w:val="0013535E"/>
    <w:rsid w:val="0013559E"/>
    <w:rsid w:val="001355D2"/>
    <w:rsid w:val="0013560F"/>
    <w:rsid w:val="00135637"/>
    <w:rsid w:val="0013576F"/>
    <w:rsid w:val="00135795"/>
    <w:rsid w:val="00135797"/>
    <w:rsid w:val="001357AE"/>
    <w:rsid w:val="001357BA"/>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B5"/>
    <w:rsid w:val="00136C88"/>
    <w:rsid w:val="00136CFE"/>
    <w:rsid w:val="00136D91"/>
    <w:rsid w:val="00136E3F"/>
    <w:rsid w:val="00136EBD"/>
    <w:rsid w:val="00137011"/>
    <w:rsid w:val="00137063"/>
    <w:rsid w:val="0013710E"/>
    <w:rsid w:val="00137218"/>
    <w:rsid w:val="00137342"/>
    <w:rsid w:val="00137465"/>
    <w:rsid w:val="001376E5"/>
    <w:rsid w:val="001376F3"/>
    <w:rsid w:val="00137953"/>
    <w:rsid w:val="00137981"/>
    <w:rsid w:val="00137983"/>
    <w:rsid w:val="00137AC1"/>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92"/>
    <w:rsid w:val="00143DF1"/>
    <w:rsid w:val="00143EE0"/>
    <w:rsid w:val="00144006"/>
    <w:rsid w:val="0014402A"/>
    <w:rsid w:val="0014407F"/>
    <w:rsid w:val="001440A5"/>
    <w:rsid w:val="001442E2"/>
    <w:rsid w:val="001442FD"/>
    <w:rsid w:val="001443C7"/>
    <w:rsid w:val="00144954"/>
    <w:rsid w:val="00144968"/>
    <w:rsid w:val="00144ABC"/>
    <w:rsid w:val="00144B1E"/>
    <w:rsid w:val="00144B34"/>
    <w:rsid w:val="00144FDD"/>
    <w:rsid w:val="001451FF"/>
    <w:rsid w:val="001454AB"/>
    <w:rsid w:val="001454BC"/>
    <w:rsid w:val="001455CD"/>
    <w:rsid w:val="00145736"/>
    <w:rsid w:val="00145831"/>
    <w:rsid w:val="00145945"/>
    <w:rsid w:val="00145F14"/>
    <w:rsid w:val="00145FC8"/>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E38"/>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6A2"/>
    <w:rsid w:val="001507D9"/>
    <w:rsid w:val="001507F2"/>
    <w:rsid w:val="00150892"/>
    <w:rsid w:val="0015096B"/>
    <w:rsid w:val="00150B01"/>
    <w:rsid w:val="00150B44"/>
    <w:rsid w:val="00150B9A"/>
    <w:rsid w:val="00150BE1"/>
    <w:rsid w:val="00150C11"/>
    <w:rsid w:val="00151008"/>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AD"/>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563"/>
    <w:rsid w:val="00157595"/>
    <w:rsid w:val="00157978"/>
    <w:rsid w:val="00157B51"/>
    <w:rsid w:val="00157B9C"/>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D40"/>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5D8"/>
    <w:rsid w:val="0016463E"/>
    <w:rsid w:val="00164746"/>
    <w:rsid w:val="0016489D"/>
    <w:rsid w:val="001649F4"/>
    <w:rsid w:val="00164AB1"/>
    <w:rsid w:val="00164C4B"/>
    <w:rsid w:val="00164ED7"/>
    <w:rsid w:val="00164EF0"/>
    <w:rsid w:val="00165049"/>
    <w:rsid w:val="00165061"/>
    <w:rsid w:val="00165162"/>
    <w:rsid w:val="001653CD"/>
    <w:rsid w:val="00165438"/>
    <w:rsid w:val="0016544E"/>
    <w:rsid w:val="00165508"/>
    <w:rsid w:val="001656F0"/>
    <w:rsid w:val="0016598F"/>
    <w:rsid w:val="001659FD"/>
    <w:rsid w:val="00165BF9"/>
    <w:rsid w:val="00165CEF"/>
    <w:rsid w:val="00165F7C"/>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25"/>
    <w:rsid w:val="00170181"/>
    <w:rsid w:val="00170248"/>
    <w:rsid w:val="0017025C"/>
    <w:rsid w:val="001702D1"/>
    <w:rsid w:val="001703F3"/>
    <w:rsid w:val="001704BD"/>
    <w:rsid w:val="00170592"/>
    <w:rsid w:val="001706C6"/>
    <w:rsid w:val="00170749"/>
    <w:rsid w:val="00170769"/>
    <w:rsid w:val="00170B3F"/>
    <w:rsid w:val="00170C36"/>
    <w:rsid w:val="00170C5A"/>
    <w:rsid w:val="00170CE3"/>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C6D"/>
    <w:rsid w:val="00171D21"/>
    <w:rsid w:val="00171F2C"/>
    <w:rsid w:val="0017211E"/>
    <w:rsid w:val="001721ED"/>
    <w:rsid w:val="0017222C"/>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3EC6"/>
    <w:rsid w:val="0017418E"/>
    <w:rsid w:val="0017432E"/>
    <w:rsid w:val="001743B1"/>
    <w:rsid w:val="0017448B"/>
    <w:rsid w:val="0017450E"/>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E10"/>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628"/>
    <w:rsid w:val="00181783"/>
    <w:rsid w:val="00181824"/>
    <w:rsid w:val="0018183A"/>
    <w:rsid w:val="001819F4"/>
    <w:rsid w:val="00181A01"/>
    <w:rsid w:val="00181B53"/>
    <w:rsid w:val="00181CE9"/>
    <w:rsid w:val="00181F49"/>
    <w:rsid w:val="0018223D"/>
    <w:rsid w:val="001822E6"/>
    <w:rsid w:val="0018241D"/>
    <w:rsid w:val="001825D1"/>
    <w:rsid w:val="001825FC"/>
    <w:rsid w:val="001826BE"/>
    <w:rsid w:val="00182D2F"/>
    <w:rsid w:val="00182EBC"/>
    <w:rsid w:val="0018323B"/>
    <w:rsid w:val="0018372A"/>
    <w:rsid w:val="0018382E"/>
    <w:rsid w:val="00183B1E"/>
    <w:rsid w:val="00184068"/>
    <w:rsid w:val="00184468"/>
    <w:rsid w:val="00184697"/>
    <w:rsid w:val="001847A7"/>
    <w:rsid w:val="00184912"/>
    <w:rsid w:val="00184AFB"/>
    <w:rsid w:val="00184B2A"/>
    <w:rsid w:val="00184C3F"/>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25"/>
    <w:rsid w:val="001859CC"/>
    <w:rsid w:val="00185A47"/>
    <w:rsid w:val="00185A8A"/>
    <w:rsid w:val="00185E5F"/>
    <w:rsid w:val="00186080"/>
    <w:rsid w:val="001860F1"/>
    <w:rsid w:val="001862F4"/>
    <w:rsid w:val="00186314"/>
    <w:rsid w:val="0018634C"/>
    <w:rsid w:val="001863EE"/>
    <w:rsid w:val="001864F7"/>
    <w:rsid w:val="00186521"/>
    <w:rsid w:val="00186767"/>
    <w:rsid w:val="001867D6"/>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A4"/>
    <w:rsid w:val="00191168"/>
    <w:rsid w:val="001911B7"/>
    <w:rsid w:val="00191343"/>
    <w:rsid w:val="00191421"/>
    <w:rsid w:val="00191456"/>
    <w:rsid w:val="00191558"/>
    <w:rsid w:val="00191731"/>
    <w:rsid w:val="00191806"/>
    <w:rsid w:val="00191817"/>
    <w:rsid w:val="001918C1"/>
    <w:rsid w:val="0019190D"/>
    <w:rsid w:val="0019195D"/>
    <w:rsid w:val="00191AF7"/>
    <w:rsid w:val="00191B14"/>
    <w:rsid w:val="00191B83"/>
    <w:rsid w:val="00191BA1"/>
    <w:rsid w:val="00191D35"/>
    <w:rsid w:val="00191E6B"/>
    <w:rsid w:val="00191EEB"/>
    <w:rsid w:val="00191FBB"/>
    <w:rsid w:val="00192048"/>
    <w:rsid w:val="00192098"/>
    <w:rsid w:val="001920B2"/>
    <w:rsid w:val="001920B6"/>
    <w:rsid w:val="00192109"/>
    <w:rsid w:val="00192647"/>
    <w:rsid w:val="001929B4"/>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69D"/>
    <w:rsid w:val="0019470B"/>
    <w:rsid w:val="001948F1"/>
    <w:rsid w:val="00194D25"/>
    <w:rsid w:val="00194EAF"/>
    <w:rsid w:val="00194F32"/>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0E7"/>
    <w:rsid w:val="001A0141"/>
    <w:rsid w:val="001A0169"/>
    <w:rsid w:val="001A0241"/>
    <w:rsid w:val="001A0360"/>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78B"/>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33E"/>
    <w:rsid w:val="001A560B"/>
    <w:rsid w:val="001A5654"/>
    <w:rsid w:val="001A56CB"/>
    <w:rsid w:val="001A5745"/>
    <w:rsid w:val="001A57B9"/>
    <w:rsid w:val="001A5AC1"/>
    <w:rsid w:val="001A5CD3"/>
    <w:rsid w:val="001A60C2"/>
    <w:rsid w:val="001A60E7"/>
    <w:rsid w:val="001A615D"/>
    <w:rsid w:val="001A67C2"/>
    <w:rsid w:val="001A687A"/>
    <w:rsid w:val="001A699E"/>
    <w:rsid w:val="001A69FF"/>
    <w:rsid w:val="001A6B6B"/>
    <w:rsid w:val="001A6C18"/>
    <w:rsid w:val="001A6C43"/>
    <w:rsid w:val="001A6CD5"/>
    <w:rsid w:val="001A6F21"/>
    <w:rsid w:val="001A6FE6"/>
    <w:rsid w:val="001A70CC"/>
    <w:rsid w:val="001A715F"/>
    <w:rsid w:val="001A7886"/>
    <w:rsid w:val="001A7A16"/>
    <w:rsid w:val="001A7B61"/>
    <w:rsid w:val="001A7BA6"/>
    <w:rsid w:val="001A7E8A"/>
    <w:rsid w:val="001A7FEB"/>
    <w:rsid w:val="001B037F"/>
    <w:rsid w:val="001B061C"/>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644"/>
    <w:rsid w:val="001B4714"/>
    <w:rsid w:val="001B47E2"/>
    <w:rsid w:val="001B4803"/>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A93"/>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471"/>
    <w:rsid w:val="001C7569"/>
    <w:rsid w:val="001C777D"/>
    <w:rsid w:val="001C77AA"/>
    <w:rsid w:val="001C7801"/>
    <w:rsid w:val="001C7809"/>
    <w:rsid w:val="001C789C"/>
    <w:rsid w:val="001C78D8"/>
    <w:rsid w:val="001C7DB5"/>
    <w:rsid w:val="001C7ED8"/>
    <w:rsid w:val="001C7F19"/>
    <w:rsid w:val="001D0110"/>
    <w:rsid w:val="001D0212"/>
    <w:rsid w:val="001D0289"/>
    <w:rsid w:val="001D0423"/>
    <w:rsid w:val="001D0704"/>
    <w:rsid w:val="001D0719"/>
    <w:rsid w:val="001D080E"/>
    <w:rsid w:val="001D09BE"/>
    <w:rsid w:val="001D09DC"/>
    <w:rsid w:val="001D0ACE"/>
    <w:rsid w:val="001D0B0C"/>
    <w:rsid w:val="001D0B63"/>
    <w:rsid w:val="001D0C5C"/>
    <w:rsid w:val="001D0C76"/>
    <w:rsid w:val="001D0CD3"/>
    <w:rsid w:val="001D0CF3"/>
    <w:rsid w:val="001D0D5B"/>
    <w:rsid w:val="001D0F17"/>
    <w:rsid w:val="001D1023"/>
    <w:rsid w:val="001D148E"/>
    <w:rsid w:val="001D14E7"/>
    <w:rsid w:val="001D15C7"/>
    <w:rsid w:val="001D16E8"/>
    <w:rsid w:val="001D1944"/>
    <w:rsid w:val="001D1C19"/>
    <w:rsid w:val="001D1C45"/>
    <w:rsid w:val="001D1E22"/>
    <w:rsid w:val="001D1EA5"/>
    <w:rsid w:val="001D20F1"/>
    <w:rsid w:val="001D24B7"/>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E3"/>
    <w:rsid w:val="001D560A"/>
    <w:rsid w:val="001D5646"/>
    <w:rsid w:val="001D56D6"/>
    <w:rsid w:val="001D5889"/>
    <w:rsid w:val="001D590A"/>
    <w:rsid w:val="001D5938"/>
    <w:rsid w:val="001D5C94"/>
    <w:rsid w:val="001D5D96"/>
    <w:rsid w:val="001D5E3D"/>
    <w:rsid w:val="001D5E76"/>
    <w:rsid w:val="001D5ED6"/>
    <w:rsid w:val="001D6181"/>
    <w:rsid w:val="001D6262"/>
    <w:rsid w:val="001D62BC"/>
    <w:rsid w:val="001D633E"/>
    <w:rsid w:val="001D63B3"/>
    <w:rsid w:val="001D65C6"/>
    <w:rsid w:val="001D660C"/>
    <w:rsid w:val="001D6BF9"/>
    <w:rsid w:val="001D6DA6"/>
    <w:rsid w:val="001D71C6"/>
    <w:rsid w:val="001D71ED"/>
    <w:rsid w:val="001D7313"/>
    <w:rsid w:val="001D7492"/>
    <w:rsid w:val="001D74DC"/>
    <w:rsid w:val="001D7812"/>
    <w:rsid w:val="001D797B"/>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7B"/>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26"/>
    <w:rsid w:val="001E3EBA"/>
    <w:rsid w:val="001E3F41"/>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174"/>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C6C"/>
    <w:rsid w:val="001F3DA5"/>
    <w:rsid w:val="001F3E65"/>
    <w:rsid w:val="001F3E9F"/>
    <w:rsid w:val="001F420C"/>
    <w:rsid w:val="001F4365"/>
    <w:rsid w:val="001F43D6"/>
    <w:rsid w:val="001F4423"/>
    <w:rsid w:val="001F469B"/>
    <w:rsid w:val="001F4A88"/>
    <w:rsid w:val="001F4C13"/>
    <w:rsid w:val="001F4EAF"/>
    <w:rsid w:val="001F4FCB"/>
    <w:rsid w:val="001F5013"/>
    <w:rsid w:val="001F536D"/>
    <w:rsid w:val="001F541A"/>
    <w:rsid w:val="001F543F"/>
    <w:rsid w:val="001F5536"/>
    <w:rsid w:val="001F5538"/>
    <w:rsid w:val="001F5593"/>
    <w:rsid w:val="001F56A3"/>
    <w:rsid w:val="001F576D"/>
    <w:rsid w:val="001F57DE"/>
    <w:rsid w:val="001F5A66"/>
    <w:rsid w:val="001F5D15"/>
    <w:rsid w:val="001F5D43"/>
    <w:rsid w:val="001F5D4D"/>
    <w:rsid w:val="001F6168"/>
    <w:rsid w:val="001F6362"/>
    <w:rsid w:val="001F6420"/>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69"/>
    <w:rsid w:val="00200797"/>
    <w:rsid w:val="002007E6"/>
    <w:rsid w:val="002007F9"/>
    <w:rsid w:val="0020080D"/>
    <w:rsid w:val="00200B15"/>
    <w:rsid w:val="00200B6D"/>
    <w:rsid w:val="00200CE7"/>
    <w:rsid w:val="00200D5B"/>
    <w:rsid w:val="00200DDD"/>
    <w:rsid w:val="00201039"/>
    <w:rsid w:val="00201106"/>
    <w:rsid w:val="0020132D"/>
    <w:rsid w:val="00201418"/>
    <w:rsid w:val="00201506"/>
    <w:rsid w:val="00201674"/>
    <w:rsid w:val="002017D5"/>
    <w:rsid w:val="002017EB"/>
    <w:rsid w:val="0020180D"/>
    <w:rsid w:val="00201874"/>
    <w:rsid w:val="00201A2F"/>
    <w:rsid w:val="00201B7C"/>
    <w:rsid w:val="00201B9B"/>
    <w:rsid w:val="00201D4C"/>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6032"/>
    <w:rsid w:val="00206065"/>
    <w:rsid w:val="0020608A"/>
    <w:rsid w:val="002060C1"/>
    <w:rsid w:val="00206163"/>
    <w:rsid w:val="002061AA"/>
    <w:rsid w:val="002061B0"/>
    <w:rsid w:val="00206267"/>
    <w:rsid w:val="00206416"/>
    <w:rsid w:val="002064CA"/>
    <w:rsid w:val="002064E2"/>
    <w:rsid w:val="0020658B"/>
    <w:rsid w:val="00206741"/>
    <w:rsid w:val="00206956"/>
    <w:rsid w:val="002069CB"/>
    <w:rsid w:val="00206B1F"/>
    <w:rsid w:val="00206D19"/>
    <w:rsid w:val="00206F66"/>
    <w:rsid w:val="0020732F"/>
    <w:rsid w:val="00207651"/>
    <w:rsid w:val="002078F1"/>
    <w:rsid w:val="00207D07"/>
    <w:rsid w:val="00207D97"/>
    <w:rsid w:val="00207DC0"/>
    <w:rsid w:val="00207E71"/>
    <w:rsid w:val="00210368"/>
    <w:rsid w:val="00210623"/>
    <w:rsid w:val="00210667"/>
    <w:rsid w:val="00210688"/>
    <w:rsid w:val="002106AB"/>
    <w:rsid w:val="002107C6"/>
    <w:rsid w:val="0021090E"/>
    <w:rsid w:val="00210A01"/>
    <w:rsid w:val="00210A69"/>
    <w:rsid w:val="00210AE9"/>
    <w:rsid w:val="00210BA3"/>
    <w:rsid w:val="00210DA2"/>
    <w:rsid w:val="00210DF1"/>
    <w:rsid w:val="00210E70"/>
    <w:rsid w:val="00211008"/>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34B"/>
    <w:rsid w:val="0021337D"/>
    <w:rsid w:val="00213428"/>
    <w:rsid w:val="002136D3"/>
    <w:rsid w:val="002136FC"/>
    <w:rsid w:val="0021385A"/>
    <w:rsid w:val="00213A30"/>
    <w:rsid w:val="00213BC0"/>
    <w:rsid w:val="00213C4C"/>
    <w:rsid w:val="00213C79"/>
    <w:rsid w:val="00213E88"/>
    <w:rsid w:val="00213FDB"/>
    <w:rsid w:val="00214051"/>
    <w:rsid w:val="002142C2"/>
    <w:rsid w:val="0021458D"/>
    <w:rsid w:val="00214675"/>
    <w:rsid w:val="00214723"/>
    <w:rsid w:val="002147AE"/>
    <w:rsid w:val="00214829"/>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6C6"/>
    <w:rsid w:val="00216847"/>
    <w:rsid w:val="0021689A"/>
    <w:rsid w:val="00216A44"/>
    <w:rsid w:val="00216B28"/>
    <w:rsid w:val="00216D06"/>
    <w:rsid w:val="00216D8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A6"/>
    <w:rsid w:val="0022431C"/>
    <w:rsid w:val="002244D5"/>
    <w:rsid w:val="002246AB"/>
    <w:rsid w:val="00224868"/>
    <w:rsid w:val="00224B54"/>
    <w:rsid w:val="00224B63"/>
    <w:rsid w:val="00224B78"/>
    <w:rsid w:val="00224C19"/>
    <w:rsid w:val="00224EAC"/>
    <w:rsid w:val="00224FF7"/>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9DC"/>
    <w:rsid w:val="00230AAA"/>
    <w:rsid w:val="00230B01"/>
    <w:rsid w:val="00230B9D"/>
    <w:rsid w:val="00230C2F"/>
    <w:rsid w:val="00230D46"/>
    <w:rsid w:val="00230FAD"/>
    <w:rsid w:val="002310B7"/>
    <w:rsid w:val="002310ED"/>
    <w:rsid w:val="0023115B"/>
    <w:rsid w:val="00231225"/>
    <w:rsid w:val="00231828"/>
    <w:rsid w:val="00231859"/>
    <w:rsid w:val="00231A09"/>
    <w:rsid w:val="00231AE7"/>
    <w:rsid w:val="00231BAE"/>
    <w:rsid w:val="00231D42"/>
    <w:rsid w:val="00231F60"/>
    <w:rsid w:val="00231F76"/>
    <w:rsid w:val="0023201C"/>
    <w:rsid w:val="002321F4"/>
    <w:rsid w:val="0023225E"/>
    <w:rsid w:val="00232750"/>
    <w:rsid w:val="0023276D"/>
    <w:rsid w:val="00232803"/>
    <w:rsid w:val="002328C6"/>
    <w:rsid w:val="002329D9"/>
    <w:rsid w:val="00232B83"/>
    <w:rsid w:val="00232CBA"/>
    <w:rsid w:val="00232CFB"/>
    <w:rsid w:val="00232DDF"/>
    <w:rsid w:val="00232E2C"/>
    <w:rsid w:val="00232ED1"/>
    <w:rsid w:val="00232F4E"/>
    <w:rsid w:val="00232F70"/>
    <w:rsid w:val="00232FC5"/>
    <w:rsid w:val="00233122"/>
    <w:rsid w:val="002331BB"/>
    <w:rsid w:val="00233292"/>
    <w:rsid w:val="00233392"/>
    <w:rsid w:val="002333DF"/>
    <w:rsid w:val="002336C2"/>
    <w:rsid w:val="002337F4"/>
    <w:rsid w:val="00233882"/>
    <w:rsid w:val="00233A19"/>
    <w:rsid w:val="00233A64"/>
    <w:rsid w:val="00233BBC"/>
    <w:rsid w:val="00233D7D"/>
    <w:rsid w:val="00233ECE"/>
    <w:rsid w:val="00233FE7"/>
    <w:rsid w:val="002343FA"/>
    <w:rsid w:val="0023455C"/>
    <w:rsid w:val="00234622"/>
    <w:rsid w:val="00234693"/>
    <w:rsid w:val="002346BD"/>
    <w:rsid w:val="002346EC"/>
    <w:rsid w:val="002347B0"/>
    <w:rsid w:val="002348DC"/>
    <w:rsid w:val="0023491F"/>
    <w:rsid w:val="00234B2B"/>
    <w:rsid w:val="00234CFF"/>
    <w:rsid w:val="00234D1F"/>
    <w:rsid w:val="00234D9A"/>
    <w:rsid w:val="00234DF3"/>
    <w:rsid w:val="00235136"/>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28F"/>
    <w:rsid w:val="00236303"/>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BE1"/>
    <w:rsid w:val="00240D6B"/>
    <w:rsid w:val="00240EAC"/>
    <w:rsid w:val="00240F4B"/>
    <w:rsid w:val="00241490"/>
    <w:rsid w:val="00241594"/>
    <w:rsid w:val="00241787"/>
    <w:rsid w:val="00241A98"/>
    <w:rsid w:val="00241C43"/>
    <w:rsid w:val="00241C6C"/>
    <w:rsid w:val="00241D2B"/>
    <w:rsid w:val="00241E3D"/>
    <w:rsid w:val="002420F1"/>
    <w:rsid w:val="00242110"/>
    <w:rsid w:val="00242184"/>
    <w:rsid w:val="002424E2"/>
    <w:rsid w:val="0024258E"/>
    <w:rsid w:val="0024264C"/>
    <w:rsid w:val="0024271E"/>
    <w:rsid w:val="002428A9"/>
    <w:rsid w:val="002429A1"/>
    <w:rsid w:val="002431B6"/>
    <w:rsid w:val="00243246"/>
    <w:rsid w:val="002434D6"/>
    <w:rsid w:val="002436E8"/>
    <w:rsid w:val="0024385C"/>
    <w:rsid w:val="0024388D"/>
    <w:rsid w:val="00243BD0"/>
    <w:rsid w:val="00243EE1"/>
    <w:rsid w:val="00243F20"/>
    <w:rsid w:val="00243F21"/>
    <w:rsid w:val="00244054"/>
    <w:rsid w:val="002440B9"/>
    <w:rsid w:val="00244386"/>
    <w:rsid w:val="0024440B"/>
    <w:rsid w:val="0024445E"/>
    <w:rsid w:val="00244665"/>
    <w:rsid w:val="00244799"/>
    <w:rsid w:val="0024496E"/>
    <w:rsid w:val="002449D1"/>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077"/>
    <w:rsid w:val="002471CD"/>
    <w:rsid w:val="002471DF"/>
    <w:rsid w:val="0024722E"/>
    <w:rsid w:val="00247250"/>
    <w:rsid w:val="00247377"/>
    <w:rsid w:val="002473A9"/>
    <w:rsid w:val="002475AA"/>
    <w:rsid w:val="002475D1"/>
    <w:rsid w:val="00247772"/>
    <w:rsid w:val="002479D2"/>
    <w:rsid w:val="00247B97"/>
    <w:rsid w:val="00247CBE"/>
    <w:rsid w:val="00247F5E"/>
    <w:rsid w:val="00250267"/>
    <w:rsid w:val="002502B0"/>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2C7"/>
    <w:rsid w:val="0025143E"/>
    <w:rsid w:val="002517DB"/>
    <w:rsid w:val="002518B6"/>
    <w:rsid w:val="00251A09"/>
    <w:rsid w:val="00251A0E"/>
    <w:rsid w:val="00251A6E"/>
    <w:rsid w:val="00251C59"/>
    <w:rsid w:val="00251D26"/>
    <w:rsid w:val="00251D7B"/>
    <w:rsid w:val="00251DF3"/>
    <w:rsid w:val="00251E01"/>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8C5"/>
    <w:rsid w:val="00256B4E"/>
    <w:rsid w:val="00256CE6"/>
    <w:rsid w:val="0025703A"/>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3E8D"/>
    <w:rsid w:val="00264023"/>
    <w:rsid w:val="00264071"/>
    <w:rsid w:val="00264128"/>
    <w:rsid w:val="00264139"/>
    <w:rsid w:val="002641CC"/>
    <w:rsid w:val="00264304"/>
    <w:rsid w:val="002644D4"/>
    <w:rsid w:val="0026455F"/>
    <w:rsid w:val="002645D6"/>
    <w:rsid w:val="0026460C"/>
    <w:rsid w:val="00264638"/>
    <w:rsid w:val="00264786"/>
    <w:rsid w:val="002647A5"/>
    <w:rsid w:val="0026490F"/>
    <w:rsid w:val="00264B15"/>
    <w:rsid w:val="00264CC9"/>
    <w:rsid w:val="00264CE0"/>
    <w:rsid w:val="00264FCF"/>
    <w:rsid w:val="0026519B"/>
    <w:rsid w:val="00265239"/>
    <w:rsid w:val="00265357"/>
    <w:rsid w:val="002656A2"/>
    <w:rsid w:val="00265703"/>
    <w:rsid w:val="00265990"/>
    <w:rsid w:val="00265A6A"/>
    <w:rsid w:val="00265C10"/>
    <w:rsid w:val="00265C70"/>
    <w:rsid w:val="00265D14"/>
    <w:rsid w:val="00265DC1"/>
    <w:rsid w:val="00265F52"/>
    <w:rsid w:val="00265FC4"/>
    <w:rsid w:val="00266011"/>
    <w:rsid w:val="00266186"/>
    <w:rsid w:val="00266250"/>
    <w:rsid w:val="00266411"/>
    <w:rsid w:val="00266435"/>
    <w:rsid w:val="00266436"/>
    <w:rsid w:val="00266535"/>
    <w:rsid w:val="00266680"/>
    <w:rsid w:val="002667BC"/>
    <w:rsid w:val="0026695B"/>
    <w:rsid w:val="00266AE8"/>
    <w:rsid w:val="0026702E"/>
    <w:rsid w:val="0026713B"/>
    <w:rsid w:val="002671B6"/>
    <w:rsid w:val="00267318"/>
    <w:rsid w:val="00267372"/>
    <w:rsid w:val="00267835"/>
    <w:rsid w:val="002679F1"/>
    <w:rsid w:val="00267A2E"/>
    <w:rsid w:val="00267AD0"/>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100"/>
    <w:rsid w:val="0027545A"/>
    <w:rsid w:val="00275484"/>
    <w:rsid w:val="002754E3"/>
    <w:rsid w:val="00275670"/>
    <w:rsid w:val="002756F4"/>
    <w:rsid w:val="00275722"/>
    <w:rsid w:val="0027579E"/>
    <w:rsid w:val="00275AD2"/>
    <w:rsid w:val="00275EB0"/>
    <w:rsid w:val="002760D6"/>
    <w:rsid w:val="00276389"/>
    <w:rsid w:val="0027638A"/>
    <w:rsid w:val="002764F5"/>
    <w:rsid w:val="00276877"/>
    <w:rsid w:val="002769AD"/>
    <w:rsid w:val="00276BF2"/>
    <w:rsid w:val="00276CDD"/>
    <w:rsid w:val="0027733D"/>
    <w:rsid w:val="00277424"/>
    <w:rsid w:val="002775E2"/>
    <w:rsid w:val="002775F2"/>
    <w:rsid w:val="002777B4"/>
    <w:rsid w:val="00277868"/>
    <w:rsid w:val="002779D1"/>
    <w:rsid w:val="002779E6"/>
    <w:rsid w:val="00277A84"/>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45"/>
    <w:rsid w:val="00280CD8"/>
    <w:rsid w:val="00280DA2"/>
    <w:rsid w:val="00280E2F"/>
    <w:rsid w:val="00280EC5"/>
    <w:rsid w:val="002810AA"/>
    <w:rsid w:val="00281201"/>
    <w:rsid w:val="0028120C"/>
    <w:rsid w:val="00281216"/>
    <w:rsid w:val="002812BA"/>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888"/>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620"/>
    <w:rsid w:val="0028469F"/>
    <w:rsid w:val="002846DC"/>
    <w:rsid w:val="0028497C"/>
    <w:rsid w:val="00284AC6"/>
    <w:rsid w:val="00284B13"/>
    <w:rsid w:val="00284BC0"/>
    <w:rsid w:val="002851B4"/>
    <w:rsid w:val="00285751"/>
    <w:rsid w:val="0028598D"/>
    <w:rsid w:val="00285C5F"/>
    <w:rsid w:val="00285C86"/>
    <w:rsid w:val="00285C8A"/>
    <w:rsid w:val="00285CAC"/>
    <w:rsid w:val="00285D94"/>
    <w:rsid w:val="00285DEF"/>
    <w:rsid w:val="00285EDD"/>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9FC"/>
    <w:rsid w:val="00287A93"/>
    <w:rsid w:val="00287ACE"/>
    <w:rsid w:val="00287B07"/>
    <w:rsid w:val="00287B5A"/>
    <w:rsid w:val="00287D7F"/>
    <w:rsid w:val="0029029F"/>
    <w:rsid w:val="002902FD"/>
    <w:rsid w:val="002905D9"/>
    <w:rsid w:val="0029084D"/>
    <w:rsid w:val="00290913"/>
    <w:rsid w:val="00290AF8"/>
    <w:rsid w:val="00290BEE"/>
    <w:rsid w:val="00290C2C"/>
    <w:rsid w:val="00290D52"/>
    <w:rsid w:val="00290D77"/>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5BB"/>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19"/>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4FC4"/>
    <w:rsid w:val="002950D3"/>
    <w:rsid w:val="002951BF"/>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8E4"/>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0EAD"/>
    <w:rsid w:val="002A1081"/>
    <w:rsid w:val="002A1096"/>
    <w:rsid w:val="002A1133"/>
    <w:rsid w:val="002A1149"/>
    <w:rsid w:val="002A1228"/>
    <w:rsid w:val="002A13BC"/>
    <w:rsid w:val="002A1499"/>
    <w:rsid w:val="002A15DD"/>
    <w:rsid w:val="002A1797"/>
    <w:rsid w:val="002A1A36"/>
    <w:rsid w:val="002A1C4D"/>
    <w:rsid w:val="002A1D2D"/>
    <w:rsid w:val="002A1DC7"/>
    <w:rsid w:val="002A1E45"/>
    <w:rsid w:val="002A1EC2"/>
    <w:rsid w:val="002A210A"/>
    <w:rsid w:val="002A222C"/>
    <w:rsid w:val="002A22B3"/>
    <w:rsid w:val="002A2330"/>
    <w:rsid w:val="002A25C9"/>
    <w:rsid w:val="002A263A"/>
    <w:rsid w:val="002A2CEC"/>
    <w:rsid w:val="002A2D2A"/>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CDE"/>
    <w:rsid w:val="002A6D30"/>
    <w:rsid w:val="002A6D66"/>
    <w:rsid w:val="002A6DBB"/>
    <w:rsid w:val="002A6FE0"/>
    <w:rsid w:val="002A71B2"/>
    <w:rsid w:val="002A730E"/>
    <w:rsid w:val="002A73E9"/>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0CD"/>
    <w:rsid w:val="002B3138"/>
    <w:rsid w:val="002B3246"/>
    <w:rsid w:val="002B3312"/>
    <w:rsid w:val="002B356D"/>
    <w:rsid w:val="002B3622"/>
    <w:rsid w:val="002B37CE"/>
    <w:rsid w:val="002B392D"/>
    <w:rsid w:val="002B3C56"/>
    <w:rsid w:val="002B3D33"/>
    <w:rsid w:val="002B3EFB"/>
    <w:rsid w:val="002B4168"/>
    <w:rsid w:val="002B4268"/>
    <w:rsid w:val="002B4280"/>
    <w:rsid w:val="002B432E"/>
    <w:rsid w:val="002B46A7"/>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3B9"/>
    <w:rsid w:val="002C0496"/>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6E"/>
    <w:rsid w:val="002C4393"/>
    <w:rsid w:val="002C4412"/>
    <w:rsid w:val="002C44B9"/>
    <w:rsid w:val="002C45A1"/>
    <w:rsid w:val="002C4633"/>
    <w:rsid w:val="002C47EC"/>
    <w:rsid w:val="002C4B5A"/>
    <w:rsid w:val="002C4DF5"/>
    <w:rsid w:val="002C4FC3"/>
    <w:rsid w:val="002C4FF9"/>
    <w:rsid w:val="002C510D"/>
    <w:rsid w:val="002C514F"/>
    <w:rsid w:val="002C51EA"/>
    <w:rsid w:val="002C5210"/>
    <w:rsid w:val="002C5754"/>
    <w:rsid w:val="002C5759"/>
    <w:rsid w:val="002C57CA"/>
    <w:rsid w:val="002C59E0"/>
    <w:rsid w:val="002C5AC6"/>
    <w:rsid w:val="002C6262"/>
    <w:rsid w:val="002C64F1"/>
    <w:rsid w:val="002C6744"/>
    <w:rsid w:val="002C674D"/>
    <w:rsid w:val="002C6844"/>
    <w:rsid w:val="002C6882"/>
    <w:rsid w:val="002C6C1F"/>
    <w:rsid w:val="002C6CCB"/>
    <w:rsid w:val="002C6D24"/>
    <w:rsid w:val="002C6FB7"/>
    <w:rsid w:val="002C70F4"/>
    <w:rsid w:val="002C73CB"/>
    <w:rsid w:val="002C7561"/>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AED"/>
    <w:rsid w:val="002D0E94"/>
    <w:rsid w:val="002D0EF0"/>
    <w:rsid w:val="002D0FD7"/>
    <w:rsid w:val="002D125A"/>
    <w:rsid w:val="002D133A"/>
    <w:rsid w:val="002D142D"/>
    <w:rsid w:val="002D162F"/>
    <w:rsid w:val="002D188E"/>
    <w:rsid w:val="002D1950"/>
    <w:rsid w:val="002D1B3E"/>
    <w:rsid w:val="002D1C47"/>
    <w:rsid w:val="002D1C7A"/>
    <w:rsid w:val="002D1D53"/>
    <w:rsid w:val="002D1F76"/>
    <w:rsid w:val="002D210F"/>
    <w:rsid w:val="002D224E"/>
    <w:rsid w:val="002D2565"/>
    <w:rsid w:val="002D256C"/>
    <w:rsid w:val="002D264C"/>
    <w:rsid w:val="002D2667"/>
    <w:rsid w:val="002D271C"/>
    <w:rsid w:val="002D2936"/>
    <w:rsid w:val="002D293B"/>
    <w:rsid w:val="002D2950"/>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9C1"/>
    <w:rsid w:val="002D39C5"/>
    <w:rsid w:val="002D3B58"/>
    <w:rsid w:val="002D3B79"/>
    <w:rsid w:val="002D3C96"/>
    <w:rsid w:val="002D3DEA"/>
    <w:rsid w:val="002D3E9B"/>
    <w:rsid w:val="002D3F03"/>
    <w:rsid w:val="002D3FF2"/>
    <w:rsid w:val="002D45B1"/>
    <w:rsid w:val="002D490A"/>
    <w:rsid w:val="002D4E5E"/>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F65"/>
    <w:rsid w:val="002D72BA"/>
    <w:rsid w:val="002D7351"/>
    <w:rsid w:val="002D757C"/>
    <w:rsid w:val="002D7628"/>
    <w:rsid w:val="002D7845"/>
    <w:rsid w:val="002D7BBE"/>
    <w:rsid w:val="002D7C0E"/>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6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4DC"/>
    <w:rsid w:val="002E47A0"/>
    <w:rsid w:val="002E4BC4"/>
    <w:rsid w:val="002E4F06"/>
    <w:rsid w:val="002E51CE"/>
    <w:rsid w:val="002E5344"/>
    <w:rsid w:val="002E5549"/>
    <w:rsid w:val="002E5A89"/>
    <w:rsid w:val="002E5BC5"/>
    <w:rsid w:val="002E5C4A"/>
    <w:rsid w:val="002E5CBC"/>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0D7"/>
    <w:rsid w:val="002F03D5"/>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2B"/>
    <w:rsid w:val="002F779E"/>
    <w:rsid w:val="002F793F"/>
    <w:rsid w:val="002F796C"/>
    <w:rsid w:val="002F7AD1"/>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C63"/>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5D9"/>
    <w:rsid w:val="0030381C"/>
    <w:rsid w:val="003039C2"/>
    <w:rsid w:val="00303C4A"/>
    <w:rsid w:val="00303D07"/>
    <w:rsid w:val="0030421D"/>
    <w:rsid w:val="0030458E"/>
    <w:rsid w:val="003046A3"/>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C64"/>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894"/>
    <w:rsid w:val="00320AEC"/>
    <w:rsid w:val="00320B85"/>
    <w:rsid w:val="00320C15"/>
    <w:rsid w:val="00320D18"/>
    <w:rsid w:val="00320E04"/>
    <w:rsid w:val="00321051"/>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826"/>
    <w:rsid w:val="003248F4"/>
    <w:rsid w:val="0032492E"/>
    <w:rsid w:val="00324C87"/>
    <w:rsid w:val="00324CFF"/>
    <w:rsid w:val="00324F29"/>
    <w:rsid w:val="00325029"/>
    <w:rsid w:val="0032521C"/>
    <w:rsid w:val="003252C2"/>
    <w:rsid w:val="00325428"/>
    <w:rsid w:val="0032547B"/>
    <w:rsid w:val="00325516"/>
    <w:rsid w:val="003255E9"/>
    <w:rsid w:val="00325773"/>
    <w:rsid w:val="0032582A"/>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1088"/>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6FB"/>
    <w:rsid w:val="0034370E"/>
    <w:rsid w:val="003438BE"/>
    <w:rsid w:val="00343947"/>
    <w:rsid w:val="00343991"/>
    <w:rsid w:val="003439EC"/>
    <w:rsid w:val="00343B36"/>
    <w:rsid w:val="00343BA9"/>
    <w:rsid w:val="00343BB6"/>
    <w:rsid w:val="00343BC1"/>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600B"/>
    <w:rsid w:val="00346101"/>
    <w:rsid w:val="0034611E"/>
    <w:rsid w:val="0034616A"/>
    <w:rsid w:val="0034629A"/>
    <w:rsid w:val="00346307"/>
    <w:rsid w:val="00346430"/>
    <w:rsid w:val="0034643B"/>
    <w:rsid w:val="00346577"/>
    <w:rsid w:val="003465CC"/>
    <w:rsid w:val="003465DC"/>
    <w:rsid w:val="00346653"/>
    <w:rsid w:val="00346A7C"/>
    <w:rsid w:val="00346AAF"/>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640"/>
    <w:rsid w:val="0035073D"/>
    <w:rsid w:val="0035094C"/>
    <w:rsid w:val="00350B00"/>
    <w:rsid w:val="0035103D"/>
    <w:rsid w:val="0035105F"/>
    <w:rsid w:val="003510D4"/>
    <w:rsid w:val="003511EB"/>
    <w:rsid w:val="003512FE"/>
    <w:rsid w:val="00351328"/>
    <w:rsid w:val="003514CF"/>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DC6"/>
    <w:rsid w:val="00353DE2"/>
    <w:rsid w:val="00353F7C"/>
    <w:rsid w:val="00353FAA"/>
    <w:rsid w:val="00354030"/>
    <w:rsid w:val="0035404F"/>
    <w:rsid w:val="003541F4"/>
    <w:rsid w:val="00354433"/>
    <w:rsid w:val="00354563"/>
    <w:rsid w:val="0035457A"/>
    <w:rsid w:val="0035459D"/>
    <w:rsid w:val="003546D4"/>
    <w:rsid w:val="003548CB"/>
    <w:rsid w:val="00354AA9"/>
    <w:rsid w:val="00354C57"/>
    <w:rsid w:val="00354E68"/>
    <w:rsid w:val="00354FD1"/>
    <w:rsid w:val="0035507A"/>
    <w:rsid w:val="003550EA"/>
    <w:rsid w:val="003552C5"/>
    <w:rsid w:val="003553CA"/>
    <w:rsid w:val="003555A9"/>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C34"/>
    <w:rsid w:val="00356CD5"/>
    <w:rsid w:val="00356DCD"/>
    <w:rsid w:val="00356F2A"/>
    <w:rsid w:val="0035723C"/>
    <w:rsid w:val="00357251"/>
    <w:rsid w:val="003572E4"/>
    <w:rsid w:val="003573A2"/>
    <w:rsid w:val="0035755B"/>
    <w:rsid w:val="00357729"/>
    <w:rsid w:val="00357895"/>
    <w:rsid w:val="00357905"/>
    <w:rsid w:val="0035798C"/>
    <w:rsid w:val="00357B77"/>
    <w:rsid w:val="00357C7C"/>
    <w:rsid w:val="00357C7E"/>
    <w:rsid w:val="00357EB5"/>
    <w:rsid w:val="0036007A"/>
    <w:rsid w:val="003601C5"/>
    <w:rsid w:val="003601CB"/>
    <w:rsid w:val="00360281"/>
    <w:rsid w:val="00360299"/>
    <w:rsid w:val="003605F3"/>
    <w:rsid w:val="00360B13"/>
    <w:rsid w:val="00360BEA"/>
    <w:rsid w:val="00360E46"/>
    <w:rsid w:val="00360F89"/>
    <w:rsid w:val="00360FB6"/>
    <w:rsid w:val="00361005"/>
    <w:rsid w:val="00361091"/>
    <w:rsid w:val="0036113C"/>
    <w:rsid w:val="00361249"/>
    <w:rsid w:val="00361387"/>
    <w:rsid w:val="003613A7"/>
    <w:rsid w:val="003616A1"/>
    <w:rsid w:val="0036176E"/>
    <w:rsid w:val="00361871"/>
    <w:rsid w:val="0036188D"/>
    <w:rsid w:val="00361A66"/>
    <w:rsid w:val="00361EDB"/>
    <w:rsid w:val="00361FB7"/>
    <w:rsid w:val="00362007"/>
    <w:rsid w:val="00362115"/>
    <w:rsid w:val="0036216F"/>
    <w:rsid w:val="003622E2"/>
    <w:rsid w:val="0036236E"/>
    <w:rsid w:val="003624C0"/>
    <w:rsid w:val="0036270A"/>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0E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65"/>
    <w:rsid w:val="003658A3"/>
    <w:rsid w:val="003658D1"/>
    <w:rsid w:val="00365C0E"/>
    <w:rsid w:val="00365D43"/>
    <w:rsid w:val="00365D80"/>
    <w:rsid w:val="00365E70"/>
    <w:rsid w:val="00365FF4"/>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0FA7"/>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CA8"/>
    <w:rsid w:val="00372CFC"/>
    <w:rsid w:val="00372D08"/>
    <w:rsid w:val="00372D7B"/>
    <w:rsid w:val="00373019"/>
    <w:rsid w:val="00373196"/>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75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BEC"/>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930"/>
    <w:rsid w:val="00384D47"/>
    <w:rsid w:val="00384F35"/>
    <w:rsid w:val="00384FAA"/>
    <w:rsid w:val="00384FBE"/>
    <w:rsid w:val="0038528A"/>
    <w:rsid w:val="003852F6"/>
    <w:rsid w:val="0038535C"/>
    <w:rsid w:val="0038537E"/>
    <w:rsid w:val="00385386"/>
    <w:rsid w:val="0038579D"/>
    <w:rsid w:val="003859BA"/>
    <w:rsid w:val="00385AEC"/>
    <w:rsid w:val="00385B1A"/>
    <w:rsid w:val="00385E24"/>
    <w:rsid w:val="00385FA0"/>
    <w:rsid w:val="003862E7"/>
    <w:rsid w:val="003862EA"/>
    <w:rsid w:val="0038632B"/>
    <w:rsid w:val="003863C8"/>
    <w:rsid w:val="0038664B"/>
    <w:rsid w:val="00386778"/>
    <w:rsid w:val="00386782"/>
    <w:rsid w:val="0038695E"/>
    <w:rsid w:val="00386A11"/>
    <w:rsid w:val="00386C3B"/>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4C"/>
    <w:rsid w:val="00391061"/>
    <w:rsid w:val="00391331"/>
    <w:rsid w:val="003913E1"/>
    <w:rsid w:val="003913E8"/>
    <w:rsid w:val="003913F9"/>
    <w:rsid w:val="00391470"/>
    <w:rsid w:val="003914E7"/>
    <w:rsid w:val="00391850"/>
    <w:rsid w:val="00391853"/>
    <w:rsid w:val="00391B20"/>
    <w:rsid w:val="00391C3E"/>
    <w:rsid w:val="00391DEF"/>
    <w:rsid w:val="003920C9"/>
    <w:rsid w:val="0039226F"/>
    <w:rsid w:val="00392375"/>
    <w:rsid w:val="003923E0"/>
    <w:rsid w:val="0039241C"/>
    <w:rsid w:val="0039244E"/>
    <w:rsid w:val="003924DA"/>
    <w:rsid w:val="0039294B"/>
    <w:rsid w:val="003929A7"/>
    <w:rsid w:val="00392A02"/>
    <w:rsid w:val="00392E87"/>
    <w:rsid w:val="00392E89"/>
    <w:rsid w:val="00392EA2"/>
    <w:rsid w:val="00392F0A"/>
    <w:rsid w:val="003931EB"/>
    <w:rsid w:val="003932ED"/>
    <w:rsid w:val="0039343A"/>
    <w:rsid w:val="00393473"/>
    <w:rsid w:val="0039366E"/>
    <w:rsid w:val="003937A9"/>
    <w:rsid w:val="00393886"/>
    <w:rsid w:val="00393953"/>
    <w:rsid w:val="00393999"/>
    <w:rsid w:val="003939B7"/>
    <w:rsid w:val="00393B97"/>
    <w:rsid w:val="00393BEF"/>
    <w:rsid w:val="00393D15"/>
    <w:rsid w:val="00393D5F"/>
    <w:rsid w:val="003940BB"/>
    <w:rsid w:val="0039412E"/>
    <w:rsid w:val="00394373"/>
    <w:rsid w:val="003946CC"/>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DDF"/>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5BC"/>
    <w:rsid w:val="003A0765"/>
    <w:rsid w:val="003A082F"/>
    <w:rsid w:val="003A0879"/>
    <w:rsid w:val="003A089C"/>
    <w:rsid w:val="003A093E"/>
    <w:rsid w:val="003A0A7F"/>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7C"/>
    <w:rsid w:val="003A2685"/>
    <w:rsid w:val="003A26A7"/>
    <w:rsid w:val="003A26FF"/>
    <w:rsid w:val="003A2713"/>
    <w:rsid w:val="003A29CB"/>
    <w:rsid w:val="003A2A0F"/>
    <w:rsid w:val="003A2A49"/>
    <w:rsid w:val="003A2AFF"/>
    <w:rsid w:val="003A2B9A"/>
    <w:rsid w:val="003A2C6F"/>
    <w:rsid w:val="003A2EC3"/>
    <w:rsid w:val="003A2FB9"/>
    <w:rsid w:val="003A3059"/>
    <w:rsid w:val="003A33AA"/>
    <w:rsid w:val="003A3464"/>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8FD"/>
    <w:rsid w:val="003A4AD9"/>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5EF"/>
    <w:rsid w:val="003A66A5"/>
    <w:rsid w:val="003A6732"/>
    <w:rsid w:val="003A6747"/>
    <w:rsid w:val="003A6874"/>
    <w:rsid w:val="003A68A8"/>
    <w:rsid w:val="003A6A02"/>
    <w:rsid w:val="003A6AA3"/>
    <w:rsid w:val="003A6B9C"/>
    <w:rsid w:val="003A6BAC"/>
    <w:rsid w:val="003A6C4A"/>
    <w:rsid w:val="003A6E3C"/>
    <w:rsid w:val="003A7065"/>
    <w:rsid w:val="003A7214"/>
    <w:rsid w:val="003A72EC"/>
    <w:rsid w:val="003A74A6"/>
    <w:rsid w:val="003A77B1"/>
    <w:rsid w:val="003A78EE"/>
    <w:rsid w:val="003A7A24"/>
    <w:rsid w:val="003A7A84"/>
    <w:rsid w:val="003A7DB5"/>
    <w:rsid w:val="003A7E21"/>
    <w:rsid w:val="003A7F31"/>
    <w:rsid w:val="003B00D6"/>
    <w:rsid w:val="003B00FB"/>
    <w:rsid w:val="003B0257"/>
    <w:rsid w:val="003B0326"/>
    <w:rsid w:val="003B092D"/>
    <w:rsid w:val="003B095F"/>
    <w:rsid w:val="003B09D5"/>
    <w:rsid w:val="003B0B61"/>
    <w:rsid w:val="003B0BBF"/>
    <w:rsid w:val="003B0BCA"/>
    <w:rsid w:val="003B0C00"/>
    <w:rsid w:val="003B0C3A"/>
    <w:rsid w:val="003B116F"/>
    <w:rsid w:val="003B128A"/>
    <w:rsid w:val="003B1478"/>
    <w:rsid w:val="003B159A"/>
    <w:rsid w:val="003B16C1"/>
    <w:rsid w:val="003B1A87"/>
    <w:rsid w:val="003B1B48"/>
    <w:rsid w:val="003B1C34"/>
    <w:rsid w:val="003B1DC9"/>
    <w:rsid w:val="003B212D"/>
    <w:rsid w:val="003B21B3"/>
    <w:rsid w:val="003B252A"/>
    <w:rsid w:val="003B267D"/>
    <w:rsid w:val="003B2C1D"/>
    <w:rsid w:val="003B2D1D"/>
    <w:rsid w:val="003B2D97"/>
    <w:rsid w:val="003B2F80"/>
    <w:rsid w:val="003B2F9C"/>
    <w:rsid w:val="003B3139"/>
    <w:rsid w:val="003B3333"/>
    <w:rsid w:val="003B337F"/>
    <w:rsid w:val="003B33B8"/>
    <w:rsid w:val="003B36EC"/>
    <w:rsid w:val="003B378A"/>
    <w:rsid w:val="003B3AA8"/>
    <w:rsid w:val="003B3CFA"/>
    <w:rsid w:val="003B3F9A"/>
    <w:rsid w:val="003B402E"/>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74"/>
    <w:rsid w:val="003B4BAB"/>
    <w:rsid w:val="003B4BD5"/>
    <w:rsid w:val="003B4C62"/>
    <w:rsid w:val="003B4C70"/>
    <w:rsid w:val="003B4C74"/>
    <w:rsid w:val="003B4D9C"/>
    <w:rsid w:val="003B5039"/>
    <w:rsid w:val="003B513C"/>
    <w:rsid w:val="003B51A2"/>
    <w:rsid w:val="003B51F0"/>
    <w:rsid w:val="003B5200"/>
    <w:rsid w:val="003B547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634"/>
    <w:rsid w:val="003C0805"/>
    <w:rsid w:val="003C0851"/>
    <w:rsid w:val="003C08F5"/>
    <w:rsid w:val="003C097D"/>
    <w:rsid w:val="003C0A86"/>
    <w:rsid w:val="003C0B4D"/>
    <w:rsid w:val="003C0B5A"/>
    <w:rsid w:val="003C0BCB"/>
    <w:rsid w:val="003C0DA3"/>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8C"/>
    <w:rsid w:val="003C2336"/>
    <w:rsid w:val="003C23E0"/>
    <w:rsid w:val="003C245F"/>
    <w:rsid w:val="003C25BC"/>
    <w:rsid w:val="003C2935"/>
    <w:rsid w:val="003C294E"/>
    <w:rsid w:val="003C2A85"/>
    <w:rsid w:val="003C2B6E"/>
    <w:rsid w:val="003C2C04"/>
    <w:rsid w:val="003C2C4B"/>
    <w:rsid w:val="003C2CA7"/>
    <w:rsid w:val="003C2CD5"/>
    <w:rsid w:val="003C2D68"/>
    <w:rsid w:val="003C2E4B"/>
    <w:rsid w:val="003C2F0A"/>
    <w:rsid w:val="003C2F49"/>
    <w:rsid w:val="003C34DD"/>
    <w:rsid w:val="003C3552"/>
    <w:rsid w:val="003C385E"/>
    <w:rsid w:val="003C38AE"/>
    <w:rsid w:val="003C392E"/>
    <w:rsid w:val="003C3945"/>
    <w:rsid w:val="003C3A1E"/>
    <w:rsid w:val="003C3A5B"/>
    <w:rsid w:val="003C3B81"/>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0FB"/>
    <w:rsid w:val="003C52E5"/>
    <w:rsid w:val="003C556A"/>
    <w:rsid w:val="003C5774"/>
    <w:rsid w:val="003C5850"/>
    <w:rsid w:val="003C58EE"/>
    <w:rsid w:val="003C5999"/>
    <w:rsid w:val="003C5A7B"/>
    <w:rsid w:val="003C5AB1"/>
    <w:rsid w:val="003C5D63"/>
    <w:rsid w:val="003C5FD8"/>
    <w:rsid w:val="003C61DE"/>
    <w:rsid w:val="003C6275"/>
    <w:rsid w:val="003C6296"/>
    <w:rsid w:val="003C639F"/>
    <w:rsid w:val="003C63BD"/>
    <w:rsid w:val="003C63F7"/>
    <w:rsid w:val="003C6470"/>
    <w:rsid w:val="003C668A"/>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9F1"/>
    <w:rsid w:val="003D0A6D"/>
    <w:rsid w:val="003D0BE2"/>
    <w:rsid w:val="003D0EF4"/>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31"/>
    <w:rsid w:val="003D3940"/>
    <w:rsid w:val="003D398D"/>
    <w:rsid w:val="003D3AC3"/>
    <w:rsid w:val="003D3B0F"/>
    <w:rsid w:val="003D3B79"/>
    <w:rsid w:val="003D3E98"/>
    <w:rsid w:val="003D43B6"/>
    <w:rsid w:val="003D43C8"/>
    <w:rsid w:val="003D44F5"/>
    <w:rsid w:val="003D451F"/>
    <w:rsid w:val="003D4757"/>
    <w:rsid w:val="003D47A9"/>
    <w:rsid w:val="003D49E2"/>
    <w:rsid w:val="003D4CB8"/>
    <w:rsid w:val="003D4F4A"/>
    <w:rsid w:val="003D51F9"/>
    <w:rsid w:val="003D52B4"/>
    <w:rsid w:val="003D542D"/>
    <w:rsid w:val="003D5448"/>
    <w:rsid w:val="003D55FF"/>
    <w:rsid w:val="003D566D"/>
    <w:rsid w:val="003D593C"/>
    <w:rsid w:val="003D5DAF"/>
    <w:rsid w:val="003D5E17"/>
    <w:rsid w:val="003D60CA"/>
    <w:rsid w:val="003D63A7"/>
    <w:rsid w:val="003D64A8"/>
    <w:rsid w:val="003D64AC"/>
    <w:rsid w:val="003D66D7"/>
    <w:rsid w:val="003D66F5"/>
    <w:rsid w:val="003D67BE"/>
    <w:rsid w:val="003D6881"/>
    <w:rsid w:val="003D6A02"/>
    <w:rsid w:val="003D6B66"/>
    <w:rsid w:val="003D6B6D"/>
    <w:rsid w:val="003D7024"/>
    <w:rsid w:val="003D7114"/>
    <w:rsid w:val="003D7264"/>
    <w:rsid w:val="003D731D"/>
    <w:rsid w:val="003D7375"/>
    <w:rsid w:val="003D757A"/>
    <w:rsid w:val="003D770C"/>
    <w:rsid w:val="003D7730"/>
    <w:rsid w:val="003D7CAD"/>
    <w:rsid w:val="003D7EA3"/>
    <w:rsid w:val="003D7F87"/>
    <w:rsid w:val="003E00DA"/>
    <w:rsid w:val="003E00FE"/>
    <w:rsid w:val="003E0377"/>
    <w:rsid w:val="003E04C6"/>
    <w:rsid w:val="003E0547"/>
    <w:rsid w:val="003E0567"/>
    <w:rsid w:val="003E06D0"/>
    <w:rsid w:val="003E06F3"/>
    <w:rsid w:val="003E08F1"/>
    <w:rsid w:val="003E0B5C"/>
    <w:rsid w:val="003E0D0C"/>
    <w:rsid w:val="003E0D31"/>
    <w:rsid w:val="003E0D3A"/>
    <w:rsid w:val="003E125C"/>
    <w:rsid w:val="003E132D"/>
    <w:rsid w:val="003E1340"/>
    <w:rsid w:val="003E1642"/>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E7FCE"/>
    <w:rsid w:val="003F0217"/>
    <w:rsid w:val="003F03E4"/>
    <w:rsid w:val="003F0AA4"/>
    <w:rsid w:val="003F0D24"/>
    <w:rsid w:val="003F10A9"/>
    <w:rsid w:val="003F1203"/>
    <w:rsid w:val="003F1379"/>
    <w:rsid w:val="003F14CC"/>
    <w:rsid w:val="003F1623"/>
    <w:rsid w:val="003F16E6"/>
    <w:rsid w:val="003F1717"/>
    <w:rsid w:val="003F1B44"/>
    <w:rsid w:val="003F1B80"/>
    <w:rsid w:val="003F1EAE"/>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75"/>
    <w:rsid w:val="003F59A0"/>
    <w:rsid w:val="003F5AD0"/>
    <w:rsid w:val="003F5BCA"/>
    <w:rsid w:val="003F5BD4"/>
    <w:rsid w:val="003F5ED3"/>
    <w:rsid w:val="003F611A"/>
    <w:rsid w:val="003F6165"/>
    <w:rsid w:val="003F62B8"/>
    <w:rsid w:val="003F62C0"/>
    <w:rsid w:val="003F6303"/>
    <w:rsid w:val="003F631B"/>
    <w:rsid w:val="003F6438"/>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0F"/>
    <w:rsid w:val="003F7E31"/>
    <w:rsid w:val="003F7E5B"/>
    <w:rsid w:val="00400057"/>
    <w:rsid w:val="00400272"/>
    <w:rsid w:val="004002E9"/>
    <w:rsid w:val="0040034B"/>
    <w:rsid w:val="00400439"/>
    <w:rsid w:val="004004CA"/>
    <w:rsid w:val="00400585"/>
    <w:rsid w:val="00400586"/>
    <w:rsid w:val="0040067C"/>
    <w:rsid w:val="0040074D"/>
    <w:rsid w:val="00400862"/>
    <w:rsid w:val="00400939"/>
    <w:rsid w:val="00400BC5"/>
    <w:rsid w:val="00400E7F"/>
    <w:rsid w:val="00400E81"/>
    <w:rsid w:val="00400ECB"/>
    <w:rsid w:val="00400EE3"/>
    <w:rsid w:val="00400F69"/>
    <w:rsid w:val="0040109F"/>
    <w:rsid w:val="004010B3"/>
    <w:rsid w:val="0040115C"/>
    <w:rsid w:val="004013DE"/>
    <w:rsid w:val="0040192A"/>
    <w:rsid w:val="0040199B"/>
    <w:rsid w:val="00401A30"/>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3B"/>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92B"/>
    <w:rsid w:val="00405EC8"/>
    <w:rsid w:val="00406046"/>
    <w:rsid w:val="00406119"/>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A3"/>
    <w:rsid w:val="0041106A"/>
    <w:rsid w:val="004110A0"/>
    <w:rsid w:val="004111C3"/>
    <w:rsid w:val="004113A5"/>
    <w:rsid w:val="0041162B"/>
    <w:rsid w:val="00411699"/>
    <w:rsid w:val="004117B6"/>
    <w:rsid w:val="00411A5B"/>
    <w:rsid w:val="00411AA2"/>
    <w:rsid w:val="00411B81"/>
    <w:rsid w:val="00411BE8"/>
    <w:rsid w:val="00411E33"/>
    <w:rsid w:val="00411E7D"/>
    <w:rsid w:val="0041202B"/>
    <w:rsid w:val="00412069"/>
    <w:rsid w:val="0041209A"/>
    <w:rsid w:val="004120CA"/>
    <w:rsid w:val="00412356"/>
    <w:rsid w:val="00412466"/>
    <w:rsid w:val="0041271C"/>
    <w:rsid w:val="00412A40"/>
    <w:rsid w:val="004130EC"/>
    <w:rsid w:val="00413120"/>
    <w:rsid w:val="004134CF"/>
    <w:rsid w:val="004135B4"/>
    <w:rsid w:val="004136FB"/>
    <w:rsid w:val="00413774"/>
    <w:rsid w:val="004139C3"/>
    <w:rsid w:val="00413D3B"/>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E67"/>
    <w:rsid w:val="00417F73"/>
    <w:rsid w:val="00417FC8"/>
    <w:rsid w:val="00420050"/>
    <w:rsid w:val="004200E3"/>
    <w:rsid w:val="0042018C"/>
    <w:rsid w:val="00420310"/>
    <w:rsid w:val="00420515"/>
    <w:rsid w:val="00420828"/>
    <w:rsid w:val="0042086E"/>
    <w:rsid w:val="00420A9E"/>
    <w:rsid w:val="00420E4C"/>
    <w:rsid w:val="004211C5"/>
    <w:rsid w:val="004213C9"/>
    <w:rsid w:val="0042148B"/>
    <w:rsid w:val="0042165A"/>
    <w:rsid w:val="00421B4D"/>
    <w:rsid w:val="00421BF3"/>
    <w:rsid w:val="00421BF7"/>
    <w:rsid w:val="00421C7A"/>
    <w:rsid w:val="00421D1C"/>
    <w:rsid w:val="00421E9A"/>
    <w:rsid w:val="0042210D"/>
    <w:rsid w:val="004227EC"/>
    <w:rsid w:val="004228BA"/>
    <w:rsid w:val="00422920"/>
    <w:rsid w:val="00422959"/>
    <w:rsid w:val="004229C4"/>
    <w:rsid w:val="00422CC6"/>
    <w:rsid w:val="00422D34"/>
    <w:rsid w:val="00422DAB"/>
    <w:rsid w:val="00422F2D"/>
    <w:rsid w:val="004230B0"/>
    <w:rsid w:val="00423126"/>
    <w:rsid w:val="004238CC"/>
    <w:rsid w:val="004239DE"/>
    <w:rsid w:val="004240C6"/>
    <w:rsid w:val="00424211"/>
    <w:rsid w:val="00424287"/>
    <w:rsid w:val="004242A0"/>
    <w:rsid w:val="004242EC"/>
    <w:rsid w:val="0042436A"/>
    <w:rsid w:val="00424382"/>
    <w:rsid w:val="004243D5"/>
    <w:rsid w:val="00424674"/>
    <w:rsid w:val="00424780"/>
    <w:rsid w:val="004248AE"/>
    <w:rsid w:val="00424945"/>
    <w:rsid w:val="00424B90"/>
    <w:rsid w:val="00424DA0"/>
    <w:rsid w:val="004250D6"/>
    <w:rsid w:val="00425332"/>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D"/>
    <w:rsid w:val="004306C1"/>
    <w:rsid w:val="004307BF"/>
    <w:rsid w:val="00430900"/>
    <w:rsid w:val="0043095C"/>
    <w:rsid w:val="00430C4E"/>
    <w:rsid w:val="00430C52"/>
    <w:rsid w:val="00430D15"/>
    <w:rsid w:val="00430E0B"/>
    <w:rsid w:val="00430F5F"/>
    <w:rsid w:val="00430FF5"/>
    <w:rsid w:val="00431000"/>
    <w:rsid w:val="00431359"/>
    <w:rsid w:val="00431368"/>
    <w:rsid w:val="004313E7"/>
    <w:rsid w:val="00431572"/>
    <w:rsid w:val="0043157C"/>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22"/>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7CF"/>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ED5"/>
    <w:rsid w:val="00446F6E"/>
    <w:rsid w:val="00447000"/>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0BB"/>
    <w:rsid w:val="0045127E"/>
    <w:rsid w:val="0045135D"/>
    <w:rsid w:val="004513FE"/>
    <w:rsid w:val="004515F2"/>
    <w:rsid w:val="004515FA"/>
    <w:rsid w:val="004516F7"/>
    <w:rsid w:val="00451857"/>
    <w:rsid w:val="00451994"/>
    <w:rsid w:val="00451A06"/>
    <w:rsid w:val="00451ABA"/>
    <w:rsid w:val="00451B69"/>
    <w:rsid w:val="00451BF0"/>
    <w:rsid w:val="00451CB2"/>
    <w:rsid w:val="00451CC3"/>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4B0"/>
    <w:rsid w:val="004576DA"/>
    <w:rsid w:val="00457B96"/>
    <w:rsid w:val="00457C2C"/>
    <w:rsid w:val="00457CC5"/>
    <w:rsid w:val="00457D25"/>
    <w:rsid w:val="00457E03"/>
    <w:rsid w:val="00457EE6"/>
    <w:rsid w:val="00457FDD"/>
    <w:rsid w:val="004600AF"/>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5FF"/>
    <w:rsid w:val="00461741"/>
    <w:rsid w:val="00461760"/>
    <w:rsid w:val="00461AB8"/>
    <w:rsid w:val="00461E2B"/>
    <w:rsid w:val="00461F38"/>
    <w:rsid w:val="00462050"/>
    <w:rsid w:val="004620C5"/>
    <w:rsid w:val="00462473"/>
    <w:rsid w:val="00462549"/>
    <w:rsid w:val="0046256A"/>
    <w:rsid w:val="0046269D"/>
    <w:rsid w:val="004626A3"/>
    <w:rsid w:val="0046276B"/>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8E8"/>
    <w:rsid w:val="004649F4"/>
    <w:rsid w:val="00464B1D"/>
    <w:rsid w:val="00464CC9"/>
    <w:rsid w:val="00464D8C"/>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F"/>
    <w:rsid w:val="00466E02"/>
    <w:rsid w:val="00466EAB"/>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722"/>
    <w:rsid w:val="0047174A"/>
    <w:rsid w:val="0047175F"/>
    <w:rsid w:val="00471931"/>
    <w:rsid w:val="004719EB"/>
    <w:rsid w:val="00471AE5"/>
    <w:rsid w:val="00471BA8"/>
    <w:rsid w:val="00471CA5"/>
    <w:rsid w:val="00471DFE"/>
    <w:rsid w:val="00471EDA"/>
    <w:rsid w:val="00471F44"/>
    <w:rsid w:val="00472099"/>
    <w:rsid w:val="0047220B"/>
    <w:rsid w:val="0047229A"/>
    <w:rsid w:val="00472440"/>
    <w:rsid w:val="004724E4"/>
    <w:rsid w:val="0047259F"/>
    <w:rsid w:val="004726E2"/>
    <w:rsid w:val="00472759"/>
    <w:rsid w:val="0047289D"/>
    <w:rsid w:val="004728FF"/>
    <w:rsid w:val="0047297E"/>
    <w:rsid w:val="00472A9B"/>
    <w:rsid w:val="00472C80"/>
    <w:rsid w:val="00472F29"/>
    <w:rsid w:val="00472F39"/>
    <w:rsid w:val="00472FE8"/>
    <w:rsid w:val="00473317"/>
    <w:rsid w:val="004733C9"/>
    <w:rsid w:val="0047348A"/>
    <w:rsid w:val="0047358D"/>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24B"/>
    <w:rsid w:val="0047456B"/>
    <w:rsid w:val="004745EC"/>
    <w:rsid w:val="0047471A"/>
    <w:rsid w:val="00474809"/>
    <w:rsid w:val="004749AF"/>
    <w:rsid w:val="00474A34"/>
    <w:rsid w:val="00474A77"/>
    <w:rsid w:val="00474E3B"/>
    <w:rsid w:val="00474E3E"/>
    <w:rsid w:val="00474F14"/>
    <w:rsid w:val="00474F35"/>
    <w:rsid w:val="00474FBC"/>
    <w:rsid w:val="0047505D"/>
    <w:rsid w:val="00475243"/>
    <w:rsid w:val="00475405"/>
    <w:rsid w:val="00475461"/>
    <w:rsid w:val="0047546D"/>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B3D"/>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75A"/>
    <w:rsid w:val="00480894"/>
    <w:rsid w:val="0048099A"/>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D40"/>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D70"/>
    <w:rsid w:val="00484E93"/>
    <w:rsid w:val="00484FFF"/>
    <w:rsid w:val="004850C3"/>
    <w:rsid w:val="00485164"/>
    <w:rsid w:val="004853C2"/>
    <w:rsid w:val="004854FF"/>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950"/>
    <w:rsid w:val="00487A37"/>
    <w:rsid w:val="00487A95"/>
    <w:rsid w:val="00487C4B"/>
    <w:rsid w:val="00487E13"/>
    <w:rsid w:val="00487EDF"/>
    <w:rsid w:val="00487F93"/>
    <w:rsid w:val="00487FBF"/>
    <w:rsid w:val="00487FD2"/>
    <w:rsid w:val="0049003E"/>
    <w:rsid w:val="00490140"/>
    <w:rsid w:val="004901A9"/>
    <w:rsid w:val="0049023D"/>
    <w:rsid w:val="00490434"/>
    <w:rsid w:val="00490437"/>
    <w:rsid w:val="00490445"/>
    <w:rsid w:val="00490523"/>
    <w:rsid w:val="0049057F"/>
    <w:rsid w:val="00490881"/>
    <w:rsid w:val="004909C4"/>
    <w:rsid w:val="00490B48"/>
    <w:rsid w:val="00490CD9"/>
    <w:rsid w:val="00490F11"/>
    <w:rsid w:val="00490F3C"/>
    <w:rsid w:val="00491080"/>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C6"/>
    <w:rsid w:val="00492D4A"/>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3F98"/>
    <w:rsid w:val="0049401B"/>
    <w:rsid w:val="00494216"/>
    <w:rsid w:val="004942CF"/>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5FC"/>
    <w:rsid w:val="004A16D7"/>
    <w:rsid w:val="004A17C2"/>
    <w:rsid w:val="004A18D4"/>
    <w:rsid w:val="004A1C69"/>
    <w:rsid w:val="004A1CF9"/>
    <w:rsid w:val="004A1E77"/>
    <w:rsid w:val="004A1F0C"/>
    <w:rsid w:val="004A1F5F"/>
    <w:rsid w:val="004A1FB7"/>
    <w:rsid w:val="004A2077"/>
    <w:rsid w:val="004A2083"/>
    <w:rsid w:val="004A2094"/>
    <w:rsid w:val="004A2104"/>
    <w:rsid w:val="004A2152"/>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B4F"/>
    <w:rsid w:val="004A3B65"/>
    <w:rsid w:val="004A3BC7"/>
    <w:rsid w:val="004A3C45"/>
    <w:rsid w:val="004A3C74"/>
    <w:rsid w:val="004A3CBD"/>
    <w:rsid w:val="004A3F42"/>
    <w:rsid w:val="004A43E5"/>
    <w:rsid w:val="004A450E"/>
    <w:rsid w:val="004A4608"/>
    <w:rsid w:val="004A474B"/>
    <w:rsid w:val="004A474D"/>
    <w:rsid w:val="004A48A4"/>
    <w:rsid w:val="004A48F5"/>
    <w:rsid w:val="004A4965"/>
    <w:rsid w:val="004A49C1"/>
    <w:rsid w:val="004A4D6B"/>
    <w:rsid w:val="004A4DD7"/>
    <w:rsid w:val="004A4F51"/>
    <w:rsid w:val="004A4FAE"/>
    <w:rsid w:val="004A5005"/>
    <w:rsid w:val="004A52FC"/>
    <w:rsid w:val="004A56E0"/>
    <w:rsid w:val="004A5754"/>
    <w:rsid w:val="004A5A18"/>
    <w:rsid w:val="004A5C07"/>
    <w:rsid w:val="004A5CC9"/>
    <w:rsid w:val="004A5D3A"/>
    <w:rsid w:val="004A6093"/>
    <w:rsid w:val="004A6202"/>
    <w:rsid w:val="004A6641"/>
    <w:rsid w:val="004A6691"/>
    <w:rsid w:val="004A68FC"/>
    <w:rsid w:val="004A6A63"/>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71"/>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39E"/>
    <w:rsid w:val="004B3526"/>
    <w:rsid w:val="004B36E2"/>
    <w:rsid w:val="004B38C8"/>
    <w:rsid w:val="004B3A8A"/>
    <w:rsid w:val="004B3B23"/>
    <w:rsid w:val="004B3E2F"/>
    <w:rsid w:val="004B3F2A"/>
    <w:rsid w:val="004B3FD1"/>
    <w:rsid w:val="004B4091"/>
    <w:rsid w:val="004B41B5"/>
    <w:rsid w:val="004B4363"/>
    <w:rsid w:val="004B4426"/>
    <w:rsid w:val="004B464C"/>
    <w:rsid w:val="004B4674"/>
    <w:rsid w:val="004B468E"/>
    <w:rsid w:val="004B4BD2"/>
    <w:rsid w:val="004B4CEE"/>
    <w:rsid w:val="004B4E21"/>
    <w:rsid w:val="004B4ECB"/>
    <w:rsid w:val="004B4F76"/>
    <w:rsid w:val="004B4FA2"/>
    <w:rsid w:val="004B4FC9"/>
    <w:rsid w:val="004B507E"/>
    <w:rsid w:val="004B552E"/>
    <w:rsid w:val="004B562E"/>
    <w:rsid w:val="004B5AEA"/>
    <w:rsid w:val="004B5B68"/>
    <w:rsid w:val="004B5C4B"/>
    <w:rsid w:val="004B5C75"/>
    <w:rsid w:val="004B6097"/>
    <w:rsid w:val="004B6108"/>
    <w:rsid w:val="004B61CF"/>
    <w:rsid w:val="004B61D8"/>
    <w:rsid w:val="004B625E"/>
    <w:rsid w:val="004B62A2"/>
    <w:rsid w:val="004B6420"/>
    <w:rsid w:val="004B665D"/>
    <w:rsid w:val="004B67D3"/>
    <w:rsid w:val="004B6A14"/>
    <w:rsid w:val="004B6F5F"/>
    <w:rsid w:val="004B6F61"/>
    <w:rsid w:val="004B6FAA"/>
    <w:rsid w:val="004B71F1"/>
    <w:rsid w:val="004B73DE"/>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C5"/>
    <w:rsid w:val="004C3D1C"/>
    <w:rsid w:val="004C3F8E"/>
    <w:rsid w:val="004C3FC4"/>
    <w:rsid w:val="004C405F"/>
    <w:rsid w:val="004C4101"/>
    <w:rsid w:val="004C41B1"/>
    <w:rsid w:val="004C47A1"/>
    <w:rsid w:val="004C4926"/>
    <w:rsid w:val="004C4A10"/>
    <w:rsid w:val="004C4ABE"/>
    <w:rsid w:val="004C4C67"/>
    <w:rsid w:val="004C4FBB"/>
    <w:rsid w:val="004C508C"/>
    <w:rsid w:val="004C5205"/>
    <w:rsid w:val="004C522E"/>
    <w:rsid w:val="004C5B29"/>
    <w:rsid w:val="004C5B2B"/>
    <w:rsid w:val="004C5B62"/>
    <w:rsid w:val="004C5DDE"/>
    <w:rsid w:val="004C5E18"/>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42"/>
    <w:rsid w:val="004C79C6"/>
    <w:rsid w:val="004C7A53"/>
    <w:rsid w:val="004C7EAB"/>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5F"/>
    <w:rsid w:val="004D1EF5"/>
    <w:rsid w:val="004D21B2"/>
    <w:rsid w:val="004D2260"/>
    <w:rsid w:val="004D239F"/>
    <w:rsid w:val="004D2409"/>
    <w:rsid w:val="004D243F"/>
    <w:rsid w:val="004D2577"/>
    <w:rsid w:val="004D25A4"/>
    <w:rsid w:val="004D2963"/>
    <w:rsid w:val="004D2ACB"/>
    <w:rsid w:val="004D2C4F"/>
    <w:rsid w:val="004D2CBC"/>
    <w:rsid w:val="004D2E22"/>
    <w:rsid w:val="004D2E34"/>
    <w:rsid w:val="004D31F8"/>
    <w:rsid w:val="004D329B"/>
    <w:rsid w:val="004D34CF"/>
    <w:rsid w:val="004D3565"/>
    <w:rsid w:val="004D3807"/>
    <w:rsid w:val="004D38B7"/>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521"/>
    <w:rsid w:val="004D66A4"/>
    <w:rsid w:val="004D66B2"/>
    <w:rsid w:val="004D68F1"/>
    <w:rsid w:val="004D6914"/>
    <w:rsid w:val="004D6C30"/>
    <w:rsid w:val="004D6F45"/>
    <w:rsid w:val="004D7131"/>
    <w:rsid w:val="004D71D4"/>
    <w:rsid w:val="004D725D"/>
    <w:rsid w:val="004D754D"/>
    <w:rsid w:val="004D7614"/>
    <w:rsid w:val="004D76BB"/>
    <w:rsid w:val="004D7748"/>
    <w:rsid w:val="004D78D4"/>
    <w:rsid w:val="004D7BA3"/>
    <w:rsid w:val="004D7C5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5E4"/>
    <w:rsid w:val="004E16E5"/>
    <w:rsid w:val="004E17DE"/>
    <w:rsid w:val="004E1AF5"/>
    <w:rsid w:val="004E1B19"/>
    <w:rsid w:val="004E1C49"/>
    <w:rsid w:val="004E1E51"/>
    <w:rsid w:val="004E1F1B"/>
    <w:rsid w:val="004E2230"/>
    <w:rsid w:val="004E2573"/>
    <w:rsid w:val="004E2574"/>
    <w:rsid w:val="004E265A"/>
    <w:rsid w:val="004E2695"/>
    <w:rsid w:val="004E26FE"/>
    <w:rsid w:val="004E2910"/>
    <w:rsid w:val="004E2C4F"/>
    <w:rsid w:val="004E2CB8"/>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27"/>
    <w:rsid w:val="004E4D9A"/>
    <w:rsid w:val="004E4EDF"/>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D0"/>
    <w:rsid w:val="004E7903"/>
    <w:rsid w:val="004E7A51"/>
    <w:rsid w:val="004E7B22"/>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39"/>
    <w:rsid w:val="004F5BD7"/>
    <w:rsid w:val="004F5BE0"/>
    <w:rsid w:val="004F5C48"/>
    <w:rsid w:val="004F5C59"/>
    <w:rsid w:val="004F5C64"/>
    <w:rsid w:val="004F6010"/>
    <w:rsid w:val="004F61A7"/>
    <w:rsid w:val="004F6223"/>
    <w:rsid w:val="004F63AB"/>
    <w:rsid w:val="004F63D9"/>
    <w:rsid w:val="004F652A"/>
    <w:rsid w:val="004F677C"/>
    <w:rsid w:val="004F6869"/>
    <w:rsid w:val="004F6960"/>
    <w:rsid w:val="004F69A2"/>
    <w:rsid w:val="004F6A7F"/>
    <w:rsid w:val="004F6BE0"/>
    <w:rsid w:val="004F6BE4"/>
    <w:rsid w:val="004F6CB1"/>
    <w:rsid w:val="004F6DE1"/>
    <w:rsid w:val="004F6E92"/>
    <w:rsid w:val="004F6FAB"/>
    <w:rsid w:val="004F6FDA"/>
    <w:rsid w:val="004F728C"/>
    <w:rsid w:val="004F72D1"/>
    <w:rsid w:val="004F734A"/>
    <w:rsid w:val="004F7532"/>
    <w:rsid w:val="004F7867"/>
    <w:rsid w:val="004F7A93"/>
    <w:rsid w:val="004F7E99"/>
    <w:rsid w:val="00500050"/>
    <w:rsid w:val="005000C6"/>
    <w:rsid w:val="005001B7"/>
    <w:rsid w:val="005001BB"/>
    <w:rsid w:val="005001CD"/>
    <w:rsid w:val="00500370"/>
    <w:rsid w:val="00500373"/>
    <w:rsid w:val="005004CD"/>
    <w:rsid w:val="005005EC"/>
    <w:rsid w:val="005006CD"/>
    <w:rsid w:val="0050077D"/>
    <w:rsid w:val="005009B6"/>
    <w:rsid w:val="00500A5A"/>
    <w:rsid w:val="00500BA5"/>
    <w:rsid w:val="00500C8D"/>
    <w:rsid w:val="00500DB5"/>
    <w:rsid w:val="00500E60"/>
    <w:rsid w:val="0050110A"/>
    <w:rsid w:val="005011AC"/>
    <w:rsid w:val="00501283"/>
    <w:rsid w:val="005012E9"/>
    <w:rsid w:val="00501506"/>
    <w:rsid w:val="005016FA"/>
    <w:rsid w:val="00501765"/>
    <w:rsid w:val="0050188F"/>
    <w:rsid w:val="005018CA"/>
    <w:rsid w:val="00501904"/>
    <w:rsid w:val="00501AB5"/>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44E"/>
    <w:rsid w:val="00503634"/>
    <w:rsid w:val="0050384A"/>
    <w:rsid w:val="00503A71"/>
    <w:rsid w:val="00503B76"/>
    <w:rsid w:val="00503D56"/>
    <w:rsid w:val="00503F49"/>
    <w:rsid w:val="0050412F"/>
    <w:rsid w:val="0050422E"/>
    <w:rsid w:val="00504272"/>
    <w:rsid w:val="005042A2"/>
    <w:rsid w:val="00504337"/>
    <w:rsid w:val="00504347"/>
    <w:rsid w:val="0050439F"/>
    <w:rsid w:val="00504721"/>
    <w:rsid w:val="005047AF"/>
    <w:rsid w:val="0050493D"/>
    <w:rsid w:val="00504B1A"/>
    <w:rsid w:val="00504B60"/>
    <w:rsid w:val="00504C15"/>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C04"/>
    <w:rsid w:val="00507E5F"/>
    <w:rsid w:val="00507E87"/>
    <w:rsid w:val="00510247"/>
    <w:rsid w:val="0051029D"/>
    <w:rsid w:val="00510E01"/>
    <w:rsid w:val="00510E47"/>
    <w:rsid w:val="00510E6D"/>
    <w:rsid w:val="00510EB8"/>
    <w:rsid w:val="00511016"/>
    <w:rsid w:val="0051110D"/>
    <w:rsid w:val="0051116E"/>
    <w:rsid w:val="005112C7"/>
    <w:rsid w:val="005113E9"/>
    <w:rsid w:val="00511561"/>
    <w:rsid w:val="00511953"/>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A"/>
    <w:rsid w:val="005131FB"/>
    <w:rsid w:val="00513439"/>
    <w:rsid w:val="00513723"/>
    <w:rsid w:val="00513788"/>
    <w:rsid w:val="00513AB3"/>
    <w:rsid w:val="00513BCE"/>
    <w:rsid w:val="00513BF7"/>
    <w:rsid w:val="00513C88"/>
    <w:rsid w:val="00513D8A"/>
    <w:rsid w:val="00513D9A"/>
    <w:rsid w:val="00513DDD"/>
    <w:rsid w:val="00513E7A"/>
    <w:rsid w:val="00513F52"/>
    <w:rsid w:val="00514175"/>
    <w:rsid w:val="00514403"/>
    <w:rsid w:val="00514A99"/>
    <w:rsid w:val="00514FAE"/>
    <w:rsid w:val="005150F6"/>
    <w:rsid w:val="00515116"/>
    <w:rsid w:val="00515228"/>
    <w:rsid w:val="00515540"/>
    <w:rsid w:val="005155FD"/>
    <w:rsid w:val="005156CA"/>
    <w:rsid w:val="00515795"/>
    <w:rsid w:val="0051579E"/>
    <w:rsid w:val="00515990"/>
    <w:rsid w:val="00515AFB"/>
    <w:rsid w:val="00515DBD"/>
    <w:rsid w:val="00515DCC"/>
    <w:rsid w:val="00515F0F"/>
    <w:rsid w:val="0051624F"/>
    <w:rsid w:val="0051637C"/>
    <w:rsid w:val="005163CA"/>
    <w:rsid w:val="00516659"/>
    <w:rsid w:val="0051665C"/>
    <w:rsid w:val="005167E8"/>
    <w:rsid w:val="00516AC0"/>
    <w:rsid w:val="00516B2B"/>
    <w:rsid w:val="00516D33"/>
    <w:rsid w:val="00516DA0"/>
    <w:rsid w:val="00517064"/>
    <w:rsid w:val="0051706E"/>
    <w:rsid w:val="00517107"/>
    <w:rsid w:val="0051710D"/>
    <w:rsid w:val="00517113"/>
    <w:rsid w:val="0051712A"/>
    <w:rsid w:val="00517247"/>
    <w:rsid w:val="0051757E"/>
    <w:rsid w:val="005175B7"/>
    <w:rsid w:val="00517C10"/>
    <w:rsid w:val="00517E21"/>
    <w:rsid w:val="00517F36"/>
    <w:rsid w:val="00517F62"/>
    <w:rsid w:val="0052006D"/>
    <w:rsid w:val="005203F3"/>
    <w:rsid w:val="00520475"/>
    <w:rsid w:val="005207FC"/>
    <w:rsid w:val="0052085D"/>
    <w:rsid w:val="0052096B"/>
    <w:rsid w:val="00520972"/>
    <w:rsid w:val="005209CB"/>
    <w:rsid w:val="00520BF4"/>
    <w:rsid w:val="00520C12"/>
    <w:rsid w:val="0052101F"/>
    <w:rsid w:val="00521070"/>
    <w:rsid w:val="00521102"/>
    <w:rsid w:val="0052143E"/>
    <w:rsid w:val="00521504"/>
    <w:rsid w:val="0052166F"/>
    <w:rsid w:val="00521906"/>
    <w:rsid w:val="00521B7C"/>
    <w:rsid w:val="00521DAF"/>
    <w:rsid w:val="00521E57"/>
    <w:rsid w:val="00521FFF"/>
    <w:rsid w:val="00522004"/>
    <w:rsid w:val="00522013"/>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32"/>
    <w:rsid w:val="00523A5F"/>
    <w:rsid w:val="00523B41"/>
    <w:rsid w:val="00523C07"/>
    <w:rsid w:val="00523D3D"/>
    <w:rsid w:val="0052409F"/>
    <w:rsid w:val="00524588"/>
    <w:rsid w:val="00524796"/>
    <w:rsid w:val="00524862"/>
    <w:rsid w:val="00524951"/>
    <w:rsid w:val="00524A0C"/>
    <w:rsid w:val="00524C50"/>
    <w:rsid w:val="00524D60"/>
    <w:rsid w:val="00524DAB"/>
    <w:rsid w:val="00524E1B"/>
    <w:rsid w:val="005250F6"/>
    <w:rsid w:val="005251CD"/>
    <w:rsid w:val="005253AB"/>
    <w:rsid w:val="0052541F"/>
    <w:rsid w:val="0052554C"/>
    <w:rsid w:val="0052563C"/>
    <w:rsid w:val="005256FC"/>
    <w:rsid w:val="00525756"/>
    <w:rsid w:val="00525859"/>
    <w:rsid w:val="0052586E"/>
    <w:rsid w:val="005259BE"/>
    <w:rsid w:val="00525B8F"/>
    <w:rsid w:val="00525BAC"/>
    <w:rsid w:val="00525BE0"/>
    <w:rsid w:val="00525D43"/>
    <w:rsid w:val="00525D92"/>
    <w:rsid w:val="00525E49"/>
    <w:rsid w:val="00525F58"/>
    <w:rsid w:val="00525FAB"/>
    <w:rsid w:val="00526003"/>
    <w:rsid w:val="00526078"/>
    <w:rsid w:val="0052609D"/>
    <w:rsid w:val="005260BA"/>
    <w:rsid w:val="005262E8"/>
    <w:rsid w:val="00526403"/>
    <w:rsid w:val="005265DF"/>
    <w:rsid w:val="0052678E"/>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3E"/>
    <w:rsid w:val="00530A05"/>
    <w:rsid w:val="00530A91"/>
    <w:rsid w:val="00530AFD"/>
    <w:rsid w:val="00530C23"/>
    <w:rsid w:val="00530E14"/>
    <w:rsid w:val="0053104E"/>
    <w:rsid w:val="00531050"/>
    <w:rsid w:val="00531355"/>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B15"/>
    <w:rsid w:val="00533B37"/>
    <w:rsid w:val="00533BDB"/>
    <w:rsid w:val="00533C20"/>
    <w:rsid w:val="00534158"/>
    <w:rsid w:val="0053424B"/>
    <w:rsid w:val="00534621"/>
    <w:rsid w:val="00534637"/>
    <w:rsid w:val="0053463E"/>
    <w:rsid w:val="005346CF"/>
    <w:rsid w:val="00534714"/>
    <w:rsid w:val="00534748"/>
    <w:rsid w:val="00534865"/>
    <w:rsid w:val="00534885"/>
    <w:rsid w:val="00534948"/>
    <w:rsid w:val="00534AE4"/>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53"/>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CE"/>
    <w:rsid w:val="005441D3"/>
    <w:rsid w:val="00544233"/>
    <w:rsid w:val="005442BB"/>
    <w:rsid w:val="00544315"/>
    <w:rsid w:val="005447C1"/>
    <w:rsid w:val="00544A25"/>
    <w:rsid w:val="00544A3B"/>
    <w:rsid w:val="00544B9E"/>
    <w:rsid w:val="00544E77"/>
    <w:rsid w:val="00545343"/>
    <w:rsid w:val="00545480"/>
    <w:rsid w:val="0054571A"/>
    <w:rsid w:val="0054581E"/>
    <w:rsid w:val="005459EC"/>
    <w:rsid w:val="00545C53"/>
    <w:rsid w:val="00545C69"/>
    <w:rsid w:val="00546002"/>
    <w:rsid w:val="00546147"/>
    <w:rsid w:val="0054622D"/>
    <w:rsid w:val="005464CF"/>
    <w:rsid w:val="00546789"/>
    <w:rsid w:val="005469D5"/>
    <w:rsid w:val="00546CFF"/>
    <w:rsid w:val="00546DFD"/>
    <w:rsid w:val="00546E30"/>
    <w:rsid w:val="00546E31"/>
    <w:rsid w:val="00546F3F"/>
    <w:rsid w:val="005470DF"/>
    <w:rsid w:val="00547271"/>
    <w:rsid w:val="0054748D"/>
    <w:rsid w:val="005474BF"/>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C6E"/>
    <w:rsid w:val="00552D1A"/>
    <w:rsid w:val="0055302D"/>
    <w:rsid w:val="0055343E"/>
    <w:rsid w:val="0055354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7A"/>
    <w:rsid w:val="00555B65"/>
    <w:rsid w:val="00555C23"/>
    <w:rsid w:val="00555C8B"/>
    <w:rsid w:val="00555DBF"/>
    <w:rsid w:val="00555EAA"/>
    <w:rsid w:val="005563DC"/>
    <w:rsid w:val="005568AF"/>
    <w:rsid w:val="00556A5D"/>
    <w:rsid w:val="00556DF8"/>
    <w:rsid w:val="00556E5A"/>
    <w:rsid w:val="00556E5F"/>
    <w:rsid w:val="00556FCF"/>
    <w:rsid w:val="00557152"/>
    <w:rsid w:val="00557188"/>
    <w:rsid w:val="00557419"/>
    <w:rsid w:val="0055746C"/>
    <w:rsid w:val="0055760B"/>
    <w:rsid w:val="005576A0"/>
    <w:rsid w:val="00557AC8"/>
    <w:rsid w:val="00557C10"/>
    <w:rsid w:val="00557E9E"/>
    <w:rsid w:val="00557F0D"/>
    <w:rsid w:val="00560780"/>
    <w:rsid w:val="00560933"/>
    <w:rsid w:val="005609DC"/>
    <w:rsid w:val="00560A41"/>
    <w:rsid w:val="00560C5E"/>
    <w:rsid w:val="00560D08"/>
    <w:rsid w:val="00560FB0"/>
    <w:rsid w:val="00561047"/>
    <w:rsid w:val="005611CF"/>
    <w:rsid w:val="0056131C"/>
    <w:rsid w:val="00561477"/>
    <w:rsid w:val="00561674"/>
    <w:rsid w:val="00561979"/>
    <w:rsid w:val="00561A94"/>
    <w:rsid w:val="00561E3D"/>
    <w:rsid w:val="00562188"/>
    <w:rsid w:val="00562466"/>
    <w:rsid w:val="00562653"/>
    <w:rsid w:val="00562875"/>
    <w:rsid w:val="00562880"/>
    <w:rsid w:val="00562B21"/>
    <w:rsid w:val="00562C8E"/>
    <w:rsid w:val="00562C9D"/>
    <w:rsid w:val="00562DB2"/>
    <w:rsid w:val="00562FC9"/>
    <w:rsid w:val="005630FF"/>
    <w:rsid w:val="0056321E"/>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C71"/>
    <w:rsid w:val="00564D4A"/>
    <w:rsid w:val="00564DCB"/>
    <w:rsid w:val="00564FC5"/>
    <w:rsid w:val="00565039"/>
    <w:rsid w:val="00565108"/>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D9C"/>
    <w:rsid w:val="00570E1F"/>
    <w:rsid w:val="0057102A"/>
    <w:rsid w:val="00571183"/>
    <w:rsid w:val="00571192"/>
    <w:rsid w:val="005711A8"/>
    <w:rsid w:val="00571373"/>
    <w:rsid w:val="005716BC"/>
    <w:rsid w:val="00571714"/>
    <w:rsid w:val="005719FA"/>
    <w:rsid w:val="00571BDC"/>
    <w:rsid w:val="00571DA0"/>
    <w:rsid w:val="00571E0C"/>
    <w:rsid w:val="00571E36"/>
    <w:rsid w:val="00571EC1"/>
    <w:rsid w:val="0057210C"/>
    <w:rsid w:val="00572140"/>
    <w:rsid w:val="0057231D"/>
    <w:rsid w:val="005723C7"/>
    <w:rsid w:val="005723F7"/>
    <w:rsid w:val="005725CC"/>
    <w:rsid w:val="0057266C"/>
    <w:rsid w:val="00572698"/>
    <w:rsid w:val="005727E4"/>
    <w:rsid w:val="00572A0F"/>
    <w:rsid w:val="00572D28"/>
    <w:rsid w:val="00572D52"/>
    <w:rsid w:val="00572FFA"/>
    <w:rsid w:val="00573069"/>
    <w:rsid w:val="005730C4"/>
    <w:rsid w:val="005730E4"/>
    <w:rsid w:val="005737CD"/>
    <w:rsid w:val="00573BAC"/>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5E"/>
    <w:rsid w:val="005751B5"/>
    <w:rsid w:val="00575266"/>
    <w:rsid w:val="005753CC"/>
    <w:rsid w:val="005753D8"/>
    <w:rsid w:val="00575810"/>
    <w:rsid w:val="00575860"/>
    <w:rsid w:val="0057594C"/>
    <w:rsid w:val="00575AE9"/>
    <w:rsid w:val="00575BB8"/>
    <w:rsid w:val="00575D8F"/>
    <w:rsid w:val="00575E9F"/>
    <w:rsid w:val="00575F6C"/>
    <w:rsid w:val="00576152"/>
    <w:rsid w:val="005761B8"/>
    <w:rsid w:val="0057621B"/>
    <w:rsid w:val="00576221"/>
    <w:rsid w:val="0057637A"/>
    <w:rsid w:val="005763F7"/>
    <w:rsid w:val="005766DA"/>
    <w:rsid w:val="005768F7"/>
    <w:rsid w:val="00576A66"/>
    <w:rsid w:val="00576A9B"/>
    <w:rsid w:val="00576E2D"/>
    <w:rsid w:val="00576E5A"/>
    <w:rsid w:val="00576E68"/>
    <w:rsid w:val="00576EE7"/>
    <w:rsid w:val="00576F08"/>
    <w:rsid w:val="00577203"/>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90B"/>
    <w:rsid w:val="00581E89"/>
    <w:rsid w:val="00581E9E"/>
    <w:rsid w:val="00582305"/>
    <w:rsid w:val="00582419"/>
    <w:rsid w:val="0058249F"/>
    <w:rsid w:val="00582572"/>
    <w:rsid w:val="005826FB"/>
    <w:rsid w:val="005827B7"/>
    <w:rsid w:val="00582807"/>
    <w:rsid w:val="00582D92"/>
    <w:rsid w:val="00582ECB"/>
    <w:rsid w:val="00583043"/>
    <w:rsid w:val="00583088"/>
    <w:rsid w:val="0058332A"/>
    <w:rsid w:val="00583343"/>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5F"/>
    <w:rsid w:val="0059157C"/>
    <w:rsid w:val="00591706"/>
    <w:rsid w:val="00591771"/>
    <w:rsid w:val="00591901"/>
    <w:rsid w:val="005919FE"/>
    <w:rsid w:val="00591AD7"/>
    <w:rsid w:val="00591C51"/>
    <w:rsid w:val="00591C87"/>
    <w:rsid w:val="00591D9A"/>
    <w:rsid w:val="00591E85"/>
    <w:rsid w:val="00591ED0"/>
    <w:rsid w:val="00591EDD"/>
    <w:rsid w:val="0059200B"/>
    <w:rsid w:val="0059201F"/>
    <w:rsid w:val="005921A3"/>
    <w:rsid w:val="0059225D"/>
    <w:rsid w:val="00592572"/>
    <w:rsid w:val="005925AC"/>
    <w:rsid w:val="00592646"/>
    <w:rsid w:val="00592738"/>
    <w:rsid w:val="005929B2"/>
    <w:rsid w:val="00592BB5"/>
    <w:rsid w:val="005930BE"/>
    <w:rsid w:val="00593271"/>
    <w:rsid w:val="00593411"/>
    <w:rsid w:val="005935A6"/>
    <w:rsid w:val="00593661"/>
    <w:rsid w:val="005938C0"/>
    <w:rsid w:val="00593901"/>
    <w:rsid w:val="00593BE4"/>
    <w:rsid w:val="00593BEA"/>
    <w:rsid w:val="00593DAF"/>
    <w:rsid w:val="00593E95"/>
    <w:rsid w:val="00593EB1"/>
    <w:rsid w:val="0059412A"/>
    <w:rsid w:val="005941FC"/>
    <w:rsid w:val="00594268"/>
    <w:rsid w:val="005942B5"/>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C1A"/>
    <w:rsid w:val="00595CAB"/>
    <w:rsid w:val="00595FDB"/>
    <w:rsid w:val="0059605E"/>
    <w:rsid w:val="005964A9"/>
    <w:rsid w:val="005964C8"/>
    <w:rsid w:val="005965C8"/>
    <w:rsid w:val="00596647"/>
    <w:rsid w:val="0059689C"/>
    <w:rsid w:val="00596B1A"/>
    <w:rsid w:val="00596CA0"/>
    <w:rsid w:val="00596D84"/>
    <w:rsid w:val="00596EA3"/>
    <w:rsid w:val="005970D9"/>
    <w:rsid w:val="00597125"/>
    <w:rsid w:val="0059725C"/>
    <w:rsid w:val="005973A1"/>
    <w:rsid w:val="005975D3"/>
    <w:rsid w:val="005976B6"/>
    <w:rsid w:val="005979FA"/>
    <w:rsid w:val="00597CC9"/>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2"/>
    <w:rsid w:val="005A1366"/>
    <w:rsid w:val="005A14BD"/>
    <w:rsid w:val="005A1556"/>
    <w:rsid w:val="005A1577"/>
    <w:rsid w:val="005A164F"/>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3F3C"/>
    <w:rsid w:val="005A4456"/>
    <w:rsid w:val="005A4595"/>
    <w:rsid w:val="005A4697"/>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621"/>
    <w:rsid w:val="005B17D0"/>
    <w:rsid w:val="005B192D"/>
    <w:rsid w:val="005B19F0"/>
    <w:rsid w:val="005B1A3F"/>
    <w:rsid w:val="005B1AD2"/>
    <w:rsid w:val="005B1D17"/>
    <w:rsid w:val="005B1D18"/>
    <w:rsid w:val="005B1D20"/>
    <w:rsid w:val="005B1D98"/>
    <w:rsid w:val="005B1DB9"/>
    <w:rsid w:val="005B2017"/>
    <w:rsid w:val="005B230B"/>
    <w:rsid w:val="005B2401"/>
    <w:rsid w:val="005B25C7"/>
    <w:rsid w:val="005B2660"/>
    <w:rsid w:val="005B266F"/>
    <w:rsid w:val="005B28FC"/>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41E5"/>
    <w:rsid w:val="005B43F5"/>
    <w:rsid w:val="005B4443"/>
    <w:rsid w:val="005B45C3"/>
    <w:rsid w:val="005B47C1"/>
    <w:rsid w:val="005B49BA"/>
    <w:rsid w:val="005B4E21"/>
    <w:rsid w:val="005B4F57"/>
    <w:rsid w:val="005B4F67"/>
    <w:rsid w:val="005B4F99"/>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A78"/>
    <w:rsid w:val="005B6AD3"/>
    <w:rsid w:val="005B6B4A"/>
    <w:rsid w:val="005B6DA4"/>
    <w:rsid w:val="005B6E18"/>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A95"/>
    <w:rsid w:val="005C0AB3"/>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C60"/>
    <w:rsid w:val="005C2D52"/>
    <w:rsid w:val="005C2FE6"/>
    <w:rsid w:val="005C30E1"/>
    <w:rsid w:val="005C312D"/>
    <w:rsid w:val="005C3253"/>
    <w:rsid w:val="005C35AA"/>
    <w:rsid w:val="005C37DE"/>
    <w:rsid w:val="005C3861"/>
    <w:rsid w:val="005C39F1"/>
    <w:rsid w:val="005C3A0B"/>
    <w:rsid w:val="005C3AD9"/>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CD9"/>
    <w:rsid w:val="005C7E85"/>
    <w:rsid w:val="005C7E98"/>
    <w:rsid w:val="005C7F47"/>
    <w:rsid w:val="005C7F49"/>
    <w:rsid w:val="005D009A"/>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AFF"/>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1CF"/>
    <w:rsid w:val="005D5236"/>
    <w:rsid w:val="005D5252"/>
    <w:rsid w:val="005D53F5"/>
    <w:rsid w:val="005D5403"/>
    <w:rsid w:val="005D5448"/>
    <w:rsid w:val="005D54FD"/>
    <w:rsid w:val="005D5789"/>
    <w:rsid w:val="005D5B7E"/>
    <w:rsid w:val="005D5FEC"/>
    <w:rsid w:val="005D6090"/>
    <w:rsid w:val="005D62B0"/>
    <w:rsid w:val="005D6436"/>
    <w:rsid w:val="005D6516"/>
    <w:rsid w:val="005D6675"/>
    <w:rsid w:val="005D6897"/>
    <w:rsid w:val="005D6A49"/>
    <w:rsid w:val="005D6D97"/>
    <w:rsid w:val="005D6DC2"/>
    <w:rsid w:val="005D6DF5"/>
    <w:rsid w:val="005D6F96"/>
    <w:rsid w:val="005D71B7"/>
    <w:rsid w:val="005D71D2"/>
    <w:rsid w:val="005D7248"/>
    <w:rsid w:val="005D73BC"/>
    <w:rsid w:val="005D747B"/>
    <w:rsid w:val="005D7604"/>
    <w:rsid w:val="005D763E"/>
    <w:rsid w:val="005D7704"/>
    <w:rsid w:val="005D77B2"/>
    <w:rsid w:val="005D7879"/>
    <w:rsid w:val="005D791D"/>
    <w:rsid w:val="005D7E03"/>
    <w:rsid w:val="005D7F93"/>
    <w:rsid w:val="005D7FB9"/>
    <w:rsid w:val="005E00CB"/>
    <w:rsid w:val="005E02B8"/>
    <w:rsid w:val="005E0502"/>
    <w:rsid w:val="005E05A7"/>
    <w:rsid w:val="005E06CC"/>
    <w:rsid w:val="005E0863"/>
    <w:rsid w:val="005E09B9"/>
    <w:rsid w:val="005E0A09"/>
    <w:rsid w:val="005E0A62"/>
    <w:rsid w:val="005E0AD4"/>
    <w:rsid w:val="005E0B13"/>
    <w:rsid w:val="005E0BDF"/>
    <w:rsid w:val="005E0BE2"/>
    <w:rsid w:val="005E0DEC"/>
    <w:rsid w:val="005E0E23"/>
    <w:rsid w:val="005E1115"/>
    <w:rsid w:val="005E1332"/>
    <w:rsid w:val="005E13F5"/>
    <w:rsid w:val="005E14D0"/>
    <w:rsid w:val="005E157B"/>
    <w:rsid w:val="005E15FC"/>
    <w:rsid w:val="005E185C"/>
    <w:rsid w:val="005E1885"/>
    <w:rsid w:val="005E1B1B"/>
    <w:rsid w:val="005E1D44"/>
    <w:rsid w:val="005E1D76"/>
    <w:rsid w:val="005E1DBF"/>
    <w:rsid w:val="005E1DD6"/>
    <w:rsid w:val="005E1E54"/>
    <w:rsid w:val="005E1FB7"/>
    <w:rsid w:val="005E20C2"/>
    <w:rsid w:val="005E21A3"/>
    <w:rsid w:val="005E2222"/>
    <w:rsid w:val="005E22A1"/>
    <w:rsid w:val="005E23A8"/>
    <w:rsid w:val="005E24BD"/>
    <w:rsid w:val="005E2660"/>
    <w:rsid w:val="005E284A"/>
    <w:rsid w:val="005E29E4"/>
    <w:rsid w:val="005E2AA8"/>
    <w:rsid w:val="005E2BB4"/>
    <w:rsid w:val="005E2C52"/>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3E"/>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3B8"/>
    <w:rsid w:val="005F5423"/>
    <w:rsid w:val="005F54D7"/>
    <w:rsid w:val="005F5575"/>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A72"/>
    <w:rsid w:val="005F6CC2"/>
    <w:rsid w:val="005F6CD6"/>
    <w:rsid w:val="005F6D52"/>
    <w:rsid w:val="005F6DE1"/>
    <w:rsid w:val="005F6DFC"/>
    <w:rsid w:val="005F6EC5"/>
    <w:rsid w:val="005F6EE8"/>
    <w:rsid w:val="005F7074"/>
    <w:rsid w:val="005F719D"/>
    <w:rsid w:val="005F7233"/>
    <w:rsid w:val="005F7343"/>
    <w:rsid w:val="005F74EA"/>
    <w:rsid w:val="005F7502"/>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339"/>
    <w:rsid w:val="0060148E"/>
    <w:rsid w:val="0060152B"/>
    <w:rsid w:val="006015B6"/>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895"/>
    <w:rsid w:val="0060697E"/>
    <w:rsid w:val="00606983"/>
    <w:rsid w:val="006069BB"/>
    <w:rsid w:val="00606A76"/>
    <w:rsid w:val="00606A86"/>
    <w:rsid w:val="00606BED"/>
    <w:rsid w:val="00606FEE"/>
    <w:rsid w:val="00607194"/>
    <w:rsid w:val="006072D8"/>
    <w:rsid w:val="0060730C"/>
    <w:rsid w:val="0060744A"/>
    <w:rsid w:val="00607511"/>
    <w:rsid w:val="00607667"/>
    <w:rsid w:val="006076B3"/>
    <w:rsid w:val="00607702"/>
    <w:rsid w:val="0060791A"/>
    <w:rsid w:val="00607987"/>
    <w:rsid w:val="00607BA0"/>
    <w:rsid w:val="00607C15"/>
    <w:rsid w:val="00607C6C"/>
    <w:rsid w:val="00607EAB"/>
    <w:rsid w:val="00607FC2"/>
    <w:rsid w:val="006101AD"/>
    <w:rsid w:val="006107CB"/>
    <w:rsid w:val="00610977"/>
    <w:rsid w:val="00610E07"/>
    <w:rsid w:val="00610F2A"/>
    <w:rsid w:val="00610F62"/>
    <w:rsid w:val="006110E7"/>
    <w:rsid w:val="006111EC"/>
    <w:rsid w:val="00611597"/>
    <w:rsid w:val="0061167D"/>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4EE"/>
    <w:rsid w:val="006125A9"/>
    <w:rsid w:val="00612681"/>
    <w:rsid w:val="00612935"/>
    <w:rsid w:val="00612A64"/>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55E"/>
    <w:rsid w:val="00614600"/>
    <w:rsid w:val="0061482C"/>
    <w:rsid w:val="00614831"/>
    <w:rsid w:val="00614B64"/>
    <w:rsid w:val="00614CFD"/>
    <w:rsid w:val="00614D12"/>
    <w:rsid w:val="00614FB7"/>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0FE3"/>
    <w:rsid w:val="00621151"/>
    <w:rsid w:val="006212A3"/>
    <w:rsid w:val="006212D7"/>
    <w:rsid w:val="006212ED"/>
    <w:rsid w:val="00621446"/>
    <w:rsid w:val="006214FB"/>
    <w:rsid w:val="0062151E"/>
    <w:rsid w:val="00621845"/>
    <w:rsid w:val="006218AC"/>
    <w:rsid w:val="006218C8"/>
    <w:rsid w:val="0062196D"/>
    <w:rsid w:val="00621F19"/>
    <w:rsid w:val="00621F64"/>
    <w:rsid w:val="0062218A"/>
    <w:rsid w:val="006222C2"/>
    <w:rsid w:val="00622434"/>
    <w:rsid w:val="00622553"/>
    <w:rsid w:val="006225FD"/>
    <w:rsid w:val="006226D3"/>
    <w:rsid w:val="00622764"/>
    <w:rsid w:val="0062286C"/>
    <w:rsid w:val="00622A89"/>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297"/>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92"/>
    <w:rsid w:val="00633EC2"/>
    <w:rsid w:val="00633F18"/>
    <w:rsid w:val="00633F46"/>
    <w:rsid w:val="006340B4"/>
    <w:rsid w:val="0063412E"/>
    <w:rsid w:val="006341F6"/>
    <w:rsid w:val="0063427C"/>
    <w:rsid w:val="00634292"/>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322"/>
    <w:rsid w:val="00635404"/>
    <w:rsid w:val="00635446"/>
    <w:rsid w:val="006354BD"/>
    <w:rsid w:val="0063576B"/>
    <w:rsid w:val="006358B7"/>
    <w:rsid w:val="006359B5"/>
    <w:rsid w:val="00635FC1"/>
    <w:rsid w:val="0063603A"/>
    <w:rsid w:val="0063606C"/>
    <w:rsid w:val="00636095"/>
    <w:rsid w:val="006361C8"/>
    <w:rsid w:val="00636298"/>
    <w:rsid w:val="006363DD"/>
    <w:rsid w:val="006363FD"/>
    <w:rsid w:val="006364FF"/>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41B"/>
    <w:rsid w:val="006405A1"/>
    <w:rsid w:val="006405D5"/>
    <w:rsid w:val="00640666"/>
    <w:rsid w:val="006406BA"/>
    <w:rsid w:val="00640779"/>
    <w:rsid w:val="00640A06"/>
    <w:rsid w:val="00640A47"/>
    <w:rsid w:val="00640A94"/>
    <w:rsid w:val="00640BC5"/>
    <w:rsid w:val="00640BF2"/>
    <w:rsid w:val="00640C49"/>
    <w:rsid w:val="00640E37"/>
    <w:rsid w:val="00640E43"/>
    <w:rsid w:val="00640E4F"/>
    <w:rsid w:val="00640FAF"/>
    <w:rsid w:val="006410AF"/>
    <w:rsid w:val="0064138C"/>
    <w:rsid w:val="00641409"/>
    <w:rsid w:val="006414A7"/>
    <w:rsid w:val="006414F5"/>
    <w:rsid w:val="0064162B"/>
    <w:rsid w:val="00641771"/>
    <w:rsid w:val="00641861"/>
    <w:rsid w:val="00641969"/>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1CF"/>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CFF"/>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FBE"/>
    <w:rsid w:val="00653217"/>
    <w:rsid w:val="00653266"/>
    <w:rsid w:val="00653569"/>
    <w:rsid w:val="006537F2"/>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318"/>
    <w:rsid w:val="006553E3"/>
    <w:rsid w:val="006554DE"/>
    <w:rsid w:val="006554FF"/>
    <w:rsid w:val="0065580A"/>
    <w:rsid w:val="0065585A"/>
    <w:rsid w:val="006558D5"/>
    <w:rsid w:val="00655D34"/>
    <w:rsid w:val="00655D59"/>
    <w:rsid w:val="00655D7F"/>
    <w:rsid w:val="00655DBE"/>
    <w:rsid w:val="00655DFA"/>
    <w:rsid w:val="00655F30"/>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C02"/>
    <w:rsid w:val="00657E70"/>
    <w:rsid w:val="006602C1"/>
    <w:rsid w:val="006603AC"/>
    <w:rsid w:val="006603B0"/>
    <w:rsid w:val="006604B8"/>
    <w:rsid w:val="006606F9"/>
    <w:rsid w:val="00660899"/>
    <w:rsid w:val="006608D4"/>
    <w:rsid w:val="0066097A"/>
    <w:rsid w:val="006609EB"/>
    <w:rsid w:val="00660C00"/>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7E"/>
    <w:rsid w:val="0066295E"/>
    <w:rsid w:val="00662B8A"/>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0C"/>
    <w:rsid w:val="00663A28"/>
    <w:rsid w:val="00663AB9"/>
    <w:rsid w:val="00663B7D"/>
    <w:rsid w:val="00663F60"/>
    <w:rsid w:val="0066408F"/>
    <w:rsid w:val="0066413D"/>
    <w:rsid w:val="00664182"/>
    <w:rsid w:val="006641BB"/>
    <w:rsid w:val="00664224"/>
    <w:rsid w:val="006644A7"/>
    <w:rsid w:val="0066453C"/>
    <w:rsid w:val="0066459A"/>
    <w:rsid w:val="006645C8"/>
    <w:rsid w:val="00664625"/>
    <w:rsid w:val="006648C7"/>
    <w:rsid w:val="00664B23"/>
    <w:rsid w:val="00664B42"/>
    <w:rsid w:val="00664CCD"/>
    <w:rsid w:val="00664D58"/>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03D"/>
    <w:rsid w:val="0066727B"/>
    <w:rsid w:val="00667311"/>
    <w:rsid w:val="006674D1"/>
    <w:rsid w:val="006675B6"/>
    <w:rsid w:val="0066771C"/>
    <w:rsid w:val="00667816"/>
    <w:rsid w:val="0066784E"/>
    <w:rsid w:val="006678EC"/>
    <w:rsid w:val="00667A5B"/>
    <w:rsid w:val="00667B13"/>
    <w:rsid w:val="00667B8A"/>
    <w:rsid w:val="00667F44"/>
    <w:rsid w:val="006701D7"/>
    <w:rsid w:val="00670247"/>
    <w:rsid w:val="006702F4"/>
    <w:rsid w:val="0067041E"/>
    <w:rsid w:val="00670677"/>
    <w:rsid w:val="00670D08"/>
    <w:rsid w:val="00670DB2"/>
    <w:rsid w:val="00670E10"/>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463"/>
    <w:rsid w:val="00672517"/>
    <w:rsid w:val="0067270A"/>
    <w:rsid w:val="0067272F"/>
    <w:rsid w:val="0067290F"/>
    <w:rsid w:val="00672930"/>
    <w:rsid w:val="00672972"/>
    <w:rsid w:val="00672A45"/>
    <w:rsid w:val="00672B0D"/>
    <w:rsid w:val="00672C9F"/>
    <w:rsid w:val="00672E88"/>
    <w:rsid w:val="00672EE4"/>
    <w:rsid w:val="00672F13"/>
    <w:rsid w:val="00673230"/>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4A2"/>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EF3"/>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E77"/>
    <w:rsid w:val="00685F66"/>
    <w:rsid w:val="0068626F"/>
    <w:rsid w:val="006862DE"/>
    <w:rsid w:val="006864B8"/>
    <w:rsid w:val="00686519"/>
    <w:rsid w:val="00686567"/>
    <w:rsid w:val="006867BA"/>
    <w:rsid w:val="00686A26"/>
    <w:rsid w:val="00686BD8"/>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851"/>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2064"/>
    <w:rsid w:val="0069209A"/>
    <w:rsid w:val="0069221B"/>
    <w:rsid w:val="006922D8"/>
    <w:rsid w:val="00692389"/>
    <w:rsid w:val="006928D2"/>
    <w:rsid w:val="006928D6"/>
    <w:rsid w:val="00692A6E"/>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1F"/>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650"/>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715"/>
    <w:rsid w:val="006B374E"/>
    <w:rsid w:val="006B383A"/>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B"/>
    <w:rsid w:val="006B616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B7E"/>
    <w:rsid w:val="006B7C04"/>
    <w:rsid w:val="006C0074"/>
    <w:rsid w:val="006C028C"/>
    <w:rsid w:val="006C0293"/>
    <w:rsid w:val="006C053F"/>
    <w:rsid w:val="006C0558"/>
    <w:rsid w:val="006C0601"/>
    <w:rsid w:val="006C0787"/>
    <w:rsid w:val="006C0B97"/>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9AB"/>
    <w:rsid w:val="006C1B3E"/>
    <w:rsid w:val="006C1E0A"/>
    <w:rsid w:val="006C1E1D"/>
    <w:rsid w:val="006C1E70"/>
    <w:rsid w:val="006C1E9D"/>
    <w:rsid w:val="006C2088"/>
    <w:rsid w:val="006C2091"/>
    <w:rsid w:val="006C2111"/>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91"/>
    <w:rsid w:val="006C49F0"/>
    <w:rsid w:val="006C4B96"/>
    <w:rsid w:val="006C4BF7"/>
    <w:rsid w:val="006C4BFF"/>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9"/>
    <w:rsid w:val="006C7B6A"/>
    <w:rsid w:val="006C7B70"/>
    <w:rsid w:val="006C7BA1"/>
    <w:rsid w:val="006C7C23"/>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22D"/>
    <w:rsid w:val="006D425B"/>
    <w:rsid w:val="006D42AC"/>
    <w:rsid w:val="006D43AA"/>
    <w:rsid w:val="006D4524"/>
    <w:rsid w:val="006D4866"/>
    <w:rsid w:val="006D4AD9"/>
    <w:rsid w:val="006D4D4A"/>
    <w:rsid w:val="006D4E3B"/>
    <w:rsid w:val="006D4FB0"/>
    <w:rsid w:val="006D519C"/>
    <w:rsid w:val="006D52F2"/>
    <w:rsid w:val="006D5301"/>
    <w:rsid w:val="006D536F"/>
    <w:rsid w:val="006D5545"/>
    <w:rsid w:val="006D5582"/>
    <w:rsid w:val="006D567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C99"/>
    <w:rsid w:val="006D6DC8"/>
    <w:rsid w:val="006D6E5C"/>
    <w:rsid w:val="006D6E6A"/>
    <w:rsid w:val="006D6F0C"/>
    <w:rsid w:val="006D6F83"/>
    <w:rsid w:val="006D7049"/>
    <w:rsid w:val="006D73F3"/>
    <w:rsid w:val="006D7AA2"/>
    <w:rsid w:val="006D7AC8"/>
    <w:rsid w:val="006D7C3B"/>
    <w:rsid w:val="006D7CC4"/>
    <w:rsid w:val="006D7DEE"/>
    <w:rsid w:val="006D7F46"/>
    <w:rsid w:val="006E0499"/>
    <w:rsid w:val="006E05E3"/>
    <w:rsid w:val="006E092A"/>
    <w:rsid w:val="006E09C0"/>
    <w:rsid w:val="006E0A04"/>
    <w:rsid w:val="006E0C80"/>
    <w:rsid w:val="006E0E4C"/>
    <w:rsid w:val="006E1547"/>
    <w:rsid w:val="006E162D"/>
    <w:rsid w:val="006E1632"/>
    <w:rsid w:val="006E18B8"/>
    <w:rsid w:val="006E1A4E"/>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5050"/>
    <w:rsid w:val="006E54CB"/>
    <w:rsid w:val="006E562D"/>
    <w:rsid w:val="006E56CD"/>
    <w:rsid w:val="006E58F4"/>
    <w:rsid w:val="006E5A2D"/>
    <w:rsid w:val="006E5C13"/>
    <w:rsid w:val="006E5C16"/>
    <w:rsid w:val="006E5C28"/>
    <w:rsid w:val="006E5E1E"/>
    <w:rsid w:val="006E60C5"/>
    <w:rsid w:val="006E610B"/>
    <w:rsid w:val="006E6184"/>
    <w:rsid w:val="006E61D7"/>
    <w:rsid w:val="006E623C"/>
    <w:rsid w:val="006E62F6"/>
    <w:rsid w:val="006E67C3"/>
    <w:rsid w:val="006E697D"/>
    <w:rsid w:val="006E6A1C"/>
    <w:rsid w:val="006E6A73"/>
    <w:rsid w:val="006E6F72"/>
    <w:rsid w:val="006E705A"/>
    <w:rsid w:val="006E707F"/>
    <w:rsid w:val="006E7284"/>
    <w:rsid w:val="006E73F6"/>
    <w:rsid w:val="006E756D"/>
    <w:rsid w:val="006E772F"/>
    <w:rsid w:val="006E78F8"/>
    <w:rsid w:val="006E7997"/>
    <w:rsid w:val="006E7A70"/>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90"/>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42A"/>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390"/>
    <w:rsid w:val="007003BE"/>
    <w:rsid w:val="007005CB"/>
    <w:rsid w:val="007007DC"/>
    <w:rsid w:val="007007F5"/>
    <w:rsid w:val="007008B6"/>
    <w:rsid w:val="00700913"/>
    <w:rsid w:val="00700D8B"/>
    <w:rsid w:val="00700E89"/>
    <w:rsid w:val="00700EF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51F"/>
    <w:rsid w:val="0070557E"/>
    <w:rsid w:val="0070558B"/>
    <w:rsid w:val="007055D6"/>
    <w:rsid w:val="007056C9"/>
    <w:rsid w:val="00705869"/>
    <w:rsid w:val="00705D40"/>
    <w:rsid w:val="00705E86"/>
    <w:rsid w:val="0070603D"/>
    <w:rsid w:val="00706052"/>
    <w:rsid w:val="00706318"/>
    <w:rsid w:val="00706540"/>
    <w:rsid w:val="00706579"/>
    <w:rsid w:val="00706644"/>
    <w:rsid w:val="007066B7"/>
    <w:rsid w:val="00706714"/>
    <w:rsid w:val="00706846"/>
    <w:rsid w:val="00706D29"/>
    <w:rsid w:val="00706D3B"/>
    <w:rsid w:val="00706D55"/>
    <w:rsid w:val="00706EFB"/>
    <w:rsid w:val="00706F94"/>
    <w:rsid w:val="00706FBE"/>
    <w:rsid w:val="00706FE7"/>
    <w:rsid w:val="007070B2"/>
    <w:rsid w:val="00707300"/>
    <w:rsid w:val="00707348"/>
    <w:rsid w:val="007073DD"/>
    <w:rsid w:val="0070755C"/>
    <w:rsid w:val="00707578"/>
    <w:rsid w:val="007078A3"/>
    <w:rsid w:val="00707965"/>
    <w:rsid w:val="00707B46"/>
    <w:rsid w:val="00707C37"/>
    <w:rsid w:val="00707CF3"/>
    <w:rsid w:val="00707EA3"/>
    <w:rsid w:val="00707FF7"/>
    <w:rsid w:val="00710284"/>
    <w:rsid w:val="00710295"/>
    <w:rsid w:val="0071063C"/>
    <w:rsid w:val="00710673"/>
    <w:rsid w:val="00710695"/>
    <w:rsid w:val="007107E4"/>
    <w:rsid w:val="007108E5"/>
    <w:rsid w:val="00710930"/>
    <w:rsid w:val="00710BB2"/>
    <w:rsid w:val="00710C7D"/>
    <w:rsid w:val="00710DD5"/>
    <w:rsid w:val="00710E19"/>
    <w:rsid w:val="00710FCC"/>
    <w:rsid w:val="00711251"/>
    <w:rsid w:val="007112C6"/>
    <w:rsid w:val="007113E0"/>
    <w:rsid w:val="00711400"/>
    <w:rsid w:val="0071146C"/>
    <w:rsid w:val="007114A9"/>
    <w:rsid w:val="007114C3"/>
    <w:rsid w:val="007115E4"/>
    <w:rsid w:val="007116A8"/>
    <w:rsid w:val="007116DC"/>
    <w:rsid w:val="007116FF"/>
    <w:rsid w:val="007117A1"/>
    <w:rsid w:val="0071182C"/>
    <w:rsid w:val="007119FF"/>
    <w:rsid w:val="00711BCF"/>
    <w:rsid w:val="00711D1E"/>
    <w:rsid w:val="00711E4A"/>
    <w:rsid w:val="00711FC1"/>
    <w:rsid w:val="007120D9"/>
    <w:rsid w:val="00712353"/>
    <w:rsid w:val="00712398"/>
    <w:rsid w:val="0071240E"/>
    <w:rsid w:val="00712589"/>
    <w:rsid w:val="007125B0"/>
    <w:rsid w:val="00712677"/>
    <w:rsid w:val="00712B7E"/>
    <w:rsid w:val="00712C1A"/>
    <w:rsid w:val="00712D9A"/>
    <w:rsid w:val="00712E65"/>
    <w:rsid w:val="00712E77"/>
    <w:rsid w:val="00712EA5"/>
    <w:rsid w:val="00712F96"/>
    <w:rsid w:val="00713079"/>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A1A"/>
    <w:rsid w:val="00721B03"/>
    <w:rsid w:val="00721B92"/>
    <w:rsid w:val="00721C7B"/>
    <w:rsid w:val="00721CD8"/>
    <w:rsid w:val="00721E84"/>
    <w:rsid w:val="00721FC1"/>
    <w:rsid w:val="00721FC3"/>
    <w:rsid w:val="007220F4"/>
    <w:rsid w:val="00722182"/>
    <w:rsid w:val="00722193"/>
    <w:rsid w:val="007221CE"/>
    <w:rsid w:val="007222E9"/>
    <w:rsid w:val="007223C2"/>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B6C"/>
    <w:rsid w:val="00724CDE"/>
    <w:rsid w:val="00724D0F"/>
    <w:rsid w:val="00724D56"/>
    <w:rsid w:val="00724D8E"/>
    <w:rsid w:val="00724FE5"/>
    <w:rsid w:val="007252E1"/>
    <w:rsid w:val="0072584B"/>
    <w:rsid w:val="007258E3"/>
    <w:rsid w:val="0072591E"/>
    <w:rsid w:val="00725B22"/>
    <w:rsid w:val="00725B2C"/>
    <w:rsid w:val="00725C53"/>
    <w:rsid w:val="00725C80"/>
    <w:rsid w:val="00725C99"/>
    <w:rsid w:val="00725D5A"/>
    <w:rsid w:val="0072609D"/>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87"/>
    <w:rsid w:val="00727566"/>
    <w:rsid w:val="0072759F"/>
    <w:rsid w:val="007276E3"/>
    <w:rsid w:val="00727883"/>
    <w:rsid w:val="0072790D"/>
    <w:rsid w:val="00727A78"/>
    <w:rsid w:val="00727C24"/>
    <w:rsid w:val="00727CFC"/>
    <w:rsid w:val="00727ED0"/>
    <w:rsid w:val="00727EE9"/>
    <w:rsid w:val="007302A8"/>
    <w:rsid w:val="00730348"/>
    <w:rsid w:val="007303CE"/>
    <w:rsid w:val="007306B1"/>
    <w:rsid w:val="007306D0"/>
    <w:rsid w:val="00730713"/>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1EC"/>
    <w:rsid w:val="00732264"/>
    <w:rsid w:val="0073249D"/>
    <w:rsid w:val="007324C7"/>
    <w:rsid w:val="00732538"/>
    <w:rsid w:val="007325BA"/>
    <w:rsid w:val="007328CF"/>
    <w:rsid w:val="0073290C"/>
    <w:rsid w:val="00732B5F"/>
    <w:rsid w:val="00732BD0"/>
    <w:rsid w:val="00732E48"/>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53B"/>
    <w:rsid w:val="0073575E"/>
    <w:rsid w:val="00735923"/>
    <w:rsid w:val="007359E1"/>
    <w:rsid w:val="00736079"/>
    <w:rsid w:val="007361A0"/>
    <w:rsid w:val="007361D4"/>
    <w:rsid w:val="0073647F"/>
    <w:rsid w:val="0073660E"/>
    <w:rsid w:val="00736661"/>
    <w:rsid w:val="007366F6"/>
    <w:rsid w:val="00736826"/>
    <w:rsid w:val="007369F2"/>
    <w:rsid w:val="007369F7"/>
    <w:rsid w:val="00736B51"/>
    <w:rsid w:val="00736C2D"/>
    <w:rsid w:val="00736EFE"/>
    <w:rsid w:val="007372A4"/>
    <w:rsid w:val="007373CB"/>
    <w:rsid w:val="00737528"/>
    <w:rsid w:val="00737594"/>
    <w:rsid w:val="00737637"/>
    <w:rsid w:val="00737834"/>
    <w:rsid w:val="007378A3"/>
    <w:rsid w:val="00737920"/>
    <w:rsid w:val="00737B95"/>
    <w:rsid w:val="00737BC9"/>
    <w:rsid w:val="00737C3B"/>
    <w:rsid w:val="00737EDF"/>
    <w:rsid w:val="00737FF3"/>
    <w:rsid w:val="00740215"/>
    <w:rsid w:val="00740D27"/>
    <w:rsid w:val="00740E50"/>
    <w:rsid w:val="00740F10"/>
    <w:rsid w:val="00740FDD"/>
    <w:rsid w:val="0074108C"/>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537"/>
    <w:rsid w:val="0074377B"/>
    <w:rsid w:val="00743A31"/>
    <w:rsid w:val="00743B34"/>
    <w:rsid w:val="00743B9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3BA"/>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BF9"/>
    <w:rsid w:val="00750C10"/>
    <w:rsid w:val="00750EE2"/>
    <w:rsid w:val="00750FAB"/>
    <w:rsid w:val="007511B3"/>
    <w:rsid w:val="007511DF"/>
    <w:rsid w:val="007512DE"/>
    <w:rsid w:val="00751BBD"/>
    <w:rsid w:val="00751BE0"/>
    <w:rsid w:val="00751CB9"/>
    <w:rsid w:val="00751D60"/>
    <w:rsid w:val="00751F38"/>
    <w:rsid w:val="00751F70"/>
    <w:rsid w:val="00752242"/>
    <w:rsid w:val="00752277"/>
    <w:rsid w:val="00752326"/>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27"/>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3ED"/>
    <w:rsid w:val="00766457"/>
    <w:rsid w:val="00766460"/>
    <w:rsid w:val="007664CF"/>
    <w:rsid w:val="00766A60"/>
    <w:rsid w:val="00766BA9"/>
    <w:rsid w:val="0076708E"/>
    <w:rsid w:val="007670B7"/>
    <w:rsid w:val="007670CF"/>
    <w:rsid w:val="007670D9"/>
    <w:rsid w:val="007673CC"/>
    <w:rsid w:val="007674A6"/>
    <w:rsid w:val="0076751F"/>
    <w:rsid w:val="00767552"/>
    <w:rsid w:val="007675B7"/>
    <w:rsid w:val="007675E9"/>
    <w:rsid w:val="00767663"/>
    <w:rsid w:val="00767730"/>
    <w:rsid w:val="00767AB7"/>
    <w:rsid w:val="00767C11"/>
    <w:rsid w:val="00767CC0"/>
    <w:rsid w:val="00767D04"/>
    <w:rsid w:val="00770068"/>
    <w:rsid w:val="007701B4"/>
    <w:rsid w:val="00770431"/>
    <w:rsid w:val="00770612"/>
    <w:rsid w:val="0077071A"/>
    <w:rsid w:val="00770743"/>
    <w:rsid w:val="0077090C"/>
    <w:rsid w:val="007709F1"/>
    <w:rsid w:val="00770A7A"/>
    <w:rsid w:val="00770B44"/>
    <w:rsid w:val="00770BF4"/>
    <w:rsid w:val="00770C36"/>
    <w:rsid w:val="00770CA3"/>
    <w:rsid w:val="00770D2A"/>
    <w:rsid w:val="00770FA6"/>
    <w:rsid w:val="0077102E"/>
    <w:rsid w:val="007710A7"/>
    <w:rsid w:val="007710C1"/>
    <w:rsid w:val="0077115F"/>
    <w:rsid w:val="00771210"/>
    <w:rsid w:val="0077129A"/>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B8"/>
    <w:rsid w:val="00777556"/>
    <w:rsid w:val="007776AB"/>
    <w:rsid w:val="0077772D"/>
    <w:rsid w:val="007777DD"/>
    <w:rsid w:val="0077792F"/>
    <w:rsid w:val="00777AD9"/>
    <w:rsid w:val="0078005B"/>
    <w:rsid w:val="007800B3"/>
    <w:rsid w:val="007800DE"/>
    <w:rsid w:val="00780169"/>
    <w:rsid w:val="007803E1"/>
    <w:rsid w:val="007806FA"/>
    <w:rsid w:val="0078081F"/>
    <w:rsid w:val="00780862"/>
    <w:rsid w:val="00780AC2"/>
    <w:rsid w:val="00780B0E"/>
    <w:rsid w:val="00780B96"/>
    <w:rsid w:val="00780DEE"/>
    <w:rsid w:val="00780E53"/>
    <w:rsid w:val="00780E5B"/>
    <w:rsid w:val="00780F44"/>
    <w:rsid w:val="00780FC2"/>
    <w:rsid w:val="0078109F"/>
    <w:rsid w:val="007810C1"/>
    <w:rsid w:val="00781125"/>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177"/>
    <w:rsid w:val="007833CF"/>
    <w:rsid w:val="007834F3"/>
    <w:rsid w:val="00783524"/>
    <w:rsid w:val="007835FA"/>
    <w:rsid w:val="0078370B"/>
    <w:rsid w:val="00783CF3"/>
    <w:rsid w:val="00783F41"/>
    <w:rsid w:val="00783FBE"/>
    <w:rsid w:val="0078422F"/>
    <w:rsid w:val="0078429D"/>
    <w:rsid w:val="007843B1"/>
    <w:rsid w:val="007844FE"/>
    <w:rsid w:val="00784642"/>
    <w:rsid w:val="00784765"/>
    <w:rsid w:val="0078478A"/>
    <w:rsid w:val="007848EC"/>
    <w:rsid w:val="00784A67"/>
    <w:rsid w:val="00784DC6"/>
    <w:rsid w:val="00784E40"/>
    <w:rsid w:val="00784ECC"/>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7D"/>
    <w:rsid w:val="00787043"/>
    <w:rsid w:val="00787077"/>
    <w:rsid w:val="00787401"/>
    <w:rsid w:val="00787410"/>
    <w:rsid w:val="00787430"/>
    <w:rsid w:val="00787512"/>
    <w:rsid w:val="00787525"/>
    <w:rsid w:val="00787575"/>
    <w:rsid w:val="00787775"/>
    <w:rsid w:val="007878C7"/>
    <w:rsid w:val="00787930"/>
    <w:rsid w:val="00787A25"/>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1109"/>
    <w:rsid w:val="007911A7"/>
    <w:rsid w:val="007915BE"/>
    <w:rsid w:val="00791648"/>
    <w:rsid w:val="007917E1"/>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DCE"/>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EB0"/>
    <w:rsid w:val="00795F5F"/>
    <w:rsid w:val="0079604F"/>
    <w:rsid w:val="007964E6"/>
    <w:rsid w:val="00796565"/>
    <w:rsid w:val="0079656D"/>
    <w:rsid w:val="007965DA"/>
    <w:rsid w:val="00796606"/>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0B36"/>
    <w:rsid w:val="007A0E3A"/>
    <w:rsid w:val="007A1165"/>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442"/>
    <w:rsid w:val="007A2518"/>
    <w:rsid w:val="007A25BB"/>
    <w:rsid w:val="007A2684"/>
    <w:rsid w:val="007A26AF"/>
    <w:rsid w:val="007A27D3"/>
    <w:rsid w:val="007A28B7"/>
    <w:rsid w:val="007A2908"/>
    <w:rsid w:val="007A2A8A"/>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998"/>
    <w:rsid w:val="007A4A78"/>
    <w:rsid w:val="007A4B46"/>
    <w:rsid w:val="007A505A"/>
    <w:rsid w:val="007A51B6"/>
    <w:rsid w:val="007A5454"/>
    <w:rsid w:val="007A562D"/>
    <w:rsid w:val="007A56A8"/>
    <w:rsid w:val="007A56AB"/>
    <w:rsid w:val="007A5753"/>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AC8"/>
    <w:rsid w:val="007A6B44"/>
    <w:rsid w:val="007A6C42"/>
    <w:rsid w:val="007A6CFC"/>
    <w:rsid w:val="007A6DCF"/>
    <w:rsid w:val="007A6F50"/>
    <w:rsid w:val="007A73DB"/>
    <w:rsid w:val="007A75DF"/>
    <w:rsid w:val="007A7671"/>
    <w:rsid w:val="007A7893"/>
    <w:rsid w:val="007A796D"/>
    <w:rsid w:val="007A79E1"/>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CD"/>
    <w:rsid w:val="007B1C26"/>
    <w:rsid w:val="007B1DEB"/>
    <w:rsid w:val="007B1E2C"/>
    <w:rsid w:val="007B22B0"/>
    <w:rsid w:val="007B233D"/>
    <w:rsid w:val="007B242E"/>
    <w:rsid w:val="007B2581"/>
    <w:rsid w:val="007B262D"/>
    <w:rsid w:val="007B26CA"/>
    <w:rsid w:val="007B2A09"/>
    <w:rsid w:val="007B2B5F"/>
    <w:rsid w:val="007B2D00"/>
    <w:rsid w:val="007B2D1C"/>
    <w:rsid w:val="007B2E5E"/>
    <w:rsid w:val="007B2FE7"/>
    <w:rsid w:val="007B30C8"/>
    <w:rsid w:val="007B325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63"/>
    <w:rsid w:val="007B4FF2"/>
    <w:rsid w:val="007B502E"/>
    <w:rsid w:val="007B505D"/>
    <w:rsid w:val="007B51A2"/>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9E8"/>
    <w:rsid w:val="007B6A35"/>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375"/>
    <w:rsid w:val="007C2436"/>
    <w:rsid w:val="007C2505"/>
    <w:rsid w:val="007C2539"/>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DC"/>
    <w:rsid w:val="007C4D72"/>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AF"/>
    <w:rsid w:val="007C6EE5"/>
    <w:rsid w:val="007C7195"/>
    <w:rsid w:val="007C7260"/>
    <w:rsid w:val="007C739B"/>
    <w:rsid w:val="007C76B3"/>
    <w:rsid w:val="007C78B3"/>
    <w:rsid w:val="007C7A45"/>
    <w:rsid w:val="007C7DD5"/>
    <w:rsid w:val="007C7F10"/>
    <w:rsid w:val="007C7F47"/>
    <w:rsid w:val="007D00D2"/>
    <w:rsid w:val="007D0147"/>
    <w:rsid w:val="007D01FF"/>
    <w:rsid w:val="007D039F"/>
    <w:rsid w:val="007D06BC"/>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67C"/>
    <w:rsid w:val="007D269E"/>
    <w:rsid w:val="007D27F2"/>
    <w:rsid w:val="007D2AFC"/>
    <w:rsid w:val="007D2CEA"/>
    <w:rsid w:val="007D2CFE"/>
    <w:rsid w:val="007D2DE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8DB"/>
    <w:rsid w:val="007D595E"/>
    <w:rsid w:val="007D6000"/>
    <w:rsid w:val="007D622A"/>
    <w:rsid w:val="007D6263"/>
    <w:rsid w:val="007D6358"/>
    <w:rsid w:val="007D63D3"/>
    <w:rsid w:val="007D64EC"/>
    <w:rsid w:val="007D65A2"/>
    <w:rsid w:val="007D6602"/>
    <w:rsid w:val="007D666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2F1"/>
    <w:rsid w:val="007E336E"/>
    <w:rsid w:val="007E361C"/>
    <w:rsid w:val="007E376B"/>
    <w:rsid w:val="007E37F1"/>
    <w:rsid w:val="007E3B03"/>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3BA"/>
    <w:rsid w:val="007E5430"/>
    <w:rsid w:val="007E54B3"/>
    <w:rsid w:val="007E54BB"/>
    <w:rsid w:val="007E561F"/>
    <w:rsid w:val="007E5659"/>
    <w:rsid w:val="007E5865"/>
    <w:rsid w:val="007E5901"/>
    <w:rsid w:val="007E5B96"/>
    <w:rsid w:val="007E5EC5"/>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94"/>
    <w:rsid w:val="007E70C5"/>
    <w:rsid w:val="007E73C3"/>
    <w:rsid w:val="007E73E3"/>
    <w:rsid w:val="007E7405"/>
    <w:rsid w:val="007E7456"/>
    <w:rsid w:val="007E7701"/>
    <w:rsid w:val="007E7771"/>
    <w:rsid w:val="007E781D"/>
    <w:rsid w:val="007E7881"/>
    <w:rsid w:val="007E7958"/>
    <w:rsid w:val="007E7A42"/>
    <w:rsid w:val="007E7A90"/>
    <w:rsid w:val="007E7AF9"/>
    <w:rsid w:val="007E7CC3"/>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FC"/>
    <w:rsid w:val="007F1A03"/>
    <w:rsid w:val="007F1A48"/>
    <w:rsid w:val="007F1AEE"/>
    <w:rsid w:val="007F1DF3"/>
    <w:rsid w:val="007F1E6B"/>
    <w:rsid w:val="007F1E74"/>
    <w:rsid w:val="007F1E75"/>
    <w:rsid w:val="007F245E"/>
    <w:rsid w:val="007F25AA"/>
    <w:rsid w:val="007F265C"/>
    <w:rsid w:val="007F26F2"/>
    <w:rsid w:val="007F27A0"/>
    <w:rsid w:val="007F286A"/>
    <w:rsid w:val="007F2874"/>
    <w:rsid w:val="007F296B"/>
    <w:rsid w:val="007F2A1F"/>
    <w:rsid w:val="007F2C21"/>
    <w:rsid w:val="007F2D45"/>
    <w:rsid w:val="007F2D66"/>
    <w:rsid w:val="007F2E17"/>
    <w:rsid w:val="007F2FD6"/>
    <w:rsid w:val="007F3055"/>
    <w:rsid w:val="007F3101"/>
    <w:rsid w:val="007F3113"/>
    <w:rsid w:val="007F31E1"/>
    <w:rsid w:val="007F373E"/>
    <w:rsid w:val="007F380C"/>
    <w:rsid w:val="007F38E9"/>
    <w:rsid w:val="007F38EA"/>
    <w:rsid w:val="007F3C66"/>
    <w:rsid w:val="007F3C8B"/>
    <w:rsid w:val="007F4045"/>
    <w:rsid w:val="007F425E"/>
    <w:rsid w:val="007F4397"/>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6C4"/>
    <w:rsid w:val="007F5806"/>
    <w:rsid w:val="007F58A6"/>
    <w:rsid w:val="007F5C92"/>
    <w:rsid w:val="007F5E44"/>
    <w:rsid w:val="007F5F3B"/>
    <w:rsid w:val="007F6083"/>
    <w:rsid w:val="007F65AB"/>
    <w:rsid w:val="007F6883"/>
    <w:rsid w:val="007F68F8"/>
    <w:rsid w:val="007F6A3D"/>
    <w:rsid w:val="007F6C93"/>
    <w:rsid w:val="007F6D7E"/>
    <w:rsid w:val="007F6DF6"/>
    <w:rsid w:val="007F6F05"/>
    <w:rsid w:val="007F6FFB"/>
    <w:rsid w:val="007F7109"/>
    <w:rsid w:val="007F7275"/>
    <w:rsid w:val="007F7476"/>
    <w:rsid w:val="007F7597"/>
    <w:rsid w:val="007F77BC"/>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0CD"/>
    <w:rsid w:val="008042C6"/>
    <w:rsid w:val="00804535"/>
    <w:rsid w:val="008047F6"/>
    <w:rsid w:val="0080496E"/>
    <w:rsid w:val="00804C59"/>
    <w:rsid w:val="00804CCC"/>
    <w:rsid w:val="00804E22"/>
    <w:rsid w:val="00804F00"/>
    <w:rsid w:val="00804F95"/>
    <w:rsid w:val="00805033"/>
    <w:rsid w:val="00805158"/>
    <w:rsid w:val="008051EF"/>
    <w:rsid w:val="00805279"/>
    <w:rsid w:val="008052FB"/>
    <w:rsid w:val="0080535F"/>
    <w:rsid w:val="008053C9"/>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D72"/>
    <w:rsid w:val="00812E60"/>
    <w:rsid w:val="00812F98"/>
    <w:rsid w:val="00812FAC"/>
    <w:rsid w:val="00812FDA"/>
    <w:rsid w:val="00813201"/>
    <w:rsid w:val="00813438"/>
    <w:rsid w:val="0081346F"/>
    <w:rsid w:val="0081354E"/>
    <w:rsid w:val="0081369D"/>
    <w:rsid w:val="00813708"/>
    <w:rsid w:val="0081372A"/>
    <w:rsid w:val="00813836"/>
    <w:rsid w:val="0081387D"/>
    <w:rsid w:val="00813A1C"/>
    <w:rsid w:val="00813C80"/>
    <w:rsid w:val="00813DF6"/>
    <w:rsid w:val="00813E30"/>
    <w:rsid w:val="00813E57"/>
    <w:rsid w:val="00813E5C"/>
    <w:rsid w:val="00813ED0"/>
    <w:rsid w:val="0081411A"/>
    <w:rsid w:val="008142F8"/>
    <w:rsid w:val="008144C4"/>
    <w:rsid w:val="00814586"/>
    <w:rsid w:val="008147D2"/>
    <w:rsid w:val="008149A7"/>
    <w:rsid w:val="00814A40"/>
    <w:rsid w:val="00814C48"/>
    <w:rsid w:val="00814C6A"/>
    <w:rsid w:val="00814DDF"/>
    <w:rsid w:val="008151CA"/>
    <w:rsid w:val="008151D4"/>
    <w:rsid w:val="008153BC"/>
    <w:rsid w:val="0081540F"/>
    <w:rsid w:val="0081576F"/>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549"/>
    <w:rsid w:val="00817682"/>
    <w:rsid w:val="008178F3"/>
    <w:rsid w:val="008178F7"/>
    <w:rsid w:val="008179BB"/>
    <w:rsid w:val="00817A39"/>
    <w:rsid w:val="00817A55"/>
    <w:rsid w:val="00817ABD"/>
    <w:rsid w:val="00817C7A"/>
    <w:rsid w:val="00817D03"/>
    <w:rsid w:val="00817DA3"/>
    <w:rsid w:val="00817EFD"/>
    <w:rsid w:val="00817F17"/>
    <w:rsid w:val="00817F20"/>
    <w:rsid w:val="00817F8A"/>
    <w:rsid w:val="008203B3"/>
    <w:rsid w:val="008203E7"/>
    <w:rsid w:val="0082047A"/>
    <w:rsid w:val="008205E5"/>
    <w:rsid w:val="00820838"/>
    <w:rsid w:val="0082085E"/>
    <w:rsid w:val="00820865"/>
    <w:rsid w:val="00820A43"/>
    <w:rsid w:val="00820AF6"/>
    <w:rsid w:val="00820BD8"/>
    <w:rsid w:val="00820BF6"/>
    <w:rsid w:val="00820EDA"/>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62"/>
    <w:rsid w:val="0082337F"/>
    <w:rsid w:val="008235D4"/>
    <w:rsid w:val="008237BF"/>
    <w:rsid w:val="00823A04"/>
    <w:rsid w:val="00823C9C"/>
    <w:rsid w:val="00823D6B"/>
    <w:rsid w:val="00823E26"/>
    <w:rsid w:val="00823E32"/>
    <w:rsid w:val="00824214"/>
    <w:rsid w:val="00824217"/>
    <w:rsid w:val="0082446C"/>
    <w:rsid w:val="00824727"/>
    <w:rsid w:val="00824AB5"/>
    <w:rsid w:val="00824C6F"/>
    <w:rsid w:val="00824C9A"/>
    <w:rsid w:val="00824D0E"/>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CBA"/>
    <w:rsid w:val="00826D51"/>
    <w:rsid w:val="00826D7B"/>
    <w:rsid w:val="00826E7C"/>
    <w:rsid w:val="00827148"/>
    <w:rsid w:val="00827181"/>
    <w:rsid w:val="008274D3"/>
    <w:rsid w:val="00827789"/>
    <w:rsid w:val="008278DA"/>
    <w:rsid w:val="00827A6B"/>
    <w:rsid w:val="00827A81"/>
    <w:rsid w:val="00827B00"/>
    <w:rsid w:val="00827BF0"/>
    <w:rsid w:val="00827D17"/>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08C"/>
    <w:rsid w:val="0083125C"/>
    <w:rsid w:val="00831278"/>
    <w:rsid w:val="0083129A"/>
    <w:rsid w:val="008312A8"/>
    <w:rsid w:val="00831564"/>
    <w:rsid w:val="0083158E"/>
    <w:rsid w:val="0083184E"/>
    <w:rsid w:val="0083190B"/>
    <w:rsid w:val="00831B91"/>
    <w:rsid w:val="00831E1D"/>
    <w:rsid w:val="00831E7C"/>
    <w:rsid w:val="0083200C"/>
    <w:rsid w:val="0083202C"/>
    <w:rsid w:val="0083202E"/>
    <w:rsid w:val="008325C4"/>
    <w:rsid w:val="008325ED"/>
    <w:rsid w:val="0083268F"/>
    <w:rsid w:val="00832AED"/>
    <w:rsid w:val="00832B06"/>
    <w:rsid w:val="00832BEA"/>
    <w:rsid w:val="00832D2A"/>
    <w:rsid w:val="00832DE7"/>
    <w:rsid w:val="00832E3D"/>
    <w:rsid w:val="00832E9C"/>
    <w:rsid w:val="00832ECF"/>
    <w:rsid w:val="008333CC"/>
    <w:rsid w:val="00833417"/>
    <w:rsid w:val="00833658"/>
    <w:rsid w:val="00833700"/>
    <w:rsid w:val="00833726"/>
    <w:rsid w:val="00833869"/>
    <w:rsid w:val="0083394E"/>
    <w:rsid w:val="00833A08"/>
    <w:rsid w:val="00833A30"/>
    <w:rsid w:val="00833B17"/>
    <w:rsid w:val="00833BF0"/>
    <w:rsid w:val="00833DA6"/>
    <w:rsid w:val="00833E4F"/>
    <w:rsid w:val="00833FAA"/>
    <w:rsid w:val="0083402B"/>
    <w:rsid w:val="0083412E"/>
    <w:rsid w:val="00834234"/>
    <w:rsid w:val="0083427A"/>
    <w:rsid w:val="00834606"/>
    <w:rsid w:val="008347AF"/>
    <w:rsid w:val="008347F9"/>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2A"/>
    <w:rsid w:val="00835878"/>
    <w:rsid w:val="008358E7"/>
    <w:rsid w:val="00835922"/>
    <w:rsid w:val="00835997"/>
    <w:rsid w:val="00835AB3"/>
    <w:rsid w:val="00835B5A"/>
    <w:rsid w:val="00835C06"/>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858"/>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BE4"/>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3C1"/>
    <w:rsid w:val="008423CB"/>
    <w:rsid w:val="0084243E"/>
    <w:rsid w:val="00842572"/>
    <w:rsid w:val="0084260E"/>
    <w:rsid w:val="00842865"/>
    <w:rsid w:val="0084295F"/>
    <w:rsid w:val="00842CF5"/>
    <w:rsid w:val="00842E40"/>
    <w:rsid w:val="00843002"/>
    <w:rsid w:val="0084302E"/>
    <w:rsid w:val="008430A7"/>
    <w:rsid w:val="0084357B"/>
    <w:rsid w:val="008437BA"/>
    <w:rsid w:val="008437BF"/>
    <w:rsid w:val="008437E9"/>
    <w:rsid w:val="00843809"/>
    <w:rsid w:val="00843946"/>
    <w:rsid w:val="00843AEB"/>
    <w:rsid w:val="00843F75"/>
    <w:rsid w:val="00843FB6"/>
    <w:rsid w:val="00843FF6"/>
    <w:rsid w:val="008441BA"/>
    <w:rsid w:val="00844287"/>
    <w:rsid w:val="00844448"/>
    <w:rsid w:val="008444DE"/>
    <w:rsid w:val="008445BE"/>
    <w:rsid w:val="008446BA"/>
    <w:rsid w:val="008447D3"/>
    <w:rsid w:val="0084494E"/>
    <w:rsid w:val="00844AC0"/>
    <w:rsid w:val="00844B10"/>
    <w:rsid w:val="00844BB2"/>
    <w:rsid w:val="00844BE7"/>
    <w:rsid w:val="00844CC2"/>
    <w:rsid w:val="00844F3A"/>
    <w:rsid w:val="00844F40"/>
    <w:rsid w:val="00844F67"/>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857"/>
    <w:rsid w:val="008508D6"/>
    <w:rsid w:val="00850928"/>
    <w:rsid w:val="00850946"/>
    <w:rsid w:val="008509FE"/>
    <w:rsid w:val="00850A4A"/>
    <w:rsid w:val="00850BC4"/>
    <w:rsid w:val="00850BFF"/>
    <w:rsid w:val="00850D4B"/>
    <w:rsid w:val="00850D78"/>
    <w:rsid w:val="00850DEA"/>
    <w:rsid w:val="00851074"/>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4D47"/>
    <w:rsid w:val="00855133"/>
    <w:rsid w:val="008551DB"/>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001"/>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75"/>
    <w:rsid w:val="0086405F"/>
    <w:rsid w:val="008642F9"/>
    <w:rsid w:val="008643BF"/>
    <w:rsid w:val="00864482"/>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925"/>
    <w:rsid w:val="00865B0F"/>
    <w:rsid w:val="00865BE7"/>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CC5"/>
    <w:rsid w:val="00871D52"/>
    <w:rsid w:val="00871DA3"/>
    <w:rsid w:val="00871F3E"/>
    <w:rsid w:val="00871FC6"/>
    <w:rsid w:val="00871FDB"/>
    <w:rsid w:val="00872157"/>
    <w:rsid w:val="00872185"/>
    <w:rsid w:val="0087241F"/>
    <w:rsid w:val="008725F8"/>
    <w:rsid w:val="008726CD"/>
    <w:rsid w:val="008727D2"/>
    <w:rsid w:val="00872916"/>
    <w:rsid w:val="008729F4"/>
    <w:rsid w:val="00872BC5"/>
    <w:rsid w:val="00872C0B"/>
    <w:rsid w:val="00872C11"/>
    <w:rsid w:val="00872DB5"/>
    <w:rsid w:val="00872E62"/>
    <w:rsid w:val="00872F0C"/>
    <w:rsid w:val="00872F4D"/>
    <w:rsid w:val="0087303E"/>
    <w:rsid w:val="008731C7"/>
    <w:rsid w:val="00873259"/>
    <w:rsid w:val="0087329B"/>
    <w:rsid w:val="0087333D"/>
    <w:rsid w:val="0087338F"/>
    <w:rsid w:val="008733EC"/>
    <w:rsid w:val="0087343C"/>
    <w:rsid w:val="008734AC"/>
    <w:rsid w:val="00873539"/>
    <w:rsid w:val="00873664"/>
    <w:rsid w:val="00873702"/>
    <w:rsid w:val="008737AC"/>
    <w:rsid w:val="00873A8D"/>
    <w:rsid w:val="00873EEE"/>
    <w:rsid w:val="00873FB0"/>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F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4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1F"/>
    <w:rsid w:val="00880B93"/>
    <w:rsid w:val="00880D6E"/>
    <w:rsid w:val="00880EBF"/>
    <w:rsid w:val="00881271"/>
    <w:rsid w:val="008812F7"/>
    <w:rsid w:val="00881574"/>
    <w:rsid w:val="0088171E"/>
    <w:rsid w:val="00881A05"/>
    <w:rsid w:val="00881A88"/>
    <w:rsid w:val="00881B5A"/>
    <w:rsid w:val="00881BDE"/>
    <w:rsid w:val="00881D89"/>
    <w:rsid w:val="00881F8F"/>
    <w:rsid w:val="00882077"/>
    <w:rsid w:val="008820A1"/>
    <w:rsid w:val="008821CA"/>
    <w:rsid w:val="00882290"/>
    <w:rsid w:val="008826BB"/>
    <w:rsid w:val="00882732"/>
    <w:rsid w:val="00882C3F"/>
    <w:rsid w:val="00882C4C"/>
    <w:rsid w:val="00882D59"/>
    <w:rsid w:val="00882DE6"/>
    <w:rsid w:val="00882E54"/>
    <w:rsid w:val="00883028"/>
    <w:rsid w:val="0088305C"/>
    <w:rsid w:val="008830C9"/>
    <w:rsid w:val="008832F9"/>
    <w:rsid w:val="0088365F"/>
    <w:rsid w:val="008838AA"/>
    <w:rsid w:val="00883B56"/>
    <w:rsid w:val="00883D03"/>
    <w:rsid w:val="00883E09"/>
    <w:rsid w:val="00883E8E"/>
    <w:rsid w:val="00883F09"/>
    <w:rsid w:val="0088433D"/>
    <w:rsid w:val="00884400"/>
    <w:rsid w:val="00884554"/>
    <w:rsid w:val="008845A7"/>
    <w:rsid w:val="008846CA"/>
    <w:rsid w:val="00884700"/>
    <w:rsid w:val="0088486A"/>
    <w:rsid w:val="008848C7"/>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784"/>
    <w:rsid w:val="00887894"/>
    <w:rsid w:val="0088791A"/>
    <w:rsid w:val="00887AA8"/>
    <w:rsid w:val="00887ABD"/>
    <w:rsid w:val="00887C59"/>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AD"/>
    <w:rsid w:val="008960F4"/>
    <w:rsid w:val="0089616B"/>
    <w:rsid w:val="00896171"/>
    <w:rsid w:val="00896346"/>
    <w:rsid w:val="0089651F"/>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63E"/>
    <w:rsid w:val="008A173F"/>
    <w:rsid w:val="008A177A"/>
    <w:rsid w:val="008A199F"/>
    <w:rsid w:val="008A19D5"/>
    <w:rsid w:val="008A1AE6"/>
    <w:rsid w:val="008A1B7F"/>
    <w:rsid w:val="008A1BE2"/>
    <w:rsid w:val="008A1C03"/>
    <w:rsid w:val="008A1C9B"/>
    <w:rsid w:val="008A1D5F"/>
    <w:rsid w:val="008A1E5E"/>
    <w:rsid w:val="008A2031"/>
    <w:rsid w:val="008A211A"/>
    <w:rsid w:val="008A2153"/>
    <w:rsid w:val="008A22FF"/>
    <w:rsid w:val="008A2548"/>
    <w:rsid w:val="008A26B1"/>
    <w:rsid w:val="008A2944"/>
    <w:rsid w:val="008A2B16"/>
    <w:rsid w:val="008A2DF9"/>
    <w:rsid w:val="008A2F41"/>
    <w:rsid w:val="008A306C"/>
    <w:rsid w:val="008A322C"/>
    <w:rsid w:val="008A3299"/>
    <w:rsid w:val="008A355D"/>
    <w:rsid w:val="008A36EE"/>
    <w:rsid w:val="008A3703"/>
    <w:rsid w:val="008A3776"/>
    <w:rsid w:val="008A3791"/>
    <w:rsid w:val="008A391C"/>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4AB"/>
    <w:rsid w:val="008A5590"/>
    <w:rsid w:val="008A59CB"/>
    <w:rsid w:val="008A5A2C"/>
    <w:rsid w:val="008A5C65"/>
    <w:rsid w:val="008A5CA3"/>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7092"/>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92"/>
    <w:rsid w:val="008B00F8"/>
    <w:rsid w:val="008B0122"/>
    <w:rsid w:val="008B058A"/>
    <w:rsid w:val="008B05DA"/>
    <w:rsid w:val="008B06BD"/>
    <w:rsid w:val="008B06D9"/>
    <w:rsid w:val="008B0EB9"/>
    <w:rsid w:val="008B0EBD"/>
    <w:rsid w:val="008B12A3"/>
    <w:rsid w:val="008B12E0"/>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C3"/>
    <w:rsid w:val="008B301A"/>
    <w:rsid w:val="008B30EE"/>
    <w:rsid w:val="008B3132"/>
    <w:rsid w:val="008B329A"/>
    <w:rsid w:val="008B332A"/>
    <w:rsid w:val="008B3613"/>
    <w:rsid w:val="008B36B1"/>
    <w:rsid w:val="008B374C"/>
    <w:rsid w:val="008B3D41"/>
    <w:rsid w:val="008B3D61"/>
    <w:rsid w:val="008B3DFD"/>
    <w:rsid w:val="008B3E16"/>
    <w:rsid w:val="008B3E36"/>
    <w:rsid w:val="008B3F80"/>
    <w:rsid w:val="008B4038"/>
    <w:rsid w:val="008B4050"/>
    <w:rsid w:val="008B418C"/>
    <w:rsid w:val="008B42FB"/>
    <w:rsid w:val="008B46B6"/>
    <w:rsid w:val="008B4719"/>
    <w:rsid w:val="008B4834"/>
    <w:rsid w:val="008B48F2"/>
    <w:rsid w:val="008B49B6"/>
    <w:rsid w:val="008B4A81"/>
    <w:rsid w:val="008B4BAD"/>
    <w:rsid w:val="008B4C28"/>
    <w:rsid w:val="008B4D4E"/>
    <w:rsid w:val="008B4E08"/>
    <w:rsid w:val="008B4EC0"/>
    <w:rsid w:val="008B4ED0"/>
    <w:rsid w:val="008B4EEA"/>
    <w:rsid w:val="008B5001"/>
    <w:rsid w:val="008B5073"/>
    <w:rsid w:val="008B5140"/>
    <w:rsid w:val="008B5486"/>
    <w:rsid w:val="008B579E"/>
    <w:rsid w:val="008B5810"/>
    <w:rsid w:val="008B58A2"/>
    <w:rsid w:val="008B5C2A"/>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209D"/>
    <w:rsid w:val="008C237A"/>
    <w:rsid w:val="008C23AE"/>
    <w:rsid w:val="008C2552"/>
    <w:rsid w:val="008C28C6"/>
    <w:rsid w:val="008C28E4"/>
    <w:rsid w:val="008C2B58"/>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236"/>
    <w:rsid w:val="008C62F0"/>
    <w:rsid w:val="008C6382"/>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9C5"/>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DB1"/>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2E2"/>
    <w:rsid w:val="008D7331"/>
    <w:rsid w:val="008D7713"/>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9AF"/>
    <w:rsid w:val="008E4B35"/>
    <w:rsid w:val="008E4D72"/>
    <w:rsid w:val="008E4D94"/>
    <w:rsid w:val="008E541E"/>
    <w:rsid w:val="008E5558"/>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F4"/>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E7B"/>
    <w:rsid w:val="008F3202"/>
    <w:rsid w:val="008F3343"/>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BB"/>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23"/>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D"/>
    <w:rsid w:val="008F7723"/>
    <w:rsid w:val="008F78C8"/>
    <w:rsid w:val="0090034E"/>
    <w:rsid w:val="00900365"/>
    <w:rsid w:val="009004EE"/>
    <w:rsid w:val="00900624"/>
    <w:rsid w:val="00900822"/>
    <w:rsid w:val="009008E9"/>
    <w:rsid w:val="009008FD"/>
    <w:rsid w:val="00900AB4"/>
    <w:rsid w:val="00900AD9"/>
    <w:rsid w:val="00900C12"/>
    <w:rsid w:val="00900E41"/>
    <w:rsid w:val="00900F7F"/>
    <w:rsid w:val="00900FB1"/>
    <w:rsid w:val="00900FB9"/>
    <w:rsid w:val="0090105E"/>
    <w:rsid w:val="00901246"/>
    <w:rsid w:val="0090139B"/>
    <w:rsid w:val="00901577"/>
    <w:rsid w:val="00901594"/>
    <w:rsid w:val="00901637"/>
    <w:rsid w:val="0090163E"/>
    <w:rsid w:val="00901843"/>
    <w:rsid w:val="00901BDF"/>
    <w:rsid w:val="00901C3A"/>
    <w:rsid w:val="00901C98"/>
    <w:rsid w:val="00901DED"/>
    <w:rsid w:val="00901E0A"/>
    <w:rsid w:val="00901F0D"/>
    <w:rsid w:val="00901FB9"/>
    <w:rsid w:val="0090213C"/>
    <w:rsid w:val="0090229B"/>
    <w:rsid w:val="009023B4"/>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BB6"/>
    <w:rsid w:val="00906BBC"/>
    <w:rsid w:val="00906BE3"/>
    <w:rsid w:val="00906E6F"/>
    <w:rsid w:val="00906E91"/>
    <w:rsid w:val="00907003"/>
    <w:rsid w:val="009070A6"/>
    <w:rsid w:val="009070FD"/>
    <w:rsid w:val="00907357"/>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8C8"/>
    <w:rsid w:val="009129A2"/>
    <w:rsid w:val="009129B9"/>
    <w:rsid w:val="00912B15"/>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A4E"/>
    <w:rsid w:val="00914CC4"/>
    <w:rsid w:val="00914EA2"/>
    <w:rsid w:val="00915077"/>
    <w:rsid w:val="0091513A"/>
    <w:rsid w:val="00915157"/>
    <w:rsid w:val="009151E3"/>
    <w:rsid w:val="009151FF"/>
    <w:rsid w:val="00915280"/>
    <w:rsid w:val="009152A1"/>
    <w:rsid w:val="009152B3"/>
    <w:rsid w:val="0091531A"/>
    <w:rsid w:val="0091545A"/>
    <w:rsid w:val="009154EE"/>
    <w:rsid w:val="0091559C"/>
    <w:rsid w:val="009155BF"/>
    <w:rsid w:val="00915609"/>
    <w:rsid w:val="0091568E"/>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02"/>
    <w:rsid w:val="0092023C"/>
    <w:rsid w:val="009203B4"/>
    <w:rsid w:val="00920728"/>
    <w:rsid w:val="00920799"/>
    <w:rsid w:val="0092092C"/>
    <w:rsid w:val="0092097F"/>
    <w:rsid w:val="00920C27"/>
    <w:rsid w:val="00920CD5"/>
    <w:rsid w:val="00920D01"/>
    <w:rsid w:val="00920D6A"/>
    <w:rsid w:val="00920DDC"/>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70D"/>
    <w:rsid w:val="0092278A"/>
    <w:rsid w:val="00922796"/>
    <w:rsid w:val="009227EC"/>
    <w:rsid w:val="009228E4"/>
    <w:rsid w:val="00922940"/>
    <w:rsid w:val="00922C19"/>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B4E"/>
    <w:rsid w:val="00923DA5"/>
    <w:rsid w:val="00923E5F"/>
    <w:rsid w:val="0092427A"/>
    <w:rsid w:val="009242DC"/>
    <w:rsid w:val="00924428"/>
    <w:rsid w:val="0092444A"/>
    <w:rsid w:val="009248AC"/>
    <w:rsid w:val="009249F5"/>
    <w:rsid w:val="00924BA7"/>
    <w:rsid w:val="00924D1D"/>
    <w:rsid w:val="00924ED7"/>
    <w:rsid w:val="009250D6"/>
    <w:rsid w:val="0092530F"/>
    <w:rsid w:val="0092531B"/>
    <w:rsid w:val="00925378"/>
    <w:rsid w:val="00925388"/>
    <w:rsid w:val="00925541"/>
    <w:rsid w:val="009256C5"/>
    <w:rsid w:val="009256E5"/>
    <w:rsid w:val="00925742"/>
    <w:rsid w:val="009257CC"/>
    <w:rsid w:val="00925B4B"/>
    <w:rsid w:val="00925D92"/>
    <w:rsid w:val="00925DC9"/>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248"/>
    <w:rsid w:val="00930496"/>
    <w:rsid w:val="00930548"/>
    <w:rsid w:val="00930807"/>
    <w:rsid w:val="00930853"/>
    <w:rsid w:val="009309CC"/>
    <w:rsid w:val="00930CFA"/>
    <w:rsid w:val="00930F70"/>
    <w:rsid w:val="00931043"/>
    <w:rsid w:val="00931090"/>
    <w:rsid w:val="0093110E"/>
    <w:rsid w:val="00931171"/>
    <w:rsid w:val="0093154F"/>
    <w:rsid w:val="009316F2"/>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68"/>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22A"/>
    <w:rsid w:val="00935482"/>
    <w:rsid w:val="009354F6"/>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15F"/>
    <w:rsid w:val="00937A0E"/>
    <w:rsid w:val="00937D0A"/>
    <w:rsid w:val="00937EEA"/>
    <w:rsid w:val="009400EC"/>
    <w:rsid w:val="009402A3"/>
    <w:rsid w:val="009405CB"/>
    <w:rsid w:val="009406D6"/>
    <w:rsid w:val="0094075A"/>
    <w:rsid w:val="009407FB"/>
    <w:rsid w:val="00940A30"/>
    <w:rsid w:val="00940A9D"/>
    <w:rsid w:val="00940AF3"/>
    <w:rsid w:val="00940C70"/>
    <w:rsid w:val="00940C71"/>
    <w:rsid w:val="00940CA9"/>
    <w:rsid w:val="00940CD6"/>
    <w:rsid w:val="00940CEF"/>
    <w:rsid w:val="00940D67"/>
    <w:rsid w:val="00940F8C"/>
    <w:rsid w:val="00940FF9"/>
    <w:rsid w:val="009410EB"/>
    <w:rsid w:val="009410EC"/>
    <w:rsid w:val="00941112"/>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D0"/>
    <w:rsid w:val="009437F6"/>
    <w:rsid w:val="00943A95"/>
    <w:rsid w:val="00943C3C"/>
    <w:rsid w:val="00943D48"/>
    <w:rsid w:val="00943D92"/>
    <w:rsid w:val="00943DD7"/>
    <w:rsid w:val="00944290"/>
    <w:rsid w:val="009442CD"/>
    <w:rsid w:val="00944514"/>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9"/>
    <w:rsid w:val="009460DF"/>
    <w:rsid w:val="00946108"/>
    <w:rsid w:val="0094610B"/>
    <w:rsid w:val="0094618E"/>
    <w:rsid w:val="00946291"/>
    <w:rsid w:val="00946303"/>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FD"/>
    <w:rsid w:val="0094786C"/>
    <w:rsid w:val="00947C35"/>
    <w:rsid w:val="00950136"/>
    <w:rsid w:val="00950375"/>
    <w:rsid w:val="009503B8"/>
    <w:rsid w:val="0095063D"/>
    <w:rsid w:val="009508E8"/>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0B7"/>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6E"/>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B3E"/>
    <w:rsid w:val="00960B7B"/>
    <w:rsid w:val="00960C66"/>
    <w:rsid w:val="00960CDA"/>
    <w:rsid w:val="00960D73"/>
    <w:rsid w:val="00960FFA"/>
    <w:rsid w:val="00961075"/>
    <w:rsid w:val="0096121B"/>
    <w:rsid w:val="00961293"/>
    <w:rsid w:val="009612C6"/>
    <w:rsid w:val="009612C7"/>
    <w:rsid w:val="00961414"/>
    <w:rsid w:val="00961565"/>
    <w:rsid w:val="009615CB"/>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75D"/>
    <w:rsid w:val="009649A5"/>
    <w:rsid w:val="00964CBA"/>
    <w:rsid w:val="009652A4"/>
    <w:rsid w:val="009652C4"/>
    <w:rsid w:val="009653BE"/>
    <w:rsid w:val="0096567B"/>
    <w:rsid w:val="009657D9"/>
    <w:rsid w:val="00965A1B"/>
    <w:rsid w:val="00965BA4"/>
    <w:rsid w:val="00965D3C"/>
    <w:rsid w:val="00965DB9"/>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AF3"/>
    <w:rsid w:val="00972EAE"/>
    <w:rsid w:val="00972F7A"/>
    <w:rsid w:val="0097300E"/>
    <w:rsid w:val="00973035"/>
    <w:rsid w:val="009730FC"/>
    <w:rsid w:val="009731C5"/>
    <w:rsid w:val="00973431"/>
    <w:rsid w:val="009734A4"/>
    <w:rsid w:val="0097375B"/>
    <w:rsid w:val="00973AAA"/>
    <w:rsid w:val="00973EB7"/>
    <w:rsid w:val="00973F32"/>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BA"/>
    <w:rsid w:val="00977BFB"/>
    <w:rsid w:val="00977C4C"/>
    <w:rsid w:val="00977DF9"/>
    <w:rsid w:val="00977F57"/>
    <w:rsid w:val="00977F8B"/>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A04"/>
    <w:rsid w:val="00985BF5"/>
    <w:rsid w:val="00986106"/>
    <w:rsid w:val="00986252"/>
    <w:rsid w:val="009865FE"/>
    <w:rsid w:val="00986731"/>
    <w:rsid w:val="00986855"/>
    <w:rsid w:val="00986A4A"/>
    <w:rsid w:val="00986A9D"/>
    <w:rsid w:val="00986BCF"/>
    <w:rsid w:val="00986C28"/>
    <w:rsid w:val="00986C59"/>
    <w:rsid w:val="00986F14"/>
    <w:rsid w:val="00986FEE"/>
    <w:rsid w:val="00987321"/>
    <w:rsid w:val="0098745B"/>
    <w:rsid w:val="00987524"/>
    <w:rsid w:val="0098774F"/>
    <w:rsid w:val="00987CA6"/>
    <w:rsid w:val="00987CB4"/>
    <w:rsid w:val="00987CED"/>
    <w:rsid w:val="00987F7E"/>
    <w:rsid w:val="00987FCE"/>
    <w:rsid w:val="009900E1"/>
    <w:rsid w:val="00990227"/>
    <w:rsid w:val="009903F6"/>
    <w:rsid w:val="00990686"/>
    <w:rsid w:val="0099092D"/>
    <w:rsid w:val="00990B3E"/>
    <w:rsid w:val="00990B8F"/>
    <w:rsid w:val="00990BB2"/>
    <w:rsid w:val="00990E46"/>
    <w:rsid w:val="009911C0"/>
    <w:rsid w:val="0099130C"/>
    <w:rsid w:val="00991414"/>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3DF"/>
    <w:rsid w:val="00995732"/>
    <w:rsid w:val="009959C1"/>
    <w:rsid w:val="00995AEA"/>
    <w:rsid w:val="00995BAE"/>
    <w:rsid w:val="00995BDE"/>
    <w:rsid w:val="00995FE1"/>
    <w:rsid w:val="0099624D"/>
    <w:rsid w:val="00996289"/>
    <w:rsid w:val="00996430"/>
    <w:rsid w:val="009964DF"/>
    <w:rsid w:val="00996B0A"/>
    <w:rsid w:val="00996C4A"/>
    <w:rsid w:val="00996CDA"/>
    <w:rsid w:val="00996D04"/>
    <w:rsid w:val="00996F78"/>
    <w:rsid w:val="00997331"/>
    <w:rsid w:val="00997352"/>
    <w:rsid w:val="009973B0"/>
    <w:rsid w:val="009973E3"/>
    <w:rsid w:val="00997496"/>
    <w:rsid w:val="009975C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8F0"/>
    <w:rsid w:val="009A5961"/>
    <w:rsid w:val="009A59BA"/>
    <w:rsid w:val="009A5AE8"/>
    <w:rsid w:val="009A5B4E"/>
    <w:rsid w:val="009A5D69"/>
    <w:rsid w:val="009A5EAB"/>
    <w:rsid w:val="009A5F88"/>
    <w:rsid w:val="009A612C"/>
    <w:rsid w:val="009A62C3"/>
    <w:rsid w:val="009A63FF"/>
    <w:rsid w:val="009A6411"/>
    <w:rsid w:val="009A6534"/>
    <w:rsid w:val="009A66B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FE7"/>
    <w:rsid w:val="009B11E1"/>
    <w:rsid w:val="009B12CA"/>
    <w:rsid w:val="009B1385"/>
    <w:rsid w:val="009B13B7"/>
    <w:rsid w:val="009B140A"/>
    <w:rsid w:val="009B1562"/>
    <w:rsid w:val="009B1568"/>
    <w:rsid w:val="009B158E"/>
    <w:rsid w:val="009B1731"/>
    <w:rsid w:val="009B1770"/>
    <w:rsid w:val="009B1898"/>
    <w:rsid w:val="009B1A33"/>
    <w:rsid w:val="009B1E58"/>
    <w:rsid w:val="009B1F49"/>
    <w:rsid w:val="009B1F50"/>
    <w:rsid w:val="009B223F"/>
    <w:rsid w:val="009B28B6"/>
    <w:rsid w:val="009B28C2"/>
    <w:rsid w:val="009B2A62"/>
    <w:rsid w:val="009B2A8C"/>
    <w:rsid w:val="009B2BAD"/>
    <w:rsid w:val="009B2C67"/>
    <w:rsid w:val="009B3104"/>
    <w:rsid w:val="009B3122"/>
    <w:rsid w:val="009B316F"/>
    <w:rsid w:val="009B31A5"/>
    <w:rsid w:val="009B3749"/>
    <w:rsid w:val="009B3841"/>
    <w:rsid w:val="009B3929"/>
    <w:rsid w:val="009B3952"/>
    <w:rsid w:val="009B39DF"/>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3F0"/>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520"/>
    <w:rsid w:val="009B664D"/>
    <w:rsid w:val="009B693C"/>
    <w:rsid w:val="009B6B0C"/>
    <w:rsid w:val="009B6C62"/>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D9E"/>
    <w:rsid w:val="009C4EC7"/>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2DA"/>
    <w:rsid w:val="009D038D"/>
    <w:rsid w:val="009D042B"/>
    <w:rsid w:val="009D0560"/>
    <w:rsid w:val="009D0604"/>
    <w:rsid w:val="009D07E3"/>
    <w:rsid w:val="009D0803"/>
    <w:rsid w:val="009D0D47"/>
    <w:rsid w:val="009D0E28"/>
    <w:rsid w:val="009D0ED6"/>
    <w:rsid w:val="009D0F1F"/>
    <w:rsid w:val="009D0FF1"/>
    <w:rsid w:val="009D1129"/>
    <w:rsid w:val="009D1181"/>
    <w:rsid w:val="009D1218"/>
    <w:rsid w:val="009D1268"/>
    <w:rsid w:val="009D1496"/>
    <w:rsid w:val="009D14AB"/>
    <w:rsid w:val="009D194B"/>
    <w:rsid w:val="009D1960"/>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75F"/>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660"/>
    <w:rsid w:val="009E0702"/>
    <w:rsid w:val="009E08B2"/>
    <w:rsid w:val="009E0A6D"/>
    <w:rsid w:val="009E0B5B"/>
    <w:rsid w:val="009E0B60"/>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CF7"/>
    <w:rsid w:val="009E5E9E"/>
    <w:rsid w:val="009E5EBD"/>
    <w:rsid w:val="009E5F93"/>
    <w:rsid w:val="009E603E"/>
    <w:rsid w:val="009E6063"/>
    <w:rsid w:val="009E6231"/>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927"/>
    <w:rsid w:val="009F6998"/>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66"/>
    <w:rsid w:val="00A01DDC"/>
    <w:rsid w:val="00A01E08"/>
    <w:rsid w:val="00A01E5B"/>
    <w:rsid w:val="00A01EDF"/>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2F66"/>
    <w:rsid w:val="00A030C3"/>
    <w:rsid w:val="00A03174"/>
    <w:rsid w:val="00A03290"/>
    <w:rsid w:val="00A033B8"/>
    <w:rsid w:val="00A03517"/>
    <w:rsid w:val="00A035F8"/>
    <w:rsid w:val="00A03982"/>
    <w:rsid w:val="00A03AC8"/>
    <w:rsid w:val="00A03AEC"/>
    <w:rsid w:val="00A03BF6"/>
    <w:rsid w:val="00A03C11"/>
    <w:rsid w:val="00A03CD3"/>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4A7"/>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0B"/>
    <w:rsid w:val="00A078DE"/>
    <w:rsid w:val="00A07B5F"/>
    <w:rsid w:val="00A07B62"/>
    <w:rsid w:val="00A07CA1"/>
    <w:rsid w:val="00A07DEF"/>
    <w:rsid w:val="00A07EA7"/>
    <w:rsid w:val="00A1001E"/>
    <w:rsid w:val="00A1001F"/>
    <w:rsid w:val="00A10119"/>
    <w:rsid w:val="00A1037E"/>
    <w:rsid w:val="00A10380"/>
    <w:rsid w:val="00A104F8"/>
    <w:rsid w:val="00A10584"/>
    <w:rsid w:val="00A1061D"/>
    <w:rsid w:val="00A10668"/>
    <w:rsid w:val="00A106C0"/>
    <w:rsid w:val="00A10701"/>
    <w:rsid w:val="00A10874"/>
    <w:rsid w:val="00A10DC0"/>
    <w:rsid w:val="00A10FB4"/>
    <w:rsid w:val="00A1112D"/>
    <w:rsid w:val="00A112E3"/>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E8"/>
    <w:rsid w:val="00A17D7F"/>
    <w:rsid w:val="00A17E14"/>
    <w:rsid w:val="00A20119"/>
    <w:rsid w:val="00A201AD"/>
    <w:rsid w:val="00A20266"/>
    <w:rsid w:val="00A20270"/>
    <w:rsid w:val="00A20386"/>
    <w:rsid w:val="00A207F7"/>
    <w:rsid w:val="00A20993"/>
    <w:rsid w:val="00A2099C"/>
    <w:rsid w:val="00A20BD1"/>
    <w:rsid w:val="00A20BE8"/>
    <w:rsid w:val="00A20D46"/>
    <w:rsid w:val="00A20E8C"/>
    <w:rsid w:val="00A20FB1"/>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47E"/>
    <w:rsid w:val="00A23543"/>
    <w:rsid w:val="00A23A9A"/>
    <w:rsid w:val="00A23AFA"/>
    <w:rsid w:val="00A23B5D"/>
    <w:rsid w:val="00A23C31"/>
    <w:rsid w:val="00A23D0A"/>
    <w:rsid w:val="00A23E42"/>
    <w:rsid w:val="00A24022"/>
    <w:rsid w:val="00A2408C"/>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B"/>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884"/>
    <w:rsid w:val="00A3093E"/>
    <w:rsid w:val="00A309CC"/>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A35"/>
    <w:rsid w:val="00A32B30"/>
    <w:rsid w:val="00A32B8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5A4"/>
    <w:rsid w:val="00A3467E"/>
    <w:rsid w:val="00A34681"/>
    <w:rsid w:val="00A3468D"/>
    <w:rsid w:val="00A347D7"/>
    <w:rsid w:val="00A348DD"/>
    <w:rsid w:val="00A34950"/>
    <w:rsid w:val="00A34A40"/>
    <w:rsid w:val="00A34A6F"/>
    <w:rsid w:val="00A34B0D"/>
    <w:rsid w:val="00A34B62"/>
    <w:rsid w:val="00A34D8C"/>
    <w:rsid w:val="00A34F6D"/>
    <w:rsid w:val="00A35005"/>
    <w:rsid w:val="00A35281"/>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295"/>
    <w:rsid w:val="00A368F9"/>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897"/>
    <w:rsid w:val="00A40B8D"/>
    <w:rsid w:val="00A40E91"/>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232"/>
    <w:rsid w:val="00A444AB"/>
    <w:rsid w:val="00A44677"/>
    <w:rsid w:val="00A446A3"/>
    <w:rsid w:val="00A44A39"/>
    <w:rsid w:val="00A44CAC"/>
    <w:rsid w:val="00A44DCE"/>
    <w:rsid w:val="00A45029"/>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DE"/>
    <w:rsid w:val="00A5107A"/>
    <w:rsid w:val="00A51152"/>
    <w:rsid w:val="00A514E7"/>
    <w:rsid w:val="00A51615"/>
    <w:rsid w:val="00A5162C"/>
    <w:rsid w:val="00A51692"/>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FB7"/>
    <w:rsid w:val="00A530B1"/>
    <w:rsid w:val="00A532D7"/>
    <w:rsid w:val="00A534D3"/>
    <w:rsid w:val="00A53D66"/>
    <w:rsid w:val="00A53DD1"/>
    <w:rsid w:val="00A5432C"/>
    <w:rsid w:val="00A54503"/>
    <w:rsid w:val="00A54686"/>
    <w:rsid w:val="00A5478D"/>
    <w:rsid w:val="00A549AB"/>
    <w:rsid w:val="00A54A38"/>
    <w:rsid w:val="00A55009"/>
    <w:rsid w:val="00A55024"/>
    <w:rsid w:val="00A55061"/>
    <w:rsid w:val="00A550BB"/>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6010B"/>
    <w:rsid w:val="00A6023F"/>
    <w:rsid w:val="00A60255"/>
    <w:rsid w:val="00A60263"/>
    <w:rsid w:val="00A603D5"/>
    <w:rsid w:val="00A605BE"/>
    <w:rsid w:val="00A60602"/>
    <w:rsid w:val="00A60889"/>
    <w:rsid w:val="00A608B4"/>
    <w:rsid w:val="00A60A53"/>
    <w:rsid w:val="00A60C57"/>
    <w:rsid w:val="00A60FD4"/>
    <w:rsid w:val="00A60FD5"/>
    <w:rsid w:val="00A60FFB"/>
    <w:rsid w:val="00A61124"/>
    <w:rsid w:val="00A61334"/>
    <w:rsid w:val="00A61478"/>
    <w:rsid w:val="00A6159A"/>
    <w:rsid w:val="00A61619"/>
    <w:rsid w:val="00A61684"/>
    <w:rsid w:val="00A61706"/>
    <w:rsid w:val="00A6171A"/>
    <w:rsid w:val="00A618DD"/>
    <w:rsid w:val="00A6194A"/>
    <w:rsid w:val="00A61B92"/>
    <w:rsid w:val="00A61CAD"/>
    <w:rsid w:val="00A620B2"/>
    <w:rsid w:val="00A622E8"/>
    <w:rsid w:val="00A623E6"/>
    <w:rsid w:val="00A623ED"/>
    <w:rsid w:val="00A624B0"/>
    <w:rsid w:val="00A625C0"/>
    <w:rsid w:val="00A6282F"/>
    <w:rsid w:val="00A62BF9"/>
    <w:rsid w:val="00A62CEB"/>
    <w:rsid w:val="00A62CF5"/>
    <w:rsid w:val="00A63198"/>
    <w:rsid w:val="00A6328A"/>
    <w:rsid w:val="00A633A2"/>
    <w:rsid w:val="00A63724"/>
    <w:rsid w:val="00A639E3"/>
    <w:rsid w:val="00A63AE8"/>
    <w:rsid w:val="00A63D36"/>
    <w:rsid w:val="00A63F80"/>
    <w:rsid w:val="00A641DF"/>
    <w:rsid w:val="00A6494A"/>
    <w:rsid w:val="00A649EE"/>
    <w:rsid w:val="00A64AA0"/>
    <w:rsid w:val="00A64ACC"/>
    <w:rsid w:val="00A64C79"/>
    <w:rsid w:val="00A64EA2"/>
    <w:rsid w:val="00A64EC0"/>
    <w:rsid w:val="00A6505F"/>
    <w:rsid w:val="00A650C9"/>
    <w:rsid w:val="00A6524D"/>
    <w:rsid w:val="00A653E8"/>
    <w:rsid w:val="00A65684"/>
    <w:rsid w:val="00A65782"/>
    <w:rsid w:val="00A65848"/>
    <w:rsid w:val="00A65B09"/>
    <w:rsid w:val="00A65B19"/>
    <w:rsid w:val="00A65C64"/>
    <w:rsid w:val="00A65CC3"/>
    <w:rsid w:val="00A65CE3"/>
    <w:rsid w:val="00A65CF8"/>
    <w:rsid w:val="00A65DFA"/>
    <w:rsid w:val="00A66006"/>
    <w:rsid w:val="00A66281"/>
    <w:rsid w:val="00A663FD"/>
    <w:rsid w:val="00A664AB"/>
    <w:rsid w:val="00A664FA"/>
    <w:rsid w:val="00A66502"/>
    <w:rsid w:val="00A6664A"/>
    <w:rsid w:val="00A666D5"/>
    <w:rsid w:val="00A66751"/>
    <w:rsid w:val="00A6675A"/>
    <w:rsid w:val="00A667BF"/>
    <w:rsid w:val="00A66AE9"/>
    <w:rsid w:val="00A66B1D"/>
    <w:rsid w:val="00A66C12"/>
    <w:rsid w:val="00A66C9D"/>
    <w:rsid w:val="00A66CA9"/>
    <w:rsid w:val="00A66CAD"/>
    <w:rsid w:val="00A67009"/>
    <w:rsid w:val="00A67178"/>
    <w:rsid w:val="00A67473"/>
    <w:rsid w:val="00A6763A"/>
    <w:rsid w:val="00A677CB"/>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43"/>
    <w:rsid w:val="00A713D1"/>
    <w:rsid w:val="00A71433"/>
    <w:rsid w:val="00A714AB"/>
    <w:rsid w:val="00A7166F"/>
    <w:rsid w:val="00A71710"/>
    <w:rsid w:val="00A719A8"/>
    <w:rsid w:val="00A71A02"/>
    <w:rsid w:val="00A71A2C"/>
    <w:rsid w:val="00A71A6E"/>
    <w:rsid w:val="00A71ABF"/>
    <w:rsid w:val="00A71C23"/>
    <w:rsid w:val="00A71D3F"/>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C0B"/>
    <w:rsid w:val="00A72C3B"/>
    <w:rsid w:val="00A72D2A"/>
    <w:rsid w:val="00A72DCD"/>
    <w:rsid w:val="00A72E8E"/>
    <w:rsid w:val="00A73076"/>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8EB"/>
    <w:rsid w:val="00A749D1"/>
    <w:rsid w:val="00A74BB4"/>
    <w:rsid w:val="00A74CC8"/>
    <w:rsid w:val="00A74D88"/>
    <w:rsid w:val="00A74DC9"/>
    <w:rsid w:val="00A75110"/>
    <w:rsid w:val="00A7520A"/>
    <w:rsid w:val="00A752EB"/>
    <w:rsid w:val="00A752F5"/>
    <w:rsid w:val="00A7559F"/>
    <w:rsid w:val="00A755C6"/>
    <w:rsid w:val="00A7562C"/>
    <w:rsid w:val="00A75734"/>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75"/>
    <w:rsid w:val="00A80E9A"/>
    <w:rsid w:val="00A81173"/>
    <w:rsid w:val="00A811DF"/>
    <w:rsid w:val="00A81576"/>
    <w:rsid w:val="00A8170B"/>
    <w:rsid w:val="00A81761"/>
    <w:rsid w:val="00A819DE"/>
    <w:rsid w:val="00A819EF"/>
    <w:rsid w:val="00A81A86"/>
    <w:rsid w:val="00A81BF3"/>
    <w:rsid w:val="00A81BFF"/>
    <w:rsid w:val="00A81C19"/>
    <w:rsid w:val="00A81CB4"/>
    <w:rsid w:val="00A81CCF"/>
    <w:rsid w:val="00A81DDF"/>
    <w:rsid w:val="00A81E47"/>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380"/>
    <w:rsid w:val="00A83403"/>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F1"/>
    <w:rsid w:val="00A84522"/>
    <w:rsid w:val="00A8464A"/>
    <w:rsid w:val="00A846CB"/>
    <w:rsid w:val="00A849F5"/>
    <w:rsid w:val="00A84E09"/>
    <w:rsid w:val="00A84FBD"/>
    <w:rsid w:val="00A84FD0"/>
    <w:rsid w:val="00A85001"/>
    <w:rsid w:val="00A8533E"/>
    <w:rsid w:val="00A85378"/>
    <w:rsid w:val="00A853D0"/>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C30"/>
    <w:rsid w:val="00A90D47"/>
    <w:rsid w:val="00A90F2E"/>
    <w:rsid w:val="00A90FE3"/>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67"/>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CB"/>
    <w:rsid w:val="00A95199"/>
    <w:rsid w:val="00A9555A"/>
    <w:rsid w:val="00A95626"/>
    <w:rsid w:val="00A95671"/>
    <w:rsid w:val="00A95776"/>
    <w:rsid w:val="00A9598A"/>
    <w:rsid w:val="00A95A11"/>
    <w:rsid w:val="00A95A52"/>
    <w:rsid w:val="00A95C06"/>
    <w:rsid w:val="00A95D7A"/>
    <w:rsid w:val="00A95DDF"/>
    <w:rsid w:val="00A95EBD"/>
    <w:rsid w:val="00A95F19"/>
    <w:rsid w:val="00A96178"/>
    <w:rsid w:val="00A96508"/>
    <w:rsid w:val="00A965C5"/>
    <w:rsid w:val="00A96854"/>
    <w:rsid w:val="00A96AA9"/>
    <w:rsid w:val="00A96C41"/>
    <w:rsid w:val="00A96CB9"/>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A39"/>
    <w:rsid w:val="00AA0A70"/>
    <w:rsid w:val="00AA0A92"/>
    <w:rsid w:val="00AA0B00"/>
    <w:rsid w:val="00AA0D49"/>
    <w:rsid w:val="00AA0EA3"/>
    <w:rsid w:val="00AA0F51"/>
    <w:rsid w:val="00AA0FC7"/>
    <w:rsid w:val="00AA114F"/>
    <w:rsid w:val="00AA1378"/>
    <w:rsid w:val="00AA152A"/>
    <w:rsid w:val="00AA16BA"/>
    <w:rsid w:val="00AA1770"/>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DF9"/>
    <w:rsid w:val="00AA2F54"/>
    <w:rsid w:val="00AA3050"/>
    <w:rsid w:val="00AA3246"/>
    <w:rsid w:val="00AA324F"/>
    <w:rsid w:val="00AA32B8"/>
    <w:rsid w:val="00AA346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B29"/>
    <w:rsid w:val="00AA4B8A"/>
    <w:rsid w:val="00AA4C5A"/>
    <w:rsid w:val="00AA50D4"/>
    <w:rsid w:val="00AA523E"/>
    <w:rsid w:val="00AA531F"/>
    <w:rsid w:val="00AA535F"/>
    <w:rsid w:val="00AA5391"/>
    <w:rsid w:val="00AA5424"/>
    <w:rsid w:val="00AA54CA"/>
    <w:rsid w:val="00AA552D"/>
    <w:rsid w:val="00AA55CA"/>
    <w:rsid w:val="00AA579F"/>
    <w:rsid w:val="00AA5975"/>
    <w:rsid w:val="00AA5B22"/>
    <w:rsid w:val="00AA5B6E"/>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127"/>
    <w:rsid w:val="00AA7196"/>
    <w:rsid w:val="00AA7225"/>
    <w:rsid w:val="00AA7317"/>
    <w:rsid w:val="00AA73E3"/>
    <w:rsid w:val="00AA7587"/>
    <w:rsid w:val="00AA7662"/>
    <w:rsid w:val="00AA77C1"/>
    <w:rsid w:val="00AA7E36"/>
    <w:rsid w:val="00AA7EAD"/>
    <w:rsid w:val="00AA7EFD"/>
    <w:rsid w:val="00AA7FBB"/>
    <w:rsid w:val="00AB0389"/>
    <w:rsid w:val="00AB03F1"/>
    <w:rsid w:val="00AB0406"/>
    <w:rsid w:val="00AB0447"/>
    <w:rsid w:val="00AB051A"/>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FF"/>
    <w:rsid w:val="00AB2F31"/>
    <w:rsid w:val="00AB3063"/>
    <w:rsid w:val="00AB3120"/>
    <w:rsid w:val="00AB3455"/>
    <w:rsid w:val="00AB34C2"/>
    <w:rsid w:val="00AB353D"/>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6F0"/>
    <w:rsid w:val="00AC091E"/>
    <w:rsid w:val="00AC09F1"/>
    <w:rsid w:val="00AC0A5E"/>
    <w:rsid w:val="00AC0BCE"/>
    <w:rsid w:val="00AC0D1F"/>
    <w:rsid w:val="00AC0EE7"/>
    <w:rsid w:val="00AC10D4"/>
    <w:rsid w:val="00AC1436"/>
    <w:rsid w:val="00AC177A"/>
    <w:rsid w:val="00AC1874"/>
    <w:rsid w:val="00AC18E6"/>
    <w:rsid w:val="00AC1A45"/>
    <w:rsid w:val="00AC1EF0"/>
    <w:rsid w:val="00AC1F11"/>
    <w:rsid w:val="00AC2100"/>
    <w:rsid w:val="00AC2478"/>
    <w:rsid w:val="00AC24DD"/>
    <w:rsid w:val="00AC2530"/>
    <w:rsid w:val="00AC2631"/>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1C7"/>
    <w:rsid w:val="00AC42A5"/>
    <w:rsid w:val="00AC46C3"/>
    <w:rsid w:val="00AC48C7"/>
    <w:rsid w:val="00AC48F5"/>
    <w:rsid w:val="00AC49A3"/>
    <w:rsid w:val="00AC4B9B"/>
    <w:rsid w:val="00AC4BB6"/>
    <w:rsid w:val="00AC4C2B"/>
    <w:rsid w:val="00AC4C42"/>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B96"/>
    <w:rsid w:val="00AC5CBD"/>
    <w:rsid w:val="00AC5E39"/>
    <w:rsid w:val="00AC5E3B"/>
    <w:rsid w:val="00AC5EB5"/>
    <w:rsid w:val="00AC5EE6"/>
    <w:rsid w:val="00AC5F44"/>
    <w:rsid w:val="00AC5FA8"/>
    <w:rsid w:val="00AC5FE0"/>
    <w:rsid w:val="00AC6030"/>
    <w:rsid w:val="00AC60A5"/>
    <w:rsid w:val="00AC62F7"/>
    <w:rsid w:val="00AC670C"/>
    <w:rsid w:val="00AC6825"/>
    <w:rsid w:val="00AC6879"/>
    <w:rsid w:val="00AC6B33"/>
    <w:rsid w:val="00AC6B9D"/>
    <w:rsid w:val="00AC6DC5"/>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D3E"/>
    <w:rsid w:val="00AC7F34"/>
    <w:rsid w:val="00AD0328"/>
    <w:rsid w:val="00AD0333"/>
    <w:rsid w:val="00AD03EF"/>
    <w:rsid w:val="00AD0405"/>
    <w:rsid w:val="00AD055C"/>
    <w:rsid w:val="00AD06D9"/>
    <w:rsid w:val="00AD0987"/>
    <w:rsid w:val="00AD0C3B"/>
    <w:rsid w:val="00AD0ECB"/>
    <w:rsid w:val="00AD0FB4"/>
    <w:rsid w:val="00AD10CA"/>
    <w:rsid w:val="00AD14B9"/>
    <w:rsid w:val="00AD169C"/>
    <w:rsid w:val="00AD16E9"/>
    <w:rsid w:val="00AD1720"/>
    <w:rsid w:val="00AD182C"/>
    <w:rsid w:val="00AD18EB"/>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CE1"/>
    <w:rsid w:val="00AD5F12"/>
    <w:rsid w:val="00AD60C7"/>
    <w:rsid w:val="00AD60E1"/>
    <w:rsid w:val="00AD6330"/>
    <w:rsid w:val="00AD64E6"/>
    <w:rsid w:val="00AD6564"/>
    <w:rsid w:val="00AD6657"/>
    <w:rsid w:val="00AD6C2B"/>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A"/>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BC"/>
    <w:rsid w:val="00AE39F4"/>
    <w:rsid w:val="00AE3A58"/>
    <w:rsid w:val="00AE3ABF"/>
    <w:rsid w:val="00AE3B80"/>
    <w:rsid w:val="00AE3BB6"/>
    <w:rsid w:val="00AE3C75"/>
    <w:rsid w:val="00AE3C8A"/>
    <w:rsid w:val="00AE3CBB"/>
    <w:rsid w:val="00AE3E95"/>
    <w:rsid w:val="00AE3F0F"/>
    <w:rsid w:val="00AE419A"/>
    <w:rsid w:val="00AE432E"/>
    <w:rsid w:val="00AE44A0"/>
    <w:rsid w:val="00AE45D2"/>
    <w:rsid w:val="00AE4866"/>
    <w:rsid w:val="00AE48E0"/>
    <w:rsid w:val="00AE49E2"/>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280"/>
    <w:rsid w:val="00AE75A7"/>
    <w:rsid w:val="00AE7660"/>
    <w:rsid w:val="00AE778D"/>
    <w:rsid w:val="00AE77AE"/>
    <w:rsid w:val="00AE7B26"/>
    <w:rsid w:val="00AE7BF5"/>
    <w:rsid w:val="00AE7BF9"/>
    <w:rsid w:val="00AE7C43"/>
    <w:rsid w:val="00AE7E76"/>
    <w:rsid w:val="00AF0019"/>
    <w:rsid w:val="00AF0119"/>
    <w:rsid w:val="00AF0180"/>
    <w:rsid w:val="00AF01D6"/>
    <w:rsid w:val="00AF03BD"/>
    <w:rsid w:val="00AF048A"/>
    <w:rsid w:val="00AF05A7"/>
    <w:rsid w:val="00AF06F8"/>
    <w:rsid w:val="00AF092E"/>
    <w:rsid w:val="00AF113F"/>
    <w:rsid w:val="00AF1168"/>
    <w:rsid w:val="00AF11E1"/>
    <w:rsid w:val="00AF1464"/>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2B39"/>
    <w:rsid w:val="00AF2EA1"/>
    <w:rsid w:val="00AF301D"/>
    <w:rsid w:val="00AF30C9"/>
    <w:rsid w:val="00AF322E"/>
    <w:rsid w:val="00AF32D5"/>
    <w:rsid w:val="00AF3471"/>
    <w:rsid w:val="00AF353F"/>
    <w:rsid w:val="00AF37EC"/>
    <w:rsid w:val="00AF3977"/>
    <w:rsid w:val="00AF3DAA"/>
    <w:rsid w:val="00AF3ED8"/>
    <w:rsid w:val="00AF407A"/>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375"/>
    <w:rsid w:val="00AF5414"/>
    <w:rsid w:val="00AF56C7"/>
    <w:rsid w:val="00AF579D"/>
    <w:rsid w:val="00AF5853"/>
    <w:rsid w:val="00AF589C"/>
    <w:rsid w:val="00AF5BFD"/>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76"/>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603"/>
    <w:rsid w:val="00B1078D"/>
    <w:rsid w:val="00B10987"/>
    <w:rsid w:val="00B10AE6"/>
    <w:rsid w:val="00B10BA3"/>
    <w:rsid w:val="00B10C9F"/>
    <w:rsid w:val="00B10CA0"/>
    <w:rsid w:val="00B10F45"/>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7F"/>
    <w:rsid w:val="00B167DC"/>
    <w:rsid w:val="00B16AF0"/>
    <w:rsid w:val="00B16B71"/>
    <w:rsid w:val="00B16BB6"/>
    <w:rsid w:val="00B16BDB"/>
    <w:rsid w:val="00B16C3A"/>
    <w:rsid w:val="00B16CAD"/>
    <w:rsid w:val="00B16CD8"/>
    <w:rsid w:val="00B16EC3"/>
    <w:rsid w:val="00B16F27"/>
    <w:rsid w:val="00B17126"/>
    <w:rsid w:val="00B17302"/>
    <w:rsid w:val="00B176FD"/>
    <w:rsid w:val="00B17A34"/>
    <w:rsid w:val="00B17C64"/>
    <w:rsid w:val="00B17C67"/>
    <w:rsid w:val="00B17CC0"/>
    <w:rsid w:val="00B17D00"/>
    <w:rsid w:val="00B17D62"/>
    <w:rsid w:val="00B17E71"/>
    <w:rsid w:val="00B17E91"/>
    <w:rsid w:val="00B20023"/>
    <w:rsid w:val="00B20076"/>
    <w:rsid w:val="00B2008F"/>
    <w:rsid w:val="00B203CA"/>
    <w:rsid w:val="00B205F5"/>
    <w:rsid w:val="00B208DB"/>
    <w:rsid w:val="00B208E6"/>
    <w:rsid w:val="00B20A03"/>
    <w:rsid w:val="00B20F02"/>
    <w:rsid w:val="00B20F38"/>
    <w:rsid w:val="00B21094"/>
    <w:rsid w:val="00B2111E"/>
    <w:rsid w:val="00B21164"/>
    <w:rsid w:val="00B21223"/>
    <w:rsid w:val="00B213A3"/>
    <w:rsid w:val="00B21531"/>
    <w:rsid w:val="00B217C9"/>
    <w:rsid w:val="00B217CA"/>
    <w:rsid w:val="00B21871"/>
    <w:rsid w:val="00B2189D"/>
    <w:rsid w:val="00B21921"/>
    <w:rsid w:val="00B21B3E"/>
    <w:rsid w:val="00B21BFA"/>
    <w:rsid w:val="00B21F6A"/>
    <w:rsid w:val="00B21FA5"/>
    <w:rsid w:val="00B220A3"/>
    <w:rsid w:val="00B2215E"/>
    <w:rsid w:val="00B2220C"/>
    <w:rsid w:val="00B22230"/>
    <w:rsid w:val="00B2235D"/>
    <w:rsid w:val="00B22585"/>
    <w:rsid w:val="00B22760"/>
    <w:rsid w:val="00B2281E"/>
    <w:rsid w:val="00B228E4"/>
    <w:rsid w:val="00B22BF3"/>
    <w:rsid w:val="00B22C47"/>
    <w:rsid w:val="00B22DAB"/>
    <w:rsid w:val="00B22DBB"/>
    <w:rsid w:val="00B22FE9"/>
    <w:rsid w:val="00B2300B"/>
    <w:rsid w:val="00B23122"/>
    <w:rsid w:val="00B23128"/>
    <w:rsid w:val="00B23152"/>
    <w:rsid w:val="00B23291"/>
    <w:rsid w:val="00B23303"/>
    <w:rsid w:val="00B23328"/>
    <w:rsid w:val="00B2339A"/>
    <w:rsid w:val="00B233C2"/>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0D"/>
    <w:rsid w:val="00B273BE"/>
    <w:rsid w:val="00B273C2"/>
    <w:rsid w:val="00B273DE"/>
    <w:rsid w:val="00B274B4"/>
    <w:rsid w:val="00B27512"/>
    <w:rsid w:val="00B275FC"/>
    <w:rsid w:val="00B277A7"/>
    <w:rsid w:val="00B279E6"/>
    <w:rsid w:val="00B27A7E"/>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3340"/>
    <w:rsid w:val="00B33520"/>
    <w:rsid w:val="00B33547"/>
    <w:rsid w:val="00B33564"/>
    <w:rsid w:val="00B33580"/>
    <w:rsid w:val="00B335C1"/>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12"/>
    <w:rsid w:val="00B34FDF"/>
    <w:rsid w:val="00B351C1"/>
    <w:rsid w:val="00B351CA"/>
    <w:rsid w:val="00B35610"/>
    <w:rsid w:val="00B35709"/>
    <w:rsid w:val="00B35717"/>
    <w:rsid w:val="00B35769"/>
    <w:rsid w:val="00B357CD"/>
    <w:rsid w:val="00B35A25"/>
    <w:rsid w:val="00B35D88"/>
    <w:rsid w:val="00B35D90"/>
    <w:rsid w:val="00B361E4"/>
    <w:rsid w:val="00B36352"/>
    <w:rsid w:val="00B36416"/>
    <w:rsid w:val="00B365EB"/>
    <w:rsid w:val="00B3662C"/>
    <w:rsid w:val="00B367A7"/>
    <w:rsid w:val="00B36830"/>
    <w:rsid w:val="00B36868"/>
    <w:rsid w:val="00B3692E"/>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45"/>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40B"/>
    <w:rsid w:val="00B45724"/>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1BE"/>
    <w:rsid w:val="00B524CB"/>
    <w:rsid w:val="00B5275A"/>
    <w:rsid w:val="00B529AE"/>
    <w:rsid w:val="00B52A64"/>
    <w:rsid w:val="00B52CF7"/>
    <w:rsid w:val="00B52DF9"/>
    <w:rsid w:val="00B52E48"/>
    <w:rsid w:val="00B52E5C"/>
    <w:rsid w:val="00B53238"/>
    <w:rsid w:val="00B534F2"/>
    <w:rsid w:val="00B53713"/>
    <w:rsid w:val="00B53756"/>
    <w:rsid w:val="00B53757"/>
    <w:rsid w:val="00B5380A"/>
    <w:rsid w:val="00B539CB"/>
    <w:rsid w:val="00B53EAB"/>
    <w:rsid w:val="00B53EF2"/>
    <w:rsid w:val="00B53F8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8FB"/>
    <w:rsid w:val="00B56ADD"/>
    <w:rsid w:val="00B56D13"/>
    <w:rsid w:val="00B56EB8"/>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89"/>
    <w:rsid w:val="00B62BFA"/>
    <w:rsid w:val="00B62C41"/>
    <w:rsid w:val="00B62C5F"/>
    <w:rsid w:val="00B62C92"/>
    <w:rsid w:val="00B62DB0"/>
    <w:rsid w:val="00B6310A"/>
    <w:rsid w:val="00B63563"/>
    <w:rsid w:val="00B63603"/>
    <w:rsid w:val="00B63673"/>
    <w:rsid w:val="00B63759"/>
    <w:rsid w:val="00B6376D"/>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E7A"/>
    <w:rsid w:val="00B71F6D"/>
    <w:rsid w:val="00B71FBF"/>
    <w:rsid w:val="00B72094"/>
    <w:rsid w:val="00B72217"/>
    <w:rsid w:val="00B72390"/>
    <w:rsid w:val="00B72501"/>
    <w:rsid w:val="00B72572"/>
    <w:rsid w:val="00B728F9"/>
    <w:rsid w:val="00B729BE"/>
    <w:rsid w:val="00B72A75"/>
    <w:rsid w:val="00B72B9C"/>
    <w:rsid w:val="00B72C94"/>
    <w:rsid w:val="00B72DE3"/>
    <w:rsid w:val="00B72EFC"/>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5E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D0"/>
    <w:rsid w:val="00B82F15"/>
    <w:rsid w:val="00B82FC6"/>
    <w:rsid w:val="00B8328D"/>
    <w:rsid w:val="00B83868"/>
    <w:rsid w:val="00B83952"/>
    <w:rsid w:val="00B839BE"/>
    <w:rsid w:val="00B83A44"/>
    <w:rsid w:val="00B83C5B"/>
    <w:rsid w:val="00B83ED2"/>
    <w:rsid w:val="00B83FB1"/>
    <w:rsid w:val="00B83FC0"/>
    <w:rsid w:val="00B84018"/>
    <w:rsid w:val="00B84583"/>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9D0"/>
    <w:rsid w:val="00B87A6E"/>
    <w:rsid w:val="00B87B9D"/>
    <w:rsid w:val="00B87C20"/>
    <w:rsid w:val="00B87C95"/>
    <w:rsid w:val="00B87DA1"/>
    <w:rsid w:val="00B87DAA"/>
    <w:rsid w:val="00B87DBC"/>
    <w:rsid w:val="00B900EF"/>
    <w:rsid w:val="00B90468"/>
    <w:rsid w:val="00B90606"/>
    <w:rsid w:val="00B90A51"/>
    <w:rsid w:val="00B90AF2"/>
    <w:rsid w:val="00B90B0B"/>
    <w:rsid w:val="00B90BE4"/>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2D9"/>
    <w:rsid w:val="00B9536D"/>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47"/>
    <w:rsid w:val="00BA1D51"/>
    <w:rsid w:val="00BA1DB7"/>
    <w:rsid w:val="00BA1F28"/>
    <w:rsid w:val="00BA2030"/>
    <w:rsid w:val="00BA2150"/>
    <w:rsid w:val="00BA21E3"/>
    <w:rsid w:val="00BA2300"/>
    <w:rsid w:val="00BA231D"/>
    <w:rsid w:val="00BA259D"/>
    <w:rsid w:val="00BA25B8"/>
    <w:rsid w:val="00BA25D3"/>
    <w:rsid w:val="00BA2820"/>
    <w:rsid w:val="00BA2B1C"/>
    <w:rsid w:val="00BA2B28"/>
    <w:rsid w:val="00BA2BC5"/>
    <w:rsid w:val="00BA2CB5"/>
    <w:rsid w:val="00BA2F14"/>
    <w:rsid w:val="00BA3098"/>
    <w:rsid w:val="00BA30D1"/>
    <w:rsid w:val="00BA31F5"/>
    <w:rsid w:val="00BA3256"/>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636"/>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270"/>
    <w:rsid w:val="00BA7368"/>
    <w:rsid w:val="00BA73FC"/>
    <w:rsid w:val="00BA79CF"/>
    <w:rsid w:val="00BA7A76"/>
    <w:rsid w:val="00BA7D77"/>
    <w:rsid w:val="00BA7EC7"/>
    <w:rsid w:val="00BB0196"/>
    <w:rsid w:val="00BB0236"/>
    <w:rsid w:val="00BB02F8"/>
    <w:rsid w:val="00BB0340"/>
    <w:rsid w:val="00BB0380"/>
    <w:rsid w:val="00BB0601"/>
    <w:rsid w:val="00BB0818"/>
    <w:rsid w:val="00BB0863"/>
    <w:rsid w:val="00BB090F"/>
    <w:rsid w:val="00BB0A1D"/>
    <w:rsid w:val="00BB0E41"/>
    <w:rsid w:val="00BB0E54"/>
    <w:rsid w:val="00BB0FF1"/>
    <w:rsid w:val="00BB100F"/>
    <w:rsid w:val="00BB1264"/>
    <w:rsid w:val="00BB13B8"/>
    <w:rsid w:val="00BB1574"/>
    <w:rsid w:val="00BB1739"/>
    <w:rsid w:val="00BB1759"/>
    <w:rsid w:val="00BB18A2"/>
    <w:rsid w:val="00BB18E0"/>
    <w:rsid w:val="00BB1926"/>
    <w:rsid w:val="00BB1A63"/>
    <w:rsid w:val="00BB1B75"/>
    <w:rsid w:val="00BB1B7D"/>
    <w:rsid w:val="00BB1C91"/>
    <w:rsid w:val="00BB1D9A"/>
    <w:rsid w:val="00BB1E02"/>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844"/>
    <w:rsid w:val="00BB3859"/>
    <w:rsid w:val="00BB3869"/>
    <w:rsid w:val="00BB3A23"/>
    <w:rsid w:val="00BB3B86"/>
    <w:rsid w:val="00BB3D12"/>
    <w:rsid w:val="00BB3D2A"/>
    <w:rsid w:val="00BB3EA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BA8"/>
    <w:rsid w:val="00BB5D4E"/>
    <w:rsid w:val="00BB5DF3"/>
    <w:rsid w:val="00BB5EE9"/>
    <w:rsid w:val="00BB5F0F"/>
    <w:rsid w:val="00BB6089"/>
    <w:rsid w:val="00BB60A2"/>
    <w:rsid w:val="00BB613C"/>
    <w:rsid w:val="00BB6390"/>
    <w:rsid w:val="00BB64D2"/>
    <w:rsid w:val="00BB656F"/>
    <w:rsid w:val="00BB6609"/>
    <w:rsid w:val="00BB67BA"/>
    <w:rsid w:val="00BB69B9"/>
    <w:rsid w:val="00BB6D62"/>
    <w:rsid w:val="00BB6E9C"/>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363"/>
    <w:rsid w:val="00BC04D2"/>
    <w:rsid w:val="00BC04F5"/>
    <w:rsid w:val="00BC059B"/>
    <w:rsid w:val="00BC05FB"/>
    <w:rsid w:val="00BC0707"/>
    <w:rsid w:val="00BC0903"/>
    <w:rsid w:val="00BC09DF"/>
    <w:rsid w:val="00BC0B93"/>
    <w:rsid w:val="00BC0E34"/>
    <w:rsid w:val="00BC0EF5"/>
    <w:rsid w:val="00BC130B"/>
    <w:rsid w:val="00BC14BE"/>
    <w:rsid w:val="00BC1B67"/>
    <w:rsid w:val="00BC1B86"/>
    <w:rsid w:val="00BC1BA4"/>
    <w:rsid w:val="00BC1E23"/>
    <w:rsid w:val="00BC1FE2"/>
    <w:rsid w:val="00BC22BB"/>
    <w:rsid w:val="00BC22E4"/>
    <w:rsid w:val="00BC246F"/>
    <w:rsid w:val="00BC249C"/>
    <w:rsid w:val="00BC2610"/>
    <w:rsid w:val="00BC26B7"/>
    <w:rsid w:val="00BC28BD"/>
    <w:rsid w:val="00BC29A9"/>
    <w:rsid w:val="00BC30BA"/>
    <w:rsid w:val="00BC313D"/>
    <w:rsid w:val="00BC327C"/>
    <w:rsid w:val="00BC371C"/>
    <w:rsid w:val="00BC37F2"/>
    <w:rsid w:val="00BC3821"/>
    <w:rsid w:val="00BC3886"/>
    <w:rsid w:val="00BC3992"/>
    <w:rsid w:val="00BC3E44"/>
    <w:rsid w:val="00BC3E80"/>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663"/>
    <w:rsid w:val="00BD297E"/>
    <w:rsid w:val="00BD2B9F"/>
    <w:rsid w:val="00BD2D28"/>
    <w:rsid w:val="00BD2EC6"/>
    <w:rsid w:val="00BD2F03"/>
    <w:rsid w:val="00BD3117"/>
    <w:rsid w:val="00BD3323"/>
    <w:rsid w:val="00BD3350"/>
    <w:rsid w:val="00BD3443"/>
    <w:rsid w:val="00BD3555"/>
    <w:rsid w:val="00BD3600"/>
    <w:rsid w:val="00BD366A"/>
    <w:rsid w:val="00BD383A"/>
    <w:rsid w:val="00BD38CE"/>
    <w:rsid w:val="00BD38D7"/>
    <w:rsid w:val="00BD3917"/>
    <w:rsid w:val="00BD3B39"/>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FE"/>
    <w:rsid w:val="00BE32D5"/>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CE8"/>
    <w:rsid w:val="00BE6D65"/>
    <w:rsid w:val="00BE7198"/>
    <w:rsid w:val="00BE737D"/>
    <w:rsid w:val="00BE739E"/>
    <w:rsid w:val="00BE7602"/>
    <w:rsid w:val="00BE7897"/>
    <w:rsid w:val="00BE7DB8"/>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5A"/>
    <w:rsid w:val="00BF2922"/>
    <w:rsid w:val="00BF2A6C"/>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AE0"/>
    <w:rsid w:val="00BF3B8B"/>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677"/>
    <w:rsid w:val="00BF78EC"/>
    <w:rsid w:val="00BF7936"/>
    <w:rsid w:val="00BF794F"/>
    <w:rsid w:val="00BF7B11"/>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1"/>
    <w:rsid w:val="00C0172B"/>
    <w:rsid w:val="00C0172E"/>
    <w:rsid w:val="00C017AF"/>
    <w:rsid w:val="00C0196F"/>
    <w:rsid w:val="00C01AE9"/>
    <w:rsid w:val="00C01BE7"/>
    <w:rsid w:val="00C01C40"/>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57C"/>
    <w:rsid w:val="00C03751"/>
    <w:rsid w:val="00C03961"/>
    <w:rsid w:val="00C03BC7"/>
    <w:rsid w:val="00C03DFE"/>
    <w:rsid w:val="00C03F80"/>
    <w:rsid w:val="00C04042"/>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B9E"/>
    <w:rsid w:val="00C10C43"/>
    <w:rsid w:val="00C10E88"/>
    <w:rsid w:val="00C10EB6"/>
    <w:rsid w:val="00C110CC"/>
    <w:rsid w:val="00C11288"/>
    <w:rsid w:val="00C11385"/>
    <w:rsid w:val="00C114DF"/>
    <w:rsid w:val="00C1152E"/>
    <w:rsid w:val="00C116BA"/>
    <w:rsid w:val="00C11854"/>
    <w:rsid w:val="00C11980"/>
    <w:rsid w:val="00C11BB4"/>
    <w:rsid w:val="00C11DA6"/>
    <w:rsid w:val="00C11F23"/>
    <w:rsid w:val="00C11F83"/>
    <w:rsid w:val="00C12056"/>
    <w:rsid w:val="00C121B5"/>
    <w:rsid w:val="00C1298E"/>
    <w:rsid w:val="00C12CA9"/>
    <w:rsid w:val="00C12CBC"/>
    <w:rsid w:val="00C12DB7"/>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D7"/>
    <w:rsid w:val="00C15861"/>
    <w:rsid w:val="00C158AA"/>
    <w:rsid w:val="00C15976"/>
    <w:rsid w:val="00C15987"/>
    <w:rsid w:val="00C159B6"/>
    <w:rsid w:val="00C159EC"/>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70C8"/>
    <w:rsid w:val="00C17502"/>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7D3"/>
    <w:rsid w:val="00C2183D"/>
    <w:rsid w:val="00C21AD5"/>
    <w:rsid w:val="00C21C09"/>
    <w:rsid w:val="00C21C52"/>
    <w:rsid w:val="00C21C71"/>
    <w:rsid w:val="00C21F1B"/>
    <w:rsid w:val="00C22310"/>
    <w:rsid w:val="00C223E7"/>
    <w:rsid w:val="00C225EA"/>
    <w:rsid w:val="00C2283D"/>
    <w:rsid w:val="00C22A49"/>
    <w:rsid w:val="00C22EDE"/>
    <w:rsid w:val="00C22F26"/>
    <w:rsid w:val="00C22FAE"/>
    <w:rsid w:val="00C22FC6"/>
    <w:rsid w:val="00C230BA"/>
    <w:rsid w:val="00C231EC"/>
    <w:rsid w:val="00C231F8"/>
    <w:rsid w:val="00C23285"/>
    <w:rsid w:val="00C23384"/>
    <w:rsid w:val="00C23398"/>
    <w:rsid w:val="00C23551"/>
    <w:rsid w:val="00C235C0"/>
    <w:rsid w:val="00C23B1F"/>
    <w:rsid w:val="00C23D10"/>
    <w:rsid w:val="00C23DAC"/>
    <w:rsid w:val="00C23FC1"/>
    <w:rsid w:val="00C24015"/>
    <w:rsid w:val="00C24137"/>
    <w:rsid w:val="00C24174"/>
    <w:rsid w:val="00C24271"/>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B9E"/>
    <w:rsid w:val="00C31F29"/>
    <w:rsid w:val="00C31FD5"/>
    <w:rsid w:val="00C32006"/>
    <w:rsid w:val="00C3204C"/>
    <w:rsid w:val="00C3210A"/>
    <w:rsid w:val="00C321D0"/>
    <w:rsid w:val="00C32274"/>
    <w:rsid w:val="00C3232D"/>
    <w:rsid w:val="00C3234A"/>
    <w:rsid w:val="00C3238A"/>
    <w:rsid w:val="00C323B9"/>
    <w:rsid w:val="00C32449"/>
    <w:rsid w:val="00C325AD"/>
    <w:rsid w:val="00C329C4"/>
    <w:rsid w:val="00C32A8D"/>
    <w:rsid w:val="00C32B3E"/>
    <w:rsid w:val="00C32B55"/>
    <w:rsid w:val="00C32B7D"/>
    <w:rsid w:val="00C32BF1"/>
    <w:rsid w:val="00C32BFA"/>
    <w:rsid w:val="00C32CBA"/>
    <w:rsid w:val="00C32D22"/>
    <w:rsid w:val="00C32D6E"/>
    <w:rsid w:val="00C32D79"/>
    <w:rsid w:val="00C32E44"/>
    <w:rsid w:val="00C33117"/>
    <w:rsid w:val="00C33264"/>
    <w:rsid w:val="00C33405"/>
    <w:rsid w:val="00C33494"/>
    <w:rsid w:val="00C335B7"/>
    <w:rsid w:val="00C33637"/>
    <w:rsid w:val="00C33740"/>
    <w:rsid w:val="00C337DD"/>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9A3"/>
    <w:rsid w:val="00C35C12"/>
    <w:rsid w:val="00C35C8C"/>
    <w:rsid w:val="00C35D7A"/>
    <w:rsid w:val="00C35DE3"/>
    <w:rsid w:val="00C35F8B"/>
    <w:rsid w:val="00C36006"/>
    <w:rsid w:val="00C36217"/>
    <w:rsid w:val="00C362D3"/>
    <w:rsid w:val="00C362F1"/>
    <w:rsid w:val="00C36320"/>
    <w:rsid w:val="00C36917"/>
    <w:rsid w:val="00C36B0F"/>
    <w:rsid w:val="00C36BC7"/>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B12"/>
    <w:rsid w:val="00C37FBC"/>
    <w:rsid w:val="00C40076"/>
    <w:rsid w:val="00C400EE"/>
    <w:rsid w:val="00C401BE"/>
    <w:rsid w:val="00C4021B"/>
    <w:rsid w:val="00C4037A"/>
    <w:rsid w:val="00C4042A"/>
    <w:rsid w:val="00C405CB"/>
    <w:rsid w:val="00C406B9"/>
    <w:rsid w:val="00C4086E"/>
    <w:rsid w:val="00C408DA"/>
    <w:rsid w:val="00C409BE"/>
    <w:rsid w:val="00C40A3A"/>
    <w:rsid w:val="00C40AD1"/>
    <w:rsid w:val="00C40AE5"/>
    <w:rsid w:val="00C40B12"/>
    <w:rsid w:val="00C40D4D"/>
    <w:rsid w:val="00C40E2B"/>
    <w:rsid w:val="00C40E4A"/>
    <w:rsid w:val="00C40F19"/>
    <w:rsid w:val="00C41032"/>
    <w:rsid w:val="00C410C4"/>
    <w:rsid w:val="00C41238"/>
    <w:rsid w:val="00C41332"/>
    <w:rsid w:val="00C41487"/>
    <w:rsid w:val="00C41602"/>
    <w:rsid w:val="00C4167C"/>
    <w:rsid w:val="00C416B5"/>
    <w:rsid w:val="00C417CE"/>
    <w:rsid w:val="00C418F7"/>
    <w:rsid w:val="00C41977"/>
    <w:rsid w:val="00C41B34"/>
    <w:rsid w:val="00C41C06"/>
    <w:rsid w:val="00C41D8F"/>
    <w:rsid w:val="00C41E8D"/>
    <w:rsid w:val="00C4210F"/>
    <w:rsid w:val="00C42265"/>
    <w:rsid w:val="00C422DF"/>
    <w:rsid w:val="00C42460"/>
    <w:rsid w:val="00C4260A"/>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6D4"/>
    <w:rsid w:val="00C44726"/>
    <w:rsid w:val="00C44855"/>
    <w:rsid w:val="00C449A5"/>
    <w:rsid w:val="00C44ABD"/>
    <w:rsid w:val="00C44AED"/>
    <w:rsid w:val="00C44CD9"/>
    <w:rsid w:val="00C44E4E"/>
    <w:rsid w:val="00C44E8F"/>
    <w:rsid w:val="00C4516E"/>
    <w:rsid w:val="00C45328"/>
    <w:rsid w:val="00C4539B"/>
    <w:rsid w:val="00C453C2"/>
    <w:rsid w:val="00C455FC"/>
    <w:rsid w:val="00C4565C"/>
    <w:rsid w:val="00C45670"/>
    <w:rsid w:val="00C45694"/>
    <w:rsid w:val="00C456EC"/>
    <w:rsid w:val="00C457F2"/>
    <w:rsid w:val="00C45B64"/>
    <w:rsid w:val="00C45C19"/>
    <w:rsid w:val="00C45CEA"/>
    <w:rsid w:val="00C45E2D"/>
    <w:rsid w:val="00C45EA6"/>
    <w:rsid w:val="00C461B1"/>
    <w:rsid w:val="00C461DC"/>
    <w:rsid w:val="00C462BF"/>
    <w:rsid w:val="00C46396"/>
    <w:rsid w:val="00C46418"/>
    <w:rsid w:val="00C46611"/>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83D"/>
    <w:rsid w:val="00C50A70"/>
    <w:rsid w:val="00C50B00"/>
    <w:rsid w:val="00C50BF6"/>
    <w:rsid w:val="00C50C4C"/>
    <w:rsid w:val="00C51030"/>
    <w:rsid w:val="00C511CB"/>
    <w:rsid w:val="00C51223"/>
    <w:rsid w:val="00C512ED"/>
    <w:rsid w:val="00C5132A"/>
    <w:rsid w:val="00C51414"/>
    <w:rsid w:val="00C51430"/>
    <w:rsid w:val="00C514BD"/>
    <w:rsid w:val="00C5175C"/>
    <w:rsid w:val="00C51B14"/>
    <w:rsid w:val="00C51B6E"/>
    <w:rsid w:val="00C51C1A"/>
    <w:rsid w:val="00C51F0A"/>
    <w:rsid w:val="00C51F2C"/>
    <w:rsid w:val="00C52021"/>
    <w:rsid w:val="00C52136"/>
    <w:rsid w:val="00C52144"/>
    <w:rsid w:val="00C522A0"/>
    <w:rsid w:val="00C5244B"/>
    <w:rsid w:val="00C52458"/>
    <w:rsid w:val="00C527BB"/>
    <w:rsid w:val="00C529D9"/>
    <w:rsid w:val="00C52A31"/>
    <w:rsid w:val="00C52C2B"/>
    <w:rsid w:val="00C52E62"/>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A0D"/>
    <w:rsid w:val="00C54B48"/>
    <w:rsid w:val="00C54EA0"/>
    <w:rsid w:val="00C54FA3"/>
    <w:rsid w:val="00C55122"/>
    <w:rsid w:val="00C55718"/>
    <w:rsid w:val="00C55956"/>
    <w:rsid w:val="00C55AD7"/>
    <w:rsid w:val="00C55B0D"/>
    <w:rsid w:val="00C55B8C"/>
    <w:rsid w:val="00C55B98"/>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1E"/>
    <w:rsid w:val="00C577DB"/>
    <w:rsid w:val="00C579B5"/>
    <w:rsid w:val="00C57C57"/>
    <w:rsid w:val="00C57C79"/>
    <w:rsid w:val="00C57D3A"/>
    <w:rsid w:val="00C57DD8"/>
    <w:rsid w:val="00C57E8C"/>
    <w:rsid w:val="00C57F1B"/>
    <w:rsid w:val="00C6012D"/>
    <w:rsid w:val="00C6016F"/>
    <w:rsid w:val="00C6030C"/>
    <w:rsid w:val="00C60892"/>
    <w:rsid w:val="00C6090A"/>
    <w:rsid w:val="00C60953"/>
    <w:rsid w:val="00C60AC7"/>
    <w:rsid w:val="00C60C8F"/>
    <w:rsid w:val="00C60DE7"/>
    <w:rsid w:val="00C60EE8"/>
    <w:rsid w:val="00C60F00"/>
    <w:rsid w:val="00C611F5"/>
    <w:rsid w:val="00C61467"/>
    <w:rsid w:val="00C614CE"/>
    <w:rsid w:val="00C614D2"/>
    <w:rsid w:val="00C61657"/>
    <w:rsid w:val="00C616CB"/>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C5D"/>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DA"/>
    <w:rsid w:val="00C66E81"/>
    <w:rsid w:val="00C66EA4"/>
    <w:rsid w:val="00C66ED6"/>
    <w:rsid w:val="00C66F4F"/>
    <w:rsid w:val="00C67363"/>
    <w:rsid w:val="00C6737C"/>
    <w:rsid w:val="00C6774D"/>
    <w:rsid w:val="00C677E6"/>
    <w:rsid w:val="00C678C7"/>
    <w:rsid w:val="00C6793D"/>
    <w:rsid w:val="00C67AC4"/>
    <w:rsid w:val="00C67DB7"/>
    <w:rsid w:val="00C67E76"/>
    <w:rsid w:val="00C67FD9"/>
    <w:rsid w:val="00C702E3"/>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55"/>
    <w:rsid w:val="00C732E9"/>
    <w:rsid w:val="00C73440"/>
    <w:rsid w:val="00C73583"/>
    <w:rsid w:val="00C7367C"/>
    <w:rsid w:val="00C736B4"/>
    <w:rsid w:val="00C73805"/>
    <w:rsid w:val="00C7389F"/>
    <w:rsid w:val="00C7399A"/>
    <w:rsid w:val="00C739C8"/>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3BB"/>
    <w:rsid w:val="00C754CA"/>
    <w:rsid w:val="00C757F4"/>
    <w:rsid w:val="00C758B4"/>
    <w:rsid w:val="00C7595C"/>
    <w:rsid w:val="00C75971"/>
    <w:rsid w:val="00C75CB4"/>
    <w:rsid w:val="00C75F0D"/>
    <w:rsid w:val="00C760C2"/>
    <w:rsid w:val="00C760E2"/>
    <w:rsid w:val="00C7631B"/>
    <w:rsid w:val="00C7648C"/>
    <w:rsid w:val="00C766FD"/>
    <w:rsid w:val="00C767B2"/>
    <w:rsid w:val="00C767D1"/>
    <w:rsid w:val="00C7684D"/>
    <w:rsid w:val="00C76881"/>
    <w:rsid w:val="00C768D3"/>
    <w:rsid w:val="00C7699F"/>
    <w:rsid w:val="00C769B1"/>
    <w:rsid w:val="00C76ACD"/>
    <w:rsid w:val="00C76C55"/>
    <w:rsid w:val="00C770EA"/>
    <w:rsid w:val="00C7720B"/>
    <w:rsid w:val="00C772D3"/>
    <w:rsid w:val="00C77362"/>
    <w:rsid w:val="00C77390"/>
    <w:rsid w:val="00C77504"/>
    <w:rsid w:val="00C77527"/>
    <w:rsid w:val="00C7758C"/>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2C"/>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8"/>
    <w:rsid w:val="00C835EF"/>
    <w:rsid w:val="00C8362C"/>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BA"/>
    <w:rsid w:val="00C84B64"/>
    <w:rsid w:val="00C84B89"/>
    <w:rsid w:val="00C84C2C"/>
    <w:rsid w:val="00C84D3B"/>
    <w:rsid w:val="00C84FC2"/>
    <w:rsid w:val="00C85197"/>
    <w:rsid w:val="00C851D5"/>
    <w:rsid w:val="00C85286"/>
    <w:rsid w:val="00C85332"/>
    <w:rsid w:val="00C8559E"/>
    <w:rsid w:val="00C855CB"/>
    <w:rsid w:val="00C8581F"/>
    <w:rsid w:val="00C85A06"/>
    <w:rsid w:val="00C85A27"/>
    <w:rsid w:val="00C85BE7"/>
    <w:rsid w:val="00C85D42"/>
    <w:rsid w:val="00C85DA4"/>
    <w:rsid w:val="00C85DB7"/>
    <w:rsid w:val="00C85EAA"/>
    <w:rsid w:val="00C85F99"/>
    <w:rsid w:val="00C85FD4"/>
    <w:rsid w:val="00C86079"/>
    <w:rsid w:val="00C860F1"/>
    <w:rsid w:val="00C86241"/>
    <w:rsid w:val="00C863AD"/>
    <w:rsid w:val="00C8645C"/>
    <w:rsid w:val="00C864C1"/>
    <w:rsid w:val="00C867C1"/>
    <w:rsid w:val="00C868ED"/>
    <w:rsid w:val="00C86954"/>
    <w:rsid w:val="00C86B08"/>
    <w:rsid w:val="00C86E21"/>
    <w:rsid w:val="00C871BE"/>
    <w:rsid w:val="00C8726F"/>
    <w:rsid w:val="00C875DF"/>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EF1"/>
    <w:rsid w:val="00C94FB5"/>
    <w:rsid w:val="00C951B8"/>
    <w:rsid w:val="00C95220"/>
    <w:rsid w:val="00C95326"/>
    <w:rsid w:val="00C9533E"/>
    <w:rsid w:val="00C956B3"/>
    <w:rsid w:val="00C956C2"/>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C8"/>
    <w:rsid w:val="00CA07CD"/>
    <w:rsid w:val="00CA0806"/>
    <w:rsid w:val="00CA081A"/>
    <w:rsid w:val="00CA0A75"/>
    <w:rsid w:val="00CA0CD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225"/>
    <w:rsid w:val="00CA33B3"/>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9E2"/>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36"/>
    <w:rsid w:val="00CA6958"/>
    <w:rsid w:val="00CA6D92"/>
    <w:rsid w:val="00CA6E64"/>
    <w:rsid w:val="00CA7056"/>
    <w:rsid w:val="00CA70AD"/>
    <w:rsid w:val="00CA70D5"/>
    <w:rsid w:val="00CA713E"/>
    <w:rsid w:val="00CA73EF"/>
    <w:rsid w:val="00CA7435"/>
    <w:rsid w:val="00CA7600"/>
    <w:rsid w:val="00CA790B"/>
    <w:rsid w:val="00CA797C"/>
    <w:rsid w:val="00CA79A0"/>
    <w:rsid w:val="00CA7C5C"/>
    <w:rsid w:val="00CA7CBF"/>
    <w:rsid w:val="00CA7D80"/>
    <w:rsid w:val="00CA7ED7"/>
    <w:rsid w:val="00CB0187"/>
    <w:rsid w:val="00CB05EB"/>
    <w:rsid w:val="00CB06CA"/>
    <w:rsid w:val="00CB08BE"/>
    <w:rsid w:val="00CB0B6C"/>
    <w:rsid w:val="00CB0CE9"/>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8D"/>
    <w:rsid w:val="00CB2C04"/>
    <w:rsid w:val="00CB2C51"/>
    <w:rsid w:val="00CB2CF1"/>
    <w:rsid w:val="00CB2DFA"/>
    <w:rsid w:val="00CB2ECB"/>
    <w:rsid w:val="00CB2FA9"/>
    <w:rsid w:val="00CB2FC4"/>
    <w:rsid w:val="00CB2FF0"/>
    <w:rsid w:val="00CB3149"/>
    <w:rsid w:val="00CB316C"/>
    <w:rsid w:val="00CB3222"/>
    <w:rsid w:val="00CB3223"/>
    <w:rsid w:val="00CB3406"/>
    <w:rsid w:val="00CB35A5"/>
    <w:rsid w:val="00CB35F0"/>
    <w:rsid w:val="00CB3988"/>
    <w:rsid w:val="00CB39E4"/>
    <w:rsid w:val="00CB3A46"/>
    <w:rsid w:val="00CB3D2C"/>
    <w:rsid w:val="00CB3E4C"/>
    <w:rsid w:val="00CB3EC9"/>
    <w:rsid w:val="00CB3EEE"/>
    <w:rsid w:val="00CB3F06"/>
    <w:rsid w:val="00CB3FDB"/>
    <w:rsid w:val="00CB40F0"/>
    <w:rsid w:val="00CB421F"/>
    <w:rsid w:val="00CB42C4"/>
    <w:rsid w:val="00CB440B"/>
    <w:rsid w:val="00CB4539"/>
    <w:rsid w:val="00CB4566"/>
    <w:rsid w:val="00CB4590"/>
    <w:rsid w:val="00CB4638"/>
    <w:rsid w:val="00CB4755"/>
    <w:rsid w:val="00CB4819"/>
    <w:rsid w:val="00CB4A8A"/>
    <w:rsid w:val="00CB4AE8"/>
    <w:rsid w:val="00CB4B27"/>
    <w:rsid w:val="00CB4B51"/>
    <w:rsid w:val="00CB4B94"/>
    <w:rsid w:val="00CB4C1A"/>
    <w:rsid w:val="00CB4CE8"/>
    <w:rsid w:val="00CB4D63"/>
    <w:rsid w:val="00CB4F5F"/>
    <w:rsid w:val="00CB5073"/>
    <w:rsid w:val="00CB529B"/>
    <w:rsid w:val="00CB52A4"/>
    <w:rsid w:val="00CB539D"/>
    <w:rsid w:val="00CB55D6"/>
    <w:rsid w:val="00CB5B97"/>
    <w:rsid w:val="00CB5BCC"/>
    <w:rsid w:val="00CB5D64"/>
    <w:rsid w:val="00CB5DF6"/>
    <w:rsid w:val="00CB5E90"/>
    <w:rsid w:val="00CB60E6"/>
    <w:rsid w:val="00CB60FA"/>
    <w:rsid w:val="00CB618F"/>
    <w:rsid w:val="00CB61F5"/>
    <w:rsid w:val="00CB624E"/>
    <w:rsid w:val="00CB68D6"/>
    <w:rsid w:val="00CB69E2"/>
    <w:rsid w:val="00CB6A89"/>
    <w:rsid w:val="00CB6E3C"/>
    <w:rsid w:val="00CB6ED1"/>
    <w:rsid w:val="00CB6F61"/>
    <w:rsid w:val="00CB6FBD"/>
    <w:rsid w:val="00CB7174"/>
    <w:rsid w:val="00CB7200"/>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E9"/>
    <w:rsid w:val="00CC0C48"/>
    <w:rsid w:val="00CC0C94"/>
    <w:rsid w:val="00CC0E87"/>
    <w:rsid w:val="00CC0FA8"/>
    <w:rsid w:val="00CC1167"/>
    <w:rsid w:val="00CC133E"/>
    <w:rsid w:val="00CC1536"/>
    <w:rsid w:val="00CC16C0"/>
    <w:rsid w:val="00CC17C1"/>
    <w:rsid w:val="00CC1842"/>
    <w:rsid w:val="00CC18A4"/>
    <w:rsid w:val="00CC18F5"/>
    <w:rsid w:val="00CC194C"/>
    <w:rsid w:val="00CC2173"/>
    <w:rsid w:val="00CC2313"/>
    <w:rsid w:val="00CC238B"/>
    <w:rsid w:val="00CC24E4"/>
    <w:rsid w:val="00CC25E9"/>
    <w:rsid w:val="00CC2604"/>
    <w:rsid w:val="00CC2A55"/>
    <w:rsid w:val="00CC2DA3"/>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521"/>
    <w:rsid w:val="00CC55D1"/>
    <w:rsid w:val="00CC58BC"/>
    <w:rsid w:val="00CC58F8"/>
    <w:rsid w:val="00CC5A96"/>
    <w:rsid w:val="00CC5BED"/>
    <w:rsid w:val="00CC5CE9"/>
    <w:rsid w:val="00CC5DF3"/>
    <w:rsid w:val="00CC5E92"/>
    <w:rsid w:val="00CC5E9D"/>
    <w:rsid w:val="00CC5F06"/>
    <w:rsid w:val="00CC601F"/>
    <w:rsid w:val="00CC60FC"/>
    <w:rsid w:val="00CC6232"/>
    <w:rsid w:val="00CC6259"/>
    <w:rsid w:val="00CC625A"/>
    <w:rsid w:val="00CC62C1"/>
    <w:rsid w:val="00CC63EB"/>
    <w:rsid w:val="00CC669F"/>
    <w:rsid w:val="00CC6943"/>
    <w:rsid w:val="00CC6B3C"/>
    <w:rsid w:val="00CC6D0E"/>
    <w:rsid w:val="00CC6DA9"/>
    <w:rsid w:val="00CC6E33"/>
    <w:rsid w:val="00CC6EAF"/>
    <w:rsid w:val="00CC7075"/>
    <w:rsid w:val="00CC7230"/>
    <w:rsid w:val="00CC7297"/>
    <w:rsid w:val="00CC72F0"/>
    <w:rsid w:val="00CC740E"/>
    <w:rsid w:val="00CC7478"/>
    <w:rsid w:val="00CC757A"/>
    <w:rsid w:val="00CC7585"/>
    <w:rsid w:val="00CC75B3"/>
    <w:rsid w:val="00CC7612"/>
    <w:rsid w:val="00CC77C6"/>
    <w:rsid w:val="00CC798E"/>
    <w:rsid w:val="00CC7C44"/>
    <w:rsid w:val="00CC7E92"/>
    <w:rsid w:val="00CC7F8D"/>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63"/>
    <w:rsid w:val="00CD26D4"/>
    <w:rsid w:val="00CD27A0"/>
    <w:rsid w:val="00CD27D6"/>
    <w:rsid w:val="00CD2830"/>
    <w:rsid w:val="00CD28BF"/>
    <w:rsid w:val="00CD28C5"/>
    <w:rsid w:val="00CD292D"/>
    <w:rsid w:val="00CD2993"/>
    <w:rsid w:val="00CD2B13"/>
    <w:rsid w:val="00CD2EE0"/>
    <w:rsid w:val="00CD2F83"/>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4C6"/>
    <w:rsid w:val="00CE0539"/>
    <w:rsid w:val="00CE05A5"/>
    <w:rsid w:val="00CE0628"/>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C5"/>
    <w:rsid w:val="00CE24DB"/>
    <w:rsid w:val="00CE265D"/>
    <w:rsid w:val="00CE2774"/>
    <w:rsid w:val="00CE2ADA"/>
    <w:rsid w:val="00CE2D87"/>
    <w:rsid w:val="00CE2F04"/>
    <w:rsid w:val="00CE2F9F"/>
    <w:rsid w:val="00CE3035"/>
    <w:rsid w:val="00CE3128"/>
    <w:rsid w:val="00CE316B"/>
    <w:rsid w:val="00CE31A9"/>
    <w:rsid w:val="00CE31AB"/>
    <w:rsid w:val="00CE33C4"/>
    <w:rsid w:val="00CE3566"/>
    <w:rsid w:val="00CE35F8"/>
    <w:rsid w:val="00CE3786"/>
    <w:rsid w:val="00CE3A2B"/>
    <w:rsid w:val="00CE3B57"/>
    <w:rsid w:val="00CE3FE4"/>
    <w:rsid w:val="00CE416B"/>
    <w:rsid w:val="00CE45C3"/>
    <w:rsid w:val="00CE46C2"/>
    <w:rsid w:val="00CE4801"/>
    <w:rsid w:val="00CE4913"/>
    <w:rsid w:val="00CE4952"/>
    <w:rsid w:val="00CE49BF"/>
    <w:rsid w:val="00CE4A66"/>
    <w:rsid w:val="00CE4A92"/>
    <w:rsid w:val="00CE4C9E"/>
    <w:rsid w:val="00CE4D50"/>
    <w:rsid w:val="00CE5015"/>
    <w:rsid w:val="00CE5022"/>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0CE"/>
    <w:rsid w:val="00CE612F"/>
    <w:rsid w:val="00CE63CA"/>
    <w:rsid w:val="00CE63EE"/>
    <w:rsid w:val="00CE660C"/>
    <w:rsid w:val="00CE6691"/>
    <w:rsid w:val="00CE66BA"/>
    <w:rsid w:val="00CE68CC"/>
    <w:rsid w:val="00CE6DF6"/>
    <w:rsid w:val="00CE6F1B"/>
    <w:rsid w:val="00CE6F3A"/>
    <w:rsid w:val="00CE70E1"/>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12"/>
    <w:rsid w:val="00CF0C66"/>
    <w:rsid w:val="00CF0CC8"/>
    <w:rsid w:val="00CF0CFB"/>
    <w:rsid w:val="00CF0EA9"/>
    <w:rsid w:val="00CF0EB6"/>
    <w:rsid w:val="00CF0F98"/>
    <w:rsid w:val="00CF10C5"/>
    <w:rsid w:val="00CF1537"/>
    <w:rsid w:val="00CF1588"/>
    <w:rsid w:val="00CF15F2"/>
    <w:rsid w:val="00CF17AF"/>
    <w:rsid w:val="00CF18BD"/>
    <w:rsid w:val="00CF1B60"/>
    <w:rsid w:val="00CF1B8D"/>
    <w:rsid w:val="00CF1B92"/>
    <w:rsid w:val="00CF1BAA"/>
    <w:rsid w:val="00CF1D8D"/>
    <w:rsid w:val="00CF1EF6"/>
    <w:rsid w:val="00CF20F1"/>
    <w:rsid w:val="00CF2131"/>
    <w:rsid w:val="00CF2203"/>
    <w:rsid w:val="00CF22F9"/>
    <w:rsid w:val="00CF23C0"/>
    <w:rsid w:val="00CF24D0"/>
    <w:rsid w:val="00CF27F7"/>
    <w:rsid w:val="00CF2BD8"/>
    <w:rsid w:val="00CF2CAC"/>
    <w:rsid w:val="00CF2EB3"/>
    <w:rsid w:val="00CF2F45"/>
    <w:rsid w:val="00CF301A"/>
    <w:rsid w:val="00CF3073"/>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A9D"/>
    <w:rsid w:val="00CF4AD8"/>
    <w:rsid w:val="00CF4B21"/>
    <w:rsid w:val="00CF4D2C"/>
    <w:rsid w:val="00CF4D63"/>
    <w:rsid w:val="00CF4EF8"/>
    <w:rsid w:val="00CF4F78"/>
    <w:rsid w:val="00CF500D"/>
    <w:rsid w:val="00CF5070"/>
    <w:rsid w:val="00CF515F"/>
    <w:rsid w:val="00CF53DD"/>
    <w:rsid w:val="00CF545A"/>
    <w:rsid w:val="00CF566E"/>
    <w:rsid w:val="00CF591A"/>
    <w:rsid w:val="00CF5931"/>
    <w:rsid w:val="00CF5B8A"/>
    <w:rsid w:val="00CF5FF5"/>
    <w:rsid w:val="00CF613C"/>
    <w:rsid w:val="00CF61E5"/>
    <w:rsid w:val="00CF628D"/>
    <w:rsid w:val="00CF63A2"/>
    <w:rsid w:val="00CF65B0"/>
    <w:rsid w:val="00CF667D"/>
    <w:rsid w:val="00CF6761"/>
    <w:rsid w:val="00CF687B"/>
    <w:rsid w:val="00CF69F5"/>
    <w:rsid w:val="00CF6BD1"/>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175"/>
    <w:rsid w:val="00D002E9"/>
    <w:rsid w:val="00D005D1"/>
    <w:rsid w:val="00D00605"/>
    <w:rsid w:val="00D0064A"/>
    <w:rsid w:val="00D0077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234"/>
    <w:rsid w:val="00D022F3"/>
    <w:rsid w:val="00D02449"/>
    <w:rsid w:val="00D02689"/>
    <w:rsid w:val="00D026F5"/>
    <w:rsid w:val="00D02A2E"/>
    <w:rsid w:val="00D02BB6"/>
    <w:rsid w:val="00D02BD3"/>
    <w:rsid w:val="00D02D22"/>
    <w:rsid w:val="00D02D32"/>
    <w:rsid w:val="00D02F8E"/>
    <w:rsid w:val="00D03259"/>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C3B"/>
    <w:rsid w:val="00D06F0C"/>
    <w:rsid w:val="00D070F0"/>
    <w:rsid w:val="00D07133"/>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2D5"/>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4DB"/>
    <w:rsid w:val="00D1471B"/>
    <w:rsid w:val="00D14841"/>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BE9"/>
    <w:rsid w:val="00D25D24"/>
    <w:rsid w:val="00D25DEC"/>
    <w:rsid w:val="00D25FD3"/>
    <w:rsid w:val="00D26240"/>
    <w:rsid w:val="00D262F4"/>
    <w:rsid w:val="00D26338"/>
    <w:rsid w:val="00D263F4"/>
    <w:rsid w:val="00D264D6"/>
    <w:rsid w:val="00D2666C"/>
    <w:rsid w:val="00D26675"/>
    <w:rsid w:val="00D267F8"/>
    <w:rsid w:val="00D269A2"/>
    <w:rsid w:val="00D26AE6"/>
    <w:rsid w:val="00D27079"/>
    <w:rsid w:val="00D271A4"/>
    <w:rsid w:val="00D271C6"/>
    <w:rsid w:val="00D27410"/>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0F"/>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B16"/>
    <w:rsid w:val="00D36E44"/>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37E9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6C"/>
    <w:rsid w:val="00D41A90"/>
    <w:rsid w:val="00D41B19"/>
    <w:rsid w:val="00D41B49"/>
    <w:rsid w:val="00D41E27"/>
    <w:rsid w:val="00D41E3E"/>
    <w:rsid w:val="00D4200C"/>
    <w:rsid w:val="00D42082"/>
    <w:rsid w:val="00D4216D"/>
    <w:rsid w:val="00D422D9"/>
    <w:rsid w:val="00D4250F"/>
    <w:rsid w:val="00D42731"/>
    <w:rsid w:val="00D42824"/>
    <w:rsid w:val="00D42CD3"/>
    <w:rsid w:val="00D43055"/>
    <w:rsid w:val="00D4318D"/>
    <w:rsid w:val="00D43285"/>
    <w:rsid w:val="00D432EA"/>
    <w:rsid w:val="00D435B4"/>
    <w:rsid w:val="00D435FA"/>
    <w:rsid w:val="00D4361E"/>
    <w:rsid w:val="00D43BAE"/>
    <w:rsid w:val="00D43C05"/>
    <w:rsid w:val="00D43CD4"/>
    <w:rsid w:val="00D44335"/>
    <w:rsid w:val="00D44A63"/>
    <w:rsid w:val="00D44A85"/>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CC"/>
    <w:rsid w:val="00D47C4C"/>
    <w:rsid w:val="00D47FC9"/>
    <w:rsid w:val="00D50046"/>
    <w:rsid w:val="00D50302"/>
    <w:rsid w:val="00D50325"/>
    <w:rsid w:val="00D503B9"/>
    <w:rsid w:val="00D5066A"/>
    <w:rsid w:val="00D50676"/>
    <w:rsid w:val="00D506A1"/>
    <w:rsid w:val="00D5086F"/>
    <w:rsid w:val="00D50B56"/>
    <w:rsid w:val="00D50B69"/>
    <w:rsid w:val="00D50BC2"/>
    <w:rsid w:val="00D50D77"/>
    <w:rsid w:val="00D50EE4"/>
    <w:rsid w:val="00D50F54"/>
    <w:rsid w:val="00D51244"/>
    <w:rsid w:val="00D5150E"/>
    <w:rsid w:val="00D51580"/>
    <w:rsid w:val="00D5189E"/>
    <w:rsid w:val="00D51A87"/>
    <w:rsid w:val="00D51AAC"/>
    <w:rsid w:val="00D51B6D"/>
    <w:rsid w:val="00D51CB0"/>
    <w:rsid w:val="00D51CBD"/>
    <w:rsid w:val="00D51DCD"/>
    <w:rsid w:val="00D51E39"/>
    <w:rsid w:val="00D520B8"/>
    <w:rsid w:val="00D5215E"/>
    <w:rsid w:val="00D52186"/>
    <w:rsid w:val="00D52192"/>
    <w:rsid w:val="00D522AC"/>
    <w:rsid w:val="00D522F2"/>
    <w:rsid w:val="00D523FC"/>
    <w:rsid w:val="00D52490"/>
    <w:rsid w:val="00D525B7"/>
    <w:rsid w:val="00D525CF"/>
    <w:rsid w:val="00D526D7"/>
    <w:rsid w:val="00D52744"/>
    <w:rsid w:val="00D52A94"/>
    <w:rsid w:val="00D52AFD"/>
    <w:rsid w:val="00D52B18"/>
    <w:rsid w:val="00D52D6B"/>
    <w:rsid w:val="00D52F5D"/>
    <w:rsid w:val="00D5303A"/>
    <w:rsid w:val="00D53058"/>
    <w:rsid w:val="00D533B7"/>
    <w:rsid w:val="00D53495"/>
    <w:rsid w:val="00D5365C"/>
    <w:rsid w:val="00D5386D"/>
    <w:rsid w:val="00D538C5"/>
    <w:rsid w:val="00D539A3"/>
    <w:rsid w:val="00D539D3"/>
    <w:rsid w:val="00D53AA2"/>
    <w:rsid w:val="00D53AB0"/>
    <w:rsid w:val="00D53C43"/>
    <w:rsid w:val="00D53D22"/>
    <w:rsid w:val="00D53FFA"/>
    <w:rsid w:val="00D54018"/>
    <w:rsid w:val="00D541C5"/>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5FB2"/>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2F7"/>
    <w:rsid w:val="00D6344D"/>
    <w:rsid w:val="00D634EE"/>
    <w:rsid w:val="00D63584"/>
    <w:rsid w:val="00D635CF"/>
    <w:rsid w:val="00D6370A"/>
    <w:rsid w:val="00D638D6"/>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43F"/>
    <w:rsid w:val="00D664BC"/>
    <w:rsid w:val="00D664FF"/>
    <w:rsid w:val="00D6669B"/>
    <w:rsid w:val="00D66799"/>
    <w:rsid w:val="00D66870"/>
    <w:rsid w:val="00D66C7C"/>
    <w:rsid w:val="00D66E87"/>
    <w:rsid w:val="00D66EDE"/>
    <w:rsid w:val="00D66EDF"/>
    <w:rsid w:val="00D66FE6"/>
    <w:rsid w:val="00D670A3"/>
    <w:rsid w:val="00D670FE"/>
    <w:rsid w:val="00D67172"/>
    <w:rsid w:val="00D6743C"/>
    <w:rsid w:val="00D67486"/>
    <w:rsid w:val="00D67630"/>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48D"/>
    <w:rsid w:val="00D70632"/>
    <w:rsid w:val="00D70A3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5C"/>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E7D"/>
    <w:rsid w:val="00D73F06"/>
    <w:rsid w:val="00D740B1"/>
    <w:rsid w:val="00D740F4"/>
    <w:rsid w:val="00D74211"/>
    <w:rsid w:val="00D7482E"/>
    <w:rsid w:val="00D749F9"/>
    <w:rsid w:val="00D74B1A"/>
    <w:rsid w:val="00D74B4B"/>
    <w:rsid w:val="00D74B78"/>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CB9"/>
    <w:rsid w:val="00D76DF8"/>
    <w:rsid w:val="00D76F19"/>
    <w:rsid w:val="00D76F26"/>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0E0"/>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108"/>
    <w:rsid w:val="00D841F5"/>
    <w:rsid w:val="00D842B1"/>
    <w:rsid w:val="00D845D6"/>
    <w:rsid w:val="00D84885"/>
    <w:rsid w:val="00D8492B"/>
    <w:rsid w:val="00D84C61"/>
    <w:rsid w:val="00D84EB2"/>
    <w:rsid w:val="00D84EFE"/>
    <w:rsid w:val="00D84FEE"/>
    <w:rsid w:val="00D850E8"/>
    <w:rsid w:val="00D854A3"/>
    <w:rsid w:val="00D854BF"/>
    <w:rsid w:val="00D854F5"/>
    <w:rsid w:val="00D85568"/>
    <w:rsid w:val="00D85A9E"/>
    <w:rsid w:val="00D85D02"/>
    <w:rsid w:val="00D85E3E"/>
    <w:rsid w:val="00D85FF3"/>
    <w:rsid w:val="00D86098"/>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73B"/>
    <w:rsid w:val="00D95757"/>
    <w:rsid w:val="00D957BE"/>
    <w:rsid w:val="00D9581D"/>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6C9"/>
    <w:rsid w:val="00DA0EC7"/>
    <w:rsid w:val="00DA10DF"/>
    <w:rsid w:val="00DA1365"/>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333"/>
    <w:rsid w:val="00DA6464"/>
    <w:rsid w:val="00DA662A"/>
    <w:rsid w:val="00DA6728"/>
    <w:rsid w:val="00DA681F"/>
    <w:rsid w:val="00DA6879"/>
    <w:rsid w:val="00DA68D2"/>
    <w:rsid w:val="00DA690B"/>
    <w:rsid w:val="00DA6A9F"/>
    <w:rsid w:val="00DA6AC2"/>
    <w:rsid w:val="00DA6AE0"/>
    <w:rsid w:val="00DA6B2D"/>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DFF"/>
    <w:rsid w:val="00DB3E46"/>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727"/>
    <w:rsid w:val="00DB7900"/>
    <w:rsid w:val="00DB7B09"/>
    <w:rsid w:val="00DB7D55"/>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1CF"/>
    <w:rsid w:val="00DC11DA"/>
    <w:rsid w:val="00DC16B9"/>
    <w:rsid w:val="00DC182D"/>
    <w:rsid w:val="00DC1857"/>
    <w:rsid w:val="00DC18EA"/>
    <w:rsid w:val="00DC1944"/>
    <w:rsid w:val="00DC1A2F"/>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C65"/>
    <w:rsid w:val="00DC2C99"/>
    <w:rsid w:val="00DC2DD2"/>
    <w:rsid w:val="00DC2E8A"/>
    <w:rsid w:val="00DC2FCA"/>
    <w:rsid w:val="00DC31F0"/>
    <w:rsid w:val="00DC3243"/>
    <w:rsid w:val="00DC351C"/>
    <w:rsid w:val="00DC35DC"/>
    <w:rsid w:val="00DC3679"/>
    <w:rsid w:val="00DC3686"/>
    <w:rsid w:val="00DC3712"/>
    <w:rsid w:val="00DC387E"/>
    <w:rsid w:val="00DC3955"/>
    <w:rsid w:val="00DC3978"/>
    <w:rsid w:val="00DC3B30"/>
    <w:rsid w:val="00DC3BDC"/>
    <w:rsid w:val="00DC3C7A"/>
    <w:rsid w:val="00DC3D5A"/>
    <w:rsid w:val="00DC3F13"/>
    <w:rsid w:val="00DC41F3"/>
    <w:rsid w:val="00DC45B3"/>
    <w:rsid w:val="00DC4C87"/>
    <w:rsid w:val="00DC4F72"/>
    <w:rsid w:val="00DC514B"/>
    <w:rsid w:val="00DC516C"/>
    <w:rsid w:val="00DC528B"/>
    <w:rsid w:val="00DC545A"/>
    <w:rsid w:val="00DC5551"/>
    <w:rsid w:val="00DC57FE"/>
    <w:rsid w:val="00DC5911"/>
    <w:rsid w:val="00DC5CA3"/>
    <w:rsid w:val="00DC5F73"/>
    <w:rsid w:val="00DC600B"/>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9BF"/>
    <w:rsid w:val="00DC7A40"/>
    <w:rsid w:val="00DC7BE0"/>
    <w:rsid w:val="00DC7C07"/>
    <w:rsid w:val="00DC7D3D"/>
    <w:rsid w:val="00DC7F66"/>
    <w:rsid w:val="00DC7F86"/>
    <w:rsid w:val="00DD01C1"/>
    <w:rsid w:val="00DD0249"/>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241"/>
    <w:rsid w:val="00DD137C"/>
    <w:rsid w:val="00DD153F"/>
    <w:rsid w:val="00DD1567"/>
    <w:rsid w:val="00DD183D"/>
    <w:rsid w:val="00DD18DC"/>
    <w:rsid w:val="00DD18E6"/>
    <w:rsid w:val="00DD19A6"/>
    <w:rsid w:val="00DD1D34"/>
    <w:rsid w:val="00DD1D82"/>
    <w:rsid w:val="00DD1F3E"/>
    <w:rsid w:val="00DD2162"/>
    <w:rsid w:val="00DD23A7"/>
    <w:rsid w:val="00DD2623"/>
    <w:rsid w:val="00DD2651"/>
    <w:rsid w:val="00DD281C"/>
    <w:rsid w:val="00DD2827"/>
    <w:rsid w:val="00DD28E9"/>
    <w:rsid w:val="00DD2BE6"/>
    <w:rsid w:val="00DD2C36"/>
    <w:rsid w:val="00DD2FD9"/>
    <w:rsid w:val="00DD3072"/>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1A7"/>
    <w:rsid w:val="00DD4229"/>
    <w:rsid w:val="00DD44FB"/>
    <w:rsid w:val="00DD4565"/>
    <w:rsid w:val="00DD48B5"/>
    <w:rsid w:val="00DD4920"/>
    <w:rsid w:val="00DD4B25"/>
    <w:rsid w:val="00DD4CB7"/>
    <w:rsid w:val="00DD4F03"/>
    <w:rsid w:val="00DD50E2"/>
    <w:rsid w:val="00DD53C4"/>
    <w:rsid w:val="00DD558E"/>
    <w:rsid w:val="00DD5613"/>
    <w:rsid w:val="00DD57D9"/>
    <w:rsid w:val="00DD58DB"/>
    <w:rsid w:val="00DD593D"/>
    <w:rsid w:val="00DD5B0D"/>
    <w:rsid w:val="00DD5B59"/>
    <w:rsid w:val="00DD5EAF"/>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1040"/>
    <w:rsid w:val="00DE10C9"/>
    <w:rsid w:val="00DE12BE"/>
    <w:rsid w:val="00DE12D3"/>
    <w:rsid w:val="00DE16F0"/>
    <w:rsid w:val="00DE1B00"/>
    <w:rsid w:val="00DE1B6B"/>
    <w:rsid w:val="00DE1E02"/>
    <w:rsid w:val="00DE1E05"/>
    <w:rsid w:val="00DE1ECB"/>
    <w:rsid w:val="00DE2099"/>
    <w:rsid w:val="00DE2672"/>
    <w:rsid w:val="00DE2BEC"/>
    <w:rsid w:val="00DE2F65"/>
    <w:rsid w:val="00DE30E8"/>
    <w:rsid w:val="00DE3120"/>
    <w:rsid w:val="00DE3124"/>
    <w:rsid w:val="00DE31DE"/>
    <w:rsid w:val="00DE31F3"/>
    <w:rsid w:val="00DE342E"/>
    <w:rsid w:val="00DE3472"/>
    <w:rsid w:val="00DE363A"/>
    <w:rsid w:val="00DE37BA"/>
    <w:rsid w:val="00DE37F2"/>
    <w:rsid w:val="00DE3C5A"/>
    <w:rsid w:val="00DE3CB4"/>
    <w:rsid w:val="00DE3DE6"/>
    <w:rsid w:val="00DE3E8B"/>
    <w:rsid w:val="00DE401B"/>
    <w:rsid w:val="00DE403F"/>
    <w:rsid w:val="00DE4106"/>
    <w:rsid w:val="00DE41E3"/>
    <w:rsid w:val="00DE4200"/>
    <w:rsid w:val="00DE43C2"/>
    <w:rsid w:val="00DE44CE"/>
    <w:rsid w:val="00DE4594"/>
    <w:rsid w:val="00DE4602"/>
    <w:rsid w:val="00DE463A"/>
    <w:rsid w:val="00DE4894"/>
    <w:rsid w:val="00DE48E2"/>
    <w:rsid w:val="00DE49ED"/>
    <w:rsid w:val="00DE4B88"/>
    <w:rsid w:val="00DE4CA9"/>
    <w:rsid w:val="00DE4DDA"/>
    <w:rsid w:val="00DE4E82"/>
    <w:rsid w:val="00DE4FD8"/>
    <w:rsid w:val="00DE513C"/>
    <w:rsid w:val="00DE51FD"/>
    <w:rsid w:val="00DE5577"/>
    <w:rsid w:val="00DE5586"/>
    <w:rsid w:val="00DE55A8"/>
    <w:rsid w:val="00DE56DB"/>
    <w:rsid w:val="00DE594B"/>
    <w:rsid w:val="00DE59E9"/>
    <w:rsid w:val="00DE5EBA"/>
    <w:rsid w:val="00DE60C3"/>
    <w:rsid w:val="00DE63F7"/>
    <w:rsid w:val="00DE642B"/>
    <w:rsid w:val="00DE66F4"/>
    <w:rsid w:val="00DE6B7F"/>
    <w:rsid w:val="00DE6C28"/>
    <w:rsid w:val="00DE6D3D"/>
    <w:rsid w:val="00DE6D83"/>
    <w:rsid w:val="00DE6E4F"/>
    <w:rsid w:val="00DE7034"/>
    <w:rsid w:val="00DE7072"/>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56E"/>
    <w:rsid w:val="00DF1612"/>
    <w:rsid w:val="00DF1711"/>
    <w:rsid w:val="00DF171A"/>
    <w:rsid w:val="00DF171F"/>
    <w:rsid w:val="00DF19E2"/>
    <w:rsid w:val="00DF1C88"/>
    <w:rsid w:val="00DF1D8F"/>
    <w:rsid w:val="00DF1ED9"/>
    <w:rsid w:val="00DF202A"/>
    <w:rsid w:val="00DF21A2"/>
    <w:rsid w:val="00DF2392"/>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E4"/>
    <w:rsid w:val="00DF42F4"/>
    <w:rsid w:val="00DF4501"/>
    <w:rsid w:val="00DF4562"/>
    <w:rsid w:val="00DF4A8F"/>
    <w:rsid w:val="00DF4B61"/>
    <w:rsid w:val="00DF4D44"/>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CE0"/>
    <w:rsid w:val="00E00F05"/>
    <w:rsid w:val="00E01043"/>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7A"/>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265"/>
    <w:rsid w:val="00E063DC"/>
    <w:rsid w:val="00E06473"/>
    <w:rsid w:val="00E06611"/>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6D5"/>
    <w:rsid w:val="00E0790C"/>
    <w:rsid w:val="00E079F2"/>
    <w:rsid w:val="00E07B0E"/>
    <w:rsid w:val="00E07C21"/>
    <w:rsid w:val="00E07DB7"/>
    <w:rsid w:val="00E07F86"/>
    <w:rsid w:val="00E10004"/>
    <w:rsid w:val="00E10058"/>
    <w:rsid w:val="00E10089"/>
    <w:rsid w:val="00E102A7"/>
    <w:rsid w:val="00E107C2"/>
    <w:rsid w:val="00E107F8"/>
    <w:rsid w:val="00E10A92"/>
    <w:rsid w:val="00E10DB8"/>
    <w:rsid w:val="00E10F17"/>
    <w:rsid w:val="00E10F2A"/>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3D4"/>
    <w:rsid w:val="00E13411"/>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92"/>
    <w:rsid w:val="00E148C9"/>
    <w:rsid w:val="00E14B8F"/>
    <w:rsid w:val="00E14C2A"/>
    <w:rsid w:val="00E14E37"/>
    <w:rsid w:val="00E14E71"/>
    <w:rsid w:val="00E1500E"/>
    <w:rsid w:val="00E1506A"/>
    <w:rsid w:val="00E1535A"/>
    <w:rsid w:val="00E1537A"/>
    <w:rsid w:val="00E15466"/>
    <w:rsid w:val="00E154EC"/>
    <w:rsid w:val="00E15669"/>
    <w:rsid w:val="00E1598C"/>
    <w:rsid w:val="00E15A81"/>
    <w:rsid w:val="00E15AF7"/>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12A"/>
    <w:rsid w:val="00E2233D"/>
    <w:rsid w:val="00E226CF"/>
    <w:rsid w:val="00E2275A"/>
    <w:rsid w:val="00E227AA"/>
    <w:rsid w:val="00E22AD9"/>
    <w:rsid w:val="00E22B09"/>
    <w:rsid w:val="00E22BC6"/>
    <w:rsid w:val="00E22DC2"/>
    <w:rsid w:val="00E2315D"/>
    <w:rsid w:val="00E2321F"/>
    <w:rsid w:val="00E2341D"/>
    <w:rsid w:val="00E2349F"/>
    <w:rsid w:val="00E234E3"/>
    <w:rsid w:val="00E23525"/>
    <w:rsid w:val="00E235AD"/>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BBE"/>
    <w:rsid w:val="00E25BD1"/>
    <w:rsid w:val="00E25D94"/>
    <w:rsid w:val="00E25DFA"/>
    <w:rsid w:val="00E25EF6"/>
    <w:rsid w:val="00E25FB7"/>
    <w:rsid w:val="00E26277"/>
    <w:rsid w:val="00E264D7"/>
    <w:rsid w:val="00E26518"/>
    <w:rsid w:val="00E26849"/>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6CE"/>
    <w:rsid w:val="00E31765"/>
    <w:rsid w:val="00E31825"/>
    <w:rsid w:val="00E318E1"/>
    <w:rsid w:val="00E31A2C"/>
    <w:rsid w:val="00E31B0F"/>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12"/>
    <w:rsid w:val="00E33548"/>
    <w:rsid w:val="00E33759"/>
    <w:rsid w:val="00E337A7"/>
    <w:rsid w:val="00E33B98"/>
    <w:rsid w:val="00E33C12"/>
    <w:rsid w:val="00E33C65"/>
    <w:rsid w:val="00E33E3C"/>
    <w:rsid w:val="00E33E8E"/>
    <w:rsid w:val="00E343E7"/>
    <w:rsid w:val="00E345B7"/>
    <w:rsid w:val="00E348F0"/>
    <w:rsid w:val="00E34B0E"/>
    <w:rsid w:val="00E34B81"/>
    <w:rsid w:val="00E34C22"/>
    <w:rsid w:val="00E34D19"/>
    <w:rsid w:val="00E34D38"/>
    <w:rsid w:val="00E35015"/>
    <w:rsid w:val="00E3511E"/>
    <w:rsid w:val="00E35347"/>
    <w:rsid w:val="00E35360"/>
    <w:rsid w:val="00E35367"/>
    <w:rsid w:val="00E3540E"/>
    <w:rsid w:val="00E3542B"/>
    <w:rsid w:val="00E35509"/>
    <w:rsid w:val="00E35850"/>
    <w:rsid w:val="00E35BD6"/>
    <w:rsid w:val="00E35BDE"/>
    <w:rsid w:val="00E35E01"/>
    <w:rsid w:val="00E35EAE"/>
    <w:rsid w:val="00E35EB8"/>
    <w:rsid w:val="00E36044"/>
    <w:rsid w:val="00E36304"/>
    <w:rsid w:val="00E363C0"/>
    <w:rsid w:val="00E3692C"/>
    <w:rsid w:val="00E36AC0"/>
    <w:rsid w:val="00E36CC9"/>
    <w:rsid w:val="00E36CDA"/>
    <w:rsid w:val="00E36E71"/>
    <w:rsid w:val="00E36FC2"/>
    <w:rsid w:val="00E3708A"/>
    <w:rsid w:val="00E3714C"/>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CE1"/>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3E68"/>
    <w:rsid w:val="00E4406E"/>
    <w:rsid w:val="00E44257"/>
    <w:rsid w:val="00E44339"/>
    <w:rsid w:val="00E44630"/>
    <w:rsid w:val="00E4475B"/>
    <w:rsid w:val="00E44836"/>
    <w:rsid w:val="00E4487D"/>
    <w:rsid w:val="00E448C8"/>
    <w:rsid w:val="00E44923"/>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0C"/>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2EF1"/>
    <w:rsid w:val="00E5306A"/>
    <w:rsid w:val="00E531F0"/>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5B"/>
    <w:rsid w:val="00E56FCC"/>
    <w:rsid w:val="00E57051"/>
    <w:rsid w:val="00E57157"/>
    <w:rsid w:val="00E57360"/>
    <w:rsid w:val="00E573F6"/>
    <w:rsid w:val="00E574B6"/>
    <w:rsid w:val="00E574C0"/>
    <w:rsid w:val="00E575F5"/>
    <w:rsid w:val="00E57707"/>
    <w:rsid w:val="00E578A3"/>
    <w:rsid w:val="00E578AF"/>
    <w:rsid w:val="00E57AC9"/>
    <w:rsid w:val="00E57B69"/>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39"/>
    <w:rsid w:val="00E61783"/>
    <w:rsid w:val="00E6185B"/>
    <w:rsid w:val="00E61B6C"/>
    <w:rsid w:val="00E61CD7"/>
    <w:rsid w:val="00E61D14"/>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F5"/>
    <w:rsid w:val="00E63580"/>
    <w:rsid w:val="00E63607"/>
    <w:rsid w:val="00E6389D"/>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52BC"/>
    <w:rsid w:val="00E654B8"/>
    <w:rsid w:val="00E65589"/>
    <w:rsid w:val="00E65597"/>
    <w:rsid w:val="00E656EB"/>
    <w:rsid w:val="00E65B92"/>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700DB"/>
    <w:rsid w:val="00E7030C"/>
    <w:rsid w:val="00E70433"/>
    <w:rsid w:val="00E705C5"/>
    <w:rsid w:val="00E70627"/>
    <w:rsid w:val="00E7076C"/>
    <w:rsid w:val="00E708D5"/>
    <w:rsid w:val="00E7094D"/>
    <w:rsid w:val="00E70A4A"/>
    <w:rsid w:val="00E70DB3"/>
    <w:rsid w:val="00E70E19"/>
    <w:rsid w:val="00E70EC5"/>
    <w:rsid w:val="00E7118D"/>
    <w:rsid w:val="00E7123C"/>
    <w:rsid w:val="00E71331"/>
    <w:rsid w:val="00E713D8"/>
    <w:rsid w:val="00E71961"/>
    <w:rsid w:val="00E71E78"/>
    <w:rsid w:val="00E72190"/>
    <w:rsid w:val="00E721DE"/>
    <w:rsid w:val="00E72493"/>
    <w:rsid w:val="00E725AA"/>
    <w:rsid w:val="00E7269E"/>
    <w:rsid w:val="00E726EE"/>
    <w:rsid w:val="00E72709"/>
    <w:rsid w:val="00E7272D"/>
    <w:rsid w:val="00E727E4"/>
    <w:rsid w:val="00E729AE"/>
    <w:rsid w:val="00E72A61"/>
    <w:rsid w:val="00E72D4D"/>
    <w:rsid w:val="00E72EF1"/>
    <w:rsid w:val="00E72FA1"/>
    <w:rsid w:val="00E73012"/>
    <w:rsid w:val="00E73139"/>
    <w:rsid w:val="00E733DE"/>
    <w:rsid w:val="00E73477"/>
    <w:rsid w:val="00E73487"/>
    <w:rsid w:val="00E7368D"/>
    <w:rsid w:val="00E736A3"/>
    <w:rsid w:val="00E73B30"/>
    <w:rsid w:val="00E73D87"/>
    <w:rsid w:val="00E73EEA"/>
    <w:rsid w:val="00E740E6"/>
    <w:rsid w:val="00E740F6"/>
    <w:rsid w:val="00E74159"/>
    <w:rsid w:val="00E74342"/>
    <w:rsid w:val="00E74445"/>
    <w:rsid w:val="00E7445F"/>
    <w:rsid w:val="00E74AB8"/>
    <w:rsid w:val="00E74B9A"/>
    <w:rsid w:val="00E74BF5"/>
    <w:rsid w:val="00E74F78"/>
    <w:rsid w:val="00E74FE7"/>
    <w:rsid w:val="00E750CD"/>
    <w:rsid w:val="00E75313"/>
    <w:rsid w:val="00E755C2"/>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116"/>
    <w:rsid w:val="00E7712F"/>
    <w:rsid w:val="00E77150"/>
    <w:rsid w:val="00E77290"/>
    <w:rsid w:val="00E7729B"/>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9"/>
    <w:rsid w:val="00E82B5E"/>
    <w:rsid w:val="00E82BA1"/>
    <w:rsid w:val="00E82BF8"/>
    <w:rsid w:val="00E82CE2"/>
    <w:rsid w:val="00E82F1E"/>
    <w:rsid w:val="00E82F31"/>
    <w:rsid w:val="00E83022"/>
    <w:rsid w:val="00E83282"/>
    <w:rsid w:val="00E832DE"/>
    <w:rsid w:val="00E83502"/>
    <w:rsid w:val="00E83846"/>
    <w:rsid w:val="00E83898"/>
    <w:rsid w:val="00E83C4C"/>
    <w:rsid w:val="00E83DBA"/>
    <w:rsid w:val="00E83DDE"/>
    <w:rsid w:val="00E83EDB"/>
    <w:rsid w:val="00E83EFB"/>
    <w:rsid w:val="00E83F16"/>
    <w:rsid w:val="00E83F54"/>
    <w:rsid w:val="00E841C1"/>
    <w:rsid w:val="00E842CF"/>
    <w:rsid w:val="00E843B5"/>
    <w:rsid w:val="00E84464"/>
    <w:rsid w:val="00E8452F"/>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362"/>
    <w:rsid w:val="00E853D6"/>
    <w:rsid w:val="00E85669"/>
    <w:rsid w:val="00E85769"/>
    <w:rsid w:val="00E8613F"/>
    <w:rsid w:val="00E8622E"/>
    <w:rsid w:val="00E862BA"/>
    <w:rsid w:val="00E86395"/>
    <w:rsid w:val="00E864A3"/>
    <w:rsid w:val="00E864B9"/>
    <w:rsid w:val="00E864BE"/>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EB2"/>
    <w:rsid w:val="00E87EB6"/>
    <w:rsid w:val="00E901C3"/>
    <w:rsid w:val="00E9036A"/>
    <w:rsid w:val="00E90572"/>
    <w:rsid w:val="00E909AC"/>
    <w:rsid w:val="00E90A42"/>
    <w:rsid w:val="00E90A53"/>
    <w:rsid w:val="00E90A7D"/>
    <w:rsid w:val="00E90C96"/>
    <w:rsid w:val="00E90E10"/>
    <w:rsid w:val="00E9112D"/>
    <w:rsid w:val="00E91233"/>
    <w:rsid w:val="00E9123C"/>
    <w:rsid w:val="00E91294"/>
    <w:rsid w:val="00E914F8"/>
    <w:rsid w:val="00E91665"/>
    <w:rsid w:val="00E9169D"/>
    <w:rsid w:val="00E9170B"/>
    <w:rsid w:val="00E918A8"/>
    <w:rsid w:val="00E918B2"/>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35"/>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055"/>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86A"/>
    <w:rsid w:val="00E978C5"/>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A87"/>
    <w:rsid w:val="00EA2BF3"/>
    <w:rsid w:val="00EA2C27"/>
    <w:rsid w:val="00EA2C91"/>
    <w:rsid w:val="00EA2D37"/>
    <w:rsid w:val="00EA2E7D"/>
    <w:rsid w:val="00EA2EA1"/>
    <w:rsid w:val="00EA3090"/>
    <w:rsid w:val="00EA31D4"/>
    <w:rsid w:val="00EA3382"/>
    <w:rsid w:val="00EA34E3"/>
    <w:rsid w:val="00EA3614"/>
    <w:rsid w:val="00EA36E9"/>
    <w:rsid w:val="00EA3721"/>
    <w:rsid w:val="00EA390C"/>
    <w:rsid w:val="00EA39D2"/>
    <w:rsid w:val="00EA39F7"/>
    <w:rsid w:val="00EA3A23"/>
    <w:rsid w:val="00EA3AEF"/>
    <w:rsid w:val="00EA3B02"/>
    <w:rsid w:val="00EA3B1A"/>
    <w:rsid w:val="00EA3C0D"/>
    <w:rsid w:val="00EA3CBD"/>
    <w:rsid w:val="00EA3D6A"/>
    <w:rsid w:val="00EA3E27"/>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40F"/>
    <w:rsid w:val="00EA5444"/>
    <w:rsid w:val="00EA554E"/>
    <w:rsid w:val="00EA5557"/>
    <w:rsid w:val="00EA5668"/>
    <w:rsid w:val="00EA56F0"/>
    <w:rsid w:val="00EA585A"/>
    <w:rsid w:val="00EA58B0"/>
    <w:rsid w:val="00EA58D4"/>
    <w:rsid w:val="00EA5A3B"/>
    <w:rsid w:val="00EA5A57"/>
    <w:rsid w:val="00EA5A91"/>
    <w:rsid w:val="00EA5B62"/>
    <w:rsid w:val="00EA5CD8"/>
    <w:rsid w:val="00EA5D91"/>
    <w:rsid w:val="00EA5DE5"/>
    <w:rsid w:val="00EA610D"/>
    <w:rsid w:val="00EA61E4"/>
    <w:rsid w:val="00EA61EE"/>
    <w:rsid w:val="00EA61F9"/>
    <w:rsid w:val="00EA6222"/>
    <w:rsid w:val="00EA62F5"/>
    <w:rsid w:val="00EA67BC"/>
    <w:rsid w:val="00EA6822"/>
    <w:rsid w:val="00EA6AAD"/>
    <w:rsid w:val="00EA6C14"/>
    <w:rsid w:val="00EA6EDC"/>
    <w:rsid w:val="00EA7056"/>
    <w:rsid w:val="00EA7122"/>
    <w:rsid w:val="00EA71A0"/>
    <w:rsid w:val="00EA737C"/>
    <w:rsid w:val="00EA741B"/>
    <w:rsid w:val="00EA769F"/>
    <w:rsid w:val="00EA7B6C"/>
    <w:rsid w:val="00EA7C54"/>
    <w:rsid w:val="00EA7D2A"/>
    <w:rsid w:val="00EA7E67"/>
    <w:rsid w:val="00EB0037"/>
    <w:rsid w:val="00EB0042"/>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A04"/>
    <w:rsid w:val="00EB1A9A"/>
    <w:rsid w:val="00EB1B52"/>
    <w:rsid w:val="00EB1B5E"/>
    <w:rsid w:val="00EB1BE4"/>
    <w:rsid w:val="00EB1D14"/>
    <w:rsid w:val="00EB1D22"/>
    <w:rsid w:val="00EB1DE8"/>
    <w:rsid w:val="00EB1E92"/>
    <w:rsid w:val="00EB1F71"/>
    <w:rsid w:val="00EB1FCA"/>
    <w:rsid w:val="00EB25A3"/>
    <w:rsid w:val="00EB26D1"/>
    <w:rsid w:val="00EB29F4"/>
    <w:rsid w:val="00EB2AD2"/>
    <w:rsid w:val="00EB2B9B"/>
    <w:rsid w:val="00EB2BC8"/>
    <w:rsid w:val="00EB2BF8"/>
    <w:rsid w:val="00EB2CC4"/>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EF"/>
    <w:rsid w:val="00EB618A"/>
    <w:rsid w:val="00EB618E"/>
    <w:rsid w:val="00EB6310"/>
    <w:rsid w:val="00EB632D"/>
    <w:rsid w:val="00EB6382"/>
    <w:rsid w:val="00EB649B"/>
    <w:rsid w:val="00EB655B"/>
    <w:rsid w:val="00EB65A1"/>
    <w:rsid w:val="00EB6657"/>
    <w:rsid w:val="00EB67E0"/>
    <w:rsid w:val="00EB6944"/>
    <w:rsid w:val="00EB694F"/>
    <w:rsid w:val="00EB6A30"/>
    <w:rsid w:val="00EB6B4F"/>
    <w:rsid w:val="00EB6B6E"/>
    <w:rsid w:val="00EB6EBA"/>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C0076"/>
    <w:rsid w:val="00EC008D"/>
    <w:rsid w:val="00EC01F7"/>
    <w:rsid w:val="00EC0443"/>
    <w:rsid w:val="00EC05EF"/>
    <w:rsid w:val="00EC0857"/>
    <w:rsid w:val="00EC0A77"/>
    <w:rsid w:val="00EC0B42"/>
    <w:rsid w:val="00EC0B71"/>
    <w:rsid w:val="00EC0B8F"/>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2D3"/>
    <w:rsid w:val="00EC4519"/>
    <w:rsid w:val="00EC459A"/>
    <w:rsid w:val="00EC46FD"/>
    <w:rsid w:val="00EC48B5"/>
    <w:rsid w:val="00EC49C3"/>
    <w:rsid w:val="00EC4B28"/>
    <w:rsid w:val="00EC4C2B"/>
    <w:rsid w:val="00EC4C62"/>
    <w:rsid w:val="00EC4D8E"/>
    <w:rsid w:val="00EC4DBD"/>
    <w:rsid w:val="00EC4ECA"/>
    <w:rsid w:val="00EC4F2D"/>
    <w:rsid w:val="00EC4F42"/>
    <w:rsid w:val="00EC4F47"/>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6D0"/>
    <w:rsid w:val="00EC7701"/>
    <w:rsid w:val="00EC7718"/>
    <w:rsid w:val="00EC7863"/>
    <w:rsid w:val="00EC79DB"/>
    <w:rsid w:val="00EC7ADA"/>
    <w:rsid w:val="00EC7C09"/>
    <w:rsid w:val="00EC7C52"/>
    <w:rsid w:val="00EC7CFC"/>
    <w:rsid w:val="00EC7E1B"/>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8EF"/>
    <w:rsid w:val="00ED2914"/>
    <w:rsid w:val="00ED2944"/>
    <w:rsid w:val="00ED2AA1"/>
    <w:rsid w:val="00ED2B19"/>
    <w:rsid w:val="00ED2B3E"/>
    <w:rsid w:val="00ED2B6A"/>
    <w:rsid w:val="00ED2C2E"/>
    <w:rsid w:val="00ED2CE5"/>
    <w:rsid w:val="00ED2D31"/>
    <w:rsid w:val="00ED2E43"/>
    <w:rsid w:val="00ED2ECE"/>
    <w:rsid w:val="00ED2FA3"/>
    <w:rsid w:val="00ED3032"/>
    <w:rsid w:val="00ED3066"/>
    <w:rsid w:val="00ED3378"/>
    <w:rsid w:val="00ED3548"/>
    <w:rsid w:val="00ED3876"/>
    <w:rsid w:val="00ED38E1"/>
    <w:rsid w:val="00ED3C35"/>
    <w:rsid w:val="00ED408D"/>
    <w:rsid w:val="00ED435B"/>
    <w:rsid w:val="00ED4492"/>
    <w:rsid w:val="00ED4575"/>
    <w:rsid w:val="00ED4590"/>
    <w:rsid w:val="00ED4599"/>
    <w:rsid w:val="00ED45C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6"/>
    <w:rsid w:val="00ED5B1E"/>
    <w:rsid w:val="00ED5B2E"/>
    <w:rsid w:val="00ED5BBE"/>
    <w:rsid w:val="00ED5DFD"/>
    <w:rsid w:val="00ED5E3F"/>
    <w:rsid w:val="00ED5EFD"/>
    <w:rsid w:val="00ED5FD5"/>
    <w:rsid w:val="00ED6315"/>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FF"/>
    <w:rsid w:val="00EE04CA"/>
    <w:rsid w:val="00EE081D"/>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5D7"/>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43F"/>
    <w:rsid w:val="00EE75C9"/>
    <w:rsid w:val="00EE76D0"/>
    <w:rsid w:val="00EE7878"/>
    <w:rsid w:val="00EE7A83"/>
    <w:rsid w:val="00EE7CA1"/>
    <w:rsid w:val="00EE7CC6"/>
    <w:rsid w:val="00EE7D66"/>
    <w:rsid w:val="00EE7DE9"/>
    <w:rsid w:val="00EE7F19"/>
    <w:rsid w:val="00EE7F76"/>
    <w:rsid w:val="00EF010D"/>
    <w:rsid w:val="00EF026E"/>
    <w:rsid w:val="00EF0305"/>
    <w:rsid w:val="00EF070C"/>
    <w:rsid w:val="00EF0866"/>
    <w:rsid w:val="00EF0993"/>
    <w:rsid w:val="00EF0A27"/>
    <w:rsid w:val="00EF0C06"/>
    <w:rsid w:val="00EF0CDF"/>
    <w:rsid w:val="00EF0D47"/>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64"/>
    <w:rsid w:val="00EF31DC"/>
    <w:rsid w:val="00EF3280"/>
    <w:rsid w:val="00EF344D"/>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DD"/>
    <w:rsid w:val="00EF59DE"/>
    <w:rsid w:val="00EF5A45"/>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212"/>
    <w:rsid w:val="00F0022D"/>
    <w:rsid w:val="00F00280"/>
    <w:rsid w:val="00F0067F"/>
    <w:rsid w:val="00F00A1B"/>
    <w:rsid w:val="00F00E54"/>
    <w:rsid w:val="00F00F92"/>
    <w:rsid w:val="00F0114C"/>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B62"/>
    <w:rsid w:val="00F02D26"/>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0C2"/>
    <w:rsid w:val="00F051EC"/>
    <w:rsid w:val="00F05249"/>
    <w:rsid w:val="00F052AA"/>
    <w:rsid w:val="00F05A98"/>
    <w:rsid w:val="00F05AA4"/>
    <w:rsid w:val="00F05E66"/>
    <w:rsid w:val="00F05E90"/>
    <w:rsid w:val="00F05F3B"/>
    <w:rsid w:val="00F05FEA"/>
    <w:rsid w:val="00F06045"/>
    <w:rsid w:val="00F06106"/>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4D0"/>
    <w:rsid w:val="00F07591"/>
    <w:rsid w:val="00F0799B"/>
    <w:rsid w:val="00F07A5B"/>
    <w:rsid w:val="00F07A71"/>
    <w:rsid w:val="00F07B88"/>
    <w:rsid w:val="00F07BDD"/>
    <w:rsid w:val="00F07E1C"/>
    <w:rsid w:val="00F07E31"/>
    <w:rsid w:val="00F07E85"/>
    <w:rsid w:val="00F07F75"/>
    <w:rsid w:val="00F1017A"/>
    <w:rsid w:val="00F10401"/>
    <w:rsid w:val="00F10538"/>
    <w:rsid w:val="00F105BD"/>
    <w:rsid w:val="00F10627"/>
    <w:rsid w:val="00F106E9"/>
    <w:rsid w:val="00F107E6"/>
    <w:rsid w:val="00F10C00"/>
    <w:rsid w:val="00F10CEB"/>
    <w:rsid w:val="00F10ED4"/>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45F"/>
    <w:rsid w:val="00F1357E"/>
    <w:rsid w:val="00F135B2"/>
    <w:rsid w:val="00F13631"/>
    <w:rsid w:val="00F13655"/>
    <w:rsid w:val="00F1373A"/>
    <w:rsid w:val="00F137AB"/>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5E97"/>
    <w:rsid w:val="00F163C0"/>
    <w:rsid w:val="00F163FF"/>
    <w:rsid w:val="00F164B4"/>
    <w:rsid w:val="00F1660C"/>
    <w:rsid w:val="00F168CF"/>
    <w:rsid w:val="00F169BC"/>
    <w:rsid w:val="00F169FB"/>
    <w:rsid w:val="00F169FC"/>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352"/>
    <w:rsid w:val="00F2140E"/>
    <w:rsid w:val="00F2145B"/>
    <w:rsid w:val="00F21584"/>
    <w:rsid w:val="00F215C0"/>
    <w:rsid w:val="00F21A81"/>
    <w:rsid w:val="00F21AF4"/>
    <w:rsid w:val="00F21B85"/>
    <w:rsid w:val="00F21C37"/>
    <w:rsid w:val="00F21CD4"/>
    <w:rsid w:val="00F21EB1"/>
    <w:rsid w:val="00F21FBF"/>
    <w:rsid w:val="00F22027"/>
    <w:rsid w:val="00F220B2"/>
    <w:rsid w:val="00F22345"/>
    <w:rsid w:val="00F22569"/>
    <w:rsid w:val="00F22638"/>
    <w:rsid w:val="00F22873"/>
    <w:rsid w:val="00F22893"/>
    <w:rsid w:val="00F2293B"/>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24"/>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079"/>
    <w:rsid w:val="00F3113B"/>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543"/>
    <w:rsid w:val="00F32837"/>
    <w:rsid w:val="00F328F4"/>
    <w:rsid w:val="00F32A14"/>
    <w:rsid w:val="00F32A45"/>
    <w:rsid w:val="00F32C81"/>
    <w:rsid w:val="00F32EE3"/>
    <w:rsid w:val="00F33006"/>
    <w:rsid w:val="00F330F2"/>
    <w:rsid w:val="00F331C5"/>
    <w:rsid w:val="00F3333E"/>
    <w:rsid w:val="00F338DB"/>
    <w:rsid w:val="00F33939"/>
    <w:rsid w:val="00F33A34"/>
    <w:rsid w:val="00F33B37"/>
    <w:rsid w:val="00F33D25"/>
    <w:rsid w:val="00F33DF5"/>
    <w:rsid w:val="00F33E38"/>
    <w:rsid w:val="00F33ED8"/>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73"/>
    <w:rsid w:val="00F364AD"/>
    <w:rsid w:val="00F36508"/>
    <w:rsid w:val="00F36590"/>
    <w:rsid w:val="00F365C4"/>
    <w:rsid w:val="00F36763"/>
    <w:rsid w:val="00F36766"/>
    <w:rsid w:val="00F36A29"/>
    <w:rsid w:val="00F36BDC"/>
    <w:rsid w:val="00F36C23"/>
    <w:rsid w:val="00F36E8C"/>
    <w:rsid w:val="00F36FCF"/>
    <w:rsid w:val="00F3714F"/>
    <w:rsid w:val="00F37195"/>
    <w:rsid w:val="00F373C8"/>
    <w:rsid w:val="00F374A9"/>
    <w:rsid w:val="00F376C9"/>
    <w:rsid w:val="00F377D7"/>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69C"/>
    <w:rsid w:val="00F426E8"/>
    <w:rsid w:val="00F42740"/>
    <w:rsid w:val="00F42AAE"/>
    <w:rsid w:val="00F42B3D"/>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51"/>
    <w:rsid w:val="00F54D68"/>
    <w:rsid w:val="00F54D6A"/>
    <w:rsid w:val="00F54EEB"/>
    <w:rsid w:val="00F551D2"/>
    <w:rsid w:val="00F5521F"/>
    <w:rsid w:val="00F5525D"/>
    <w:rsid w:val="00F552CF"/>
    <w:rsid w:val="00F554B0"/>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349"/>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9F7"/>
    <w:rsid w:val="00F60C52"/>
    <w:rsid w:val="00F60CA4"/>
    <w:rsid w:val="00F60CF1"/>
    <w:rsid w:val="00F60E3B"/>
    <w:rsid w:val="00F60E71"/>
    <w:rsid w:val="00F60EF3"/>
    <w:rsid w:val="00F60EFF"/>
    <w:rsid w:val="00F60F4B"/>
    <w:rsid w:val="00F6109D"/>
    <w:rsid w:val="00F610DC"/>
    <w:rsid w:val="00F61235"/>
    <w:rsid w:val="00F61237"/>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B61"/>
    <w:rsid w:val="00F65CE3"/>
    <w:rsid w:val="00F65D7D"/>
    <w:rsid w:val="00F65E9D"/>
    <w:rsid w:val="00F65FB2"/>
    <w:rsid w:val="00F65FF2"/>
    <w:rsid w:val="00F664FF"/>
    <w:rsid w:val="00F66533"/>
    <w:rsid w:val="00F665A0"/>
    <w:rsid w:val="00F667BE"/>
    <w:rsid w:val="00F6696A"/>
    <w:rsid w:val="00F66A38"/>
    <w:rsid w:val="00F66BF6"/>
    <w:rsid w:val="00F66C3B"/>
    <w:rsid w:val="00F66D9F"/>
    <w:rsid w:val="00F66F1A"/>
    <w:rsid w:val="00F66F6C"/>
    <w:rsid w:val="00F67061"/>
    <w:rsid w:val="00F672A7"/>
    <w:rsid w:val="00F674E4"/>
    <w:rsid w:val="00F67549"/>
    <w:rsid w:val="00F6769B"/>
    <w:rsid w:val="00F676D0"/>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76D"/>
    <w:rsid w:val="00F727F4"/>
    <w:rsid w:val="00F7284C"/>
    <w:rsid w:val="00F72D4B"/>
    <w:rsid w:val="00F72E52"/>
    <w:rsid w:val="00F72EA6"/>
    <w:rsid w:val="00F7304D"/>
    <w:rsid w:val="00F7310F"/>
    <w:rsid w:val="00F733AC"/>
    <w:rsid w:val="00F733E4"/>
    <w:rsid w:val="00F735BB"/>
    <w:rsid w:val="00F735DE"/>
    <w:rsid w:val="00F739C2"/>
    <w:rsid w:val="00F73BD5"/>
    <w:rsid w:val="00F73C9A"/>
    <w:rsid w:val="00F73CBF"/>
    <w:rsid w:val="00F73E21"/>
    <w:rsid w:val="00F73E3E"/>
    <w:rsid w:val="00F74391"/>
    <w:rsid w:val="00F746F8"/>
    <w:rsid w:val="00F74BE1"/>
    <w:rsid w:val="00F74C54"/>
    <w:rsid w:val="00F74E9C"/>
    <w:rsid w:val="00F74EA0"/>
    <w:rsid w:val="00F750DF"/>
    <w:rsid w:val="00F7516A"/>
    <w:rsid w:val="00F751E1"/>
    <w:rsid w:val="00F75265"/>
    <w:rsid w:val="00F7533A"/>
    <w:rsid w:val="00F7533E"/>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42B"/>
    <w:rsid w:val="00F764C5"/>
    <w:rsid w:val="00F765C5"/>
    <w:rsid w:val="00F768EE"/>
    <w:rsid w:val="00F76B6C"/>
    <w:rsid w:val="00F76C34"/>
    <w:rsid w:val="00F76D1B"/>
    <w:rsid w:val="00F772A5"/>
    <w:rsid w:val="00F772EE"/>
    <w:rsid w:val="00F774E7"/>
    <w:rsid w:val="00F776BA"/>
    <w:rsid w:val="00F77746"/>
    <w:rsid w:val="00F777FB"/>
    <w:rsid w:val="00F77F6C"/>
    <w:rsid w:val="00F8003C"/>
    <w:rsid w:val="00F80117"/>
    <w:rsid w:val="00F8013C"/>
    <w:rsid w:val="00F80202"/>
    <w:rsid w:val="00F803F9"/>
    <w:rsid w:val="00F804D8"/>
    <w:rsid w:val="00F804F9"/>
    <w:rsid w:val="00F80571"/>
    <w:rsid w:val="00F80656"/>
    <w:rsid w:val="00F809BC"/>
    <w:rsid w:val="00F80ACE"/>
    <w:rsid w:val="00F80E05"/>
    <w:rsid w:val="00F80FE8"/>
    <w:rsid w:val="00F8129D"/>
    <w:rsid w:val="00F81355"/>
    <w:rsid w:val="00F8151D"/>
    <w:rsid w:val="00F8163F"/>
    <w:rsid w:val="00F81897"/>
    <w:rsid w:val="00F81911"/>
    <w:rsid w:val="00F81A66"/>
    <w:rsid w:val="00F81CD3"/>
    <w:rsid w:val="00F81EC5"/>
    <w:rsid w:val="00F81FED"/>
    <w:rsid w:val="00F822A9"/>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840"/>
    <w:rsid w:val="00F838D7"/>
    <w:rsid w:val="00F83AD8"/>
    <w:rsid w:val="00F83B80"/>
    <w:rsid w:val="00F83C2F"/>
    <w:rsid w:val="00F83C79"/>
    <w:rsid w:val="00F83D1D"/>
    <w:rsid w:val="00F84018"/>
    <w:rsid w:val="00F8402C"/>
    <w:rsid w:val="00F840B0"/>
    <w:rsid w:val="00F840F5"/>
    <w:rsid w:val="00F84110"/>
    <w:rsid w:val="00F841B8"/>
    <w:rsid w:val="00F844E4"/>
    <w:rsid w:val="00F84724"/>
    <w:rsid w:val="00F84799"/>
    <w:rsid w:val="00F84865"/>
    <w:rsid w:val="00F84990"/>
    <w:rsid w:val="00F84A57"/>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8B"/>
    <w:rsid w:val="00F87E5C"/>
    <w:rsid w:val="00F9002B"/>
    <w:rsid w:val="00F90070"/>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221"/>
    <w:rsid w:val="00F92551"/>
    <w:rsid w:val="00F9263B"/>
    <w:rsid w:val="00F927B8"/>
    <w:rsid w:val="00F9291F"/>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2F9"/>
    <w:rsid w:val="00F943B5"/>
    <w:rsid w:val="00F9449C"/>
    <w:rsid w:val="00F9466E"/>
    <w:rsid w:val="00F9493E"/>
    <w:rsid w:val="00F94C90"/>
    <w:rsid w:val="00F94E34"/>
    <w:rsid w:val="00F94E9A"/>
    <w:rsid w:val="00F94ED3"/>
    <w:rsid w:val="00F95236"/>
    <w:rsid w:val="00F952C5"/>
    <w:rsid w:val="00F9549C"/>
    <w:rsid w:val="00F955DF"/>
    <w:rsid w:val="00F95631"/>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169"/>
    <w:rsid w:val="00F973F3"/>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9F"/>
    <w:rsid w:val="00FA2828"/>
    <w:rsid w:val="00FA298C"/>
    <w:rsid w:val="00FA2CB8"/>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D6F"/>
    <w:rsid w:val="00FA4F04"/>
    <w:rsid w:val="00FA509A"/>
    <w:rsid w:val="00FA51FC"/>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5A"/>
    <w:rsid w:val="00FA74F4"/>
    <w:rsid w:val="00FA75AC"/>
    <w:rsid w:val="00FA760E"/>
    <w:rsid w:val="00FA7622"/>
    <w:rsid w:val="00FA77F1"/>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0FF5"/>
    <w:rsid w:val="00FB109B"/>
    <w:rsid w:val="00FB10AB"/>
    <w:rsid w:val="00FB1112"/>
    <w:rsid w:val="00FB157E"/>
    <w:rsid w:val="00FB1593"/>
    <w:rsid w:val="00FB15AF"/>
    <w:rsid w:val="00FB1657"/>
    <w:rsid w:val="00FB16BC"/>
    <w:rsid w:val="00FB16DE"/>
    <w:rsid w:val="00FB177C"/>
    <w:rsid w:val="00FB178A"/>
    <w:rsid w:val="00FB196F"/>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BF8"/>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82"/>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8F2"/>
    <w:rsid w:val="00FB797B"/>
    <w:rsid w:val="00FB7B45"/>
    <w:rsid w:val="00FB7C59"/>
    <w:rsid w:val="00FB7EAF"/>
    <w:rsid w:val="00FB7F1F"/>
    <w:rsid w:val="00FC0188"/>
    <w:rsid w:val="00FC02AD"/>
    <w:rsid w:val="00FC03C1"/>
    <w:rsid w:val="00FC03E0"/>
    <w:rsid w:val="00FC04BA"/>
    <w:rsid w:val="00FC0552"/>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C"/>
    <w:rsid w:val="00FC1598"/>
    <w:rsid w:val="00FC1611"/>
    <w:rsid w:val="00FC168F"/>
    <w:rsid w:val="00FC18AC"/>
    <w:rsid w:val="00FC1A42"/>
    <w:rsid w:val="00FC1B51"/>
    <w:rsid w:val="00FC1BB5"/>
    <w:rsid w:val="00FC1E8C"/>
    <w:rsid w:val="00FC1F02"/>
    <w:rsid w:val="00FC1FFE"/>
    <w:rsid w:val="00FC20D1"/>
    <w:rsid w:val="00FC2133"/>
    <w:rsid w:val="00FC2395"/>
    <w:rsid w:val="00FC260E"/>
    <w:rsid w:val="00FC268C"/>
    <w:rsid w:val="00FC26FB"/>
    <w:rsid w:val="00FC2770"/>
    <w:rsid w:val="00FC28AD"/>
    <w:rsid w:val="00FC297C"/>
    <w:rsid w:val="00FC29E3"/>
    <w:rsid w:val="00FC2AC2"/>
    <w:rsid w:val="00FC2AEA"/>
    <w:rsid w:val="00FC2CD3"/>
    <w:rsid w:val="00FC2D5F"/>
    <w:rsid w:val="00FC2FE2"/>
    <w:rsid w:val="00FC3093"/>
    <w:rsid w:val="00FC3268"/>
    <w:rsid w:val="00FC3688"/>
    <w:rsid w:val="00FC36FD"/>
    <w:rsid w:val="00FC3857"/>
    <w:rsid w:val="00FC38EB"/>
    <w:rsid w:val="00FC3A59"/>
    <w:rsid w:val="00FC3B7C"/>
    <w:rsid w:val="00FC3BF7"/>
    <w:rsid w:val="00FC3C35"/>
    <w:rsid w:val="00FC3CE7"/>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56"/>
    <w:rsid w:val="00FC56FE"/>
    <w:rsid w:val="00FC57D1"/>
    <w:rsid w:val="00FC57F3"/>
    <w:rsid w:val="00FC586A"/>
    <w:rsid w:val="00FC58A1"/>
    <w:rsid w:val="00FC59B5"/>
    <w:rsid w:val="00FC5AC6"/>
    <w:rsid w:val="00FC5B16"/>
    <w:rsid w:val="00FC5C5A"/>
    <w:rsid w:val="00FC5EF4"/>
    <w:rsid w:val="00FC61C5"/>
    <w:rsid w:val="00FC622C"/>
    <w:rsid w:val="00FC6308"/>
    <w:rsid w:val="00FC63C1"/>
    <w:rsid w:val="00FC6511"/>
    <w:rsid w:val="00FC6B85"/>
    <w:rsid w:val="00FC6CA5"/>
    <w:rsid w:val="00FC6D3D"/>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33D"/>
    <w:rsid w:val="00FD3378"/>
    <w:rsid w:val="00FD3468"/>
    <w:rsid w:val="00FD371C"/>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20"/>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04"/>
    <w:rsid w:val="00FD7E1E"/>
    <w:rsid w:val="00FD7E27"/>
    <w:rsid w:val="00FD7FA4"/>
    <w:rsid w:val="00FD7FE5"/>
    <w:rsid w:val="00FE00F9"/>
    <w:rsid w:val="00FE01F0"/>
    <w:rsid w:val="00FE04D6"/>
    <w:rsid w:val="00FE0633"/>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212F"/>
    <w:rsid w:val="00FE21CE"/>
    <w:rsid w:val="00FE21CF"/>
    <w:rsid w:val="00FE21F8"/>
    <w:rsid w:val="00FE2561"/>
    <w:rsid w:val="00FE26C0"/>
    <w:rsid w:val="00FE26C4"/>
    <w:rsid w:val="00FE2706"/>
    <w:rsid w:val="00FE2B9C"/>
    <w:rsid w:val="00FE2CDC"/>
    <w:rsid w:val="00FE2E3B"/>
    <w:rsid w:val="00FE2EF6"/>
    <w:rsid w:val="00FE311E"/>
    <w:rsid w:val="00FE31DB"/>
    <w:rsid w:val="00FE32AE"/>
    <w:rsid w:val="00FE32F0"/>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17A"/>
    <w:rsid w:val="00FE52AD"/>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2D5"/>
    <w:rsid w:val="00FE747D"/>
    <w:rsid w:val="00FE757B"/>
    <w:rsid w:val="00FE75CA"/>
    <w:rsid w:val="00FE75CF"/>
    <w:rsid w:val="00FE7612"/>
    <w:rsid w:val="00FE7A07"/>
    <w:rsid w:val="00FE7A0B"/>
    <w:rsid w:val="00FE7A75"/>
    <w:rsid w:val="00FE7C10"/>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324"/>
    <w:rsid w:val="00FF1768"/>
    <w:rsid w:val="00FF1905"/>
    <w:rsid w:val="00FF1B43"/>
    <w:rsid w:val="00FF1CAA"/>
    <w:rsid w:val="00FF1CFC"/>
    <w:rsid w:val="00FF1D02"/>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D43"/>
    <w:rsid w:val="00FF2EF2"/>
    <w:rsid w:val="00FF3121"/>
    <w:rsid w:val="00FF318F"/>
    <w:rsid w:val="00FF31E5"/>
    <w:rsid w:val="00FF31FC"/>
    <w:rsid w:val="00FF32A7"/>
    <w:rsid w:val="00FF32BC"/>
    <w:rsid w:val="00FF34FB"/>
    <w:rsid w:val="00FF36ED"/>
    <w:rsid w:val="00FF36EE"/>
    <w:rsid w:val="00FF3708"/>
    <w:rsid w:val="00FF381F"/>
    <w:rsid w:val="00FF3905"/>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75"/>
    <w:rsid w:val="00FF6C92"/>
    <w:rsid w:val="00FF6CAA"/>
    <w:rsid w:val="00FF6E90"/>
    <w:rsid w:val="00FF6F34"/>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D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F876-8D1D-4F3B-8874-053F5CBF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3</cp:revision>
  <cp:lastPrinted>2019-08-26T02:11:00Z</cp:lastPrinted>
  <dcterms:created xsi:type="dcterms:W3CDTF">2019-08-26T02:46:00Z</dcterms:created>
  <dcterms:modified xsi:type="dcterms:W3CDTF">2019-08-26T02:49:00Z</dcterms:modified>
</cp:coreProperties>
</file>